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DA" w:rsidRDefault="00CB46DA" w:rsidP="00F16A24">
      <w:pPr>
        <w:jc w:val="center"/>
        <w:rPr>
          <w:rFonts w:ascii="Georgia" w:hAnsi="Georgia"/>
          <w:b/>
          <w:sz w:val="20"/>
          <w:szCs w:val="20"/>
        </w:rPr>
      </w:pPr>
    </w:p>
    <w:p w:rsidR="0073023C" w:rsidRPr="00A41C2A" w:rsidRDefault="0073023C" w:rsidP="0073023C">
      <w:pPr>
        <w:jc w:val="center"/>
        <w:rPr>
          <w:rFonts w:ascii="Georgia" w:hAnsi="Georgia"/>
          <w:b/>
          <w:sz w:val="28"/>
          <w:szCs w:val="28"/>
        </w:rPr>
      </w:pPr>
      <w:r w:rsidRPr="00A41C2A">
        <w:rPr>
          <w:rFonts w:ascii="Georgia" w:hAnsi="Georgia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3023C" w:rsidRPr="00A41C2A" w:rsidRDefault="0073023C" w:rsidP="0073023C">
      <w:pPr>
        <w:jc w:val="center"/>
        <w:rPr>
          <w:rFonts w:ascii="Georgia" w:hAnsi="Georgia"/>
          <w:b/>
          <w:sz w:val="28"/>
          <w:szCs w:val="28"/>
        </w:rPr>
      </w:pPr>
      <w:r w:rsidRPr="00A41C2A">
        <w:rPr>
          <w:rFonts w:ascii="Georgia" w:hAnsi="Georgia"/>
          <w:b/>
          <w:sz w:val="28"/>
          <w:szCs w:val="28"/>
        </w:rPr>
        <w:t>высшего профессионального образования</w:t>
      </w:r>
    </w:p>
    <w:p w:rsidR="0073023C" w:rsidRPr="00A41C2A" w:rsidRDefault="0073023C" w:rsidP="0073023C">
      <w:pPr>
        <w:jc w:val="center"/>
        <w:rPr>
          <w:rFonts w:ascii="Georgia" w:hAnsi="Georgia"/>
          <w:b/>
          <w:sz w:val="28"/>
          <w:szCs w:val="28"/>
        </w:rPr>
      </w:pPr>
      <w:r w:rsidRPr="00A41C2A">
        <w:rPr>
          <w:rFonts w:ascii="Georgia" w:hAnsi="Georgia"/>
          <w:b/>
          <w:sz w:val="28"/>
          <w:szCs w:val="28"/>
        </w:rPr>
        <w:t>«Волгоградский государственный социально-педагогический университет»</w:t>
      </w:r>
    </w:p>
    <w:p w:rsidR="0073023C" w:rsidRPr="00F16A24" w:rsidRDefault="0073023C" w:rsidP="0073023C">
      <w:pPr>
        <w:jc w:val="center"/>
        <w:rPr>
          <w:rFonts w:ascii="Georgia" w:hAnsi="Georgia"/>
          <w:b/>
          <w:sz w:val="22"/>
          <w:szCs w:val="22"/>
        </w:rPr>
      </w:pPr>
    </w:p>
    <w:p w:rsidR="0073023C" w:rsidRPr="00F16A24" w:rsidRDefault="0073023C" w:rsidP="0073023C">
      <w:pPr>
        <w:jc w:val="center"/>
        <w:rPr>
          <w:rFonts w:ascii="Georgia" w:hAnsi="Georgia"/>
          <w:b/>
          <w:u w:val="single"/>
        </w:rPr>
      </w:pPr>
    </w:p>
    <w:p w:rsidR="0073023C" w:rsidRDefault="0073023C" w:rsidP="0073023C">
      <w:pPr>
        <w:ind w:left="11340"/>
        <w:jc w:val="center"/>
        <w:rPr>
          <w:b/>
          <w:bCs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72"/>
        <w:gridCol w:w="4300"/>
        <w:gridCol w:w="3765"/>
        <w:gridCol w:w="3767"/>
      </w:tblGrid>
      <w:tr w:rsidR="0073023C" w:rsidTr="00686023">
        <w:tc>
          <w:tcPr>
            <w:tcW w:w="3888" w:type="dxa"/>
          </w:tcPr>
          <w:p w:rsidR="0073023C" w:rsidRPr="00E07371" w:rsidRDefault="0073023C" w:rsidP="005A7B17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ОВАНО</w:t>
            </w:r>
          </w:p>
          <w:p w:rsidR="0073023C" w:rsidRPr="003C6047" w:rsidRDefault="005A7B17" w:rsidP="006860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кан ФЭУ Г.И. Сидунова</w:t>
            </w:r>
            <w:r w:rsidR="0073023C" w:rsidRPr="00E0737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73023C"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="0073023C" w:rsidRPr="00E07371">
              <w:rPr>
                <w:b/>
                <w:bCs/>
                <w:sz w:val="20"/>
                <w:szCs w:val="20"/>
              </w:rPr>
              <w:t xml:space="preserve"> </w:t>
            </w:r>
            <w:r w:rsidR="0073023C">
              <w:rPr>
                <w:b/>
                <w:bCs/>
                <w:sz w:val="20"/>
                <w:szCs w:val="20"/>
              </w:rPr>
              <w:t xml:space="preserve"> ___________________    ____________</w:t>
            </w:r>
            <w:r w:rsidR="0073023C" w:rsidRPr="00E0737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73023C"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="0073023C" w:rsidRPr="00E07371">
              <w:rPr>
                <w:b/>
                <w:bCs/>
                <w:sz w:val="20"/>
                <w:szCs w:val="20"/>
              </w:rPr>
              <w:t xml:space="preserve">      «____» ________</w:t>
            </w:r>
            <w:r w:rsidR="0073023C" w:rsidRPr="005E4B50">
              <w:rPr>
                <w:b/>
                <w:bCs/>
                <w:sz w:val="20"/>
                <w:szCs w:val="20"/>
              </w:rPr>
              <w:t>___</w:t>
            </w:r>
            <w:r w:rsidR="0073023C" w:rsidRPr="00E07371">
              <w:rPr>
                <w:b/>
                <w:bCs/>
                <w:sz w:val="20"/>
                <w:szCs w:val="20"/>
              </w:rPr>
              <w:t>______ 20____г.</w:t>
            </w:r>
          </w:p>
          <w:p w:rsidR="0073023C" w:rsidRDefault="0073023C" w:rsidP="006860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73023C" w:rsidRPr="00E07371" w:rsidRDefault="0073023C" w:rsidP="005A7B17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ОВАНО</w:t>
            </w:r>
          </w:p>
          <w:p w:rsidR="0073023C" w:rsidRPr="003C6047" w:rsidRDefault="0073023C" w:rsidP="006860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в. </w:t>
            </w:r>
            <w:r w:rsidR="005A7B17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федрой</w:t>
            </w:r>
            <w:r w:rsidR="005A7B17">
              <w:rPr>
                <w:b/>
                <w:bCs/>
                <w:sz w:val="20"/>
                <w:szCs w:val="20"/>
              </w:rPr>
              <w:t xml:space="preserve"> УП Е.В. Зудина</w:t>
            </w:r>
            <w:r w:rsidRPr="00E0737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E0737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___________________      ____________</w:t>
            </w:r>
            <w:r w:rsidRPr="00E0737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E07371">
              <w:rPr>
                <w:b/>
                <w:bCs/>
                <w:sz w:val="20"/>
                <w:szCs w:val="20"/>
              </w:rPr>
              <w:t xml:space="preserve">      «____» ________</w:t>
            </w:r>
            <w:r w:rsidRPr="005E4B50">
              <w:rPr>
                <w:b/>
                <w:bCs/>
                <w:sz w:val="20"/>
                <w:szCs w:val="20"/>
              </w:rPr>
              <w:t>___</w:t>
            </w:r>
            <w:r w:rsidRPr="00E07371">
              <w:rPr>
                <w:b/>
                <w:bCs/>
                <w:sz w:val="20"/>
                <w:szCs w:val="20"/>
              </w:rPr>
              <w:t>______ 20____г.</w:t>
            </w:r>
          </w:p>
          <w:p w:rsidR="0073023C" w:rsidRDefault="0073023C" w:rsidP="006860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73023C" w:rsidRPr="00E07371" w:rsidRDefault="0073023C" w:rsidP="005A7B17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ОВАНО</w:t>
            </w:r>
          </w:p>
          <w:p w:rsidR="0073023C" w:rsidRPr="003C6047" w:rsidRDefault="0073023C" w:rsidP="006860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 НПБ ВГСПУ</w:t>
            </w:r>
            <w:r w:rsidRPr="00E0737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E0737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___________________ С. И. Байбикова</w:t>
            </w:r>
            <w:r w:rsidRPr="00E0737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E07371">
              <w:rPr>
                <w:b/>
                <w:bCs/>
                <w:sz w:val="20"/>
                <w:szCs w:val="20"/>
              </w:rPr>
              <w:t xml:space="preserve">      «____» ________</w:t>
            </w:r>
            <w:r w:rsidRPr="005E4B50">
              <w:rPr>
                <w:b/>
                <w:bCs/>
                <w:sz w:val="20"/>
                <w:szCs w:val="20"/>
              </w:rPr>
              <w:t>___</w:t>
            </w:r>
            <w:r w:rsidRPr="00E07371">
              <w:rPr>
                <w:b/>
                <w:bCs/>
                <w:sz w:val="20"/>
                <w:szCs w:val="20"/>
              </w:rPr>
              <w:t>______ 20____г.</w:t>
            </w:r>
          </w:p>
          <w:p w:rsidR="0073023C" w:rsidRDefault="0073023C" w:rsidP="006860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73023C" w:rsidRPr="00E07371" w:rsidRDefault="0073023C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b/>
                <w:bCs/>
                <w:sz w:val="20"/>
                <w:szCs w:val="20"/>
              </w:rPr>
              <w:t>УТВЕРЖДАЮ</w:t>
            </w:r>
          </w:p>
          <w:p w:rsidR="0073023C" w:rsidRPr="00E07371" w:rsidRDefault="0073023C" w:rsidP="00686023">
            <w:pPr>
              <w:rPr>
                <w:b/>
                <w:bCs/>
                <w:sz w:val="20"/>
                <w:szCs w:val="20"/>
              </w:rPr>
            </w:pPr>
            <w:r w:rsidRPr="00E07371">
              <w:rPr>
                <w:b/>
                <w:bCs/>
                <w:sz w:val="20"/>
                <w:szCs w:val="20"/>
              </w:rPr>
              <w:t xml:space="preserve">Проректор по учебной работе ВГСПУ       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E0737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___________________Ю. А. Жадаев</w:t>
            </w:r>
            <w:r w:rsidRPr="00E0737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E07371">
              <w:rPr>
                <w:b/>
                <w:bCs/>
                <w:sz w:val="20"/>
                <w:szCs w:val="20"/>
              </w:rPr>
              <w:t xml:space="preserve">      «____» ________</w:t>
            </w:r>
            <w:r w:rsidRPr="005E4B50">
              <w:rPr>
                <w:b/>
                <w:bCs/>
                <w:sz w:val="20"/>
                <w:szCs w:val="20"/>
              </w:rPr>
              <w:t>___</w:t>
            </w:r>
            <w:r w:rsidRPr="00E07371">
              <w:rPr>
                <w:b/>
                <w:bCs/>
                <w:sz w:val="20"/>
                <w:szCs w:val="20"/>
              </w:rPr>
              <w:t>______ 20____г.</w:t>
            </w:r>
          </w:p>
        </w:tc>
      </w:tr>
    </w:tbl>
    <w:p w:rsidR="0073023C" w:rsidRDefault="0073023C" w:rsidP="0073023C">
      <w:pPr>
        <w:ind w:left="11340"/>
        <w:jc w:val="center"/>
        <w:rPr>
          <w:b/>
          <w:bCs/>
          <w:sz w:val="20"/>
          <w:szCs w:val="20"/>
        </w:rPr>
      </w:pPr>
    </w:p>
    <w:p w:rsidR="0073023C" w:rsidRDefault="0073023C" w:rsidP="0073023C">
      <w:pPr>
        <w:ind w:left="11340"/>
        <w:jc w:val="center"/>
        <w:rPr>
          <w:b/>
          <w:bCs/>
          <w:sz w:val="20"/>
          <w:szCs w:val="20"/>
        </w:rPr>
      </w:pPr>
    </w:p>
    <w:p w:rsidR="0073023C" w:rsidRDefault="0073023C" w:rsidP="0073023C">
      <w:pPr>
        <w:ind w:left="11340"/>
        <w:jc w:val="center"/>
        <w:rPr>
          <w:b/>
          <w:bCs/>
          <w:sz w:val="20"/>
          <w:szCs w:val="20"/>
        </w:rPr>
      </w:pPr>
    </w:p>
    <w:p w:rsidR="0073023C" w:rsidRDefault="0073023C" w:rsidP="0073023C">
      <w:pPr>
        <w:jc w:val="center"/>
        <w:rPr>
          <w:rFonts w:ascii="Georgia" w:hAnsi="Georgia"/>
          <w:b/>
          <w:sz w:val="20"/>
          <w:szCs w:val="20"/>
        </w:rPr>
      </w:pPr>
    </w:p>
    <w:p w:rsidR="0073023C" w:rsidRDefault="0073023C" w:rsidP="0073023C">
      <w:pPr>
        <w:jc w:val="center"/>
        <w:rPr>
          <w:rFonts w:ascii="Georgia" w:hAnsi="Georgia"/>
          <w:b/>
          <w:sz w:val="20"/>
          <w:szCs w:val="20"/>
        </w:rPr>
      </w:pPr>
    </w:p>
    <w:p w:rsidR="0073023C" w:rsidRDefault="0073023C" w:rsidP="0073023C">
      <w:pPr>
        <w:jc w:val="center"/>
        <w:rPr>
          <w:rFonts w:ascii="Georgia" w:hAnsi="Georgia"/>
          <w:b/>
        </w:rPr>
      </w:pPr>
      <w:r w:rsidRPr="00CB50A5">
        <w:rPr>
          <w:rFonts w:ascii="Georgia" w:hAnsi="Georgia"/>
          <w:b/>
        </w:rPr>
        <w:t>КАРТЫ ОБЕСПЕЧЕННОСТИ ДИСЦИПЛИН</w:t>
      </w:r>
      <w:r>
        <w:rPr>
          <w:rFonts w:ascii="Georgia" w:hAnsi="Georgia"/>
          <w:b/>
        </w:rPr>
        <w:t xml:space="preserve"> </w:t>
      </w:r>
      <w:r w:rsidRPr="00CB50A5">
        <w:rPr>
          <w:rFonts w:ascii="Georgia" w:hAnsi="Georgia"/>
          <w:b/>
        </w:rPr>
        <w:t xml:space="preserve">КАФЕДРЫ </w:t>
      </w:r>
    </w:p>
    <w:p w:rsidR="0073023C" w:rsidRPr="00CB50A5" w:rsidRDefault="0073023C" w:rsidP="0073023C">
      <w:pPr>
        <w:jc w:val="center"/>
        <w:rPr>
          <w:rFonts w:ascii="Georgia" w:hAnsi="Georgia"/>
          <w:b/>
          <w:sz w:val="32"/>
          <w:szCs w:val="32"/>
        </w:rPr>
      </w:pPr>
      <w:r w:rsidRPr="00CB50A5">
        <w:rPr>
          <w:rFonts w:ascii="Georgia" w:hAnsi="Georgia"/>
          <w:b/>
          <w:sz w:val="32"/>
          <w:szCs w:val="32"/>
        </w:rPr>
        <w:t>«</w:t>
      </w:r>
      <w:r w:rsidR="005A7B17">
        <w:rPr>
          <w:rFonts w:ascii="Georgia" w:hAnsi="Georgia"/>
          <w:b/>
          <w:sz w:val="32"/>
          <w:szCs w:val="32"/>
        </w:rPr>
        <w:t>Управление персоналом</w:t>
      </w:r>
      <w:r w:rsidRPr="00CB50A5">
        <w:rPr>
          <w:rFonts w:ascii="Georgia" w:hAnsi="Georgia"/>
          <w:b/>
          <w:sz w:val="32"/>
          <w:szCs w:val="32"/>
        </w:rPr>
        <w:t>»</w:t>
      </w:r>
    </w:p>
    <w:p w:rsidR="0073023C" w:rsidRPr="005A7B17" w:rsidRDefault="005A7B17" w:rsidP="0073023C">
      <w:pPr>
        <w:jc w:val="center"/>
        <w:rPr>
          <w:rFonts w:ascii="Georgia" w:hAnsi="Georgia"/>
          <w:b/>
          <w:caps/>
        </w:rPr>
      </w:pPr>
      <w:r>
        <w:rPr>
          <w:rFonts w:ascii="Georgia" w:hAnsi="Georgia"/>
          <w:b/>
        </w:rPr>
        <w:t xml:space="preserve">ФАКУЛЬТЕТ </w:t>
      </w:r>
      <w:r w:rsidRPr="005A7B17">
        <w:rPr>
          <w:rFonts w:ascii="Georgia" w:hAnsi="Georgia"/>
          <w:b/>
          <w:caps/>
        </w:rPr>
        <w:t>экономики и управления</w:t>
      </w:r>
    </w:p>
    <w:p w:rsidR="0073023C" w:rsidRPr="00CB50A5" w:rsidRDefault="0073023C" w:rsidP="0073023C">
      <w:pPr>
        <w:jc w:val="center"/>
        <w:rPr>
          <w:rFonts w:ascii="Georgia" w:hAnsi="Georgia"/>
          <w:b/>
        </w:rPr>
      </w:pPr>
      <w:r w:rsidRPr="00CB50A5">
        <w:rPr>
          <w:rFonts w:ascii="Georgia" w:hAnsi="Georgia"/>
          <w:b/>
        </w:rPr>
        <w:t xml:space="preserve">УЧЕБНОЙ, УЧЕБНО-МЕТОДИЧЕСКОЙ ЛИТЕРАТУРОЙ </w:t>
      </w:r>
    </w:p>
    <w:p w:rsidR="0073023C" w:rsidRPr="00CB50A5" w:rsidRDefault="0073023C" w:rsidP="0073023C">
      <w:pPr>
        <w:jc w:val="center"/>
        <w:rPr>
          <w:rFonts w:ascii="Georgia" w:hAnsi="Georgia"/>
          <w:b/>
        </w:rPr>
      </w:pPr>
      <w:r w:rsidRPr="00CB50A5">
        <w:rPr>
          <w:rFonts w:ascii="Georgia" w:hAnsi="Georgia"/>
          <w:b/>
        </w:rPr>
        <w:t>И ИНЫМИ БИБЛИОТЕЧНО-</w:t>
      </w:r>
      <w:r w:rsidR="005D458F" w:rsidRPr="00CB50A5">
        <w:rPr>
          <w:rFonts w:ascii="Georgia" w:hAnsi="Georgia"/>
          <w:b/>
        </w:rPr>
        <w:t>ИНФОРМАЦИОННЫМИ РЕСУРСАМИ</w:t>
      </w:r>
    </w:p>
    <w:p w:rsidR="0073023C" w:rsidRDefault="0073023C" w:rsidP="0073023C">
      <w:pPr>
        <w:jc w:val="both"/>
        <w:rPr>
          <w:b/>
          <w:bCs/>
          <w:sz w:val="18"/>
          <w:szCs w:val="18"/>
        </w:rPr>
      </w:pPr>
    </w:p>
    <w:p w:rsidR="0073023C" w:rsidRDefault="0073023C" w:rsidP="0073023C">
      <w:pPr>
        <w:jc w:val="both"/>
        <w:rPr>
          <w:b/>
          <w:bCs/>
          <w:sz w:val="18"/>
          <w:szCs w:val="18"/>
        </w:rPr>
      </w:pPr>
    </w:p>
    <w:p w:rsidR="0073023C" w:rsidRDefault="0073023C" w:rsidP="0073023C">
      <w:pPr>
        <w:jc w:val="both"/>
        <w:rPr>
          <w:b/>
          <w:bCs/>
          <w:sz w:val="18"/>
          <w:szCs w:val="18"/>
        </w:rPr>
      </w:pPr>
    </w:p>
    <w:p w:rsidR="0073023C" w:rsidRDefault="0073023C" w:rsidP="0073023C">
      <w:pPr>
        <w:rPr>
          <w:rFonts w:ascii="Georgia" w:hAnsi="Georgia"/>
          <w:b/>
          <w:bCs/>
          <w:sz w:val="28"/>
          <w:szCs w:val="28"/>
        </w:rPr>
      </w:pPr>
    </w:p>
    <w:p w:rsidR="0073023C" w:rsidRDefault="0073023C" w:rsidP="0073023C">
      <w:pPr>
        <w:rPr>
          <w:rFonts w:ascii="Georgia" w:hAnsi="Georgia"/>
          <w:b/>
          <w:bCs/>
          <w:sz w:val="28"/>
          <w:szCs w:val="28"/>
        </w:rPr>
      </w:pPr>
    </w:p>
    <w:p w:rsidR="0073023C" w:rsidRDefault="0073023C" w:rsidP="0073023C">
      <w:pPr>
        <w:rPr>
          <w:rFonts w:ascii="Georgia" w:hAnsi="Georgia"/>
          <w:b/>
          <w:bCs/>
          <w:sz w:val="28"/>
          <w:szCs w:val="28"/>
        </w:rPr>
      </w:pPr>
      <w:r w:rsidRPr="00A41C2A">
        <w:rPr>
          <w:rFonts w:ascii="Georgia" w:hAnsi="Georgia"/>
          <w:b/>
          <w:bCs/>
          <w:sz w:val="28"/>
          <w:szCs w:val="28"/>
        </w:rPr>
        <w:t xml:space="preserve">Всего </w:t>
      </w:r>
      <w:r w:rsidRPr="008E3E7A">
        <w:rPr>
          <w:rFonts w:ascii="Georgia" w:hAnsi="Georgia"/>
          <w:b/>
          <w:bCs/>
          <w:sz w:val="28"/>
          <w:szCs w:val="28"/>
        </w:rPr>
        <w:t xml:space="preserve">по </w:t>
      </w:r>
      <w:r w:rsidR="005D458F" w:rsidRPr="008E3E7A">
        <w:rPr>
          <w:rFonts w:ascii="Georgia" w:hAnsi="Georgia"/>
          <w:b/>
          <w:bCs/>
          <w:sz w:val="28"/>
          <w:szCs w:val="28"/>
        </w:rPr>
        <w:t>кафедре:</w:t>
      </w:r>
      <w:r w:rsidR="00A77E92">
        <w:rPr>
          <w:rFonts w:ascii="Georgia" w:hAnsi="Georgia"/>
          <w:b/>
          <w:bCs/>
          <w:sz w:val="28"/>
          <w:szCs w:val="28"/>
        </w:rPr>
        <w:t xml:space="preserve"> 148 </w:t>
      </w:r>
      <w:r>
        <w:rPr>
          <w:rFonts w:ascii="Georgia" w:hAnsi="Georgia"/>
          <w:b/>
          <w:bCs/>
          <w:sz w:val="28"/>
          <w:szCs w:val="28"/>
        </w:rPr>
        <w:t>дисциплин(ы)*</w:t>
      </w:r>
    </w:p>
    <w:p w:rsidR="0073023C" w:rsidRPr="00ED760E" w:rsidRDefault="0073023C" w:rsidP="0073023C">
      <w:pPr>
        <w:rPr>
          <w:rFonts w:ascii="Georgia" w:hAnsi="Georgia"/>
          <w:b/>
          <w:bCs/>
          <w:i/>
        </w:rPr>
      </w:pPr>
      <w:r w:rsidRPr="00ED760E">
        <w:rPr>
          <w:rFonts w:ascii="Georgia" w:hAnsi="Georgia"/>
          <w:b/>
          <w:bCs/>
          <w:i/>
        </w:rPr>
        <w:t>* выписка из приказа о закреплении дисциплин за кафедрой прилагается</w:t>
      </w:r>
    </w:p>
    <w:p w:rsidR="0073023C" w:rsidRDefault="0073023C" w:rsidP="0073023C">
      <w:pPr>
        <w:rPr>
          <w:rFonts w:ascii="Georgia" w:hAnsi="Georgia"/>
          <w:b/>
          <w:bCs/>
          <w:sz w:val="28"/>
          <w:szCs w:val="28"/>
        </w:rPr>
      </w:pPr>
    </w:p>
    <w:p w:rsidR="0073023C" w:rsidRDefault="005D458F" w:rsidP="0073023C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Предоставлено:</w:t>
      </w:r>
      <w:r w:rsidR="00A77E92">
        <w:rPr>
          <w:rFonts w:ascii="Georgia" w:hAnsi="Georgia"/>
          <w:b/>
          <w:bCs/>
          <w:sz w:val="28"/>
          <w:szCs w:val="28"/>
        </w:rPr>
        <w:t xml:space="preserve"> 148</w:t>
      </w:r>
      <w:bookmarkStart w:id="0" w:name="_GoBack"/>
      <w:bookmarkEnd w:id="0"/>
      <w:r w:rsidR="00A77E92">
        <w:rPr>
          <w:rFonts w:ascii="Georgia" w:hAnsi="Georgia"/>
          <w:b/>
          <w:bCs/>
          <w:sz w:val="28"/>
          <w:szCs w:val="28"/>
        </w:rPr>
        <w:t xml:space="preserve"> карты обеспеченности на 162</w:t>
      </w:r>
      <w:r w:rsidR="0073023C">
        <w:rPr>
          <w:rFonts w:ascii="Georgia" w:hAnsi="Georgia"/>
          <w:b/>
          <w:bCs/>
          <w:sz w:val="28"/>
          <w:szCs w:val="28"/>
        </w:rPr>
        <w:t xml:space="preserve"> листах</w:t>
      </w:r>
    </w:p>
    <w:p w:rsidR="0073023C" w:rsidRDefault="0073023C" w:rsidP="0073023C">
      <w:pPr>
        <w:rPr>
          <w:rFonts w:ascii="Georgia" w:hAnsi="Georgia"/>
          <w:b/>
          <w:bCs/>
          <w:sz w:val="28"/>
          <w:szCs w:val="28"/>
        </w:rPr>
      </w:pPr>
    </w:p>
    <w:p w:rsidR="0073023C" w:rsidRDefault="0073023C" w:rsidP="0073023C">
      <w:pPr>
        <w:rPr>
          <w:rFonts w:ascii="Georgia" w:hAnsi="Georgia"/>
          <w:b/>
          <w:bCs/>
          <w:sz w:val="28"/>
          <w:szCs w:val="28"/>
        </w:rPr>
      </w:pPr>
    </w:p>
    <w:p w:rsidR="0073023C" w:rsidRDefault="0073023C" w:rsidP="0073023C">
      <w:pPr>
        <w:rPr>
          <w:rFonts w:ascii="Georgia" w:hAnsi="Georgia"/>
          <w:b/>
          <w:bCs/>
          <w:sz w:val="28"/>
          <w:szCs w:val="28"/>
        </w:rPr>
      </w:pPr>
    </w:p>
    <w:p w:rsidR="0073023C" w:rsidRDefault="0073023C" w:rsidP="0073023C">
      <w:pPr>
        <w:rPr>
          <w:rFonts w:ascii="Georgia" w:hAnsi="Georgia"/>
          <w:b/>
          <w:bCs/>
          <w:sz w:val="28"/>
          <w:szCs w:val="28"/>
        </w:rPr>
      </w:pPr>
    </w:p>
    <w:p w:rsidR="0073023C" w:rsidRDefault="0073023C" w:rsidP="0073023C">
      <w:pPr>
        <w:rPr>
          <w:rFonts w:ascii="Georgia" w:hAnsi="Georgia"/>
          <w:b/>
          <w:bCs/>
          <w:sz w:val="28"/>
          <w:szCs w:val="28"/>
        </w:rPr>
      </w:pPr>
    </w:p>
    <w:p w:rsidR="0073023C" w:rsidRDefault="0073023C" w:rsidP="0073023C">
      <w:pPr>
        <w:rPr>
          <w:rFonts w:ascii="Georgia" w:hAnsi="Georgia"/>
          <w:b/>
          <w:bCs/>
          <w:sz w:val="28"/>
          <w:szCs w:val="28"/>
        </w:rPr>
      </w:pPr>
    </w:p>
    <w:p w:rsidR="0073023C" w:rsidRDefault="0073023C" w:rsidP="0073023C">
      <w:pPr>
        <w:jc w:val="center"/>
        <w:rPr>
          <w:b/>
          <w:bCs/>
          <w:sz w:val="18"/>
          <w:szCs w:val="18"/>
        </w:rPr>
      </w:pPr>
      <w:r>
        <w:rPr>
          <w:rFonts w:ascii="Georgia" w:hAnsi="Georgia"/>
          <w:b/>
          <w:bCs/>
          <w:sz w:val="28"/>
          <w:szCs w:val="28"/>
        </w:rPr>
        <w:t>Волгоград 20</w:t>
      </w:r>
      <w:r w:rsidR="005A7B17">
        <w:rPr>
          <w:rFonts w:ascii="Georgia" w:hAnsi="Georgia"/>
          <w:b/>
          <w:bCs/>
          <w:sz w:val="28"/>
          <w:szCs w:val="28"/>
        </w:rPr>
        <w:t>15</w:t>
      </w:r>
      <w:r>
        <w:rPr>
          <w:rFonts w:ascii="Georgia" w:hAnsi="Georgia"/>
          <w:b/>
          <w:bCs/>
          <w:sz w:val="28"/>
          <w:szCs w:val="28"/>
        </w:rPr>
        <w:t>-</w:t>
      </w:r>
      <w:r w:rsidR="005A7B17">
        <w:rPr>
          <w:rFonts w:ascii="Georgia" w:hAnsi="Georgia"/>
          <w:b/>
          <w:bCs/>
          <w:sz w:val="28"/>
          <w:szCs w:val="28"/>
        </w:rPr>
        <w:t xml:space="preserve"> 2016</w:t>
      </w:r>
      <w:r>
        <w:rPr>
          <w:rFonts w:ascii="Georgia" w:hAnsi="Georgia"/>
          <w:b/>
          <w:bCs/>
          <w:sz w:val="28"/>
          <w:szCs w:val="28"/>
        </w:rPr>
        <w:t xml:space="preserve"> учебный год</w:t>
      </w:r>
    </w:p>
    <w:p w:rsidR="0073023C" w:rsidRDefault="0073023C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br w:type="page"/>
      </w:r>
    </w:p>
    <w:p w:rsidR="0073023C" w:rsidRDefault="0073023C" w:rsidP="00F16A24">
      <w:pPr>
        <w:jc w:val="center"/>
        <w:rPr>
          <w:rFonts w:ascii="Georgia" w:hAnsi="Georgia"/>
          <w:b/>
          <w:sz w:val="20"/>
          <w:szCs w:val="20"/>
        </w:rPr>
      </w:pPr>
    </w:p>
    <w:p w:rsidR="00F16A24" w:rsidRDefault="00584C7E" w:rsidP="00F16A24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="00F16A24"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CB46DA" w:rsidRPr="008A71CF" w:rsidRDefault="00CB46DA" w:rsidP="00F16A24">
      <w:pPr>
        <w:jc w:val="center"/>
        <w:rPr>
          <w:rFonts w:ascii="Georgia" w:hAnsi="Georgia"/>
          <w:b/>
          <w:sz w:val="20"/>
          <w:szCs w:val="20"/>
        </w:rPr>
      </w:pPr>
    </w:p>
    <w:p w:rsidR="00A917D4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>Дисциплины</w:t>
      </w:r>
      <w:r w:rsidR="00686023">
        <w:rPr>
          <w:rFonts w:ascii="Georgia" w:hAnsi="Georgia"/>
          <w:b/>
          <w:sz w:val="20"/>
          <w:szCs w:val="20"/>
        </w:rPr>
        <w:t xml:space="preserve"> </w:t>
      </w:r>
      <w:r w:rsidR="00686023" w:rsidRPr="00B736DE">
        <w:t>Управление социально-экономическими системами</w:t>
      </w:r>
      <w:r w:rsidR="00686023">
        <w:rPr>
          <w:rFonts w:ascii="Georgia" w:hAnsi="Georgia"/>
          <w:b/>
          <w:sz w:val="20"/>
          <w:szCs w:val="20"/>
        </w:rPr>
        <w:t xml:space="preserve">                                                                </w:t>
      </w:r>
    </w:p>
    <w:p w:rsidR="00A917D4" w:rsidRDefault="005D458F" w:rsidP="006E2DE0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 xml:space="preserve">Название основной образовательной программы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C45D4">
        <w:rPr>
          <w:rFonts w:ascii="Georgia" w:hAnsi="Georgia"/>
          <w:b/>
          <w:sz w:val="20"/>
          <w:szCs w:val="20"/>
        </w:rPr>
        <w:t xml:space="preserve"> «Управление человеческими ре</w:t>
      </w:r>
      <w:r w:rsidR="00686023">
        <w:rPr>
          <w:rFonts w:ascii="Georgia" w:hAnsi="Georgia"/>
          <w:b/>
          <w:sz w:val="20"/>
          <w:szCs w:val="20"/>
        </w:rPr>
        <w:t>сурсами»</w:t>
      </w:r>
    </w:p>
    <w:p w:rsidR="006E2DE0" w:rsidRPr="006E2DE0" w:rsidRDefault="006E2DE0" w:rsidP="006E2DE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E20122" w:rsidTr="006E2DE0">
        <w:tc>
          <w:tcPr>
            <w:tcW w:w="1384" w:type="dxa"/>
            <w:vMerge w:val="restart"/>
            <w:vAlign w:val="center"/>
          </w:tcPr>
          <w:p w:rsidR="00E20122" w:rsidRPr="00DF7AD5" w:rsidRDefault="00E20122" w:rsidP="0087659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E20122" w:rsidRPr="00DF7AD5" w:rsidRDefault="00E20122" w:rsidP="00876597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E20122" w:rsidRPr="00DF7AD5" w:rsidRDefault="00E20122" w:rsidP="0087659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C72416" w:rsidRDefault="00E20122" w:rsidP="00C7241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E20122" w:rsidRDefault="00E20122" w:rsidP="00C7241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E20122" w:rsidRDefault="00E20122" w:rsidP="00E226C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E20122" w:rsidRDefault="00E20122" w:rsidP="0087659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E20122" w:rsidRPr="00DF7AD5" w:rsidRDefault="00E20122" w:rsidP="0087659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E20122" w:rsidTr="006E2DE0">
        <w:tc>
          <w:tcPr>
            <w:tcW w:w="1384" w:type="dxa"/>
            <w:vMerge/>
          </w:tcPr>
          <w:p w:rsidR="00E20122" w:rsidRDefault="00E20122" w:rsidP="00F16A2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E20122" w:rsidRDefault="00E20122" w:rsidP="00F16A2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E20122" w:rsidRDefault="00E20122" w:rsidP="00F16A2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E20122" w:rsidRDefault="00E20122" w:rsidP="00E226C0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E20122" w:rsidRPr="000D0502" w:rsidRDefault="00E20122" w:rsidP="00AE397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E20122" w:rsidRDefault="00E20122" w:rsidP="00F16A24">
            <w:pPr>
              <w:jc w:val="both"/>
              <w:rPr>
                <w:rFonts w:ascii="Georgia" w:hAnsi="Georgia"/>
              </w:rPr>
            </w:pPr>
          </w:p>
        </w:tc>
      </w:tr>
      <w:tr w:rsidR="00E20122" w:rsidTr="006E2DE0">
        <w:tc>
          <w:tcPr>
            <w:tcW w:w="1384" w:type="dxa"/>
            <w:vMerge w:val="restart"/>
            <w:textDirection w:val="btLr"/>
            <w:vAlign w:val="center"/>
          </w:tcPr>
          <w:p w:rsidR="00E20122" w:rsidRPr="00E07371" w:rsidRDefault="00E20122" w:rsidP="00E0737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E20122" w:rsidRDefault="00E20122" w:rsidP="00F16A2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E20122" w:rsidRDefault="00E20122" w:rsidP="00F16A2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20122" w:rsidRPr="00E226C0" w:rsidRDefault="00E20122" w:rsidP="00E226C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E20122" w:rsidRPr="00E226C0" w:rsidRDefault="00E20122" w:rsidP="00E226C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E20122" w:rsidRPr="00E226C0" w:rsidRDefault="00E20122" w:rsidP="00E226C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E20122" w:rsidRDefault="00E20122" w:rsidP="00E226C0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E20122" w:rsidRDefault="00E20122" w:rsidP="00E226C0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E20122" w:rsidRDefault="00E20122" w:rsidP="00E226C0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E20122" w:rsidRDefault="00E20122" w:rsidP="00F16A24">
            <w:pPr>
              <w:jc w:val="both"/>
              <w:rPr>
                <w:rFonts w:ascii="Georgia" w:hAnsi="Georgia"/>
              </w:rPr>
            </w:pPr>
          </w:p>
        </w:tc>
      </w:tr>
      <w:tr w:rsidR="00E226C0" w:rsidTr="006E2DE0">
        <w:tc>
          <w:tcPr>
            <w:tcW w:w="1384" w:type="dxa"/>
            <w:vMerge/>
          </w:tcPr>
          <w:p w:rsidR="00E226C0" w:rsidRPr="00E07371" w:rsidRDefault="00E226C0" w:rsidP="00E0737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226C0" w:rsidRDefault="00686023" w:rsidP="00686023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Быкова М.А. Управление устойчивым развитием бизнес-структур [Электронный ресурс]: монография/ Быкова М.А., Семенов Н.Н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ИД «Экономическая газета», ИТКОР, 2012.— 366 c.— Режим доступа: http://www.iprbookshop.ru/8381.— ЭБС «IPRbooks», по паролю</w:t>
            </w:r>
          </w:p>
        </w:tc>
        <w:tc>
          <w:tcPr>
            <w:tcW w:w="1406" w:type="dxa"/>
          </w:tcPr>
          <w:p w:rsidR="00E226C0" w:rsidRDefault="0020299D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E226C0" w:rsidRDefault="00E226C0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226C0" w:rsidRDefault="00686023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E226C0" w:rsidRDefault="00E226C0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226C0" w:rsidRDefault="00E226C0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E226C0" w:rsidRDefault="00BC45D4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E226C0" w:rsidRDefault="00E226C0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E226C0" w:rsidRDefault="00686023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E226C0" w:rsidTr="006E2DE0">
        <w:tc>
          <w:tcPr>
            <w:tcW w:w="1384" w:type="dxa"/>
            <w:textDirection w:val="btLr"/>
            <w:vAlign w:val="center"/>
          </w:tcPr>
          <w:p w:rsidR="006E2DE0" w:rsidRDefault="00E226C0" w:rsidP="006E2DE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E226C0" w:rsidRPr="00E07371" w:rsidRDefault="00E226C0" w:rsidP="006E2DE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E226C0" w:rsidRDefault="00BC45D4" w:rsidP="00BC45D4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Яковенко Г.Н. Теория управления регулярными системами [Электронный ресурс]: учебное пособие/ Яковенко Г.Н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БИНОМ. Лаборатория знаний,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2012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265 c.— Режим доступа: http://www.iprbookshop.ru/12270.— ЭБС «IPRbooks», по паролю</w:t>
            </w:r>
          </w:p>
        </w:tc>
        <w:tc>
          <w:tcPr>
            <w:tcW w:w="1406" w:type="dxa"/>
          </w:tcPr>
          <w:p w:rsidR="00E226C0" w:rsidRDefault="0020299D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E226C0" w:rsidRDefault="00E226C0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226C0" w:rsidRDefault="00BC45D4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E226C0" w:rsidRDefault="00E226C0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226C0" w:rsidRDefault="00E226C0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E226C0" w:rsidRDefault="00BC45D4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E226C0" w:rsidRDefault="00E226C0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E226C0" w:rsidRDefault="00BC45D4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CB46DA" w:rsidRDefault="00CB46DA" w:rsidP="00BC45D4">
      <w:pPr>
        <w:rPr>
          <w:b/>
          <w:bCs/>
          <w:sz w:val="28"/>
          <w:szCs w:val="28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>Дисциплины</w:t>
      </w:r>
      <w:r w:rsidR="00BC45D4" w:rsidRPr="005D458F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BC45D4" w:rsidRPr="00B736DE">
        <w:t>Управление инновациями</w:t>
      </w:r>
      <w:r w:rsidR="00686023">
        <w:rPr>
          <w:rFonts w:ascii="Georgia" w:hAnsi="Georgia"/>
          <w:b/>
          <w:sz w:val="20"/>
          <w:szCs w:val="20"/>
        </w:rPr>
        <w:tab/>
        <w:t xml:space="preserve">                             </w:t>
      </w:r>
      <w:r w:rsidR="00BC45D4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686023">
        <w:rPr>
          <w:rFonts w:ascii="Georgia" w:hAnsi="Georgia"/>
          <w:b/>
          <w:sz w:val="20"/>
          <w:szCs w:val="20"/>
        </w:rPr>
        <w:t xml:space="preserve">                   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C45D4">
        <w:rPr>
          <w:rFonts w:ascii="Georgia" w:hAnsi="Georgia"/>
          <w:b/>
          <w:sz w:val="20"/>
          <w:szCs w:val="20"/>
        </w:rPr>
        <w:t xml:space="preserve"> «Управление человеческими ре</w:t>
      </w:r>
      <w:r w:rsidR="00686023">
        <w:rPr>
          <w:rFonts w:ascii="Georgia" w:hAnsi="Georgia"/>
          <w:b/>
          <w:sz w:val="20"/>
          <w:szCs w:val="20"/>
        </w:rPr>
        <w:t>сурсами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Default="00BC45D4" w:rsidP="00BC45D4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Богомолова А.В. Управление инновациями [Электронный ресурс]: учебное пособие/ Богомолова А.В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Томск: Эль Контент, Томский государственный университет систем управления и радиоэлектроники, 2012.— 144 c.— Режим доступа: http://www.iprbookshop.ru/14028.— ЭБС «IPRbooks», по паролю</w:t>
            </w:r>
          </w:p>
        </w:tc>
        <w:tc>
          <w:tcPr>
            <w:tcW w:w="1406" w:type="dxa"/>
          </w:tcPr>
          <w:p w:rsidR="00686023" w:rsidRDefault="0020299D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BC45D4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BC45D4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BC45D4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BC45D4" w:rsidP="00BC45D4">
            <w:pPr>
              <w:jc w:val="both"/>
              <w:rPr>
                <w:rFonts w:ascii="Georgia" w:hAnsi="Georgia"/>
              </w:rPr>
            </w:pPr>
            <w:r w:rsidRPr="00BC45D4">
              <w:rPr>
                <w:color w:val="333333"/>
                <w:shd w:val="clear" w:color="auto" w:fill="FFFFFF"/>
              </w:rPr>
              <w:t xml:space="preserve">Дармилова Ж.Д. Инновационный менеджмент [Электронный ресурс]: учебное пособие/ Дармилова Ж.Д.— Электрон. текстовые </w:t>
            </w:r>
            <w:proofErr w:type="gramStart"/>
            <w:r w:rsidRPr="00BC45D4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C45D4">
              <w:rPr>
                <w:color w:val="333333"/>
                <w:shd w:val="clear" w:color="auto" w:fill="FFFFFF"/>
              </w:rPr>
              <w:t xml:space="preserve"> М.: Дашков и </w:t>
            </w:r>
            <w:r w:rsidRPr="00BC45D4">
              <w:rPr>
                <w:color w:val="333333"/>
                <w:shd w:val="clear" w:color="auto" w:fill="FFFFFF"/>
              </w:rPr>
              <w:lastRenderedPageBreak/>
              <w:t>К, 2013.— 168 c.— Режим доступа: http://www.iprbookshop.ru/14042.— ЭБС «IPRbooks», по паролю</w:t>
            </w:r>
          </w:p>
        </w:tc>
        <w:tc>
          <w:tcPr>
            <w:tcW w:w="1406" w:type="dxa"/>
          </w:tcPr>
          <w:p w:rsidR="00686023" w:rsidRDefault="0020299D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BC45D4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BC45D4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BC45D4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B04F98" w:rsidRPr="00B04F98">
        <w:t xml:space="preserve"> Стратегическое управление человеческими ресурсами</w:t>
      </w:r>
      <w:r w:rsidR="00686023">
        <w:rPr>
          <w:rFonts w:ascii="Georgia" w:hAnsi="Georgia"/>
          <w:b/>
          <w:sz w:val="20"/>
          <w:szCs w:val="20"/>
        </w:rPr>
        <w:tab/>
        <w:t xml:space="preserve">                                                 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3C2427">
        <w:rPr>
          <w:rFonts w:ascii="Georgia" w:hAnsi="Georgia"/>
          <w:b/>
          <w:sz w:val="20"/>
          <w:szCs w:val="20"/>
        </w:rPr>
        <w:t xml:space="preserve"> «Управление человеческими ре</w:t>
      </w:r>
      <w:r w:rsidR="00686023">
        <w:rPr>
          <w:rFonts w:ascii="Georgia" w:hAnsi="Georgia"/>
          <w:b/>
          <w:sz w:val="20"/>
          <w:szCs w:val="20"/>
        </w:rPr>
        <w:t>сурсами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Default="00B04F98" w:rsidP="00B04F98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Дейнека А.В. Управление человеческими ресурсами [Электронный ресурс]: учебник/ Дейнека А.В., Беспалько В.А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Дашков и К, 2013.— 392 c.— Режим доступа: http://www.iprbookshop.ru/14111.— ЭБС «IPRbooks», по паролю</w:t>
            </w:r>
          </w:p>
        </w:tc>
        <w:tc>
          <w:tcPr>
            <w:tcW w:w="1406" w:type="dxa"/>
          </w:tcPr>
          <w:p w:rsidR="00686023" w:rsidRDefault="0020299D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B04F98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B04F98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B04F98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B04F98" w:rsidP="00B04F98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Дресвянников В.А. Управление человеческими ресурсами [Электронный ресурс]: учебное пособие/ Дресвянников В.А., Лосева О.В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Саратов: Вузовское образование, 2014.— 170 c.— Режим доступа: http://www.iprbookshop.ru/22644.— ЭБС «IPRbooks», по паролю</w:t>
            </w:r>
          </w:p>
        </w:tc>
        <w:tc>
          <w:tcPr>
            <w:tcW w:w="1406" w:type="dxa"/>
          </w:tcPr>
          <w:p w:rsidR="00686023" w:rsidRDefault="0020299D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B04F98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B04F98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B04F98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3C2427" w:rsidRPr="003C2427">
        <w:t xml:space="preserve"> </w:t>
      </w:r>
      <w:r w:rsidR="003C2427" w:rsidRPr="00B736DE">
        <w:t>Техника принятия эффективных управленческих решений в трудовой сфере</w:t>
      </w:r>
      <w:r w:rsidR="00686023">
        <w:rPr>
          <w:rFonts w:ascii="Georgia" w:hAnsi="Georgia"/>
          <w:b/>
          <w:sz w:val="20"/>
          <w:szCs w:val="20"/>
        </w:rPr>
        <w:t xml:space="preserve">      </w:t>
      </w:r>
      <w:r w:rsidR="003C2427">
        <w:rPr>
          <w:rFonts w:ascii="Georgia" w:hAnsi="Georgia"/>
          <w:b/>
          <w:sz w:val="20"/>
          <w:szCs w:val="20"/>
        </w:rPr>
        <w:t xml:space="preserve">                                                        </w:t>
      </w:r>
      <w:r w:rsidR="00686023">
        <w:rPr>
          <w:rFonts w:ascii="Georgia" w:hAnsi="Georgia"/>
          <w:b/>
          <w:sz w:val="20"/>
          <w:szCs w:val="20"/>
        </w:rPr>
        <w:t xml:space="preserve">    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3C2427">
        <w:rPr>
          <w:rFonts w:ascii="Georgia" w:hAnsi="Georgia"/>
          <w:b/>
          <w:sz w:val="20"/>
          <w:szCs w:val="20"/>
        </w:rPr>
        <w:t xml:space="preserve"> «Управление человеческими ре</w:t>
      </w:r>
      <w:r w:rsidR="00686023">
        <w:rPr>
          <w:rFonts w:ascii="Georgia" w:hAnsi="Georgia"/>
          <w:b/>
          <w:sz w:val="20"/>
          <w:szCs w:val="20"/>
        </w:rPr>
        <w:t>сурсами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Default="003C2427" w:rsidP="003C2427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Юкаева В.С. Принятие управленческих решений [Электронный ресурс]: учебник/ Юкаева В.С., Зубарева Е.В., Чувикова В.В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Дашков и К, 2012.— 324 c.— Режим доступа: http://www.iprbookshop.ru/14084.— ЭБС «IPRbooks», по паролю</w:t>
            </w:r>
          </w:p>
        </w:tc>
        <w:tc>
          <w:tcPr>
            <w:tcW w:w="1406" w:type="dxa"/>
          </w:tcPr>
          <w:p w:rsidR="00686023" w:rsidRDefault="0020299D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3C2427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3C2427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3C2427" w:rsidP="003C2427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Расчет и оценка эффективности управленческого решения [Электронный ресурс]: методическое пособие по специальности 080507 «Менеджмент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организации»/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— Электрон. текстовые данные.— Кемерово: Кемеровский государственный </w:t>
            </w:r>
            <w:r w:rsidRPr="00B736DE">
              <w:rPr>
                <w:color w:val="333333"/>
                <w:shd w:val="clear" w:color="auto" w:fill="FFFFFF"/>
              </w:rPr>
              <w:lastRenderedPageBreak/>
              <w:t>университет культуры и искусств, 2008.— 80 c.— Режим доступа: http://www.iprbookshop.ru/22074.— ЭБС «IPRbooks», по паролю</w:t>
            </w:r>
          </w:p>
        </w:tc>
        <w:tc>
          <w:tcPr>
            <w:tcW w:w="1406" w:type="dxa"/>
          </w:tcPr>
          <w:p w:rsidR="00686023" w:rsidRDefault="0020299D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3C2427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3C2427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1A1D33" w:rsidRPr="001A1D33">
        <w:t xml:space="preserve"> </w:t>
      </w:r>
      <w:r w:rsidR="001A1D33" w:rsidRPr="00B736DE">
        <w:t>Организационное проектирование систем управления человеческими ресурсами</w:t>
      </w:r>
      <w:r w:rsidR="00686023">
        <w:rPr>
          <w:rFonts w:ascii="Georgia" w:hAnsi="Georgia"/>
          <w:b/>
          <w:sz w:val="20"/>
          <w:szCs w:val="20"/>
        </w:rPr>
        <w:tab/>
        <w:t xml:space="preserve">                                </w:t>
      </w:r>
      <w:r w:rsidR="001A1D33">
        <w:rPr>
          <w:rFonts w:ascii="Georgia" w:hAnsi="Georgia"/>
          <w:b/>
          <w:sz w:val="20"/>
          <w:szCs w:val="20"/>
        </w:rPr>
        <w:t xml:space="preserve">         </w:t>
      </w:r>
      <w:r w:rsidR="00686023">
        <w:rPr>
          <w:rFonts w:ascii="Georgia" w:hAnsi="Georgia"/>
          <w:b/>
          <w:sz w:val="20"/>
          <w:szCs w:val="20"/>
        </w:rPr>
        <w:t xml:space="preserve"> 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1A1D33">
        <w:rPr>
          <w:rFonts w:ascii="Georgia" w:hAnsi="Georgia"/>
          <w:b/>
          <w:sz w:val="20"/>
          <w:szCs w:val="20"/>
        </w:rPr>
        <w:t xml:space="preserve"> «Управление человеческими ре</w:t>
      </w:r>
      <w:r w:rsidR="00686023">
        <w:rPr>
          <w:rFonts w:ascii="Georgia" w:hAnsi="Georgia"/>
          <w:b/>
          <w:sz w:val="20"/>
          <w:szCs w:val="20"/>
        </w:rPr>
        <w:t>сурсами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Default="001A1D33" w:rsidP="001A1D33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Дресвянников В.А. Управление человеческими ресурсами [Электронный ресурс]: учебное пособие/ Дресвянников В.А., Лосева О.В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Саратов: Вузовское образование, 2014.— 170 c.— Режим доступа: http://www.iprbookshop.ru/22644.— ЭБС «IPRbooks», по паролю</w:t>
            </w:r>
          </w:p>
        </w:tc>
        <w:tc>
          <w:tcPr>
            <w:tcW w:w="1406" w:type="dxa"/>
          </w:tcPr>
          <w:p w:rsidR="00686023" w:rsidRDefault="0020299D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1A1D33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1A1D33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1A1D33" w:rsidP="001A1D33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Рябов В.Б. Гуманитарная технология организационного проектирования и развития [Электронный ресурс]/ Рябов В.Б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Когито-Центр, Институт психологии РАН, 2011.— 224 c.— Режим доступа: http://www.iprbookshop.ru</w:t>
            </w:r>
            <w:r w:rsidRPr="00B736DE">
              <w:rPr>
                <w:color w:val="333333"/>
                <w:shd w:val="clear" w:color="auto" w:fill="FFFFFF"/>
              </w:rPr>
              <w:lastRenderedPageBreak/>
              <w:t>/15524.— ЭБС «IPRbooks», по паролю</w:t>
            </w:r>
          </w:p>
        </w:tc>
        <w:tc>
          <w:tcPr>
            <w:tcW w:w="1406" w:type="dxa"/>
          </w:tcPr>
          <w:p w:rsidR="00686023" w:rsidRDefault="0020299D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1A1D33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20299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1A1D33" w:rsidP="0020299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686023">
        <w:rPr>
          <w:rFonts w:ascii="Georgia" w:hAnsi="Georgia"/>
          <w:b/>
          <w:sz w:val="20"/>
          <w:szCs w:val="20"/>
        </w:rPr>
        <w:tab/>
        <w:t xml:space="preserve">                  </w:t>
      </w:r>
      <w:r w:rsidR="001A1D33" w:rsidRPr="00B736DE">
        <w:t>Социальная защита трудящихся и социальные стандарты</w:t>
      </w:r>
      <w:r w:rsidR="00686023">
        <w:rPr>
          <w:rFonts w:ascii="Georgia" w:hAnsi="Georgia"/>
          <w:b/>
          <w:sz w:val="20"/>
          <w:szCs w:val="20"/>
        </w:rPr>
        <w:t xml:space="preserve">                                                                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686023">
        <w:rPr>
          <w:rFonts w:ascii="Georgia" w:hAnsi="Georgia"/>
          <w:b/>
          <w:sz w:val="20"/>
          <w:szCs w:val="20"/>
        </w:rPr>
        <w:t xml:space="preserve"> «Управление человеческими </w:t>
      </w:r>
      <w:r w:rsidR="001A1D33">
        <w:rPr>
          <w:rFonts w:ascii="Georgia" w:hAnsi="Georgia"/>
          <w:b/>
          <w:sz w:val="20"/>
          <w:szCs w:val="20"/>
        </w:rPr>
        <w:t>ресурсами</w:t>
      </w:r>
      <w:r w:rsidR="00686023">
        <w:rPr>
          <w:rFonts w:ascii="Georgia" w:hAnsi="Georgia"/>
          <w:b/>
          <w:sz w:val="20"/>
          <w:szCs w:val="20"/>
        </w:rPr>
        <w:t>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Default="001A1D33" w:rsidP="001A1D33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Захарова Т.И. Социальное страхование и социальная защита [Электронный ресурс]: учебное пособие/ Захарова Т.И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Евразийский открытый институт, 2010.— 244 c.— Режим доступа: http://www.iprbookshop.ru/10835.— ЭБС «IPRbooks», по паролю</w:t>
            </w:r>
          </w:p>
        </w:tc>
        <w:tc>
          <w:tcPr>
            <w:tcW w:w="1406" w:type="dxa"/>
          </w:tcPr>
          <w:p w:rsidR="00686023" w:rsidRDefault="001A1D33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1A1D33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1A1D33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1A1D33" w:rsidP="001A1D33">
            <w:pPr>
              <w:jc w:val="both"/>
              <w:rPr>
                <w:rFonts w:ascii="Georgia" w:hAnsi="Georgia"/>
              </w:rPr>
            </w:pPr>
            <w:r w:rsidRPr="00B736DE">
              <w:t>Экономические основы социальной работы [Текст</w:t>
            </w:r>
            <w:proofErr w:type="gramStart"/>
            <w:r w:rsidRPr="00B736DE">
              <w:t>] :</w:t>
            </w:r>
            <w:proofErr w:type="gramEnd"/>
            <w:r w:rsidRPr="00B736DE">
              <w:t xml:space="preserve"> учеб. пособие для студентов вузов, обучающихся по направлению и специальности "Социал. работа" / Пантелеева Татьяна Сергеевна, Червякова Галина Александровна. - 2-е изд., стер. - </w:t>
            </w:r>
            <w:proofErr w:type="gramStart"/>
            <w:r w:rsidRPr="00B736DE">
              <w:t>М. :</w:t>
            </w:r>
            <w:proofErr w:type="gramEnd"/>
            <w:r w:rsidRPr="00B736DE">
              <w:t xml:space="preserve"> Изд. центр </w:t>
            </w:r>
            <w:r w:rsidRPr="00B736DE">
              <w:lastRenderedPageBreak/>
              <w:t xml:space="preserve">"Академия", 2009. - 190, [1] </w:t>
            </w:r>
            <w:proofErr w:type="gramStart"/>
            <w:r w:rsidRPr="00B736DE">
              <w:t>с. :</w:t>
            </w:r>
            <w:proofErr w:type="gramEnd"/>
            <w:r w:rsidRPr="00B736DE">
              <w:t xml:space="preserve"> табл. - (Высшее профессиональное образование. Социальная работа). - </w:t>
            </w:r>
            <w:proofErr w:type="gramStart"/>
            <w:r w:rsidRPr="00B736DE">
              <w:t>Библиогр.:</w:t>
            </w:r>
            <w:proofErr w:type="gramEnd"/>
            <w:r w:rsidRPr="00B736DE">
              <w:t xml:space="preserve"> с. 188-189 (42 экз.). - ISBN 978-5-7695-6619-6; 15 </w:t>
            </w:r>
            <w:proofErr w:type="gramStart"/>
            <w:r w:rsidRPr="00B736DE">
              <w:t>экз. :</w:t>
            </w:r>
            <w:proofErr w:type="gramEnd"/>
            <w:r w:rsidRPr="00B736DE">
              <w:t xml:space="preserve"> 299-20.</w:t>
            </w:r>
          </w:p>
        </w:tc>
        <w:tc>
          <w:tcPr>
            <w:tcW w:w="1406" w:type="dxa"/>
          </w:tcPr>
          <w:p w:rsidR="00686023" w:rsidRDefault="001A1D33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42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1A1D33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1A1D33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A1D33" w:rsidRDefault="001A1D3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1A1D33" w:rsidRPr="001A1D33">
        <w:t xml:space="preserve"> </w:t>
      </w:r>
      <w:r w:rsidR="001A1D33" w:rsidRPr="00B736DE">
        <w:t>Теория и практика развития человеческих ресурсов</w:t>
      </w:r>
      <w:r w:rsidR="001A1D33">
        <w:t xml:space="preserve">                                                                                              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686023">
        <w:rPr>
          <w:rFonts w:ascii="Georgia" w:hAnsi="Georgia"/>
          <w:b/>
          <w:sz w:val="20"/>
          <w:szCs w:val="20"/>
        </w:rPr>
        <w:t xml:space="preserve"> «Управление человеческими </w:t>
      </w:r>
      <w:r w:rsidR="001A1D33">
        <w:rPr>
          <w:rFonts w:ascii="Georgia" w:hAnsi="Georgia"/>
          <w:b/>
          <w:sz w:val="20"/>
          <w:szCs w:val="20"/>
        </w:rPr>
        <w:t>ресурсами</w:t>
      </w:r>
      <w:r w:rsidR="00686023">
        <w:rPr>
          <w:rFonts w:ascii="Georgia" w:hAnsi="Georgia"/>
          <w:b/>
          <w:sz w:val="20"/>
          <w:szCs w:val="20"/>
        </w:rPr>
        <w:t>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Default="001A1D33" w:rsidP="001A1D33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Дейнека А.В. Управление человеческими ресурсами [Электронный ресурс]: учебник/ Дейнека А.В., Беспалько В.А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Дашков и К, 2013.— 392 c.— Режим доступа: http://www.iprbookshop.ru/14111.— ЭБС «IPRbooks», по паролю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1A1D33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1A1D33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F132FA" w:rsidP="00F132FA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Дейнека А.В. Управление человеческими ресурсами [Электронный ресурс]: учебник/ Дейнека А.В., Беспалько В.А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Дашков и К, 2014.— 389 c.— Режим доступа: http://www.iprbookshop.ru/24835.— ЭБС «IPRbooks», по паролю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F132FA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F132FA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F132FA" w:rsidRPr="00F132FA">
        <w:t xml:space="preserve"> </w:t>
      </w:r>
      <w:r w:rsidR="00F132FA" w:rsidRPr="00B736DE">
        <w:t>Технологии рекрутмента</w:t>
      </w:r>
      <w:r w:rsidR="00686023">
        <w:rPr>
          <w:rFonts w:ascii="Georgia" w:hAnsi="Georgia"/>
          <w:b/>
          <w:sz w:val="20"/>
          <w:szCs w:val="20"/>
        </w:rPr>
        <w:tab/>
        <w:t xml:space="preserve">        </w:t>
      </w:r>
      <w:r w:rsidR="00F132FA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686023">
        <w:rPr>
          <w:rFonts w:ascii="Georgia" w:hAnsi="Georgia"/>
          <w:b/>
          <w:sz w:val="20"/>
          <w:szCs w:val="20"/>
        </w:rPr>
        <w:t xml:space="preserve"> 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686023">
        <w:rPr>
          <w:rFonts w:ascii="Georgia" w:hAnsi="Georgia"/>
          <w:b/>
          <w:sz w:val="20"/>
          <w:szCs w:val="20"/>
        </w:rPr>
        <w:t xml:space="preserve"> «Управление человеческими </w:t>
      </w:r>
      <w:r w:rsidR="00F132FA">
        <w:rPr>
          <w:rFonts w:ascii="Georgia" w:hAnsi="Georgia"/>
          <w:b/>
          <w:sz w:val="20"/>
          <w:szCs w:val="20"/>
        </w:rPr>
        <w:t>ресурсами</w:t>
      </w:r>
      <w:r w:rsidR="00686023">
        <w:rPr>
          <w:rFonts w:ascii="Georgia" w:hAnsi="Georgia"/>
          <w:b/>
          <w:sz w:val="20"/>
          <w:szCs w:val="20"/>
        </w:rPr>
        <w:t>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Default="00F132FA" w:rsidP="00F132FA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Баскина Т.В. Техники успешного рекрутмента [Электронный ресурс]/ Баскина Т.В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Альпина Паблишер, 2014.— 288 c.— Режим доступа: http://www.iprbookshop.ru/22825.— ЭБС «IPRbooks», по паролю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F132FA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F132FA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F132FA" w:rsidP="00F132FA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Аллин О.Н. Кадры для эффективного бизнеса. Подбор и мотивация персонала [Электронный ресурс]/ Аллин О.Н., Сальникова Н.И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Генезис, 2009.— 248 c.— Режим доступа: http://www.iprbookshop.ru/19354.— ЭБС «IPRbooks», по паролю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F132FA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F132FA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89737F">
        <w:rPr>
          <w:rFonts w:ascii="Georgia" w:hAnsi="Georgia"/>
          <w:b/>
          <w:sz w:val="20"/>
          <w:szCs w:val="20"/>
        </w:rPr>
        <w:t xml:space="preserve"> </w:t>
      </w:r>
      <w:r w:rsidR="0089737F" w:rsidRPr="00B736DE">
        <w:t>Управленческие инновации в управлении человеческими ресурсами</w:t>
      </w:r>
      <w:r w:rsidR="00686023">
        <w:rPr>
          <w:rFonts w:ascii="Georgia" w:hAnsi="Georgia"/>
          <w:b/>
          <w:sz w:val="20"/>
          <w:szCs w:val="20"/>
        </w:rPr>
        <w:t xml:space="preserve">                                                                          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686023">
        <w:rPr>
          <w:rFonts w:ascii="Georgia" w:hAnsi="Georgia"/>
          <w:b/>
          <w:sz w:val="20"/>
          <w:szCs w:val="20"/>
        </w:rPr>
        <w:t xml:space="preserve"> «Управление человеческими </w:t>
      </w:r>
      <w:r w:rsidR="0089737F">
        <w:rPr>
          <w:rFonts w:ascii="Georgia" w:hAnsi="Georgia"/>
          <w:b/>
          <w:sz w:val="20"/>
          <w:szCs w:val="20"/>
        </w:rPr>
        <w:t>ресурсами</w:t>
      </w:r>
      <w:r w:rsidR="00686023">
        <w:rPr>
          <w:rFonts w:ascii="Georgia" w:hAnsi="Georgia"/>
          <w:b/>
          <w:sz w:val="20"/>
          <w:szCs w:val="20"/>
        </w:rPr>
        <w:t>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Default="0089737F" w:rsidP="0089737F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Городова И.Б. Управление инновационными процессами [Электронный ресурс]: учебное пособие/ Городова И.Б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Кемерово: Кемеровский технологический институт пищевой промышленности, 2011.— 108 c.— Режим доступа: http://www.iprbookshop.ru/14398.— ЭБС «IPRbooks», по паролю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89737F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89737F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89737F" w:rsidP="0089737F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Дармилова Ж.Д. Инновационный менеджмент [Электронный ресурс]: учебное пособие/ </w:t>
            </w:r>
            <w:r w:rsidRPr="00B736DE">
              <w:rPr>
                <w:color w:val="333333"/>
                <w:shd w:val="clear" w:color="auto" w:fill="FFFFFF"/>
              </w:rPr>
              <w:lastRenderedPageBreak/>
              <w:t xml:space="preserve">Дармилова Ж.Д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Дашков и К, 2013.— 168 c.— Режим доступа: http://www.iprbookshop.ru/14042.— ЭБС «IPRbooks», по паролю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89737F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89737F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A30D49" w:rsidRPr="00A30D49">
        <w:t xml:space="preserve"> </w:t>
      </w:r>
      <w:r w:rsidR="00A30D49" w:rsidRPr="00B736DE">
        <w:t>Аутсорсинг и аутстафинг в управлении человеческими ресурсами</w:t>
      </w:r>
      <w:r w:rsidR="00686023">
        <w:rPr>
          <w:rFonts w:ascii="Georgia" w:hAnsi="Georgia"/>
          <w:b/>
          <w:sz w:val="20"/>
          <w:szCs w:val="20"/>
        </w:rPr>
        <w:tab/>
        <w:t xml:space="preserve">   </w:t>
      </w:r>
      <w:r w:rsidR="00A30D49">
        <w:rPr>
          <w:rFonts w:ascii="Georgia" w:hAnsi="Georgia"/>
          <w:b/>
          <w:sz w:val="20"/>
          <w:szCs w:val="20"/>
        </w:rPr>
        <w:t xml:space="preserve">                                                                </w:t>
      </w:r>
      <w:r w:rsidR="00686023">
        <w:rPr>
          <w:rFonts w:ascii="Georgia" w:hAnsi="Georgia"/>
          <w:b/>
          <w:sz w:val="20"/>
          <w:szCs w:val="20"/>
        </w:rPr>
        <w:t xml:space="preserve">             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686023">
        <w:rPr>
          <w:rFonts w:ascii="Georgia" w:hAnsi="Georgia"/>
          <w:b/>
          <w:sz w:val="20"/>
          <w:szCs w:val="20"/>
        </w:rPr>
        <w:t xml:space="preserve"> «Управление человеческими </w:t>
      </w:r>
      <w:r w:rsidR="00A30D49">
        <w:rPr>
          <w:rFonts w:ascii="Georgia" w:hAnsi="Georgia"/>
          <w:b/>
          <w:sz w:val="20"/>
          <w:szCs w:val="20"/>
        </w:rPr>
        <w:t>ресурсами</w:t>
      </w:r>
      <w:r w:rsidR="00686023">
        <w:rPr>
          <w:rFonts w:ascii="Georgia" w:hAnsi="Georgia"/>
          <w:b/>
          <w:sz w:val="20"/>
          <w:szCs w:val="20"/>
        </w:rPr>
        <w:t>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Default="00A30D49" w:rsidP="00A30D49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Моисеева Н.К. Аутсорсинг и развитие делового партнерства [Электронный ресурс]: монография/ Моисеева Н.К., Малютина О.Н., Москвина И.А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Финансы и статистика, 2012.— 234 c.— Режим доступа: http://www.iprbookshop.ru/12424.— ЭБС «IPRbooks», по паролю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A30D4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A30D4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A30D49" w:rsidP="00A30D49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Синяева И.М. Интегрированные маркетинговые коммуникации [Электронный ресурс]: учебник/ Синяева И.М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ЮНИТИ-ДАНА, 2012.— 504 c.— Режим доступа: http://www.iprbookshop.ru</w:t>
            </w:r>
            <w:r w:rsidRPr="00B736DE">
              <w:rPr>
                <w:color w:val="333333"/>
                <w:shd w:val="clear" w:color="auto" w:fill="FFFFFF"/>
              </w:rPr>
              <w:lastRenderedPageBreak/>
              <w:t>/10522.— ЭБС «IPRbooks», по паролю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A30D4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A30D4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5428BF" w:rsidRPr="005428BF">
        <w:t xml:space="preserve"> </w:t>
      </w:r>
      <w:r w:rsidR="005428BF" w:rsidRPr="00B736DE">
        <w:t>Современные методы оценки трудового потенциала</w:t>
      </w:r>
      <w:r w:rsidR="005428BF">
        <w:t xml:space="preserve">                                                                                                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686023">
        <w:rPr>
          <w:rFonts w:ascii="Georgia" w:hAnsi="Georgia"/>
          <w:b/>
          <w:sz w:val="20"/>
          <w:szCs w:val="20"/>
        </w:rPr>
        <w:t xml:space="preserve"> «Управление человеческими </w:t>
      </w:r>
      <w:r w:rsidR="005428BF">
        <w:rPr>
          <w:rFonts w:ascii="Georgia" w:hAnsi="Georgia"/>
          <w:b/>
          <w:sz w:val="20"/>
          <w:szCs w:val="20"/>
        </w:rPr>
        <w:t>ресурсами</w:t>
      </w:r>
      <w:r w:rsidR="00686023">
        <w:rPr>
          <w:rFonts w:ascii="Georgia" w:hAnsi="Georgia"/>
          <w:b/>
          <w:sz w:val="20"/>
          <w:szCs w:val="20"/>
        </w:rPr>
        <w:t>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Default="005428BF" w:rsidP="005428BF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Петрова Ю.А. 10 критериев оценки персонала [Электронный ресурс]/ Петрова Ю.А., Спиридонова Е.Б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Саратов: Ай Пи Эр Медиа, 2012.— c.— Режим доступа: http://www.iprbookshop.ru/855.— ЭБС «IPRbooks», по паролю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497C85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497C85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497C85" w:rsidP="00497C85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Шевченко Т.В. Нестандарстные методы оценки персонала [Электронный ресурс]/ Шевченко Т.В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Саратов: Ай Пи Эр Медиа, 2010.— c.— Режим доступа: http://www.iprbookshop.ru/848.— ЭБС «IPRbooks», по паролю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497C85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497C85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497C85" w:rsidRPr="005D458F">
        <w:rPr>
          <w:u w:val="single"/>
        </w:rPr>
        <w:t xml:space="preserve"> </w:t>
      </w:r>
      <w:r w:rsidR="00497C85" w:rsidRPr="00B736DE">
        <w:t>Современная теория и практика мотивации и стимулирования труда</w:t>
      </w:r>
      <w:r w:rsidR="00497C85">
        <w:t xml:space="preserve">                                                                    </w:t>
      </w:r>
    </w:p>
    <w:p w:rsidR="00686023" w:rsidRPr="005D458F" w:rsidRDefault="00686023" w:rsidP="00686023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686023">
        <w:rPr>
          <w:rFonts w:ascii="Georgia" w:hAnsi="Georgia"/>
          <w:b/>
          <w:sz w:val="20"/>
          <w:szCs w:val="20"/>
        </w:rPr>
        <w:t xml:space="preserve">38.04.02 «Менеджмент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686023">
        <w:rPr>
          <w:rFonts w:ascii="Georgia" w:hAnsi="Georgia"/>
          <w:b/>
          <w:sz w:val="20"/>
          <w:szCs w:val="20"/>
        </w:rPr>
        <w:t xml:space="preserve"> «Управление человеческими </w:t>
      </w:r>
      <w:r w:rsidR="00497C85">
        <w:rPr>
          <w:rFonts w:ascii="Georgia" w:hAnsi="Georgia"/>
          <w:b/>
          <w:sz w:val="20"/>
          <w:szCs w:val="20"/>
        </w:rPr>
        <w:t>ресурсами</w:t>
      </w:r>
      <w:r w:rsidR="00686023">
        <w:rPr>
          <w:rFonts w:ascii="Georgia" w:hAnsi="Georgia"/>
          <w:b/>
          <w:sz w:val="20"/>
          <w:szCs w:val="20"/>
        </w:rPr>
        <w:t>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Default="00497C85" w:rsidP="00497C85">
            <w:pPr>
              <w:jc w:val="both"/>
              <w:rPr>
                <w:rFonts w:ascii="Georgia" w:hAnsi="Georgia"/>
              </w:rPr>
            </w:pPr>
            <w:r w:rsidRPr="00B736DE">
              <w:rPr>
                <w:bCs/>
              </w:rPr>
              <w:t>Мотивация и стимулирование трудовой деятельности</w:t>
            </w:r>
            <w:r w:rsidRPr="00B736DE">
              <w:t xml:space="preserve"> [Текст</w:t>
            </w:r>
            <w:proofErr w:type="gramStart"/>
            <w:r w:rsidRPr="00B736DE">
              <w:t>] :</w:t>
            </w:r>
            <w:proofErr w:type="gramEnd"/>
            <w:r w:rsidRPr="00B736DE">
              <w:t xml:space="preserve"> учебник для студентов вузов, обучающихся по специальностям "Менеджмент организации", "Управление персоналом" / Кибанов Ардальон Яковлевич [и др.] ; под ред. А. Я. Кибанова. - </w:t>
            </w:r>
            <w:proofErr w:type="gramStart"/>
            <w:r w:rsidRPr="00B736DE">
              <w:t>М. :</w:t>
            </w:r>
            <w:proofErr w:type="gramEnd"/>
            <w:r w:rsidRPr="00B736DE">
              <w:t xml:space="preserve"> ИНФРА-М, 2011. - 522, [1] </w:t>
            </w:r>
            <w:proofErr w:type="gramStart"/>
            <w:r w:rsidRPr="00B736DE">
              <w:t>с. :</w:t>
            </w:r>
            <w:proofErr w:type="gramEnd"/>
            <w:r w:rsidRPr="00B736DE">
              <w:t xml:space="preserve"> ил., табл. - (Высшее образование). - </w:t>
            </w:r>
            <w:proofErr w:type="gramStart"/>
            <w:r w:rsidRPr="00B736DE">
              <w:t>Библиогр.:</w:t>
            </w:r>
            <w:proofErr w:type="gramEnd"/>
            <w:r w:rsidRPr="00B736DE">
              <w:t xml:space="preserve"> с. 412-414. - ISBN 978-5-16-003544-4; 15 </w:t>
            </w:r>
            <w:proofErr w:type="gramStart"/>
            <w:r w:rsidRPr="00B736DE">
              <w:t>экз. :</w:t>
            </w:r>
            <w:proofErr w:type="gramEnd"/>
            <w:r w:rsidRPr="00B736DE">
              <w:t xml:space="preserve"> 389-40.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497C85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497C85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497C85" w:rsidP="00497C85">
            <w:pPr>
              <w:jc w:val="both"/>
              <w:rPr>
                <w:rFonts w:ascii="Georgia" w:hAnsi="Georgia"/>
              </w:rPr>
            </w:pPr>
            <w:r w:rsidRPr="00B736DE">
              <w:rPr>
                <w:color w:val="333333"/>
                <w:shd w:val="clear" w:color="auto" w:fill="FFFFFF"/>
              </w:rPr>
              <w:t xml:space="preserve">Аллин О.Н. Кадры для эффективного бизнеса. Подбор и мотивация персонала [Электронный ресурс]/ Аллин О.Н., </w:t>
            </w:r>
            <w:r w:rsidRPr="00B736DE">
              <w:rPr>
                <w:color w:val="333333"/>
                <w:shd w:val="clear" w:color="auto" w:fill="FFFFFF"/>
              </w:rPr>
              <w:lastRenderedPageBreak/>
              <w:t xml:space="preserve">Сальникова Н.И.— Электрон. текстовые </w:t>
            </w:r>
            <w:proofErr w:type="gramStart"/>
            <w:r w:rsidRPr="00B736DE">
              <w:rPr>
                <w:color w:val="333333"/>
                <w:shd w:val="clear" w:color="auto" w:fill="FFFFFF"/>
              </w:rPr>
              <w:t>данные.—</w:t>
            </w:r>
            <w:proofErr w:type="gramEnd"/>
            <w:r w:rsidRPr="00B736DE">
              <w:rPr>
                <w:color w:val="333333"/>
                <w:shd w:val="clear" w:color="auto" w:fill="FFFFFF"/>
              </w:rPr>
              <w:t xml:space="preserve"> М.: Генезис, 2005.— 248 c.— Режим доступа: http://www.iprbookshop.ru/19354.— ЭБС «IPRbooks», по паролю</w:t>
            </w:r>
          </w:p>
        </w:tc>
        <w:tc>
          <w:tcPr>
            <w:tcW w:w="1406" w:type="dxa"/>
          </w:tcPr>
          <w:p w:rsidR="00686023" w:rsidRDefault="00DA07E9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Default="00497C85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686023" w:rsidRDefault="00686023" w:rsidP="00DA07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Default="00497C85" w:rsidP="00DA07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497C85" w:rsidRDefault="00497C85" w:rsidP="00700C96">
      <w:pPr>
        <w:jc w:val="center"/>
        <w:rPr>
          <w:b/>
          <w:bCs/>
          <w:sz w:val="28"/>
          <w:szCs w:val="28"/>
        </w:rPr>
      </w:pPr>
    </w:p>
    <w:p w:rsidR="00497C85" w:rsidRDefault="00497C85" w:rsidP="00700C96">
      <w:pPr>
        <w:jc w:val="center"/>
        <w:rPr>
          <w:b/>
          <w:bCs/>
          <w:sz w:val="28"/>
          <w:szCs w:val="28"/>
        </w:rPr>
      </w:pPr>
    </w:p>
    <w:p w:rsidR="00497C85" w:rsidRDefault="00497C85" w:rsidP="00700C96">
      <w:pPr>
        <w:jc w:val="center"/>
        <w:rPr>
          <w:b/>
          <w:bCs/>
          <w:sz w:val="28"/>
          <w:szCs w:val="28"/>
        </w:rPr>
      </w:pPr>
    </w:p>
    <w:p w:rsidR="00497C85" w:rsidRDefault="00497C85" w:rsidP="00700C96">
      <w:pPr>
        <w:jc w:val="center"/>
        <w:rPr>
          <w:b/>
          <w:bCs/>
          <w:sz w:val="28"/>
          <w:szCs w:val="28"/>
        </w:rPr>
      </w:pPr>
    </w:p>
    <w:p w:rsidR="00497C85" w:rsidRDefault="00497C85" w:rsidP="00700C96">
      <w:pPr>
        <w:jc w:val="center"/>
        <w:rPr>
          <w:b/>
          <w:bCs/>
          <w:sz w:val="28"/>
          <w:szCs w:val="28"/>
        </w:rPr>
      </w:pPr>
    </w:p>
    <w:p w:rsidR="00497C85" w:rsidRDefault="00497C85" w:rsidP="00700C96">
      <w:pPr>
        <w:jc w:val="center"/>
        <w:rPr>
          <w:b/>
          <w:bCs/>
          <w:sz w:val="28"/>
          <w:szCs w:val="28"/>
        </w:rPr>
      </w:pPr>
    </w:p>
    <w:p w:rsidR="00497C85" w:rsidRDefault="00497C85" w:rsidP="00700C96">
      <w:pPr>
        <w:jc w:val="center"/>
        <w:rPr>
          <w:b/>
          <w:bCs/>
          <w:sz w:val="28"/>
          <w:szCs w:val="28"/>
        </w:rPr>
      </w:pPr>
    </w:p>
    <w:p w:rsidR="00497C85" w:rsidRDefault="00497C85" w:rsidP="00700C96">
      <w:pPr>
        <w:jc w:val="center"/>
        <w:rPr>
          <w:b/>
          <w:bCs/>
          <w:sz w:val="28"/>
          <w:szCs w:val="28"/>
        </w:rPr>
      </w:pPr>
    </w:p>
    <w:p w:rsidR="00497C85" w:rsidRDefault="00497C85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686023" w:rsidRPr="008A71CF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A018BA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686023">
        <w:rPr>
          <w:rFonts w:ascii="Georgia" w:hAnsi="Georgia"/>
          <w:b/>
          <w:sz w:val="20"/>
          <w:szCs w:val="20"/>
        </w:rPr>
        <w:tab/>
      </w:r>
      <w:r w:rsidR="00842109" w:rsidRPr="00842109">
        <w:rPr>
          <w:rFonts w:ascii="Georgia" w:hAnsi="Georgia"/>
          <w:b/>
          <w:sz w:val="20"/>
          <w:szCs w:val="20"/>
        </w:rPr>
        <w:t>Социальная политика государства и управление социальным развитием организации</w:t>
      </w:r>
      <w:r w:rsidR="00686023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p w:rsidR="00686023" w:rsidRDefault="005D458F" w:rsidP="00686023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AF1EE9">
        <w:rPr>
          <w:rFonts w:ascii="Georgia" w:hAnsi="Georgia"/>
          <w:b/>
          <w:sz w:val="20"/>
          <w:szCs w:val="20"/>
        </w:rPr>
        <w:t>38.04.03</w:t>
      </w:r>
      <w:r w:rsidR="00686023">
        <w:rPr>
          <w:rFonts w:ascii="Georgia" w:hAnsi="Georgia"/>
          <w:b/>
          <w:sz w:val="20"/>
          <w:szCs w:val="20"/>
        </w:rPr>
        <w:t xml:space="preserve"> «</w:t>
      </w:r>
      <w:r w:rsidR="00AF1EE9">
        <w:rPr>
          <w:rFonts w:ascii="Georgia" w:hAnsi="Georgia"/>
          <w:b/>
          <w:sz w:val="20"/>
          <w:szCs w:val="20"/>
        </w:rPr>
        <w:t>Управление персоналом</w:t>
      </w:r>
      <w:r w:rsidR="00686023">
        <w:rPr>
          <w:rFonts w:ascii="Georgia" w:hAnsi="Georgia"/>
          <w:b/>
          <w:sz w:val="20"/>
          <w:szCs w:val="20"/>
        </w:rPr>
        <w:t xml:space="preserve">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AF1EE9">
        <w:rPr>
          <w:rFonts w:ascii="Georgia" w:hAnsi="Georgia"/>
          <w:b/>
          <w:sz w:val="20"/>
          <w:szCs w:val="20"/>
        </w:rPr>
        <w:t xml:space="preserve"> «Организация кадрового консалтинга</w:t>
      </w:r>
      <w:r w:rsidR="00686023">
        <w:rPr>
          <w:rFonts w:ascii="Georgia" w:hAnsi="Georgia"/>
          <w:b/>
          <w:sz w:val="20"/>
          <w:szCs w:val="20"/>
        </w:rPr>
        <w:t>»</w:t>
      </w:r>
    </w:p>
    <w:p w:rsidR="00686023" w:rsidRPr="006E2DE0" w:rsidRDefault="00686023" w:rsidP="0068602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686023" w:rsidRDefault="00686023" w:rsidP="0068602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686023" w:rsidTr="00686023">
        <w:tc>
          <w:tcPr>
            <w:tcW w:w="1384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686023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686023" w:rsidRPr="00DF7AD5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686023" w:rsidTr="00686023">
        <w:tc>
          <w:tcPr>
            <w:tcW w:w="1384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686023" w:rsidRPr="000D0502" w:rsidRDefault="00686023" w:rsidP="0068602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 w:val="restart"/>
            <w:textDirection w:val="btLr"/>
            <w:vAlign w:val="center"/>
          </w:tcPr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686023" w:rsidRPr="00E226C0" w:rsidRDefault="00686023" w:rsidP="0068602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686023" w:rsidRDefault="00686023" w:rsidP="0068602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686023" w:rsidRDefault="00686023" w:rsidP="00686023">
            <w:pPr>
              <w:jc w:val="both"/>
              <w:rPr>
                <w:rFonts w:ascii="Georgia" w:hAnsi="Georgia"/>
              </w:rPr>
            </w:pPr>
          </w:p>
        </w:tc>
      </w:tr>
      <w:tr w:rsidR="00686023" w:rsidTr="00686023">
        <w:tc>
          <w:tcPr>
            <w:tcW w:w="1384" w:type="dxa"/>
            <w:vMerge/>
          </w:tcPr>
          <w:p w:rsidR="00686023" w:rsidRPr="00E07371" w:rsidRDefault="00686023" w:rsidP="006860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6023" w:rsidRPr="00A018BA" w:rsidRDefault="00A018BA" w:rsidP="00A018BA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018BA">
              <w:rPr>
                <w:rFonts w:ascii="Georgia" w:hAnsi="Georgia"/>
                <w:sz w:val="20"/>
                <w:szCs w:val="20"/>
              </w:rPr>
              <w:t xml:space="preserve">Социальная политика [Электронный ресурс]: учебно-методический комплекс по специальности 050711 «социальная </w:t>
            </w:r>
            <w:proofErr w:type="gramStart"/>
            <w:r w:rsidRPr="00A018BA">
              <w:rPr>
                <w:rFonts w:ascii="Georgia" w:hAnsi="Georgia"/>
                <w:sz w:val="20"/>
                <w:szCs w:val="20"/>
              </w:rPr>
              <w:t>педагогика»/</w:t>
            </w:r>
            <w:proofErr w:type="gramEnd"/>
            <w:r w:rsidRPr="00A018BA">
              <w:rPr>
                <w:rFonts w:ascii="Georgia" w:hAnsi="Georgia"/>
                <w:sz w:val="20"/>
                <w:szCs w:val="20"/>
              </w:rPr>
              <w:t xml:space="preserve"> — Электрон. текстовые данные.— Кемерово: Кемеровский государственный университет культуры и искусств, 2012.— 66 c.— Режим доступа: http://www.iprbookshop.ru/29706.— ЭБС «IPRbooks», по паролю</w:t>
            </w:r>
          </w:p>
        </w:tc>
        <w:tc>
          <w:tcPr>
            <w:tcW w:w="1406" w:type="dxa"/>
          </w:tcPr>
          <w:p w:rsidR="00686023" w:rsidRPr="00A018BA" w:rsidRDefault="00A018BA" w:rsidP="00A018BA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A018BA">
              <w:rPr>
                <w:rFonts w:ascii="Georgia" w:hAnsi="Georgia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686023" w:rsidRDefault="00686023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686023" w:rsidRDefault="00686023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686023" w:rsidRDefault="00686023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686023" w:rsidTr="00686023">
        <w:tc>
          <w:tcPr>
            <w:tcW w:w="1384" w:type="dxa"/>
            <w:textDirection w:val="btLr"/>
            <w:vAlign w:val="center"/>
          </w:tcPr>
          <w:p w:rsidR="00686023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6023" w:rsidRPr="00E07371" w:rsidRDefault="00686023" w:rsidP="0068602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6023" w:rsidRDefault="00A018BA" w:rsidP="00A018BA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узаиров В.Ш. Социальная политика современной России [Электронный ресурс]: учебное пособие/ Гузаиров В.Ш., Моисеев В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Белгород: Белгородский государственный технологический университет им. В.Г. Шухова, ЭБС АСВ, 2013.— 517 c.— Режим доступа: http://www.iprbookshop.ru/28875.— ЭБС «IPRbooks», по паролю</w:t>
            </w:r>
          </w:p>
        </w:tc>
        <w:tc>
          <w:tcPr>
            <w:tcW w:w="1406" w:type="dxa"/>
          </w:tcPr>
          <w:p w:rsidR="00686023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686023" w:rsidRDefault="00686023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686023" w:rsidRDefault="00686023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6023" w:rsidRDefault="00686023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686023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686023" w:rsidRDefault="00686023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6023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8A71CF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Pr="00842109" w:rsidRDefault="005D458F" w:rsidP="0084210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842109" w:rsidRPr="00842109">
        <w:rPr>
          <w:rFonts w:ascii="Georgia" w:hAnsi="Georgia"/>
          <w:b/>
          <w:sz w:val="20"/>
          <w:szCs w:val="20"/>
        </w:rPr>
        <w:t xml:space="preserve"> Теория организации и организационного проектирования</w:t>
      </w:r>
    </w:p>
    <w:p w:rsidR="00DB5DD0" w:rsidRDefault="00DB5DD0" w:rsidP="00DB5DD0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A018BA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ихненко П.А. Теория организации [Электронный ресурс]: учебник/ Михненко П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финансово-промышленный университет «Синергия», 2013.— 336 c.— Режим доступа: http://www.iprbookshop.ru/17049.— ЭБС «IPRbooks», по паролю</w:t>
            </w:r>
          </w:p>
        </w:tc>
        <w:tc>
          <w:tcPr>
            <w:tcW w:w="1406" w:type="dxa"/>
          </w:tcPr>
          <w:p w:rsidR="00DB5DD0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A018BA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Агарков А.П. Теория организации. Организация производства [Электронный ресурс]: интегрированное учебное пособие/ Агарков А.П., Голов Р.С., Голиков А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271 c.— Режим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доступа: http://www.iprbookshop.ru/24819.— ЭБС «IPRbooks», по паролю</w:t>
            </w:r>
          </w:p>
        </w:tc>
        <w:tc>
          <w:tcPr>
            <w:tcW w:w="1406" w:type="dxa"/>
          </w:tcPr>
          <w:p w:rsidR="00DB5DD0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DB5DD0" w:rsidRDefault="00DB5DD0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A018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A018BA" w:rsidRDefault="00A018BA" w:rsidP="00A018B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A018BA" w:rsidRDefault="00A018BA" w:rsidP="00700C96">
      <w:pPr>
        <w:jc w:val="center"/>
        <w:rPr>
          <w:b/>
          <w:bCs/>
          <w:sz w:val="28"/>
          <w:szCs w:val="28"/>
        </w:rPr>
      </w:pPr>
    </w:p>
    <w:p w:rsidR="005D458F" w:rsidRDefault="005D458F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8A71CF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Pr="00842109" w:rsidRDefault="005D458F" w:rsidP="0084210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842109" w:rsidRPr="00842109">
        <w:rPr>
          <w:rFonts w:ascii="Georgia" w:hAnsi="Georgia"/>
          <w:b/>
          <w:sz w:val="20"/>
          <w:szCs w:val="20"/>
        </w:rPr>
        <w:t xml:space="preserve"> Организация научно-исследовательской и педагогической деятельности в области управления персоналом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B24D6B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Родионова Н.В. Методы исследования в менеджменте. Организация исследовательской деятельности. Модуль 1 [Электронный ресурс]: учебник/ Родионова Н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415 c.— Режим доступа: http://www.iprbookshop.ru/12865.— ЭБС «IPRbooks», по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06" w:type="dxa"/>
          </w:tcPr>
          <w:p w:rsidR="00DB5DD0" w:rsidRPr="00B24D6B" w:rsidRDefault="00B24D6B" w:rsidP="00B24D6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B24D6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B24D6B" w:rsidRDefault="00B24D6B" w:rsidP="00B24D6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B24D6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B24D6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B24D6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B24D6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B24D6B" w:rsidRDefault="00B24D6B" w:rsidP="00B24D6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B24D6B" w:rsidP="00B24D6B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Астанина С.Ю. Организация научно-исследовательской работы студентов в вузе [Электронный ресурс]: учебно-методическое пособие/ Астанина С.Ю., Чмыхова Е.В., Шестак Н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Современная гуманитарная академия, 2010.— 129 c.— Режим доступа: http://www.iprbookshop.ru/16932.— ЭБС «IPRbooks», по паролю</w:t>
            </w:r>
          </w:p>
        </w:tc>
        <w:tc>
          <w:tcPr>
            <w:tcW w:w="1406" w:type="dxa"/>
          </w:tcPr>
          <w:p w:rsidR="00DB5DD0" w:rsidRPr="00B24D6B" w:rsidRDefault="00B24D6B" w:rsidP="00B24D6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DB5DD0" w:rsidRDefault="00DB5DD0" w:rsidP="00B24D6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B24D6B" w:rsidRDefault="00B24D6B" w:rsidP="00B24D6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B24D6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B24D6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B24D6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B24D6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B24D6B" w:rsidRDefault="00B24D6B" w:rsidP="00B24D6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8A71CF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Pr="00842109" w:rsidRDefault="005D458F" w:rsidP="0084210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842109" w:rsidRPr="00842109">
        <w:rPr>
          <w:rFonts w:ascii="Georgia" w:hAnsi="Georgia"/>
          <w:b/>
          <w:sz w:val="20"/>
          <w:szCs w:val="20"/>
        </w:rPr>
        <w:t xml:space="preserve"> Современные методы социологических исследований</w:t>
      </w:r>
    </w:p>
    <w:p w:rsidR="00DB5DD0" w:rsidRDefault="00DB5DD0" w:rsidP="00DB5DD0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5D145A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лимантова Г.И. Методология и методы социологического исследования [Электронный ресурс]: учебник для бакалавров/ Климантова Г.И., Черняк Е.М., Щегорцов А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256 c.— Режим доступа: http://www.iprbookshop.ru/24752.— ЭБС «IPRbooks», по паролю</w:t>
            </w:r>
          </w:p>
        </w:tc>
        <w:tc>
          <w:tcPr>
            <w:tcW w:w="1406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5D145A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Аверин Ю.П. Теоретическое построение количественного социологического исследования [Электронный ресурс]: учебное пособие для вузов/ Аверин Ю.П.—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Академический Проект, 2015.— 432 c.— Режим доступа: http://www.iprbookshop.ru/36752.— ЭБС «IPRbooks», по паролю</w:t>
            </w:r>
          </w:p>
        </w:tc>
        <w:tc>
          <w:tcPr>
            <w:tcW w:w="1406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8A71CF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Pr="00842109" w:rsidRDefault="005D458F" w:rsidP="0084210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842109" w:rsidRPr="00842109">
        <w:rPr>
          <w:rFonts w:ascii="Georgia" w:hAnsi="Georgia"/>
          <w:b/>
          <w:sz w:val="20"/>
          <w:szCs w:val="20"/>
        </w:rPr>
        <w:t xml:space="preserve"> Экономика и организация консалтинговых услуг</w:t>
      </w:r>
    </w:p>
    <w:p w:rsidR="00DB5DD0" w:rsidRDefault="00DB5DD0" w:rsidP="00DB5DD0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5D145A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C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дарьянто Я.П. Международный рынок консалтинговых услуг в России [Электронный ресурс]: учебное пособие/ Сударьянто Я.П., Гуреев А.В.— Электрон. текстовые данные.— М.: Дашков и К, 2014.— 239 c.— Режим доступа: http://www.iprbookshop.ru/14612.— ЭБС «IPRbooks», по паролю</w:t>
            </w:r>
          </w:p>
        </w:tc>
        <w:tc>
          <w:tcPr>
            <w:tcW w:w="1406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5D145A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Фербер М Руководство по маркетингу консалтинговых услуг [Электронный ресурс]/ Фербер М, Иванов 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анн, Иванов и Фербер, Альпина Паблишер, 2013.— 292 c.—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Режим доступа: http://www.iprbookshop.ru/39308.— ЭБС «IPRbooks», по паролю</w:t>
            </w:r>
          </w:p>
        </w:tc>
        <w:tc>
          <w:tcPr>
            <w:tcW w:w="1406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5D145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5D145A" w:rsidRDefault="005D145A" w:rsidP="005D145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5D145A" w:rsidRDefault="005D145A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8A71CF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Pr="00842109" w:rsidRDefault="005D458F" w:rsidP="0084210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842109" w:rsidRPr="00842109">
        <w:rPr>
          <w:rFonts w:ascii="Georgia" w:hAnsi="Georgia"/>
          <w:b/>
          <w:sz w:val="20"/>
          <w:szCs w:val="20"/>
        </w:rPr>
        <w:t xml:space="preserve"> Маркетинг консультационных услуг</w:t>
      </w:r>
    </w:p>
    <w:p w:rsidR="00DB5DD0" w:rsidRDefault="00DB5DD0" w:rsidP="00DB5DD0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 xml:space="preserve">Название основной образовательной программы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7B1B37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Синяева И.М. Маркетинг услуг [Электронный ресурс]: учебник/ Синяева И.М., Романенкова О.Н., Синяев В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252 c.— Режим доступа: http://www.iprbookshop.ru/17586.— ЭБС «IPRbooks», по паролю</w:t>
            </w:r>
          </w:p>
        </w:tc>
        <w:tc>
          <w:tcPr>
            <w:tcW w:w="1406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7B1B37" w:rsidP="007B1B37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Васильев Г.А. Управленческое консультирование [Электронный ресурс]: учебное пособие/ Васильев Г.А., Деева Е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255 c.— Режим доступа: http://www.iprbookshop.ru/16449.— ЭБС «IPRbooks», по паролю</w:t>
            </w:r>
          </w:p>
        </w:tc>
        <w:tc>
          <w:tcPr>
            <w:tcW w:w="1406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8A71CF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Pr="00842109" w:rsidRDefault="005D458F" w:rsidP="0084210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842109" w:rsidRPr="00842109">
        <w:rPr>
          <w:rFonts w:ascii="Georgia" w:hAnsi="Georgia"/>
          <w:b/>
          <w:sz w:val="20"/>
          <w:szCs w:val="20"/>
        </w:rPr>
        <w:t xml:space="preserve"> Управление групповой динамикой</w:t>
      </w:r>
    </w:p>
    <w:p w:rsidR="00DB5DD0" w:rsidRDefault="00DB5DD0" w:rsidP="00DB5DD0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7B1B37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озлов В.В. Групповая работа. Стратегия и методы исследования [Электронный ресурс]: методическое пособие/ Козлов В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Вузовское образование, 2014.— 70 c.— Режим доступа: http://www.iprbookshop.ru/18324.— ЭБС «IPRbooks», по паролю</w:t>
            </w:r>
          </w:p>
        </w:tc>
        <w:tc>
          <w:tcPr>
            <w:tcW w:w="1406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7B1B37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сновы групповой динамики. Часть 1. Темы 1-7 [Электронный ресурс]: практикум/ 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Московский государственный технический университет имени Н.Э. Баумана, 2011.— 60 c.— Режим доступа: http://www.iprbookshop.ru/31135.— ЭБС «IPRbooks», по паролю</w:t>
            </w:r>
          </w:p>
        </w:tc>
        <w:tc>
          <w:tcPr>
            <w:tcW w:w="1406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8A71CF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842109" w:rsidRPr="00842109" w:rsidRDefault="005D458F" w:rsidP="0084210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842109">
        <w:rPr>
          <w:rFonts w:ascii="Georgia" w:hAnsi="Georgia"/>
          <w:b/>
          <w:sz w:val="20"/>
          <w:szCs w:val="20"/>
          <w:lang w:val="en-US"/>
        </w:rPr>
        <w:t xml:space="preserve"> Профессиональная</w:t>
      </w:r>
      <w:r w:rsidR="00842109" w:rsidRPr="00842109">
        <w:rPr>
          <w:rFonts w:ascii="Georgia" w:hAnsi="Georgia"/>
          <w:b/>
          <w:sz w:val="20"/>
          <w:szCs w:val="20"/>
        </w:rPr>
        <w:t xml:space="preserve"> консультационная этика</w:t>
      </w:r>
    </w:p>
    <w:p w:rsidR="00DB5DD0" w:rsidRDefault="00DB5DD0" w:rsidP="00DB5DD0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7B1B37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Виговская М.Е. Профессиональная этика и этикет [Электронный ресурс]: учебное пособие для бакалавров/ Виговская М.Е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Ай Пи Эр Медиа, 2014.— 144 c.— Режим доступа: http://www.iprbookshop.ru/19990.— ЭБС «IPRbooks», по паролю</w:t>
            </w:r>
          </w:p>
        </w:tc>
        <w:tc>
          <w:tcPr>
            <w:tcW w:w="1406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7B1B37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Ермакова Ж.А. Профессиональная этика и этикет (практикум) [Электронный ресурс]: учебное пособие к практическим занятиям/ Ермакова Ж.А., Тетерятник О.П., Холодилина Ю.Е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Оренбург: Оренбургский государственный университет, ЭБС АСВ, 2013.— 104 c.— Режим доступа: http://www.iprbookshop.ru/30125.— ЭБС «IPRbooks», по паролю</w:t>
            </w:r>
          </w:p>
        </w:tc>
        <w:tc>
          <w:tcPr>
            <w:tcW w:w="1406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DB5DD0" w:rsidRDefault="00DB5DD0" w:rsidP="007B1B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B1B37" w:rsidRDefault="007B1B37" w:rsidP="007B1B3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686023" w:rsidRDefault="00686023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7B1B37" w:rsidRDefault="007B1B37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8A71CF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84210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842109" w:rsidRPr="00842109">
        <w:rPr>
          <w:rFonts w:ascii="Georgia" w:hAnsi="Georgia"/>
          <w:b/>
          <w:sz w:val="20"/>
          <w:szCs w:val="20"/>
        </w:rPr>
        <w:t xml:space="preserve"> Коммуникативные компетенции HR-менеджмента</w:t>
      </w:r>
      <w:r w:rsidR="00DB5DD0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CF174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CF174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CF174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CF174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CF174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CF174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CF17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CF17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CF174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CF174E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Юдина А.И. Социальный менеджмент [Электронный ресурс]: учебное пособие для студентов специальностей 071401 «Социально-культурная деятельность», 080507 «Менеджмент организации» и направлений подготовки 071800 «Социально-культурная деятельность», 080200 «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енеджмент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Юдина А.И.— Электрон. текстовые данные.— Кемерово: Кемеровский государственный университет культуры и искусств, 2013.— 231 c.— Режим доступа: http://www.iprbookshop.ru/2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095.— ЭБС «IPRbooks», по паролю</w:t>
            </w:r>
          </w:p>
        </w:tc>
        <w:tc>
          <w:tcPr>
            <w:tcW w:w="1406" w:type="dxa"/>
          </w:tcPr>
          <w:p w:rsidR="00DB5DD0" w:rsidRPr="00CF174E" w:rsidRDefault="00CF174E" w:rsidP="00CF174E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CF174E" w:rsidRDefault="00CF174E" w:rsidP="00CF174E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CF174E" w:rsidRDefault="00CF174E" w:rsidP="00CF174E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lastRenderedPageBreak/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CF174E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оциология менеджмента [Электронный ресурс]: конспект лекций/ Л.В. Власенко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Московский государственный строительный университет, ЭБС АСВ, 2013.— 92 c.— Режим доступа: http://www.iprbookshop.ru/20034.— ЭБС «IPRbooks», по паролю</w:t>
            </w:r>
          </w:p>
        </w:tc>
        <w:tc>
          <w:tcPr>
            <w:tcW w:w="1406" w:type="dxa"/>
          </w:tcPr>
          <w:p w:rsidR="00DB5DD0" w:rsidRPr="00CF174E" w:rsidRDefault="00CF174E" w:rsidP="00CF174E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CF174E" w:rsidRDefault="00CF174E" w:rsidP="00CF174E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CF17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CF174E" w:rsidRDefault="00CF174E" w:rsidP="00CF174E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842109" w:rsidRDefault="00842109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8A71CF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84210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842109" w:rsidRPr="00842109">
        <w:rPr>
          <w:rFonts w:ascii="Georgia" w:hAnsi="Georgia"/>
          <w:b/>
          <w:sz w:val="20"/>
          <w:szCs w:val="20"/>
        </w:rPr>
        <w:t xml:space="preserve"> Кадровый консалтинг и аудит</w:t>
      </w:r>
      <w:r w:rsidR="00DB5DD0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7C4D6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атласов О.Ю. Маркетинг персонала [Электронный ресурс]: учебник для бакалавров/ Патласов О.Ю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384 c.— Режим доступа: http://www.iprbookshop.ru/35281.— ЭБС «IPRbooks», по паролю</w:t>
            </w:r>
          </w:p>
        </w:tc>
        <w:tc>
          <w:tcPr>
            <w:tcW w:w="1406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7C4D6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етрова Ю.А. 10 критериев оценки персонала [Электронный ресурс]/ Петрова Ю.А., Спиридонова Е.Б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Ай Пи Эр Медиа, 2012.— 100 c.— Режим доступа: http://www.iprbookshop.ru/855.— ЭБС «IPRbooks», по паролю</w:t>
            </w:r>
          </w:p>
        </w:tc>
        <w:tc>
          <w:tcPr>
            <w:tcW w:w="1406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5D458F" w:rsidRDefault="00DB5DD0" w:rsidP="00DB5DD0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DB5DD0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842109" w:rsidRPr="00842109">
        <w:rPr>
          <w:rFonts w:ascii="Georgia" w:hAnsi="Georgia"/>
          <w:b/>
          <w:sz w:val="20"/>
          <w:szCs w:val="20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ab/>
        <w:t xml:space="preserve"> </w:t>
      </w:r>
      <w:r w:rsidR="00842109" w:rsidRPr="00842109">
        <w:rPr>
          <w:rFonts w:ascii="Georgia" w:hAnsi="Georgia"/>
          <w:b/>
          <w:sz w:val="20"/>
          <w:szCs w:val="20"/>
        </w:rPr>
        <w:t>Функционально-стоимостной анализ системы и технологии управления персоналом</w:t>
      </w:r>
      <w:r w:rsidR="00DB5DD0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 xml:space="preserve">Название основной образовательной программы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7C4D6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есслер Гари Управление персоналом [Электронный ресурс]/ Десслер Гари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БИНОМ. Лаборатория знаний,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3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800 c.— Режим доступа: http://www.iprbookshop.ru/26137.— ЭБС «IPRbooks», по паролю</w:t>
            </w:r>
          </w:p>
        </w:tc>
        <w:tc>
          <w:tcPr>
            <w:tcW w:w="1406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7C4D6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кирова Г.Х. Психология эффективного стратегического управления персоналом [Электронный ресурс]: учебное пособие/ Бакирова Г.Х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591 c.— Режим доступа: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http://www.iprbookshop.ru/15456.— ЭБС «IPRbooks», по паролю</w:t>
            </w:r>
          </w:p>
        </w:tc>
        <w:tc>
          <w:tcPr>
            <w:tcW w:w="1406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7C4D65" w:rsidRDefault="007C4D65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8A71CF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BE6B89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BE6B89" w:rsidRPr="00BE6B89">
        <w:rPr>
          <w:rFonts w:ascii="Georgia" w:hAnsi="Georgia"/>
          <w:b/>
          <w:sz w:val="20"/>
          <w:szCs w:val="20"/>
        </w:rPr>
        <w:t>Управление организационной культурой</w:t>
      </w:r>
      <w:r w:rsidR="00DB5DD0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7C4D6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рошев И.В. Организационная культура [Электронный ресурс]: учебник для студентов вузов, обучающихся по специальности «Менеджмент», по экономическим специальностям/ Грошев И.В., Краснослободцев А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3.— 535 c.— Режим доступа: http://www.iprbookshop.ru/20983.— ЭБС «IPRbooks», по паролю</w:t>
            </w:r>
          </w:p>
        </w:tc>
        <w:tc>
          <w:tcPr>
            <w:tcW w:w="1406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7C4D6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Аксеновская Л.Н. Ордерная модель организационной культуры [Электронный ресурс]: монография/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Аксеновская Л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Академический Проект, Трикста, 2011.— 304 c.— Режим доступа: http://www.iprbookshop.ru/36447.— ЭБС «IPRbooks», по паролю</w:t>
            </w:r>
          </w:p>
        </w:tc>
        <w:tc>
          <w:tcPr>
            <w:tcW w:w="1406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7C4D6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7C4D65" w:rsidRDefault="007C4D65" w:rsidP="007C4D6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B5DD0" w:rsidRPr="008A71CF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BE6B89" w:rsidRP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BE6B89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ab/>
      </w:r>
      <w:r w:rsidR="00BE6B89" w:rsidRPr="00BE6B89">
        <w:rPr>
          <w:rFonts w:ascii="Georgia" w:hAnsi="Georgia"/>
          <w:b/>
          <w:sz w:val="20"/>
          <w:szCs w:val="20"/>
        </w:rPr>
        <w:t>Технология управления развитием персонала</w:t>
      </w:r>
    </w:p>
    <w:p w:rsidR="00DB5DD0" w:rsidRDefault="00DB5DD0" w:rsidP="00DB5DD0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26AF4">
        <w:rPr>
          <w:rFonts w:ascii="Georgia" w:hAnsi="Georgia"/>
          <w:b/>
          <w:sz w:val="20"/>
          <w:szCs w:val="20"/>
        </w:rPr>
        <w:t xml:space="preserve">         </w:t>
      </w:r>
      <w:r>
        <w:rPr>
          <w:rFonts w:ascii="Georgia" w:hAnsi="Georgia"/>
          <w:b/>
          <w:sz w:val="20"/>
          <w:szCs w:val="20"/>
        </w:rPr>
        <w:t xml:space="preserve">  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p w:rsidR="00DB5DD0" w:rsidRDefault="005D458F" w:rsidP="00DB5DD0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B5DD0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DB5DD0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DB5DD0" w:rsidRPr="006E2DE0" w:rsidRDefault="00DB5DD0" w:rsidP="00DB5DD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B5DD0" w:rsidRDefault="00DB5DD0" w:rsidP="00DB5DD0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B5DD0" w:rsidTr="00400791">
        <w:tc>
          <w:tcPr>
            <w:tcW w:w="1384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B5DD0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B5DD0" w:rsidRPr="00DF7AD5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B5DD0" w:rsidTr="00400791">
        <w:tc>
          <w:tcPr>
            <w:tcW w:w="1384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B5DD0" w:rsidRPr="000D0502" w:rsidRDefault="00DB5DD0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 w:val="restart"/>
            <w:textDirection w:val="btLr"/>
            <w:vAlign w:val="center"/>
          </w:tcPr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B5DD0" w:rsidRPr="00E226C0" w:rsidRDefault="00DB5DD0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B5DD0" w:rsidRDefault="00DB5DD0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</w:tr>
      <w:tr w:rsidR="00DB5DD0" w:rsidTr="00400791">
        <w:tc>
          <w:tcPr>
            <w:tcW w:w="1384" w:type="dxa"/>
            <w:vMerge/>
          </w:tcPr>
          <w:p w:rsidR="00DB5DD0" w:rsidRPr="00E07371" w:rsidRDefault="00DB5DD0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DD0" w:rsidRDefault="001F750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Информационные системы и технологии управления [Электронный ресурс]: учебник для студентов вузов, обучающихся по направлениям «Менеджмент» и «Экономика», специальностям «Финансы и кредит», «Бухгалтерский учет, анализ и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удит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И.А. Коноплева [и др.].— Электрон. текстовые данные.— М.: ЮНИТИ-ДАНА, 2012.— 591 c.— Режим доступа: http://www.iprbookshop.ru/7041.— ЭБС «IPRbooks», по паролю</w:t>
            </w:r>
          </w:p>
        </w:tc>
        <w:tc>
          <w:tcPr>
            <w:tcW w:w="1406" w:type="dxa"/>
          </w:tcPr>
          <w:p w:rsidR="00DB5DD0" w:rsidRPr="001F7506" w:rsidRDefault="001F7506" w:rsidP="00400791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1F7506" w:rsidRDefault="001F7506" w:rsidP="00400791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1F7506" w:rsidRDefault="001F7506" w:rsidP="00400791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DB5DD0" w:rsidTr="00400791">
        <w:tc>
          <w:tcPr>
            <w:tcW w:w="1384" w:type="dxa"/>
            <w:textDirection w:val="btLr"/>
            <w:vAlign w:val="center"/>
          </w:tcPr>
          <w:p w:rsidR="00DB5DD0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B5DD0" w:rsidRPr="00E07371" w:rsidRDefault="00DB5DD0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B5DD0" w:rsidRDefault="001F750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еняев М.Ф. Информационные системы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и технологии управления организацией [Электронный ресурс]: учебное пособие/ Меняев М.Ф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осударственный технический университет имени Н.Э. Баумана, 2010.— 88 c.— Режим доступа: http://www.iprbookshop.ru/30990.— ЭБС «IPRbooks», по паролю</w:t>
            </w:r>
          </w:p>
        </w:tc>
        <w:tc>
          <w:tcPr>
            <w:tcW w:w="1406" w:type="dxa"/>
          </w:tcPr>
          <w:p w:rsidR="00DB5DD0" w:rsidRPr="001F7506" w:rsidRDefault="001F7506" w:rsidP="001F7506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DB5DD0" w:rsidRDefault="00DB5DD0" w:rsidP="001F750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Pr="001F7506" w:rsidRDefault="001F7506" w:rsidP="001F7506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DB5DD0" w:rsidRDefault="00DB5DD0" w:rsidP="001F750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B5DD0" w:rsidRDefault="00DB5DD0" w:rsidP="001F750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B5DD0" w:rsidRDefault="00DB5DD0" w:rsidP="001F750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B5DD0" w:rsidRDefault="00DB5DD0" w:rsidP="001F750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B5DD0" w:rsidRPr="001F7506" w:rsidRDefault="001F7506" w:rsidP="001F7506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1F7506" w:rsidRDefault="001F7506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467646" w:rsidRPr="00467646" w:rsidRDefault="005D458F" w:rsidP="00467646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BE6B89" w:rsidRPr="005D458F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ab/>
      </w:r>
      <w:r w:rsidR="00467646" w:rsidRPr="00467646">
        <w:rPr>
          <w:rFonts w:ascii="Georgia" w:hAnsi="Georgia"/>
          <w:b/>
          <w:sz w:val="20"/>
          <w:szCs w:val="20"/>
        </w:rPr>
        <w:t>Системы мотивации и стимулирования трудовой деятельности</w:t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3669EC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ерсоналом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П.Э. Шлендер [и др.].— Электрон. текстовые данные.— М.: ЮНИТИ-ДАНА, 2012.— 319 c.— Режим доступа: http://www.iprbookshop.ru/8597.— ЭБС «IPRbooks», по паролю</w:t>
            </w:r>
          </w:p>
        </w:tc>
        <w:tc>
          <w:tcPr>
            <w:tcW w:w="1406" w:type="dxa"/>
          </w:tcPr>
          <w:p w:rsidR="00BE6B89" w:rsidRPr="003669EC" w:rsidRDefault="003669EC" w:rsidP="003669E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BE6B89" w:rsidRDefault="00BE6B89" w:rsidP="003669E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3669E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3669E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3669E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Pr="003669EC" w:rsidRDefault="003669EC" w:rsidP="003669E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BE6B89" w:rsidRDefault="00BE6B89" w:rsidP="003669E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Pr="003669EC" w:rsidRDefault="003669EC" w:rsidP="003669E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3669EC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окашенко Л.В. Выполнение кейсов по тематике «Мотивация трудовой деятельности»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[Электронный ресурс]: методические указания/ Докашенко Л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Оренбург: Оренбургский государственный университет, ЭБС АСВ, 2014.— 50 c.— Режим доступа: http://www.iprbookshop.ru/33623.— ЭБС «IPRbooks», по паролю</w:t>
            </w:r>
          </w:p>
        </w:tc>
        <w:tc>
          <w:tcPr>
            <w:tcW w:w="1406" w:type="dxa"/>
          </w:tcPr>
          <w:p w:rsidR="00BE6B89" w:rsidRPr="003669EC" w:rsidRDefault="003669EC" w:rsidP="003669E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BE6B89" w:rsidRDefault="00BE6B89" w:rsidP="003669E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3669E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3669E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3669E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Pr="003669EC" w:rsidRDefault="003669EC" w:rsidP="003669E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BE6B89" w:rsidRDefault="00BE6B89" w:rsidP="003669E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Pr="003669EC" w:rsidRDefault="003669EC" w:rsidP="003669E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1A325F" w:rsidRDefault="001A325F" w:rsidP="001A325F">
      <w:pPr>
        <w:jc w:val="center"/>
        <w:rPr>
          <w:b/>
          <w:bCs/>
          <w:sz w:val="28"/>
          <w:szCs w:val="28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669EC" w:rsidRDefault="003669E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Pr="00BE6B89" w:rsidRDefault="005D458F" w:rsidP="00467646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BE6B89" w:rsidRPr="005D458F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467646" w:rsidRPr="00467646">
        <w:rPr>
          <w:rFonts w:ascii="Georgia" w:hAnsi="Georgia"/>
          <w:b/>
          <w:sz w:val="20"/>
          <w:szCs w:val="20"/>
        </w:rPr>
        <w:t>Инновационные технологии разработки, обоснования и принятия кадровых решений</w:t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DE16B1" w:rsidP="00DE16B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оделирование и прогнозирование стратегии кадровой политики е [Электронный ресурс]/ О.Н. Григорьев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Воронеж: Воронежский институт высоких технологий, Истоки, 2014.— 156 c.— Режим доступа: http://www.iprbookshop.ru/23354.— ЭБС «IPRbooks», по паролю</w:t>
            </w:r>
          </w:p>
        </w:tc>
        <w:tc>
          <w:tcPr>
            <w:tcW w:w="1406" w:type="dxa"/>
          </w:tcPr>
          <w:p w:rsidR="00BE6B89" w:rsidRPr="00DE16B1" w:rsidRDefault="00DE16B1" w:rsidP="00A3299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BE6B89" w:rsidRDefault="00BE6B89" w:rsidP="00A329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DE16B1" w:rsidRDefault="00DE16B1" w:rsidP="00A3299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BE6B89" w:rsidRDefault="00BE6B89" w:rsidP="00A329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A329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A329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A329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Pr="00DE16B1" w:rsidRDefault="00DE16B1" w:rsidP="00A3299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A32998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усятникова Д.Е. Кадровая служба без кадровика [Электронный ресурс]: пособие для руководителя и главного бухгалтера/ Гусятникова Д.Е.—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Альфа-Пресс, 2009.— 189 c.— Режим доступа: http://www.iprbookshop.ru/1536.— ЭБС «IPRbooks», по паролю</w:t>
            </w:r>
          </w:p>
        </w:tc>
        <w:tc>
          <w:tcPr>
            <w:tcW w:w="1406" w:type="dxa"/>
          </w:tcPr>
          <w:p w:rsidR="00BE6B89" w:rsidRPr="00A32998" w:rsidRDefault="00A32998" w:rsidP="00A3299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BE6B89" w:rsidRDefault="00BE6B89" w:rsidP="00A329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A32998" w:rsidRDefault="00A32998" w:rsidP="00A3299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BE6B89" w:rsidRDefault="00BE6B89" w:rsidP="00A329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A329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A329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A3299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Pr="00A32998" w:rsidRDefault="00A32998" w:rsidP="00A3299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A32998" w:rsidRDefault="00A32998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5D458F" w:rsidRDefault="00BE6B89" w:rsidP="00BE6B89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467646" w:rsidRPr="00467646" w:rsidRDefault="005D458F" w:rsidP="00467646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BE6B89" w:rsidRPr="00BE6B89">
        <w:rPr>
          <w:rFonts w:ascii="Georgia" w:hAnsi="Georgia"/>
          <w:b/>
          <w:sz w:val="20"/>
          <w:szCs w:val="20"/>
        </w:rPr>
        <w:t xml:space="preserve"> </w:t>
      </w:r>
      <w:r w:rsidR="00467646" w:rsidRPr="00467646">
        <w:rPr>
          <w:rFonts w:ascii="Georgia" w:hAnsi="Georgia"/>
          <w:b/>
          <w:sz w:val="20"/>
          <w:szCs w:val="20"/>
        </w:rPr>
        <w:t>Современные проблемы управления персоналом</w:t>
      </w:r>
    </w:p>
    <w:p w:rsidR="00BE6B89" w:rsidRP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CD555B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есслер Гари Управление персоналом [Электронный ресурс]/ Десслер Гари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БИНОМ. Лаборатория знаний,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3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800 c.— Режим доступа: http://www.iprbookshop.ru/26137.— ЭБС «IPRbooks», по паролю</w:t>
            </w:r>
          </w:p>
        </w:tc>
        <w:tc>
          <w:tcPr>
            <w:tcW w:w="1406" w:type="dxa"/>
          </w:tcPr>
          <w:p w:rsidR="00BE6B89" w:rsidRPr="00CD555B" w:rsidRDefault="00CD555B" w:rsidP="00400791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CD555B" w:rsidRDefault="00CD555B" w:rsidP="00400791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Pr="00CD555B" w:rsidRDefault="00CD555B" w:rsidP="00400791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CD555B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ейнека А.В. Современные тенденции в управлении персоналом [Электронный ресурс]: учебное пособие/ Дейнека А.В., Жуков Б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Академия Естествознания, Южный институт менеджмента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09.— 403 c.— Режим доступа: http://www.iprbookshop.ru/10313.— ЭБС «IPRbooks», по паролю</w:t>
            </w:r>
          </w:p>
        </w:tc>
        <w:tc>
          <w:tcPr>
            <w:tcW w:w="1406" w:type="dxa"/>
          </w:tcPr>
          <w:p w:rsidR="00BE6B89" w:rsidRPr="00CD555B" w:rsidRDefault="00CD555B" w:rsidP="00CD555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CD555B" w:rsidRDefault="00CD555B" w:rsidP="00CD555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08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Pr="00CD555B" w:rsidRDefault="00CD555B" w:rsidP="00CD555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467646" w:rsidRPr="00467646" w:rsidRDefault="005D458F" w:rsidP="00467646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BE6B89" w:rsidRPr="00BE6B89">
        <w:rPr>
          <w:rFonts w:ascii="Georgia" w:hAnsi="Georgia"/>
          <w:b/>
          <w:sz w:val="20"/>
          <w:szCs w:val="20"/>
        </w:rPr>
        <w:t xml:space="preserve"> </w:t>
      </w:r>
      <w:r w:rsidR="00467646" w:rsidRPr="00467646">
        <w:rPr>
          <w:rFonts w:ascii="Georgia" w:hAnsi="Georgia"/>
          <w:b/>
          <w:sz w:val="20"/>
          <w:szCs w:val="20"/>
        </w:rPr>
        <w:t>Теория и практика кадровой политики государства и организации</w:t>
      </w:r>
    </w:p>
    <w:p w:rsidR="00BE6B89" w:rsidRP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CD555B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Черепанов В.В. Основы государственной службы и кадровой политики [Электронный ресурс]: учебник для студентов/ Черепанов В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679 c.— Режим доступа: http://www.iprbookshop.ru/8107.— ЭБС «IPRbooks», по паролю</w:t>
            </w:r>
          </w:p>
        </w:tc>
        <w:tc>
          <w:tcPr>
            <w:tcW w:w="1406" w:type="dxa"/>
          </w:tcPr>
          <w:p w:rsidR="00BE6B89" w:rsidRPr="00CD555B" w:rsidRDefault="00CD555B" w:rsidP="00CD555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-</w:t>
            </w:r>
          </w:p>
        </w:tc>
        <w:tc>
          <w:tcPr>
            <w:tcW w:w="108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Pr="00CD555B" w:rsidRDefault="00CD555B" w:rsidP="00CD555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Pr="00CD555B" w:rsidRDefault="00CD555B" w:rsidP="00CD555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CD555B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озлов А.С. Теория и практика управленческих решений [Электронный ресурс]: учебное пособие/ Козлов А.С., Левина Е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ородской педагогический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университет, 2010.— 162 c.— Режим доступа: http://www.iprbookshop.ru/26630.— ЭБС «IPRbooks», по паролю</w:t>
            </w:r>
          </w:p>
        </w:tc>
        <w:tc>
          <w:tcPr>
            <w:tcW w:w="1406" w:type="dxa"/>
          </w:tcPr>
          <w:p w:rsidR="00BE6B89" w:rsidRPr="00CD555B" w:rsidRDefault="00CD555B" w:rsidP="00CD555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-</w:t>
            </w:r>
          </w:p>
        </w:tc>
        <w:tc>
          <w:tcPr>
            <w:tcW w:w="108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Pr="00CD555B" w:rsidRDefault="00CD555B" w:rsidP="00CD555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227" w:type="dxa"/>
          </w:tcPr>
          <w:p w:rsidR="00BE6B89" w:rsidRDefault="00BE6B89" w:rsidP="00CD555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Pr="00CD555B" w:rsidRDefault="00CD555B" w:rsidP="00CD555B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CD555B" w:rsidRDefault="00CD555B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P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BE6B89" w:rsidRPr="00BE6B89">
        <w:rPr>
          <w:rFonts w:ascii="Georgia" w:hAnsi="Georgia"/>
          <w:b/>
          <w:sz w:val="20"/>
          <w:szCs w:val="20"/>
        </w:rPr>
        <w:t xml:space="preserve"> </w:t>
      </w:r>
      <w:r w:rsidR="00467646" w:rsidRPr="00467646">
        <w:rPr>
          <w:rFonts w:ascii="Georgia" w:hAnsi="Georgia"/>
          <w:b/>
          <w:sz w:val="20"/>
          <w:szCs w:val="20"/>
        </w:rPr>
        <w:t>Методология и практика прикладных HR-исследований</w:t>
      </w:r>
      <w:r w:rsidR="00467646" w:rsidRPr="00467646">
        <w:rPr>
          <w:rFonts w:ascii="Georgia" w:hAnsi="Georgia"/>
          <w:b/>
          <w:sz w:val="20"/>
          <w:szCs w:val="20"/>
        </w:rPr>
        <w:tab/>
      </w:r>
      <w:r w:rsidR="00BE6B89">
        <w:rPr>
          <w:rFonts w:ascii="Georgia" w:hAnsi="Georgia"/>
          <w:b/>
          <w:sz w:val="20"/>
          <w:szCs w:val="20"/>
        </w:rPr>
        <w:tab/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7F72D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лимантова Г.И. Методология и методы социологического исследования [Электронный ресурс]: учебник для бакалавров/ Климантова Г.И., Черняк Е.М., Щегорцов А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256 c.— Режим доступа: http://www.iprbookshop.ru/24752.— ЭБС «IPRbooks», по паролю</w:t>
            </w:r>
          </w:p>
        </w:tc>
        <w:tc>
          <w:tcPr>
            <w:tcW w:w="1406" w:type="dxa"/>
          </w:tcPr>
          <w:p w:rsidR="00BE6B89" w:rsidRDefault="007F72D6" w:rsidP="007F72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E6B89" w:rsidRDefault="00BE6B89" w:rsidP="007F72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7F72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7F72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7F72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7F72D6" w:rsidP="007F72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BE6B89" w:rsidRDefault="00BE6B89" w:rsidP="007F72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7F72D6" w:rsidP="007F72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7F72D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лимантова Г.И. Методология и методы социологического исследования [Электронный ресурс]: учебник для бакалавров/ Климантова Г.И., Черняк Е.М., Щегорцов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А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256 c.— Режим доступа: http://www.iprbookshop.ru/24752.— ЭБС «IPRbooks», по паролю</w:t>
            </w:r>
          </w:p>
        </w:tc>
        <w:tc>
          <w:tcPr>
            <w:tcW w:w="1406" w:type="dxa"/>
          </w:tcPr>
          <w:p w:rsidR="00BE6B89" w:rsidRDefault="007F72D6" w:rsidP="007F72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BE6B89" w:rsidRDefault="00BE6B89" w:rsidP="007F72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7F72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7F72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7F72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7F72D6" w:rsidP="007F72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BE6B89" w:rsidRDefault="00BE6B89" w:rsidP="007F72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7F72D6" w:rsidP="007F72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71756" w:rsidRDefault="0037175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P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BE6B89" w:rsidRPr="00BE6B89">
        <w:rPr>
          <w:rFonts w:ascii="Georgia" w:hAnsi="Georgia"/>
          <w:b/>
          <w:sz w:val="20"/>
          <w:szCs w:val="20"/>
        </w:rPr>
        <w:t xml:space="preserve"> </w:t>
      </w:r>
      <w:r w:rsidR="00400791" w:rsidRPr="00400791">
        <w:rPr>
          <w:rFonts w:ascii="Georgia" w:hAnsi="Georgia"/>
          <w:b/>
          <w:sz w:val="20"/>
          <w:szCs w:val="20"/>
        </w:rPr>
        <w:t>HR-инжиниринг</w:t>
      </w:r>
      <w:r w:rsidR="00400791" w:rsidRPr="00400791">
        <w:rPr>
          <w:rFonts w:ascii="Georgia" w:hAnsi="Georgia"/>
          <w:b/>
          <w:sz w:val="20"/>
          <w:szCs w:val="20"/>
        </w:rPr>
        <w:tab/>
      </w:r>
      <w:r w:rsidR="00BE6B89">
        <w:rPr>
          <w:rFonts w:ascii="Georgia" w:hAnsi="Georgia"/>
          <w:b/>
          <w:sz w:val="20"/>
          <w:szCs w:val="20"/>
        </w:rPr>
        <w:tab/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6D7F11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Тельнов Ю.Ф. Инжиниринг предприятия и управление бизнес-процессами. Методология и технология [Электронный ресурс]: учебное пособие для студентов магистратуры, обучающихся по направлению «Прикладная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нформатика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Тельнов Ю.Ф., Фёдоров И.Г.— Электрон. текстовые данные.— М.: ЮНИТИ-ДАНА, 2015.— 207 c.— Режим доступа: http://www.iprbookshop.ru/34456.— ЭБС «IPRbooks», по паролю</w:t>
            </w:r>
          </w:p>
        </w:tc>
        <w:tc>
          <w:tcPr>
            <w:tcW w:w="1406" w:type="dxa"/>
          </w:tcPr>
          <w:p w:rsidR="00BE6B89" w:rsidRDefault="006D7F11" w:rsidP="006D7F1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E6B89" w:rsidRDefault="00BE6B89" w:rsidP="006D7F1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6D7F11" w:rsidP="006D7F1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6D7F1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D7F1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6D7F1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6D7F1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6D7F11" w:rsidP="006D7F1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6D7F11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Тельнов Ю.Ф. Инжиниринг предприятия и управление бизнес-процессами.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Методология и технология [Электронный ресурс]: учебное пособие для студентов магистратуры, обучающихся по направлению «Прикладная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нформатика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Тельнов Ю.Ф., Фёдоров И.Г.— Электрон. текстовые данные.— М.: ЮНИТИ-ДАНА, 2015.— 207 c.— Режим доступа: http://www.iprbookshop.ru/34456.— ЭБС «IPRbooks», по паролю</w:t>
            </w:r>
          </w:p>
        </w:tc>
        <w:tc>
          <w:tcPr>
            <w:tcW w:w="1406" w:type="dxa"/>
          </w:tcPr>
          <w:p w:rsidR="00BE6B89" w:rsidRDefault="006D7F11" w:rsidP="006D7F1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BE6B89" w:rsidRDefault="00BE6B89" w:rsidP="006D7F1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6D7F11" w:rsidP="006D7F1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6D7F1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D7F1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6D7F1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6D7F1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6D7F11" w:rsidP="006D7F1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D7F11" w:rsidRDefault="006D7F11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P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Pr="00BE6B89">
        <w:rPr>
          <w:rFonts w:ascii="Georgia" w:hAnsi="Georgia"/>
          <w:b/>
          <w:sz w:val="20"/>
          <w:szCs w:val="20"/>
        </w:rPr>
        <w:t>Методы</w:t>
      </w:r>
      <w:r w:rsidR="00400791" w:rsidRPr="00400791">
        <w:rPr>
          <w:rFonts w:ascii="Georgia" w:hAnsi="Georgia"/>
          <w:b/>
          <w:sz w:val="20"/>
          <w:szCs w:val="20"/>
        </w:rPr>
        <w:t xml:space="preserve"> и технологии кадрового консультирования</w:t>
      </w:r>
      <w:r w:rsidR="00400791" w:rsidRPr="00400791">
        <w:rPr>
          <w:rFonts w:ascii="Georgia" w:hAnsi="Georgia"/>
          <w:b/>
          <w:sz w:val="20"/>
          <w:szCs w:val="20"/>
        </w:rPr>
        <w:tab/>
      </w:r>
      <w:r w:rsidR="00BE6B89">
        <w:rPr>
          <w:rFonts w:ascii="Georgia" w:hAnsi="Georgia"/>
          <w:b/>
          <w:sz w:val="20"/>
          <w:szCs w:val="20"/>
        </w:rPr>
        <w:tab/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153AD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линов А.О. Управленческое консультирование [Электронный ресурс]: учебник для магистров/ Блинов А.О., Дресвянников В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4.— 212 c.— Режим доступа: http://www.iprbookshop.ru/24839.— ЭБС «IPRbooks», по паролю</w:t>
            </w:r>
          </w:p>
        </w:tc>
        <w:tc>
          <w:tcPr>
            <w:tcW w:w="1406" w:type="dxa"/>
          </w:tcPr>
          <w:p w:rsidR="00BE6B89" w:rsidRDefault="00153AD6" w:rsidP="0040079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153AD6" w:rsidP="0040079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153AD6" w:rsidP="0040079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153AD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Липунцов Ю.П. Управление процессами. Методы управления предприятием с использованием информационных технологий [Электронный ресурс]/ Липунцов Ю.П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МК Пресс, 2010.— 224 c.— Режим доступа: http://www.iprbookshop.ru/7638.— ЭБС «IPRbooks», по паролю</w:t>
            </w:r>
          </w:p>
        </w:tc>
        <w:tc>
          <w:tcPr>
            <w:tcW w:w="1406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P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BE6B89">
        <w:rPr>
          <w:rFonts w:ascii="Georgia" w:hAnsi="Georgia"/>
          <w:b/>
          <w:sz w:val="20"/>
          <w:szCs w:val="20"/>
        </w:rPr>
        <w:t>Управление</w:t>
      </w:r>
      <w:r w:rsidR="00400791" w:rsidRPr="00400791">
        <w:rPr>
          <w:rFonts w:ascii="Georgia" w:hAnsi="Georgia"/>
          <w:b/>
          <w:sz w:val="20"/>
          <w:szCs w:val="20"/>
        </w:rPr>
        <w:t xml:space="preserve"> кадровыми рисками</w:t>
      </w:r>
      <w:r w:rsidR="00400791" w:rsidRPr="00400791">
        <w:rPr>
          <w:rFonts w:ascii="Georgia" w:hAnsi="Georgia"/>
          <w:b/>
          <w:sz w:val="20"/>
          <w:szCs w:val="20"/>
        </w:rPr>
        <w:tab/>
      </w:r>
      <w:r w:rsidR="00BE6B89">
        <w:rPr>
          <w:rFonts w:ascii="Georgia" w:hAnsi="Georgia"/>
          <w:b/>
          <w:sz w:val="20"/>
          <w:szCs w:val="20"/>
        </w:rPr>
        <w:tab/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153AD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лдин К.В. Управление рисками [Электронный ресурс]: учебное пособие/ Балдин К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512 c.— Режим доступа: http://www.iprbookshop.ru/10513.— ЭБС «IPRbooks», по паролю</w:t>
            </w:r>
          </w:p>
        </w:tc>
        <w:tc>
          <w:tcPr>
            <w:tcW w:w="1406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153AD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одели управления конфликтами и рисками [Электронный ресурс]/ С.А. Баркалов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Воронеж: Научная книга, 2008.— 497 c.— Режим доступа: http://www.iprbookshop.ru/29271.— ЭБС «IPRbooks», по паролю</w:t>
            </w:r>
          </w:p>
        </w:tc>
        <w:tc>
          <w:tcPr>
            <w:tcW w:w="1406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5D458F" w:rsidRDefault="005D458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P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BE6B89" w:rsidRPr="00BE6B89">
        <w:rPr>
          <w:rFonts w:ascii="Georgia" w:hAnsi="Georgia"/>
          <w:b/>
          <w:sz w:val="20"/>
          <w:szCs w:val="20"/>
        </w:rPr>
        <w:t xml:space="preserve"> </w:t>
      </w:r>
      <w:r w:rsidR="00400791" w:rsidRPr="00400791">
        <w:rPr>
          <w:rFonts w:ascii="Georgia" w:hAnsi="Georgia"/>
          <w:b/>
          <w:sz w:val="20"/>
          <w:szCs w:val="20"/>
        </w:rPr>
        <w:t>Управление HR-проектами</w:t>
      </w:r>
      <w:r w:rsidR="00400791" w:rsidRPr="00400791">
        <w:rPr>
          <w:rFonts w:ascii="Georgia" w:hAnsi="Georgia"/>
          <w:b/>
          <w:sz w:val="20"/>
          <w:szCs w:val="20"/>
        </w:rPr>
        <w:tab/>
      </w:r>
      <w:r w:rsidR="00BE6B89">
        <w:rPr>
          <w:rFonts w:ascii="Georgia" w:hAnsi="Georgia"/>
          <w:b/>
          <w:sz w:val="20"/>
          <w:szCs w:val="20"/>
        </w:rPr>
        <w:tab/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153AD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ркалов С.А. Модели и методы управления строительными проектами [Электронный ресурс]/ Баркалов С.А., Буркова И.В., Курочка П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Вузовское образование, 2015.— 461 c.— Режим доступа: http://www.iprbookshop.ru/29264.— ЭБС «IPRbooks», по паролю</w:t>
            </w:r>
          </w:p>
        </w:tc>
        <w:tc>
          <w:tcPr>
            <w:tcW w:w="1406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153AD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атюшка В.М. Управление проектами [Электронный ресурс]: учебное пособие/ Матюшка В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Российский университет дружбы народов, 2010.— 556 c.— Режим доступа: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http://www.iprbookshop.ru/11440.— ЭБС «IPRbooks», по паролю</w:t>
            </w:r>
          </w:p>
        </w:tc>
        <w:tc>
          <w:tcPr>
            <w:tcW w:w="1406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153A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153AD6" w:rsidP="00153A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53AD6" w:rsidRDefault="00153AD6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P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BE6B89" w:rsidRPr="005D458F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ab/>
      </w:r>
      <w:r w:rsidR="00400791" w:rsidRPr="00400791">
        <w:rPr>
          <w:rFonts w:ascii="Georgia" w:hAnsi="Georgia"/>
          <w:b/>
          <w:sz w:val="20"/>
          <w:szCs w:val="20"/>
        </w:rPr>
        <w:t>Бюджетирование управления персоналом</w:t>
      </w:r>
      <w:r w:rsidR="00400791" w:rsidRPr="00400791">
        <w:rPr>
          <w:rFonts w:ascii="Georgia" w:hAnsi="Georgia"/>
          <w:b/>
          <w:sz w:val="20"/>
          <w:szCs w:val="20"/>
        </w:rPr>
        <w:tab/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153AD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ерсоналом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П.Э. Шлендер [и др.].— Электрон. текстовые данные.— М.: ЮНИТИ-ДАНА, 2012.— 319 c.— Режим доступа: http://www.iprbookshop.ru/8597.— ЭБС «IPRbooks», по паролю</w:t>
            </w:r>
          </w:p>
        </w:tc>
        <w:tc>
          <w:tcPr>
            <w:tcW w:w="1406" w:type="dxa"/>
          </w:tcPr>
          <w:p w:rsidR="00BE6B89" w:rsidRDefault="00153AD6" w:rsidP="0040079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153AD6" w:rsidP="0040079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153AD6" w:rsidP="0040079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153AD6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правление персоналом [Электронный ресурс]: учебное пособие/ Г.И. Михайлин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данные.— М.: Дашков и К, 2014.— 280 c.— Режим доступа: http://www.iprbookshop.ru/24834.— ЭБС «IPRbooks», по паролю</w:t>
            </w:r>
          </w:p>
        </w:tc>
        <w:tc>
          <w:tcPr>
            <w:tcW w:w="1406" w:type="dxa"/>
          </w:tcPr>
          <w:p w:rsidR="00BE6B89" w:rsidRDefault="00153AD6" w:rsidP="0040079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153AD6" w:rsidP="0040079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153AD6" w:rsidP="0040079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6F5E25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6F5E25" w:rsidRPr="00BE6B89">
        <w:rPr>
          <w:rFonts w:ascii="Georgia" w:hAnsi="Georgia"/>
          <w:b/>
          <w:sz w:val="20"/>
          <w:szCs w:val="20"/>
        </w:rPr>
        <w:t xml:space="preserve"> </w:t>
      </w:r>
      <w:r w:rsidR="006F5E25">
        <w:rPr>
          <w:rFonts w:ascii="Georgia" w:hAnsi="Georgia"/>
          <w:b/>
          <w:sz w:val="20"/>
          <w:szCs w:val="20"/>
          <w:lang w:val="en-US"/>
        </w:rPr>
        <w:tab/>
      </w:r>
      <w:r w:rsidR="00400791" w:rsidRPr="00400791">
        <w:rPr>
          <w:rFonts w:ascii="Georgia" w:hAnsi="Georgia"/>
          <w:b/>
          <w:sz w:val="20"/>
          <w:szCs w:val="20"/>
        </w:rPr>
        <w:t>Управление сопротивлением изменениям</w:t>
      </w:r>
      <w:r w:rsidR="00BE6B89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6F5E2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линов А.О. Управление изменениями [Электронный ресурс]: учебник для бакалавров/ Блинов А.О., Угрюмова Н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304 c.— Режим доступа: http://www.iprbookshop.ru/17599.— ЭБС «IPRbooks», по паролю</w:t>
            </w:r>
          </w:p>
        </w:tc>
        <w:tc>
          <w:tcPr>
            <w:tcW w:w="1406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6F5E2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линов А.О. Управление изменениями [Электронный ресурс]: учебник для бакалавров/ Блинов А.О., Угрюмова Н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304 c.— Режим доступа: http://www.iprbookshop.ru/17599.— ЭБС «IPRbooks», по паролю</w:t>
            </w:r>
          </w:p>
        </w:tc>
        <w:tc>
          <w:tcPr>
            <w:tcW w:w="1406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P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Дисциплины</w:t>
      </w:r>
      <w:r w:rsidR="00400791" w:rsidRPr="00400791">
        <w:rPr>
          <w:rFonts w:ascii="Georgia" w:hAnsi="Georgia"/>
          <w:b/>
          <w:sz w:val="20"/>
          <w:szCs w:val="20"/>
        </w:rPr>
        <w:tab/>
        <w:t>Оценка эффективности кадровой службы</w:t>
      </w:r>
      <w:r w:rsidR="00400791" w:rsidRPr="00400791">
        <w:rPr>
          <w:rFonts w:ascii="Georgia" w:hAnsi="Georgia"/>
          <w:b/>
          <w:sz w:val="20"/>
          <w:szCs w:val="20"/>
        </w:rPr>
        <w:tab/>
      </w:r>
      <w:r w:rsidR="00BE6B89">
        <w:rPr>
          <w:rFonts w:ascii="Georgia" w:hAnsi="Georgia"/>
          <w:b/>
          <w:sz w:val="20"/>
          <w:szCs w:val="20"/>
        </w:rPr>
        <w:tab/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5D458F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6F5E2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арежнева О.В. Методологические основы анализа и оценки эффективности управления компанией [Электронный ресурс]/ Нарежнева О.В., Глущенко М.Е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Омск: Омский государственный институт сервиса, 2013.— 220 c.— Режим доступа: http://www.iprbookshop.ru/26685.— ЭБС «IPRbooks», по паролю</w:t>
            </w:r>
          </w:p>
        </w:tc>
        <w:tc>
          <w:tcPr>
            <w:tcW w:w="1406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6F5E2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ономарева Н.Г. Современные требования к кадровой службе [Электронный ресурс]/ Пономарева Н.Г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Ай Пи Эр Медиа, 2010.— 221 c.— Режим доступа: http://www.iprbookshop.ru/1567.— ЭБС «IPRbooks», по паролю</w:t>
            </w:r>
          </w:p>
        </w:tc>
        <w:tc>
          <w:tcPr>
            <w:tcW w:w="1406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E6B89" w:rsidRPr="008A71CF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Pr="00BE6B89" w:rsidRDefault="003A13CE" w:rsidP="00BE6B89">
      <w:pPr>
        <w:ind w:firstLine="708"/>
        <w:rPr>
          <w:rFonts w:ascii="Georgia" w:hAnsi="Georgia"/>
          <w:b/>
          <w:sz w:val="20"/>
          <w:szCs w:val="20"/>
        </w:rPr>
      </w:pPr>
      <w:r w:rsidRPr="003A13CE">
        <w:rPr>
          <w:rFonts w:ascii="Georgia" w:hAnsi="Georgia"/>
          <w:b/>
          <w:sz w:val="20"/>
          <w:szCs w:val="20"/>
          <w:u w:val="single"/>
        </w:rPr>
        <w:t>Дисциплины</w:t>
      </w:r>
      <w:r w:rsidRPr="00400791">
        <w:rPr>
          <w:rFonts w:ascii="Georgia" w:hAnsi="Georgia"/>
          <w:b/>
          <w:sz w:val="20"/>
          <w:szCs w:val="20"/>
        </w:rPr>
        <w:t xml:space="preserve"> </w:t>
      </w:r>
      <w:r w:rsidRPr="00BE6B89">
        <w:rPr>
          <w:rFonts w:ascii="Georgia" w:hAnsi="Georgia"/>
          <w:b/>
          <w:sz w:val="20"/>
          <w:szCs w:val="20"/>
        </w:rPr>
        <w:t>Оценка</w:t>
      </w:r>
      <w:r w:rsidR="00400791" w:rsidRPr="00400791">
        <w:rPr>
          <w:rFonts w:ascii="Georgia" w:hAnsi="Georgia"/>
          <w:b/>
          <w:sz w:val="20"/>
          <w:szCs w:val="20"/>
        </w:rPr>
        <w:t xml:space="preserve"> оптимизация кадрового делопроизводства</w:t>
      </w:r>
      <w:r w:rsidR="00400791" w:rsidRPr="00400791">
        <w:rPr>
          <w:rFonts w:ascii="Georgia" w:hAnsi="Georgia"/>
          <w:b/>
          <w:sz w:val="20"/>
          <w:szCs w:val="20"/>
        </w:rPr>
        <w:tab/>
      </w:r>
      <w:r w:rsidR="00BE6B89">
        <w:rPr>
          <w:rFonts w:ascii="Georgia" w:hAnsi="Georgia"/>
          <w:b/>
          <w:sz w:val="20"/>
          <w:szCs w:val="20"/>
        </w:rPr>
        <w:tab/>
      </w:r>
    </w:p>
    <w:p w:rsidR="00BE6B89" w:rsidRDefault="00BE6B89" w:rsidP="00BE6B8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5D458F" w:rsidP="00BE6B89">
      <w:pPr>
        <w:ind w:firstLine="708"/>
        <w:rPr>
          <w:rFonts w:ascii="Georgia" w:hAnsi="Georgia"/>
          <w:b/>
          <w:sz w:val="20"/>
          <w:szCs w:val="20"/>
        </w:rPr>
      </w:pPr>
      <w:r w:rsidRPr="003A13CE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E6B89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E6B89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E6B89" w:rsidRPr="006E2DE0" w:rsidRDefault="00BE6B89" w:rsidP="00BE6B8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E6B89" w:rsidRDefault="00BE6B89" w:rsidP="00BE6B8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E6B89" w:rsidTr="00400791">
        <w:tc>
          <w:tcPr>
            <w:tcW w:w="1384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E6B89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E6B89" w:rsidRPr="00DF7AD5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E6B89" w:rsidTr="00400791">
        <w:tc>
          <w:tcPr>
            <w:tcW w:w="1384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E6B89" w:rsidRPr="000D0502" w:rsidRDefault="00BE6B89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 w:val="restart"/>
            <w:textDirection w:val="btLr"/>
            <w:vAlign w:val="center"/>
          </w:tcPr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E6B89" w:rsidRPr="00E226C0" w:rsidRDefault="00BE6B89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E6B89" w:rsidRDefault="00BE6B89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E6B89" w:rsidRDefault="00BE6B89" w:rsidP="00400791">
            <w:pPr>
              <w:jc w:val="both"/>
              <w:rPr>
                <w:rFonts w:ascii="Georgia" w:hAnsi="Georgia"/>
              </w:rPr>
            </w:pPr>
          </w:p>
        </w:tc>
      </w:tr>
      <w:tr w:rsidR="00BE6B89" w:rsidTr="00400791">
        <w:tc>
          <w:tcPr>
            <w:tcW w:w="1384" w:type="dxa"/>
            <w:vMerge/>
          </w:tcPr>
          <w:p w:rsidR="00BE6B89" w:rsidRPr="00E07371" w:rsidRDefault="00BE6B89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E6B89" w:rsidRDefault="006F5E2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арежнева О.В. Методологические основы анализа и оценки эффективности управления компанией [Электронный ресурс]/ Нарежнева О.В., Глущенко М.Е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Омск: Омский государственный институт сервиса, 2013.— 220 c.— Режим доступа: http://www.iprbookshop.ru/26685.— ЭБС «IPRbooks», по паролю</w:t>
            </w:r>
          </w:p>
        </w:tc>
        <w:tc>
          <w:tcPr>
            <w:tcW w:w="1406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E6B89" w:rsidTr="00400791">
        <w:tc>
          <w:tcPr>
            <w:tcW w:w="1384" w:type="dxa"/>
            <w:textDirection w:val="btLr"/>
            <w:vAlign w:val="center"/>
          </w:tcPr>
          <w:p w:rsidR="00BE6B89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E6B89" w:rsidRPr="00E07371" w:rsidRDefault="00BE6B89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E6B89" w:rsidRDefault="006F5E2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ономарева Н.Г. Современные требования к кадровой службе [Электронный ресурс]/ Пономарева Н.Г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Ай Пи Эр Медиа, 2010.— 221 c.— Режим доступа: http://www.iprbookshop.ru/1567.— ЭБС «IPRbooks», по паролю</w:t>
            </w:r>
          </w:p>
        </w:tc>
        <w:tc>
          <w:tcPr>
            <w:tcW w:w="1406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E6B89" w:rsidRDefault="00BE6B89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E6B89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400791" w:rsidRDefault="00400791" w:rsidP="00400791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400791" w:rsidRPr="008A71CF" w:rsidRDefault="00400791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400791" w:rsidRPr="00BE6B89" w:rsidRDefault="003A13CE" w:rsidP="00400791">
      <w:pPr>
        <w:ind w:firstLine="708"/>
        <w:rPr>
          <w:rFonts w:ascii="Georgia" w:hAnsi="Georgia"/>
          <w:b/>
          <w:sz w:val="20"/>
          <w:szCs w:val="20"/>
        </w:rPr>
      </w:pPr>
      <w:r w:rsidRPr="003A13CE">
        <w:rPr>
          <w:rFonts w:ascii="Georgia" w:hAnsi="Georgia"/>
          <w:b/>
          <w:sz w:val="20"/>
          <w:szCs w:val="20"/>
          <w:u w:val="single"/>
        </w:rPr>
        <w:t>Дисциплины</w:t>
      </w:r>
      <w:r w:rsidRPr="00400791">
        <w:rPr>
          <w:rFonts w:ascii="Georgia" w:hAnsi="Georgia"/>
          <w:b/>
          <w:sz w:val="20"/>
          <w:szCs w:val="20"/>
        </w:rPr>
        <w:t xml:space="preserve"> </w:t>
      </w:r>
      <w:r w:rsidRPr="00BE6B89">
        <w:rPr>
          <w:rFonts w:ascii="Georgia" w:hAnsi="Georgia"/>
          <w:b/>
          <w:sz w:val="20"/>
          <w:szCs w:val="20"/>
        </w:rPr>
        <w:t>Консультирование</w:t>
      </w:r>
      <w:r w:rsidR="00B82ECC" w:rsidRPr="00B82ECC">
        <w:rPr>
          <w:rFonts w:ascii="Georgia" w:hAnsi="Georgia"/>
          <w:b/>
          <w:sz w:val="20"/>
          <w:szCs w:val="20"/>
        </w:rPr>
        <w:t xml:space="preserve"> и интеллектуальная собственность</w:t>
      </w:r>
      <w:r w:rsidR="00B82ECC" w:rsidRPr="00B82ECC">
        <w:rPr>
          <w:rFonts w:ascii="Georgia" w:hAnsi="Georgia"/>
          <w:b/>
          <w:sz w:val="20"/>
          <w:szCs w:val="20"/>
        </w:rPr>
        <w:tab/>
      </w:r>
      <w:r w:rsidR="00400791">
        <w:rPr>
          <w:rFonts w:ascii="Georgia" w:hAnsi="Georgia"/>
          <w:b/>
          <w:sz w:val="20"/>
          <w:szCs w:val="20"/>
        </w:rPr>
        <w:tab/>
      </w:r>
    </w:p>
    <w:p w:rsidR="00400791" w:rsidRDefault="00400791" w:rsidP="00400791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400791" w:rsidRDefault="00400791" w:rsidP="00400791">
      <w:pPr>
        <w:jc w:val="center"/>
        <w:rPr>
          <w:rFonts w:ascii="Georgia" w:hAnsi="Georgia"/>
          <w:b/>
          <w:sz w:val="20"/>
          <w:szCs w:val="20"/>
        </w:rPr>
      </w:pPr>
    </w:p>
    <w:p w:rsidR="00400791" w:rsidRDefault="005D458F" w:rsidP="00400791">
      <w:pPr>
        <w:ind w:firstLine="708"/>
        <w:rPr>
          <w:rFonts w:ascii="Georgia" w:hAnsi="Georgia"/>
          <w:b/>
          <w:sz w:val="20"/>
          <w:szCs w:val="20"/>
        </w:rPr>
      </w:pPr>
      <w:r w:rsidRPr="003A13CE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400791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400791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400791" w:rsidRPr="006E2DE0" w:rsidRDefault="00400791" w:rsidP="0040079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400791" w:rsidRDefault="00400791" w:rsidP="00400791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400791" w:rsidTr="00400791">
        <w:tc>
          <w:tcPr>
            <w:tcW w:w="1384" w:type="dxa"/>
            <w:vMerge w:val="restart"/>
            <w:vAlign w:val="center"/>
          </w:tcPr>
          <w:p w:rsidR="00400791" w:rsidRPr="00DF7AD5" w:rsidRDefault="00400791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400791" w:rsidRPr="00DF7AD5" w:rsidRDefault="00400791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400791" w:rsidRPr="00DF7AD5" w:rsidRDefault="00400791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400791" w:rsidRDefault="00400791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400791" w:rsidRDefault="00400791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400791" w:rsidRDefault="00400791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400791" w:rsidRDefault="00400791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400791" w:rsidRPr="00DF7AD5" w:rsidRDefault="00400791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400791" w:rsidTr="00400791">
        <w:tc>
          <w:tcPr>
            <w:tcW w:w="1384" w:type="dxa"/>
            <w:vMerge/>
          </w:tcPr>
          <w:p w:rsidR="00400791" w:rsidRDefault="00400791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400791" w:rsidRDefault="00400791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400791" w:rsidRDefault="00400791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400791" w:rsidRDefault="00400791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400791" w:rsidRPr="000D0502" w:rsidRDefault="00400791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400791" w:rsidRDefault="00400791" w:rsidP="00400791">
            <w:pPr>
              <w:jc w:val="both"/>
              <w:rPr>
                <w:rFonts w:ascii="Georgia" w:hAnsi="Georgia"/>
              </w:rPr>
            </w:pPr>
          </w:p>
        </w:tc>
      </w:tr>
      <w:tr w:rsidR="00400791" w:rsidTr="00400791">
        <w:tc>
          <w:tcPr>
            <w:tcW w:w="1384" w:type="dxa"/>
            <w:vMerge w:val="restart"/>
            <w:textDirection w:val="btLr"/>
            <w:vAlign w:val="center"/>
          </w:tcPr>
          <w:p w:rsidR="00400791" w:rsidRPr="00E07371" w:rsidRDefault="00400791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400791" w:rsidRDefault="00400791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400791" w:rsidRDefault="00400791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00791" w:rsidRPr="00E226C0" w:rsidRDefault="00400791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400791" w:rsidRPr="00E226C0" w:rsidRDefault="00400791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400791" w:rsidRPr="00E226C0" w:rsidRDefault="00400791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400791" w:rsidRDefault="00400791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400791" w:rsidRDefault="00400791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400791" w:rsidRDefault="00400791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400791" w:rsidRDefault="00400791" w:rsidP="00400791">
            <w:pPr>
              <w:jc w:val="both"/>
              <w:rPr>
                <w:rFonts w:ascii="Georgia" w:hAnsi="Georgia"/>
              </w:rPr>
            </w:pPr>
          </w:p>
        </w:tc>
      </w:tr>
      <w:tr w:rsidR="00400791" w:rsidTr="00400791">
        <w:tc>
          <w:tcPr>
            <w:tcW w:w="1384" w:type="dxa"/>
            <w:vMerge/>
          </w:tcPr>
          <w:p w:rsidR="00400791" w:rsidRPr="00E07371" w:rsidRDefault="00400791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400791" w:rsidRDefault="006F5E2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раво интеллектуальной собственности [Электронный ресурс]: учебное пособие для студентов вузов, обучающихся по специальности «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Юриспруденция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Н.М. Коршунов [и др.].— Электрон. текстовые данные.— М.: ЮНИТИ-ДАНА, 2012.— 327 c.— Режим доступа: http://www.iprbookshop.ru/8116.— ЭБС «IPRbooks», по паролю</w:t>
            </w:r>
          </w:p>
        </w:tc>
        <w:tc>
          <w:tcPr>
            <w:tcW w:w="1406" w:type="dxa"/>
          </w:tcPr>
          <w:p w:rsidR="00400791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400791" w:rsidRDefault="00400791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00791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400791" w:rsidRDefault="00400791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00791" w:rsidRDefault="00400791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400791" w:rsidRDefault="00400791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400791" w:rsidRDefault="00400791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00791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400791" w:rsidTr="00400791">
        <w:tc>
          <w:tcPr>
            <w:tcW w:w="1384" w:type="dxa"/>
            <w:textDirection w:val="btLr"/>
            <w:vAlign w:val="center"/>
          </w:tcPr>
          <w:p w:rsidR="00400791" w:rsidRDefault="00400791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400791" w:rsidRPr="00E07371" w:rsidRDefault="00400791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400791" w:rsidRDefault="006F5E25" w:rsidP="00400791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Резепова В.Е. Право интеллектуальной собственности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[Электронный ресурс]: учебное пособие/ Резепова В.Е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Ай Пи Эр Медиа, 2009.— 89 c.— Режим доступа: http://www.iprbookshop.ru/1463.— ЭБС «IPRbooks», по паролю</w:t>
            </w:r>
          </w:p>
        </w:tc>
        <w:tc>
          <w:tcPr>
            <w:tcW w:w="1406" w:type="dxa"/>
          </w:tcPr>
          <w:p w:rsidR="00400791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400791" w:rsidRDefault="00400791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00791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400791" w:rsidRDefault="00400791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00791" w:rsidRDefault="00400791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400791" w:rsidRDefault="00400791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400791" w:rsidRDefault="00400791" w:rsidP="006F5E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00791" w:rsidRDefault="006F5E25" w:rsidP="006F5E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A13CE" w:rsidRDefault="003A13CE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82ECC" w:rsidRPr="008A71CF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B82ECC" w:rsidRPr="00BE6B89" w:rsidRDefault="005D458F" w:rsidP="00B82ECC">
      <w:pPr>
        <w:ind w:firstLine="708"/>
        <w:rPr>
          <w:rFonts w:ascii="Georgia" w:hAnsi="Georgia"/>
          <w:b/>
          <w:sz w:val="20"/>
          <w:szCs w:val="20"/>
        </w:rPr>
      </w:pPr>
      <w:r w:rsidRPr="003A13CE">
        <w:rPr>
          <w:rFonts w:ascii="Georgia" w:hAnsi="Georgia"/>
          <w:b/>
          <w:sz w:val="20"/>
          <w:szCs w:val="20"/>
          <w:u w:val="single"/>
        </w:rPr>
        <w:t>Дисциплины</w:t>
      </w:r>
      <w:r w:rsidR="003C623A" w:rsidRPr="00400791">
        <w:rPr>
          <w:rFonts w:ascii="Georgia" w:hAnsi="Georgia"/>
          <w:b/>
          <w:sz w:val="20"/>
          <w:szCs w:val="20"/>
        </w:rPr>
        <w:t xml:space="preserve"> </w:t>
      </w:r>
      <w:r w:rsidR="003C623A" w:rsidRPr="00BE6B89">
        <w:rPr>
          <w:rFonts w:ascii="Georgia" w:hAnsi="Georgia"/>
          <w:b/>
          <w:sz w:val="20"/>
          <w:szCs w:val="20"/>
        </w:rPr>
        <w:tab/>
      </w:r>
      <w:r w:rsidR="00B82ECC" w:rsidRPr="00B82ECC">
        <w:rPr>
          <w:rFonts w:ascii="Georgia" w:hAnsi="Georgia"/>
          <w:b/>
          <w:sz w:val="20"/>
          <w:szCs w:val="20"/>
        </w:rPr>
        <w:t>Управление качеством кадрового консалтинга</w:t>
      </w:r>
      <w:r w:rsidR="00B82ECC" w:rsidRPr="00B82ECC">
        <w:rPr>
          <w:rFonts w:ascii="Georgia" w:hAnsi="Georgia"/>
          <w:b/>
          <w:sz w:val="20"/>
          <w:szCs w:val="20"/>
        </w:rPr>
        <w:tab/>
      </w:r>
    </w:p>
    <w:p w:rsidR="00B82ECC" w:rsidRDefault="00B82ECC" w:rsidP="00B82ECC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5D458F" w:rsidP="00B82ECC">
      <w:pPr>
        <w:ind w:firstLine="708"/>
        <w:rPr>
          <w:rFonts w:ascii="Georgia" w:hAnsi="Georgia"/>
          <w:b/>
          <w:sz w:val="20"/>
          <w:szCs w:val="20"/>
        </w:rPr>
      </w:pPr>
      <w:r w:rsidRPr="003A13CE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82ECC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82ECC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82ECC" w:rsidRPr="006E2DE0" w:rsidRDefault="00B82ECC" w:rsidP="00B82ECC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82ECC" w:rsidTr="00CD555B">
        <w:tc>
          <w:tcPr>
            <w:tcW w:w="1384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82ECC" w:rsidTr="00CD555B">
        <w:tc>
          <w:tcPr>
            <w:tcW w:w="1384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82ECC" w:rsidRPr="000D0502" w:rsidRDefault="00B82ECC" w:rsidP="00CD555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</w:tr>
      <w:tr w:rsidR="00B82ECC" w:rsidTr="00CD555B">
        <w:tc>
          <w:tcPr>
            <w:tcW w:w="1384" w:type="dxa"/>
            <w:vMerge w:val="restart"/>
            <w:textDirection w:val="btLr"/>
            <w:vAlign w:val="center"/>
          </w:tcPr>
          <w:p w:rsidR="00B82ECC" w:rsidRPr="00E07371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</w:tr>
      <w:tr w:rsidR="00B82ECC" w:rsidTr="00CD555B">
        <w:tc>
          <w:tcPr>
            <w:tcW w:w="1384" w:type="dxa"/>
            <w:vMerge/>
          </w:tcPr>
          <w:p w:rsidR="00B82ECC" w:rsidRPr="00E07371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82ECC" w:rsidRDefault="003C623A" w:rsidP="00CD555B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правление качеством [Электронный ресурс]: учебник для студентов вузов, обучающихся по специальностям экономики и управления/ С.Д. Ильенков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ЮНИТИ-ДАНА, 2013.— 287 c.— Режим доступа: http://www.iprbookshop.ru/21008.— ЭБС «IPRbooks», по паролю</w:t>
            </w:r>
          </w:p>
        </w:tc>
        <w:tc>
          <w:tcPr>
            <w:tcW w:w="1406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82ECC" w:rsidTr="00CD555B">
        <w:tc>
          <w:tcPr>
            <w:tcW w:w="1384" w:type="dxa"/>
            <w:textDirection w:val="btLr"/>
            <w:vAlign w:val="center"/>
          </w:tcPr>
          <w:p w:rsidR="00B82ECC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82ECC" w:rsidRPr="00E07371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82ECC" w:rsidRDefault="003C623A" w:rsidP="00CD555B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Шевкунова В.П. Управление качеством [Электронный ресурс]: учебное пособие для студентов специальности 080502.65 Экономика и управление на предприятии (таможня)/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Шевкунова В.П., Пьянкова Е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Владивосток: Владивостокский филиал Российской таможенной академии, 2009.— 126 c.— Режим доступа: http://www.iprbookshop.ru/25804.— ЭБС «IPRbooks», по паролю</w:t>
            </w:r>
          </w:p>
        </w:tc>
        <w:tc>
          <w:tcPr>
            <w:tcW w:w="1406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6F5E25" w:rsidRDefault="006F5E25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82ECC" w:rsidRPr="008A71CF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B82ECC" w:rsidRPr="00BE6B89" w:rsidRDefault="005D458F" w:rsidP="00B82ECC">
      <w:pPr>
        <w:ind w:firstLine="708"/>
        <w:rPr>
          <w:rFonts w:ascii="Georgia" w:hAnsi="Georgia"/>
          <w:b/>
          <w:sz w:val="20"/>
          <w:szCs w:val="20"/>
        </w:rPr>
      </w:pPr>
      <w:r w:rsidRPr="003A13CE">
        <w:rPr>
          <w:rFonts w:ascii="Georgia" w:hAnsi="Georgia"/>
          <w:b/>
          <w:sz w:val="20"/>
          <w:szCs w:val="20"/>
          <w:u w:val="single"/>
        </w:rPr>
        <w:t>Дисциплины</w:t>
      </w:r>
      <w:r w:rsidR="003C623A" w:rsidRPr="00400791">
        <w:rPr>
          <w:rFonts w:ascii="Georgia" w:hAnsi="Georgia"/>
          <w:b/>
          <w:sz w:val="20"/>
          <w:szCs w:val="20"/>
        </w:rPr>
        <w:t xml:space="preserve"> </w:t>
      </w:r>
      <w:r w:rsidR="003C623A" w:rsidRPr="00BE6B89">
        <w:rPr>
          <w:rFonts w:ascii="Georgia" w:hAnsi="Georgia"/>
          <w:b/>
          <w:sz w:val="20"/>
          <w:szCs w:val="20"/>
        </w:rPr>
        <w:tab/>
      </w:r>
      <w:r w:rsidR="00B82ECC" w:rsidRPr="00B82ECC">
        <w:rPr>
          <w:rFonts w:ascii="Georgia" w:hAnsi="Georgia"/>
          <w:b/>
          <w:sz w:val="20"/>
          <w:szCs w:val="20"/>
        </w:rPr>
        <w:t>Профессиональный коучинг</w:t>
      </w:r>
      <w:r w:rsidR="00B82ECC" w:rsidRPr="00B82ECC">
        <w:rPr>
          <w:rFonts w:ascii="Georgia" w:hAnsi="Georgia"/>
          <w:b/>
          <w:sz w:val="20"/>
          <w:szCs w:val="20"/>
        </w:rPr>
        <w:tab/>
      </w:r>
    </w:p>
    <w:p w:rsidR="00B82ECC" w:rsidRDefault="00B82ECC" w:rsidP="00B82ECC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5D458F" w:rsidP="00B82ECC">
      <w:pPr>
        <w:ind w:firstLine="708"/>
        <w:rPr>
          <w:rFonts w:ascii="Georgia" w:hAnsi="Georgia"/>
          <w:b/>
          <w:sz w:val="20"/>
          <w:szCs w:val="20"/>
        </w:rPr>
      </w:pPr>
      <w:r w:rsidRPr="003A13CE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82ECC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82ECC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82ECC" w:rsidRPr="006E2DE0" w:rsidRDefault="00B82ECC" w:rsidP="00B82ECC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82ECC" w:rsidTr="00CD555B">
        <w:tc>
          <w:tcPr>
            <w:tcW w:w="1384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82ECC" w:rsidTr="00CD555B">
        <w:tc>
          <w:tcPr>
            <w:tcW w:w="1384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82ECC" w:rsidRPr="000D0502" w:rsidRDefault="00B82ECC" w:rsidP="00CD555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</w:tr>
      <w:tr w:rsidR="00B82ECC" w:rsidTr="00CD555B">
        <w:tc>
          <w:tcPr>
            <w:tcW w:w="1384" w:type="dxa"/>
            <w:vMerge w:val="restart"/>
            <w:textDirection w:val="btLr"/>
            <w:vAlign w:val="center"/>
          </w:tcPr>
          <w:p w:rsidR="00B82ECC" w:rsidRPr="00E07371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</w:tr>
      <w:tr w:rsidR="00B82ECC" w:rsidTr="00CD555B">
        <w:tc>
          <w:tcPr>
            <w:tcW w:w="1384" w:type="dxa"/>
            <w:vMerge/>
          </w:tcPr>
          <w:p w:rsidR="00B82ECC" w:rsidRPr="00E07371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82ECC" w:rsidRDefault="003C623A" w:rsidP="00CD555B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Шадриков В.Д. Профессиональные способности [Электронный ресурс]: монография/ Шадриков В.Д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Университетская книга, 2010.— 320 c.— Режим доступа: http://www.iprbookshop.ru/9127.— ЭБС «IPRbooks», по паролю</w:t>
            </w:r>
          </w:p>
        </w:tc>
        <w:tc>
          <w:tcPr>
            <w:tcW w:w="1406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82ECC" w:rsidTr="00CD555B">
        <w:tc>
          <w:tcPr>
            <w:tcW w:w="1384" w:type="dxa"/>
            <w:textDirection w:val="btLr"/>
            <w:vAlign w:val="center"/>
          </w:tcPr>
          <w:p w:rsidR="00B82ECC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82ECC" w:rsidRPr="00E07371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82ECC" w:rsidRDefault="003C623A" w:rsidP="00CD555B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Зудина Е.В. Курс по выбору «Импровизация в профессионально-педагогической деятельности» [Электронный ресурс]: учебное пособие для студентов педагогических специальностей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учреждений высшего и среднего профессионального образования/ Зудина Е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Волгоград: Волгоградский государственный социально-педагогический университет, «Перемена», 2012.— 117 c.— Режим доступа: http://www.iprbookshop.ru/38925.— ЭБС «IPRbooks», по паролю</w:t>
            </w:r>
          </w:p>
        </w:tc>
        <w:tc>
          <w:tcPr>
            <w:tcW w:w="1406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B82ECC" w:rsidRDefault="00B82ECC" w:rsidP="003C623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82ECC" w:rsidRDefault="003C623A" w:rsidP="003C62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3C623A" w:rsidRDefault="003C623A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82ECC" w:rsidRPr="008A71CF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B82ECC" w:rsidRPr="00BE6B89" w:rsidRDefault="005D458F" w:rsidP="00B82ECC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3C623A" w:rsidRPr="00400791">
        <w:rPr>
          <w:rFonts w:ascii="Georgia" w:hAnsi="Georgia"/>
          <w:b/>
          <w:sz w:val="20"/>
          <w:szCs w:val="20"/>
        </w:rPr>
        <w:t xml:space="preserve"> </w:t>
      </w:r>
      <w:r w:rsidR="003C623A" w:rsidRPr="00BE6B89">
        <w:rPr>
          <w:rFonts w:ascii="Georgia" w:hAnsi="Georgia"/>
          <w:b/>
          <w:sz w:val="20"/>
          <w:szCs w:val="20"/>
        </w:rPr>
        <w:t>Методы</w:t>
      </w:r>
      <w:r w:rsidR="00B82ECC" w:rsidRPr="00B82ECC">
        <w:rPr>
          <w:rFonts w:ascii="Georgia" w:hAnsi="Georgia"/>
          <w:b/>
          <w:sz w:val="20"/>
          <w:szCs w:val="20"/>
        </w:rPr>
        <w:t xml:space="preserve"> проведения бизнес-тренингов</w:t>
      </w:r>
      <w:r w:rsidR="00B82ECC" w:rsidRPr="00B82ECC">
        <w:rPr>
          <w:rFonts w:ascii="Georgia" w:hAnsi="Georgia"/>
          <w:b/>
          <w:sz w:val="20"/>
          <w:szCs w:val="20"/>
        </w:rPr>
        <w:tab/>
      </w:r>
      <w:r w:rsidR="00B82ECC">
        <w:rPr>
          <w:rFonts w:ascii="Georgia" w:hAnsi="Georgia"/>
          <w:b/>
          <w:sz w:val="20"/>
          <w:szCs w:val="20"/>
        </w:rPr>
        <w:tab/>
      </w:r>
      <w:r w:rsidR="00B82ECC" w:rsidRPr="00B82ECC">
        <w:rPr>
          <w:rFonts w:ascii="Georgia" w:hAnsi="Georgia"/>
          <w:b/>
          <w:sz w:val="20"/>
          <w:szCs w:val="20"/>
        </w:rPr>
        <w:tab/>
      </w:r>
    </w:p>
    <w:p w:rsidR="00B82ECC" w:rsidRDefault="00B82ECC" w:rsidP="00B82ECC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5D458F" w:rsidP="00B82ECC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82ECC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82ECC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82ECC" w:rsidRPr="006E2DE0" w:rsidRDefault="00B82ECC" w:rsidP="00B82ECC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82ECC" w:rsidTr="00CD555B">
        <w:tc>
          <w:tcPr>
            <w:tcW w:w="1384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82ECC" w:rsidTr="00CD555B">
        <w:tc>
          <w:tcPr>
            <w:tcW w:w="1384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82ECC" w:rsidRPr="000D0502" w:rsidRDefault="00B82ECC" w:rsidP="00CD555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</w:tr>
      <w:tr w:rsidR="00B82ECC" w:rsidTr="00CD555B">
        <w:tc>
          <w:tcPr>
            <w:tcW w:w="1384" w:type="dxa"/>
            <w:vMerge w:val="restart"/>
            <w:textDirection w:val="btLr"/>
            <w:vAlign w:val="center"/>
          </w:tcPr>
          <w:p w:rsidR="00B82ECC" w:rsidRPr="00E07371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</w:tr>
      <w:tr w:rsidR="00B82ECC" w:rsidTr="00CD555B">
        <w:tc>
          <w:tcPr>
            <w:tcW w:w="1384" w:type="dxa"/>
            <w:vMerge/>
          </w:tcPr>
          <w:p w:rsidR="00B82ECC" w:rsidRPr="00E07371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82ECC" w:rsidRDefault="00110D77" w:rsidP="00CD555B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ригорьев Д.А. Бизнес-тренинг [Электронный ресурс]: как это делается/ Григорьев Д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анн, Иванов и Фербер, 2014.— 276 c.— Режим доступа: http://www.iprbookshop.ru/39146.— ЭБС «IPRbooks», по паролю</w:t>
            </w:r>
          </w:p>
        </w:tc>
        <w:tc>
          <w:tcPr>
            <w:tcW w:w="1406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82ECC" w:rsidTr="00CD555B">
        <w:tc>
          <w:tcPr>
            <w:tcW w:w="1384" w:type="dxa"/>
            <w:textDirection w:val="btLr"/>
            <w:vAlign w:val="center"/>
          </w:tcPr>
          <w:p w:rsidR="00B82ECC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82ECC" w:rsidRPr="00E07371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82ECC" w:rsidRDefault="00110D77" w:rsidP="00CD555B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енашев М.И. Методы проведения социологических исследований [Электронный ресурс]: учебное пособие для студентов специальности 030101.65 Социология/ Ненашев М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Киров: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Вятский государственный гуманитарный университет, 2011.— 238 c.— Режим доступа: http://www.iprbookshop.ru/6007.— ЭБС «IPRbooks», по паролю</w:t>
            </w:r>
          </w:p>
        </w:tc>
        <w:tc>
          <w:tcPr>
            <w:tcW w:w="1406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E6B89" w:rsidRDefault="00BE6B89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B82ECC" w:rsidRP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  <w:r w:rsidRPr="00B82ECC">
        <w:rPr>
          <w:rFonts w:ascii="Georgia" w:hAnsi="Georgia"/>
          <w:b/>
          <w:sz w:val="20"/>
          <w:szCs w:val="20"/>
        </w:rPr>
        <w:lastRenderedPageBreak/>
        <w:t xml:space="preserve">КАРТА ОБЕСПЕЧЕННОСТИ </w:t>
      </w:r>
    </w:p>
    <w:p w:rsidR="00B82ECC" w:rsidRP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B82ECC" w:rsidRPr="00B82ECC" w:rsidRDefault="005D458F" w:rsidP="00B82ECC">
      <w:pPr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110D77" w:rsidRPr="00B82ECC">
        <w:rPr>
          <w:rFonts w:ascii="Georgia" w:hAnsi="Georgia"/>
          <w:b/>
          <w:sz w:val="20"/>
          <w:szCs w:val="20"/>
        </w:rPr>
        <w:t xml:space="preserve"> Инновационные</w:t>
      </w:r>
      <w:r w:rsidR="00B82ECC" w:rsidRPr="00B82ECC">
        <w:rPr>
          <w:rFonts w:ascii="Georgia" w:hAnsi="Georgia"/>
          <w:b/>
          <w:sz w:val="20"/>
          <w:szCs w:val="20"/>
        </w:rPr>
        <w:t xml:space="preserve"> методы развития трудового потенциала</w:t>
      </w:r>
      <w:r w:rsidR="00B82ECC" w:rsidRPr="00B82ECC">
        <w:rPr>
          <w:rFonts w:ascii="Georgia" w:hAnsi="Georgia"/>
          <w:b/>
          <w:sz w:val="20"/>
          <w:szCs w:val="20"/>
        </w:rPr>
        <w:tab/>
      </w:r>
      <w:r w:rsidR="00B82ECC" w:rsidRPr="00B82ECC">
        <w:rPr>
          <w:rFonts w:ascii="Georgia" w:hAnsi="Georgia"/>
          <w:b/>
          <w:sz w:val="20"/>
          <w:szCs w:val="20"/>
        </w:rPr>
        <w:tab/>
      </w:r>
      <w:r w:rsidR="00B82ECC" w:rsidRPr="00B82ECC">
        <w:rPr>
          <w:rFonts w:ascii="Georgia" w:hAnsi="Georgia"/>
          <w:b/>
          <w:sz w:val="20"/>
          <w:szCs w:val="20"/>
        </w:rPr>
        <w:tab/>
      </w:r>
    </w:p>
    <w:p w:rsidR="00B82ECC" w:rsidRP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  <w:r w:rsidRPr="00B82ECC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82ECC" w:rsidRP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B82ECC" w:rsidRPr="00B82ECC" w:rsidRDefault="005D458F" w:rsidP="00B82ECC">
      <w:pPr>
        <w:jc w:val="center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82ECC" w:rsidRPr="00B82ECC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82ECC" w:rsidRPr="00B82ECC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82ECC" w:rsidRP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 w:rsidRPr="00B82ECC">
        <w:rPr>
          <w:rFonts w:ascii="Georgia" w:hAnsi="Georgia"/>
          <w:b/>
          <w:sz w:val="20"/>
          <w:szCs w:val="20"/>
        </w:rPr>
        <w:t>(</w:t>
      </w:r>
      <w:r w:rsidRPr="00B82ECC">
        <w:rPr>
          <w:rFonts w:ascii="Georgia" w:hAnsi="Georgia"/>
          <w:b/>
          <w:i/>
          <w:sz w:val="20"/>
          <w:szCs w:val="20"/>
        </w:rPr>
        <w:t>код направления, наименование направления подготовки, профиль/магистерская программа</w:t>
      </w:r>
      <w:r w:rsidRPr="00B82ECC">
        <w:rPr>
          <w:rFonts w:ascii="Georgia" w:hAnsi="Georgia"/>
          <w:b/>
          <w:sz w:val="20"/>
          <w:szCs w:val="20"/>
        </w:rPr>
        <w:t>)</w:t>
      </w:r>
    </w:p>
    <w:p w:rsidR="00B82ECC" w:rsidRP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82ECC" w:rsidRPr="00B82ECC" w:rsidTr="00CD555B">
        <w:tc>
          <w:tcPr>
            <w:tcW w:w="1384" w:type="dxa"/>
            <w:vMerge w:val="restart"/>
            <w:vAlign w:val="center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>Автор, заглавие книги или вид документа, том, часть, выпуск,</w:t>
            </w:r>
          </w:p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 w:rsidRPr="00B82ECC"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82ECC" w:rsidRPr="00B82ECC" w:rsidTr="00CD555B">
        <w:tc>
          <w:tcPr>
            <w:tcW w:w="1384" w:type="dxa"/>
            <w:vMerge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>2-е полугодие</w:t>
            </w:r>
          </w:p>
        </w:tc>
        <w:tc>
          <w:tcPr>
            <w:tcW w:w="2767" w:type="dxa"/>
            <w:vMerge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B82ECC" w:rsidRPr="00B82ECC" w:rsidTr="00CD555B">
        <w:tc>
          <w:tcPr>
            <w:tcW w:w="1384" w:type="dxa"/>
            <w:vMerge w:val="restart"/>
            <w:textDirection w:val="btLr"/>
            <w:vAlign w:val="center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i/>
                <w:sz w:val="20"/>
                <w:szCs w:val="20"/>
              </w:rPr>
              <w:t>очная</w:t>
            </w:r>
          </w:p>
        </w:tc>
        <w:tc>
          <w:tcPr>
            <w:tcW w:w="108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i/>
                <w:sz w:val="20"/>
                <w:szCs w:val="20"/>
              </w:rPr>
              <w:t>заочная</w:t>
            </w:r>
          </w:p>
        </w:tc>
        <w:tc>
          <w:tcPr>
            <w:tcW w:w="108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i/>
                <w:sz w:val="20"/>
                <w:szCs w:val="20"/>
              </w:rPr>
              <w:t>очно-заочная</w:t>
            </w:r>
          </w:p>
        </w:tc>
        <w:tc>
          <w:tcPr>
            <w:tcW w:w="108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i/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i/>
                <w:sz w:val="20"/>
                <w:szCs w:val="20"/>
              </w:rPr>
              <w:t>заочная</w:t>
            </w:r>
          </w:p>
        </w:tc>
        <w:tc>
          <w:tcPr>
            <w:tcW w:w="1227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i/>
                <w:sz w:val="20"/>
                <w:szCs w:val="20"/>
              </w:rPr>
              <w:t>очно-заочная</w:t>
            </w:r>
          </w:p>
        </w:tc>
        <w:tc>
          <w:tcPr>
            <w:tcW w:w="2767" w:type="dxa"/>
            <w:vMerge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B82ECC" w:rsidRPr="00B82ECC" w:rsidTr="00CD555B">
        <w:tc>
          <w:tcPr>
            <w:tcW w:w="1384" w:type="dxa"/>
            <w:vMerge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82ECC" w:rsidRPr="00B82ECC" w:rsidRDefault="00110D77" w:rsidP="00110D7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Царегородцев Ю.Н. Развитие человеческого потенциала организаций [Электронный ресурс]: учебное пособие/ Царегородцев Ю.Н., Ефремова Ю.Е., Башина О.Э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уманитарный университет, 2012.— 212 c.— Режим доступа: http://www.iprbookshop.ru/8616.— ЭБС «IPRbooks», по паролю</w:t>
            </w:r>
          </w:p>
        </w:tc>
        <w:tc>
          <w:tcPr>
            <w:tcW w:w="1406" w:type="dxa"/>
          </w:tcPr>
          <w:p w:rsidR="00B82ECC" w:rsidRPr="00B82ECC" w:rsidRDefault="00110D77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B82ECC" w:rsidRPr="00B82ECC" w:rsidRDefault="00110D77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:rsidR="00B82ECC" w:rsidRPr="00B82ECC" w:rsidRDefault="00110D77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0</w:t>
            </w:r>
          </w:p>
        </w:tc>
      </w:tr>
      <w:tr w:rsidR="00B82ECC" w:rsidRPr="00B82ECC" w:rsidTr="00CD555B">
        <w:tc>
          <w:tcPr>
            <w:tcW w:w="1384" w:type="dxa"/>
            <w:textDirection w:val="btLr"/>
            <w:vAlign w:val="center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 xml:space="preserve">Дополнительная, </w:t>
            </w:r>
          </w:p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ECC"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82ECC" w:rsidRPr="00B82ECC" w:rsidRDefault="00110D77" w:rsidP="00110D7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Развитие человеческого потенциала и человеческого капитала: теоретические и практические аспекты [Электронный ресурс]: монография/ А.М. Афонин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Московский гуманитарный университет, 2014.— 180 c.— Режим доступа: http://www.iprbookshop.ru/39701.— ЭБС «IPRbooks», по паролю</w:t>
            </w:r>
          </w:p>
        </w:tc>
        <w:tc>
          <w:tcPr>
            <w:tcW w:w="1406" w:type="dxa"/>
          </w:tcPr>
          <w:p w:rsidR="00B82ECC" w:rsidRPr="00B82ECC" w:rsidRDefault="00110D77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B82ECC" w:rsidRPr="00B82ECC" w:rsidRDefault="00110D77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B82ECC" w:rsidRPr="00B82ECC" w:rsidRDefault="00B82ECC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:rsidR="00B82ECC" w:rsidRPr="00B82ECC" w:rsidRDefault="00110D77" w:rsidP="00B82EC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0</w:t>
            </w:r>
          </w:p>
        </w:tc>
      </w:tr>
    </w:tbl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82ECC" w:rsidRPr="008A71CF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B82ECC" w:rsidRPr="00BE6B89" w:rsidRDefault="005D458F" w:rsidP="00B82ECC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9D28C6" w:rsidRPr="00400791">
        <w:rPr>
          <w:rFonts w:ascii="Georgia" w:hAnsi="Georgia"/>
          <w:b/>
          <w:sz w:val="20"/>
          <w:szCs w:val="20"/>
        </w:rPr>
        <w:t xml:space="preserve"> </w:t>
      </w:r>
      <w:r w:rsidR="009D28C6" w:rsidRPr="00BE6B89">
        <w:rPr>
          <w:rFonts w:ascii="Georgia" w:hAnsi="Georgia"/>
          <w:b/>
          <w:sz w:val="20"/>
          <w:szCs w:val="20"/>
        </w:rPr>
        <w:t>Управление</w:t>
      </w:r>
      <w:r w:rsidR="00B82ECC" w:rsidRPr="00B82ECC">
        <w:rPr>
          <w:rFonts w:ascii="Georgia" w:hAnsi="Georgia"/>
          <w:b/>
          <w:sz w:val="20"/>
          <w:szCs w:val="20"/>
        </w:rPr>
        <w:t xml:space="preserve"> компетенциями работника</w:t>
      </w:r>
      <w:r w:rsidR="00B82ECC" w:rsidRPr="00B82ECC">
        <w:rPr>
          <w:rFonts w:ascii="Georgia" w:hAnsi="Georgia"/>
          <w:b/>
          <w:sz w:val="20"/>
          <w:szCs w:val="20"/>
        </w:rPr>
        <w:tab/>
      </w:r>
      <w:r w:rsidR="00B82ECC">
        <w:rPr>
          <w:rFonts w:ascii="Georgia" w:hAnsi="Georgia"/>
          <w:b/>
          <w:sz w:val="20"/>
          <w:szCs w:val="20"/>
        </w:rPr>
        <w:tab/>
      </w:r>
      <w:r w:rsidR="00B82ECC" w:rsidRPr="00B82ECC">
        <w:rPr>
          <w:rFonts w:ascii="Georgia" w:hAnsi="Georgia"/>
          <w:b/>
          <w:sz w:val="20"/>
          <w:szCs w:val="20"/>
        </w:rPr>
        <w:tab/>
      </w:r>
    </w:p>
    <w:p w:rsidR="00B82ECC" w:rsidRDefault="00B82ECC" w:rsidP="00B82ECC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5D458F" w:rsidP="00B82ECC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82ECC">
        <w:rPr>
          <w:rFonts w:ascii="Georgia" w:hAnsi="Georgia"/>
          <w:b/>
          <w:sz w:val="20"/>
          <w:szCs w:val="20"/>
        </w:rPr>
        <w:t xml:space="preserve">38.04.03 «Управление персоналом» </w:t>
      </w:r>
      <w:r>
        <w:rPr>
          <w:rFonts w:ascii="Georgia" w:hAnsi="Georgia"/>
          <w:b/>
          <w:sz w:val="20"/>
          <w:szCs w:val="20"/>
        </w:rPr>
        <w:t>магистерская программа</w:t>
      </w:r>
      <w:r w:rsidR="00B82ECC">
        <w:rPr>
          <w:rFonts w:ascii="Georgia" w:hAnsi="Georgia"/>
          <w:b/>
          <w:sz w:val="20"/>
          <w:szCs w:val="20"/>
        </w:rPr>
        <w:t xml:space="preserve"> «Организация кадрового консалтинга»</w:t>
      </w:r>
    </w:p>
    <w:p w:rsidR="00B82ECC" w:rsidRPr="006E2DE0" w:rsidRDefault="00B82ECC" w:rsidP="00B82ECC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82ECC" w:rsidRDefault="00B82ECC" w:rsidP="00B82ECC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82ECC" w:rsidTr="00CD555B">
        <w:tc>
          <w:tcPr>
            <w:tcW w:w="1384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82ECC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82ECC" w:rsidRPr="00DF7AD5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82ECC" w:rsidTr="00CD555B">
        <w:tc>
          <w:tcPr>
            <w:tcW w:w="1384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82ECC" w:rsidRPr="000D0502" w:rsidRDefault="00B82ECC" w:rsidP="00CD555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</w:tr>
      <w:tr w:rsidR="00B82ECC" w:rsidTr="00CD555B">
        <w:tc>
          <w:tcPr>
            <w:tcW w:w="1384" w:type="dxa"/>
            <w:vMerge w:val="restart"/>
            <w:textDirection w:val="btLr"/>
            <w:vAlign w:val="center"/>
          </w:tcPr>
          <w:p w:rsidR="00B82ECC" w:rsidRPr="00E07371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82ECC" w:rsidRPr="00E226C0" w:rsidRDefault="00B82ECC" w:rsidP="00CD55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82ECC" w:rsidRDefault="00B82ECC" w:rsidP="00CD555B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82ECC" w:rsidRDefault="00B82ECC" w:rsidP="00CD555B">
            <w:pPr>
              <w:jc w:val="both"/>
              <w:rPr>
                <w:rFonts w:ascii="Georgia" w:hAnsi="Georgia"/>
              </w:rPr>
            </w:pPr>
          </w:p>
        </w:tc>
      </w:tr>
      <w:tr w:rsidR="00B82ECC" w:rsidTr="00CD555B">
        <w:tc>
          <w:tcPr>
            <w:tcW w:w="1384" w:type="dxa"/>
            <w:vMerge/>
          </w:tcPr>
          <w:p w:rsidR="00B82ECC" w:rsidRPr="00E07371" w:rsidRDefault="00B82ECC" w:rsidP="00CD555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82ECC" w:rsidRDefault="00110D77" w:rsidP="00CD555B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турин В.К. Общая теория управления [Электронный ресурс]: учебное пособие/ Батурин В.К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487 c.— Режим доступа: http://www.iprbookshop.ru/8104.— ЭБС «IPRbooks», по паролю</w:t>
            </w:r>
          </w:p>
        </w:tc>
        <w:tc>
          <w:tcPr>
            <w:tcW w:w="1406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82ECC" w:rsidTr="00CD555B">
        <w:tc>
          <w:tcPr>
            <w:tcW w:w="1384" w:type="dxa"/>
            <w:textDirection w:val="btLr"/>
            <w:vAlign w:val="center"/>
          </w:tcPr>
          <w:p w:rsidR="00B82ECC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82ECC" w:rsidRPr="00E07371" w:rsidRDefault="00B82ECC" w:rsidP="00CD555B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82ECC" w:rsidRDefault="00110D77" w:rsidP="00CD555B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обреньков В.И. Социология менеджмента [Электронный ресурс]: учебник для вузов/ Добреньков В.И., Жабин А.П., Афонин Ю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Академический Проект, Альма Матер, 2011.— 280 c.— Режим доступа: http://www.iprbookshop.ru/27415.— ЭБС «IPRbooks», по паролю</w:t>
            </w:r>
          </w:p>
        </w:tc>
        <w:tc>
          <w:tcPr>
            <w:tcW w:w="1406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227" w:type="dxa"/>
          </w:tcPr>
          <w:p w:rsidR="00B82ECC" w:rsidRDefault="00B82ECC" w:rsidP="00110D7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82ECC" w:rsidRDefault="00110D77" w:rsidP="00110D7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10D77" w:rsidRDefault="00110D77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B82ECC" w:rsidRDefault="00B82ECC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A325F" w:rsidRDefault="001A325F" w:rsidP="001A325F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1A325F" w:rsidRPr="008A71CF" w:rsidRDefault="001A325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1A325F" w:rsidRDefault="005D458F" w:rsidP="001A325F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985B5E">
        <w:rPr>
          <w:rFonts w:ascii="Georgia" w:hAnsi="Georgia"/>
          <w:b/>
          <w:sz w:val="20"/>
          <w:szCs w:val="20"/>
        </w:rPr>
        <w:tab/>
        <w:t xml:space="preserve"> Экономика</w:t>
      </w:r>
      <w:r w:rsidR="00985B5E" w:rsidRPr="00985B5E">
        <w:rPr>
          <w:rFonts w:ascii="Georgia" w:hAnsi="Georgia"/>
          <w:b/>
          <w:sz w:val="20"/>
          <w:szCs w:val="20"/>
        </w:rPr>
        <w:t xml:space="preserve"> организации</w:t>
      </w:r>
      <w:r w:rsidR="001A325F">
        <w:rPr>
          <w:rFonts w:ascii="Georgia" w:hAnsi="Georgia"/>
          <w:b/>
          <w:sz w:val="20"/>
          <w:szCs w:val="20"/>
        </w:rPr>
        <w:t xml:space="preserve">                                                  </w:t>
      </w:r>
      <w:r w:rsidR="00985B5E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</w:t>
      </w:r>
      <w:r w:rsidR="001A325F">
        <w:rPr>
          <w:rFonts w:ascii="Georgia" w:hAnsi="Georgia"/>
          <w:b/>
          <w:sz w:val="20"/>
          <w:szCs w:val="20"/>
        </w:rPr>
        <w:t xml:space="preserve"> </w:t>
      </w:r>
    </w:p>
    <w:p w:rsidR="001A325F" w:rsidRDefault="001A325F" w:rsidP="001A325F">
      <w:pPr>
        <w:jc w:val="center"/>
        <w:rPr>
          <w:rFonts w:ascii="Georgia" w:hAnsi="Georgia"/>
          <w:b/>
          <w:sz w:val="20"/>
          <w:szCs w:val="20"/>
        </w:rPr>
      </w:pPr>
    </w:p>
    <w:p w:rsidR="00D17CC5" w:rsidRPr="00D17CC5" w:rsidRDefault="005D458F" w:rsidP="00D17CC5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A50620" w:rsidRPr="00A50620">
        <w:rPr>
          <w:rFonts w:ascii="Georgia" w:hAnsi="Georgia"/>
          <w:b/>
          <w:sz w:val="20"/>
          <w:szCs w:val="20"/>
        </w:rPr>
        <w:t>44.03.01 "Педагогическое образование"</w:t>
      </w:r>
      <w:r w:rsidR="00D17CC5">
        <w:rPr>
          <w:rFonts w:ascii="Georgia" w:hAnsi="Georgia"/>
          <w:b/>
          <w:sz w:val="20"/>
          <w:szCs w:val="20"/>
        </w:rPr>
        <w:t xml:space="preserve"> </w:t>
      </w:r>
      <w:r w:rsidR="00D17CC5" w:rsidRPr="00D17CC5">
        <w:rPr>
          <w:rFonts w:ascii="Georgia" w:hAnsi="Georgia"/>
          <w:b/>
          <w:sz w:val="20"/>
          <w:szCs w:val="20"/>
        </w:rPr>
        <w:t>профиль "Экономика"</w:t>
      </w:r>
    </w:p>
    <w:p w:rsidR="001A325F" w:rsidRPr="006E2DE0" w:rsidRDefault="001A325F" w:rsidP="001A325F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A325F" w:rsidRDefault="001A325F" w:rsidP="001A325F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A325F" w:rsidTr="00400791">
        <w:tc>
          <w:tcPr>
            <w:tcW w:w="1384" w:type="dxa"/>
            <w:vMerge w:val="restart"/>
            <w:vAlign w:val="center"/>
          </w:tcPr>
          <w:p w:rsidR="001A325F" w:rsidRPr="00DF7AD5" w:rsidRDefault="001A325F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A325F" w:rsidRPr="00DF7AD5" w:rsidRDefault="001A325F" w:rsidP="0040079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A325F" w:rsidRPr="00DF7AD5" w:rsidRDefault="001A325F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A325F" w:rsidRDefault="001A325F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A325F" w:rsidRDefault="001A325F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A325F" w:rsidRDefault="001A325F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A325F" w:rsidRDefault="001A325F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A325F" w:rsidRPr="00DF7AD5" w:rsidRDefault="001A325F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1A325F" w:rsidTr="00400791">
        <w:tc>
          <w:tcPr>
            <w:tcW w:w="1384" w:type="dxa"/>
            <w:vMerge/>
          </w:tcPr>
          <w:p w:rsidR="001A325F" w:rsidRDefault="001A325F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A325F" w:rsidRDefault="001A325F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A325F" w:rsidRDefault="001A325F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A325F" w:rsidRDefault="001A325F" w:rsidP="00400791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A325F" w:rsidRPr="000D0502" w:rsidRDefault="001A325F" w:rsidP="004007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A325F" w:rsidRDefault="001A325F" w:rsidP="00400791">
            <w:pPr>
              <w:jc w:val="both"/>
              <w:rPr>
                <w:rFonts w:ascii="Georgia" w:hAnsi="Georgia"/>
              </w:rPr>
            </w:pPr>
          </w:p>
        </w:tc>
      </w:tr>
      <w:tr w:rsidR="001A325F" w:rsidTr="00400791">
        <w:tc>
          <w:tcPr>
            <w:tcW w:w="1384" w:type="dxa"/>
            <w:vMerge w:val="restart"/>
            <w:textDirection w:val="btLr"/>
            <w:vAlign w:val="center"/>
          </w:tcPr>
          <w:p w:rsidR="001A325F" w:rsidRPr="00E07371" w:rsidRDefault="001A325F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A325F" w:rsidRDefault="001A325F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A325F" w:rsidRDefault="001A325F" w:rsidP="004007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A325F" w:rsidRPr="00E226C0" w:rsidRDefault="001A325F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A325F" w:rsidRPr="00E226C0" w:rsidRDefault="001A325F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A325F" w:rsidRPr="00E226C0" w:rsidRDefault="001A325F" w:rsidP="004007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A325F" w:rsidRDefault="001A325F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A325F" w:rsidRDefault="001A325F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A325F" w:rsidRDefault="001A325F" w:rsidP="00400791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A325F" w:rsidRDefault="001A325F" w:rsidP="00400791">
            <w:pPr>
              <w:jc w:val="both"/>
              <w:rPr>
                <w:rFonts w:ascii="Georgia" w:hAnsi="Georgia"/>
              </w:rPr>
            </w:pPr>
          </w:p>
        </w:tc>
      </w:tr>
      <w:tr w:rsidR="001A325F" w:rsidTr="00400791">
        <w:tc>
          <w:tcPr>
            <w:tcW w:w="1384" w:type="dxa"/>
            <w:vMerge/>
          </w:tcPr>
          <w:p w:rsidR="001A325F" w:rsidRPr="00E07371" w:rsidRDefault="001A325F" w:rsidP="0040079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A325F" w:rsidRDefault="00024B91" w:rsidP="00826AF4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Арзуманова Т.И. Экономика организации [Электронный ресурс]: учебник для бакалавров/ Арзуманова Т.И., Мачабели М.Ш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4.— 240 c.— Режим доступа: http://www.iprbookshop.ru/17603.— ЭБС «IPRbooks», по паролю</w:t>
            </w:r>
          </w:p>
        </w:tc>
        <w:tc>
          <w:tcPr>
            <w:tcW w:w="1406" w:type="dxa"/>
          </w:tcPr>
          <w:p w:rsidR="001A325F" w:rsidRDefault="00024B91" w:rsidP="005978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A325F" w:rsidRDefault="00024B91" w:rsidP="005978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A325F" w:rsidRDefault="00024B91" w:rsidP="005978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A325F" w:rsidRDefault="001A325F" w:rsidP="005978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A325F" w:rsidRDefault="001A325F" w:rsidP="005978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A325F" w:rsidRDefault="001A325F" w:rsidP="005978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A325F" w:rsidRDefault="001A325F" w:rsidP="005978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A325F" w:rsidRDefault="00024B91" w:rsidP="005978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A325F" w:rsidTr="00400791">
        <w:tc>
          <w:tcPr>
            <w:tcW w:w="1384" w:type="dxa"/>
            <w:textDirection w:val="btLr"/>
            <w:vAlign w:val="center"/>
          </w:tcPr>
          <w:p w:rsidR="001A325F" w:rsidRDefault="001A325F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A325F" w:rsidRPr="00E07371" w:rsidRDefault="001A325F" w:rsidP="0040079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A325F" w:rsidRDefault="005978B7" w:rsidP="005978B7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арабанова О.В. Экономика организации (предприятия) [Электронный ресурс]: практикум для академического бакалавриата. Задачи и решения/ Карабанова О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Логос, 2015.— 128 c.— Режим доступа: http://www.iprbookshop.ru/30549.— ЭБС «IPRbooks», по паролю</w:t>
            </w:r>
          </w:p>
        </w:tc>
        <w:tc>
          <w:tcPr>
            <w:tcW w:w="1406" w:type="dxa"/>
          </w:tcPr>
          <w:p w:rsidR="001A325F" w:rsidRDefault="005978B7" w:rsidP="005978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A325F" w:rsidRDefault="005978B7" w:rsidP="005978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A325F" w:rsidRDefault="005978B7" w:rsidP="005978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A325F" w:rsidRDefault="001A325F" w:rsidP="005978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A325F" w:rsidRDefault="001A325F" w:rsidP="005978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A325F" w:rsidRDefault="001A325F" w:rsidP="005978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A325F" w:rsidRDefault="001A325F" w:rsidP="005978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A325F" w:rsidRDefault="005978B7" w:rsidP="005978B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DB5DD0" w:rsidRDefault="00DB5DD0" w:rsidP="00700C96">
      <w:pPr>
        <w:jc w:val="center"/>
        <w:rPr>
          <w:b/>
          <w:bCs/>
          <w:sz w:val="28"/>
          <w:szCs w:val="28"/>
        </w:rPr>
      </w:pPr>
    </w:p>
    <w:p w:rsidR="00EB63EE" w:rsidRDefault="00EB63EE" w:rsidP="00EB63EE">
      <w:pPr>
        <w:jc w:val="center"/>
        <w:rPr>
          <w:b/>
          <w:bCs/>
          <w:sz w:val="28"/>
          <w:szCs w:val="28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17CC5" w:rsidRPr="008A71CF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9D28C6" w:rsidRPr="009D28C6" w:rsidRDefault="005D458F" w:rsidP="009D28C6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9D28C6">
        <w:rPr>
          <w:rFonts w:ascii="Georgia" w:hAnsi="Georgia"/>
          <w:b/>
          <w:sz w:val="20"/>
          <w:szCs w:val="20"/>
        </w:rPr>
        <w:t xml:space="preserve"> </w:t>
      </w:r>
      <w:r w:rsidR="009D28C6" w:rsidRPr="009D28C6">
        <w:rPr>
          <w:rFonts w:ascii="Georgia" w:hAnsi="Georgia"/>
          <w:b/>
          <w:sz w:val="20"/>
          <w:szCs w:val="20"/>
        </w:rPr>
        <w:t>Национальная экономика</w:t>
      </w:r>
    </w:p>
    <w:p w:rsidR="00D17CC5" w:rsidRDefault="00D17CC5" w:rsidP="00D17CC5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D17CC5" w:rsidRPr="00D17CC5" w:rsidRDefault="005D458F" w:rsidP="00D17CC5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17CC5" w:rsidRPr="00A50620">
        <w:rPr>
          <w:rFonts w:ascii="Georgia" w:hAnsi="Georgia"/>
          <w:b/>
          <w:sz w:val="20"/>
          <w:szCs w:val="20"/>
        </w:rPr>
        <w:t>44.03.01 "Педагогическое образование"</w:t>
      </w:r>
      <w:r w:rsidR="00D17CC5">
        <w:rPr>
          <w:rFonts w:ascii="Georgia" w:hAnsi="Georgia"/>
          <w:b/>
          <w:sz w:val="20"/>
          <w:szCs w:val="20"/>
        </w:rPr>
        <w:t xml:space="preserve"> </w:t>
      </w:r>
      <w:r w:rsidR="00D17CC5" w:rsidRPr="00D17CC5">
        <w:rPr>
          <w:rFonts w:ascii="Georgia" w:hAnsi="Georgia"/>
          <w:b/>
          <w:sz w:val="20"/>
          <w:szCs w:val="20"/>
        </w:rPr>
        <w:t>профиль "Экономика"</w:t>
      </w:r>
    </w:p>
    <w:p w:rsidR="00D17CC5" w:rsidRPr="006E2DE0" w:rsidRDefault="00D17CC5" w:rsidP="00D17CC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17CC5" w:rsidTr="00BB7993">
        <w:tc>
          <w:tcPr>
            <w:tcW w:w="1384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17CC5" w:rsidTr="00BB7993">
        <w:tc>
          <w:tcPr>
            <w:tcW w:w="1384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17CC5" w:rsidRPr="000D0502" w:rsidRDefault="00D17CC5" w:rsidP="00BB799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 w:val="restart"/>
            <w:textDirection w:val="btLr"/>
            <w:vAlign w:val="center"/>
          </w:tcPr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/>
          </w:tcPr>
          <w:p w:rsidR="00D17CC5" w:rsidRPr="00E07371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17CC5" w:rsidRDefault="009D28C6" w:rsidP="00BB799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ошелев А.Н. Национальная экономика [Электронный ресурс]: учебное пособие/ Кошелев А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Научная книга, 2012.— 159 c.— Режим доступа: http://www.iprbookshop.ru/6308.— ЭБС «IPRbooks», по паролю</w:t>
            </w:r>
          </w:p>
        </w:tc>
        <w:tc>
          <w:tcPr>
            <w:tcW w:w="1406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D17CC5" w:rsidTr="00BB7993">
        <w:tc>
          <w:tcPr>
            <w:tcW w:w="1384" w:type="dxa"/>
            <w:textDirection w:val="btLr"/>
            <w:vAlign w:val="center"/>
          </w:tcPr>
          <w:p w:rsidR="00D17CC5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17CC5" w:rsidRDefault="009D28C6" w:rsidP="00BB799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бич А.М. Государственные и муниципальные финансы [Электронный ресурс]: учебник для вузов/ Бабич А.М., Павлова Л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703 c.— Режим доступа: http://www.iprbookshop.ru/7037.— ЭБС «IPRbooks», по паролю</w:t>
            </w:r>
          </w:p>
        </w:tc>
        <w:tc>
          <w:tcPr>
            <w:tcW w:w="1406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17CC5" w:rsidRPr="008A71CF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5D458F" w:rsidP="00D17CC5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9D28C6" w:rsidRPr="0060002A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D17CC5">
        <w:rPr>
          <w:rFonts w:ascii="Georgia" w:hAnsi="Georgia"/>
          <w:b/>
          <w:sz w:val="20"/>
          <w:szCs w:val="20"/>
        </w:rPr>
        <w:tab/>
      </w:r>
      <w:r w:rsidR="009D28C6" w:rsidRPr="009D28C6">
        <w:rPr>
          <w:rFonts w:ascii="Georgia" w:hAnsi="Georgia"/>
          <w:b/>
          <w:sz w:val="20"/>
          <w:szCs w:val="20"/>
        </w:rPr>
        <w:t>Государственное регулирование экономики</w:t>
      </w:r>
      <w:r w:rsidR="00D17CC5">
        <w:rPr>
          <w:rFonts w:ascii="Georgia" w:hAnsi="Georgia"/>
          <w:b/>
          <w:sz w:val="20"/>
          <w:szCs w:val="20"/>
        </w:rPr>
        <w:t xml:space="preserve"> 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D17CC5" w:rsidRPr="00D17CC5" w:rsidRDefault="005D458F" w:rsidP="00D17CC5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17CC5" w:rsidRPr="00A50620">
        <w:rPr>
          <w:rFonts w:ascii="Georgia" w:hAnsi="Georgia"/>
          <w:b/>
          <w:sz w:val="20"/>
          <w:szCs w:val="20"/>
        </w:rPr>
        <w:t>44.03.01 "Педагогическое образование"</w:t>
      </w:r>
      <w:r w:rsidR="00D17CC5">
        <w:rPr>
          <w:rFonts w:ascii="Georgia" w:hAnsi="Georgia"/>
          <w:b/>
          <w:sz w:val="20"/>
          <w:szCs w:val="20"/>
        </w:rPr>
        <w:t xml:space="preserve"> </w:t>
      </w:r>
      <w:r w:rsidR="00D17CC5" w:rsidRPr="00D17CC5">
        <w:rPr>
          <w:rFonts w:ascii="Georgia" w:hAnsi="Georgia"/>
          <w:b/>
          <w:sz w:val="20"/>
          <w:szCs w:val="20"/>
        </w:rPr>
        <w:t>профиль "Экономика"</w:t>
      </w:r>
    </w:p>
    <w:p w:rsidR="00D17CC5" w:rsidRPr="006E2DE0" w:rsidRDefault="00D17CC5" w:rsidP="00D17CC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17CC5" w:rsidTr="00BB7993">
        <w:tc>
          <w:tcPr>
            <w:tcW w:w="1384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17CC5" w:rsidTr="00BB7993">
        <w:tc>
          <w:tcPr>
            <w:tcW w:w="1384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17CC5" w:rsidRPr="000D0502" w:rsidRDefault="00D17CC5" w:rsidP="00BB799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 w:val="restart"/>
            <w:textDirection w:val="btLr"/>
            <w:vAlign w:val="center"/>
          </w:tcPr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/>
          </w:tcPr>
          <w:p w:rsidR="00D17CC5" w:rsidRPr="00E07371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17CC5" w:rsidRDefault="009D28C6" w:rsidP="009D28C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ысляева И.Н. Государственное регулирование экономики [Электронный ресурс]: учебное пособие/ Мысляева И.Н., Кононкова Н.П., Алимарина Е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осударственный универс</w:t>
            </w:r>
            <w:r w:rsidR="00D820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тет имени М.В. Ломоносова, 201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— 440 c.— Режим доступа: http://www.iprbookshop.ru/13080.— ЭБС «IPRbooks», по паролю</w:t>
            </w:r>
          </w:p>
        </w:tc>
        <w:tc>
          <w:tcPr>
            <w:tcW w:w="1406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D17CC5" w:rsidTr="00BB7993">
        <w:tc>
          <w:tcPr>
            <w:tcW w:w="1384" w:type="dxa"/>
            <w:textDirection w:val="btLr"/>
            <w:vAlign w:val="center"/>
          </w:tcPr>
          <w:p w:rsidR="00D17CC5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17CC5" w:rsidRDefault="009D28C6" w:rsidP="00BB799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ельников А.А. Государственное регулирование экономики [Электронный ресурс]: учебное пособие/ Мельников А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0.— 165 c.— Режим доступа: http://www.iprbookshop.ru/10649.— ЭБС «IPRbooks», по паролю</w:t>
            </w:r>
          </w:p>
        </w:tc>
        <w:tc>
          <w:tcPr>
            <w:tcW w:w="1406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17CC5" w:rsidRPr="008A71CF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D82075" w:rsidRPr="00D82075" w:rsidRDefault="005D458F" w:rsidP="00D82075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D17CC5">
        <w:rPr>
          <w:rFonts w:ascii="Georgia" w:hAnsi="Georgia"/>
          <w:b/>
          <w:sz w:val="20"/>
          <w:szCs w:val="20"/>
        </w:rPr>
        <w:tab/>
        <w:t xml:space="preserve"> </w:t>
      </w:r>
      <w:r w:rsidR="00D82075" w:rsidRPr="00D82075">
        <w:rPr>
          <w:rFonts w:ascii="Georgia" w:hAnsi="Georgia"/>
          <w:b/>
          <w:sz w:val="20"/>
          <w:szCs w:val="20"/>
        </w:rPr>
        <w:t>Экономика общественного сектора</w:t>
      </w:r>
    </w:p>
    <w:p w:rsidR="00D17CC5" w:rsidRPr="0060002A" w:rsidRDefault="00D17CC5" w:rsidP="00D17CC5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D17CC5" w:rsidRPr="00D17CC5" w:rsidRDefault="005D458F" w:rsidP="00D17CC5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17CC5" w:rsidRPr="00A50620">
        <w:rPr>
          <w:rFonts w:ascii="Georgia" w:hAnsi="Georgia"/>
          <w:b/>
          <w:sz w:val="20"/>
          <w:szCs w:val="20"/>
        </w:rPr>
        <w:t>44.03.01 "Педагогическое образование"</w:t>
      </w:r>
      <w:r w:rsidR="00D17CC5">
        <w:rPr>
          <w:rFonts w:ascii="Georgia" w:hAnsi="Georgia"/>
          <w:b/>
          <w:sz w:val="20"/>
          <w:szCs w:val="20"/>
        </w:rPr>
        <w:t xml:space="preserve"> </w:t>
      </w:r>
      <w:r w:rsidR="00D17CC5" w:rsidRPr="00D17CC5">
        <w:rPr>
          <w:rFonts w:ascii="Georgia" w:hAnsi="Georgia"/>
          <w:b/>
          <w:sz w:val="20"/>
          <w:szCs w:val="20"/>
        </w:rPr>
        <w:t>профиль "Экономика"</w:t>
      </w:r>
    </w:p>
    <w:p w:rsidR="00D17CC5" w:rsidRPr="006E2DE0" w:rsidRDefault="00D17CC5" w:rsidP="00D17CC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17CC5" w:rsidTr="00BB7993">
        <w:tc>
          <w:tcPr>
            <w:tcW w:w="1384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17CC5" w:rsidTr="00BB7993">
        <w:tc>
          <w:tcPr>
            <w:tcW w:w="1384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17CC5" w:rsidRPr="000D0502" w:rsidRDefault="00D17CC5" w:rsidP="00BB799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 w:val="restart"/>
            <w:textDirection w:val="btLr"/>
            <w:vAlign w:val="center"/>
          </w:tcPr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/>
          </w:tcPr>
          <w:p w:rsidR="00D17CC5" w:rsidRPr="00E07371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17CC5" w:rsidRDefault="00D82075" w:rsidP="00BB799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Елисеев А.С. Экономика [Электронный ресурс]: учебник для бакалавров/ Елисеев А.С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528 c.— Режим доступа: http://www.iprbookshop.ru/17607.— ЭБС «IPRbooks», по паролю</w:t>
            </w:r>
          </w:p>
        </w:tc>
        <w:tc>
          <w:tcPr>
            <w:tcW w:w="1406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D17CC5" w:rsidTr="00BB7993">
        <w:tc>
          <w:tcPr>
            <w:tcW w:w="1384" w:type="dxa"/>
            <w:textDirection w:val="btLr"/>
            <w:vAlign w:val="center"/>
          </w:tcPr>
          <w:p w:rsidR="00D17CC5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17CC5" w:rsidRDefault="00D82075" w:rsidP="00D82075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Восколович Н.А. Экономика, организация и управление общественным сектором [Электронный ресурс]: учебник/ Восколович Н.А., Жильцов Е.Н., Еникеева С.Д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367 c.— Режим доступа: http://www.iprbookshop.ru/15499.— ЭБС «IPRbooks», по паролю</w:t>
            </w:r>
          </w:p>
        </w:tc>
        <w:tc>
          <w:tcPr>
            <w:tcW w:w="1406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17CC5" w:rsidRPr="008A71CF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BB7993" w:rsidRPr="00BB7993" w:rsidRDefault="005D458F" w:rsidP="00BB7993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BB7993">
        <w:rPr>
          <w:rFonts w:ascii="Georgia" w:hAnsi="Georgia"/>
          <w:b/>
          <w:sz w:val="20"/>
          <w:szCs w:val="20"/>
        </w:rPr>
        <w:t xml:space="preserve"> </w:t>
      </w:r>
      <w:r w:rsidR="00BB7993" w:rsidRPr="00BB7993">
        <w:rPr>
          <w:rFonts w:ascii="Georgia" w:hAnsi="Georgia"/>
          <w:b/>
          <w:sz w:val="20"/>
          <w:szCs w:val="20"/>
        </w:rPr>
        <w:t>Экономика малого бизнеса</w:t>
      </w:r>
    </w:p>
    <w:p w:rsidR="00D17CC5" w:rsidRDefault="00D17CC5" w:rsidP="00D17CC5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D17CC5" w:rsidRPr="00D17CC5" w:rsidRDefault="005D458F" w:rsidP="00D17CC5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17CC5" w:rsidRPr="00A50620">
        <w:rPr>
          <w:rFonts w:ascii="Georgia" w:hAnsi="Georgia"/>
          <w:b/>
          <w:sz w:val="20"/>
          <w:szCs w:val="20"/>
        </w:rPr>
        <w:t>44.03.01 "Педагогическое образование"</w:t>
      </w:r>
      <w:r w:rsidR="00D17CC5">
        <w:rPr>
          <w:rFonts w:ascii="Georgia" w:hAnsi="Georgia"/>
          <w:b/>
          <w:sz w:val="20"/>
          <w:szCs w:val="20"/>
        </w:rPr>
        <w:t xml:space="preserve"> </w:t>
      </w:r>
      <w:r w:rsidR="00D17CC5" w:rsidRPr="00D17CC5">
        <w:rPr>
          <w:rFonts w:ascii="Georgia" w:hAnsi="Georgia"/>
          <w:b/>
          <w:sz w:val="20"/>
          <w:szCs w:val="20"/>
        </w:rPr>
        <w:t>профиль "Экономика"</w:t>
      </w:r>
    </w:p>
    <w:p w:rsidR="00D17CC5" w:rsidRPr="006E2DE0" w:rsidRDefault="00D17CC5" w:rsidP="00D17CC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17CC5" w:rsidTr="00BB7993">
        <w:tc>
          <w:tcPr>
            <w:tcW w:w="1384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17CC5" w:rsidTr="00BB7993">
        <w:tc>
          <w:tcPr>
            <w:tcW w:w="1384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17CC5" w:rsidRPr="000D0502" w:rsidRDefault="00D17CC5" w:rsidP="00BB799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 w:val="restart"/>
            <w:textDirection w:val="btLr"/>
            <w:vAlign w:val="center"/>
          </w:tcPr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687590" w:rsidTr="00BB7993">
        <w:tc>
          <w:tcPr>
            <w:tcW w:w="1384" w:type="dxa"/>
            <w:vMerge/>
          </w:tcPr>
          <w:p w:rsidR="00687590" w:rsidRPr="00E07371" w:rsidRDefault="00687590" w:rsidP="0068759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7590" w:rsidRDefault="00687590" w:rsidP="0068759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рлова П.И. Бизнес-планирование (2-е издание) [Электронный ресурс]: учебник для бакалавров/ Орлова П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Ай Пи Эр Медиа, 2014.— 286 c.— Режим доступа: http://www.iprbookshop.ru/22392.— ЭБС «IPRbooks», по паролю</w:t>
            </w:r>
          </w:p>
        </w:tc>
        <w:tc>
          <w:tcPr>
            <w:tcW w:w="1406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7590" w:rsidTr="00BB7993">
        <w:tc>
          <w:tcPr>
            <w:tcW w:w="1384" w:type="dxa"/>
            <w:textDirection w:val="btLr"/>
            <w:vAlign w:val="center"/>
          </w:tcPr>
          <w:p w:rsidR="00687590" w:rsidRDefault="00687590" w:rsidP="0068759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7590" w:rsidRPr="00E07371" w:rsidRDefault="00687590" w:rsidP="0068759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7590" w:rsidRDefault="00687590" w:rsidP="0068759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амедова Н.А. Малый бизнес в рыночной среде [Электронный ресурс]: учебное пособие/ Мамедова Н.А., Девяткин Е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1.— 152 c.— Режим доступа: http://www.iprbookshop.ru/10709.— ЭБС «IPRbooks», по паролю</w:t>
            </w:r>
          </w:p>
        </w:tc>
        <w:tc>
          <w:tcPr>
            <w:tcW w:w="1406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17CC5" w:rsidRPr="008A71CF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BB7993" w:rsidRPr="00BB7993" w:rsidRDefault="005D458F" w:rsidP="00BB7993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BB7993">
        <w:rPr>
          <w:rFonts w:ascii="Georgia" w:hAnsi="Georgia"/>
          <w:b/>
          <w:sz w:val="20"/>
          <w:szCs w:val="20"/>
        </w:rPr>
        <w:t xml:space="preserve"> </w:t>
      </w:r>
      <w:r w:rsidR="00BB7993" w:rsidRPr="00BB7993">
        <w:rPr>
          <w:rFonts w:ascii="Georgia" w:hAnsi="Georgia"/>
          <w:b/>
          <w:sz w:val="20"/>
          <w:szCs w:val="20"/>
        </w:rPr>
        <w:t>Экономика отраслевых рынков</w:t>
      </w:r>
    </w:p>
    <w:p w:rsidR="00D17CC5" w:rsidRDefault="00D17CC5" w:rsidP="00D17CC5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D17CC5" w:rsidRPr="00D17CC5" w:rsidRDefault="005D458F" w:rsidP="00D17CC5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17CC5" w:rsidRPr="00A50620">
        <w:rPr>
          <w:rFonts w:ascii="Georgia" w:hAnsi="Georgia"/>
          <w:b/>
          <w:sz w:val="20"/>
          <w:szCs w:val="20"/>
        </w:rPr>
        <w:t>44.03.01 "Педагогическое образование"</w:t>
      </w:r>
      <w:r w:rsidR="00D17CC5">
        <w:rPr>
          <w:rFonts w:ascii="Georgia" w:hAnsi="Georgia"/>
          <w:b/>
          <w:sz w:val="20"/>
          <w:szCs w:val="20"/>
        </w:rPr>
        <w:t xml:space="preserve"> </w:t>
      </w:r>
      <w:r w:rsidR="00D17CC5" w:rsidRPr="00D17CC5">
        <w:rPr>
          <w:rFonts w:ascii="Georgia" w:hAnsi="Georgia"/>
          <w:b/>
          <w:sz w:val="20"/>
          <w:szCs w:val="20"/>
        </w:rPr>
        <w:t>профиль "Экономика"</w:t>
      </w:r>
    </w:p>
    <w:p w:rsidR="00D17CC5" w:rsidRPr="006E2DE0" w:rsidRDefault="00D17CC5" w:rsidP="00D17CC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17CC5" w:rsidTr="00BB7993">
        <w:tc>
          <w:tcPr>
            <w:tcW w:w="1384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17CC5" w:rsidTr="00BB7993">
        <w:tc>
          <w:tcPr>
            <w:tcW w:w="1384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17CC5" w:rsidRPr="000D0502" w:rsidRDefault="00D17CC5" w:rsidP="00BB799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 w:val="restart"/>
            <w:textDirection w:val="btLr"/>
            <w:vAlign w:val="center"/>
          </w:tcPr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687590" w:rsidTr="00BB7993">
        <w:tc>
          <w:tcPr>
            <w:tcW w:w="1384" w:type="dxa"/>
            <w:vMerge/>
          </w:tcPr>
          <w:p w:rsidR="00687590" w:rsidRPr="00E07371" w:rsidRDefault="00687590" w:rsidP="0068759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7590" w:rsidRDefault="00687590" w:rsidP="0068759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Самсонова М.В. Экономика отраслевых рынков [Электронный ресурс]: практикум/ Самсонова М.В., Белякова Е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Оренбург: Оренбургский государственный университет, ЭБС АСВ, 2015.— 135 c.— Режим доступа: http://www.iprbookshop.ru/33670.— ЭБС «IPRbooks», по паролю</w:t>
            </w:r>
          </w:p>
        </w:tc>
        <w:tc>
          <w:tcPr>
            <w:tcW w:w="1406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7590" w:rsidTr="00BB7993">
        <w:tc>
          <w:tcPr>
            <w:tcW w:w="1384" w:type="dxa"/>
            <w:textDirection w:val="btLr"/>
            <w:vAlign w:val="center"/>
          </w:tcPr>
          <w:p w:rsidR="00687590" w:rsidRDefault="00687590" w:rsidP="0068759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7590" w:rsidRPr="00E07371" w:rsidRDefault="00687590" w:rsidP="0068759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7590" w:rsidRDefault="00687590" w:rsidP="0068759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рачева М.В. Моделирование экономических процессов [Электронный ресурс]: учебник/ Грачева М.В., Черемных Ю.Н., Туманова Е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3.— 543 c.— Режим доступа: http://www.iprbookshop.ru/12867.— ЭБС «IPRbooks», по паролю</w:t>
            </w:r>
          </w:p>
        </w:tc>
        <w:tc>
          <w:tcPr>
            <w:tcW w:w="1406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17CC5" w:rsidRPr="008A71CF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BB7993" w:rsidRPr="00BB7993" w:rsidRDefault="005D458F" w:rsidP="00BB7993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BB7993">
        <w:rPr>
          <w:rFonts w:ascii="Georgia" w:hAnsi="Georgia"/>
          <w:b/>
          <w:sz w:val="20"/>
          <w:szCs w:val="20"/>
        </w:rPr>
        <w:t xml:space="preserve"> </w:t>
      </w:r>
      <w:r w:rsidR="00BB7993" w:rsidRPr="00BB7993">
        <w:rPr>
          <w:rFonts w:ascii="Georgia" w:hAnsi="Georgia"/>
          <w:b/>
          <w:sz w:val="20"/>
          <w:szCs w:val="20"/>
        </w:rPr>
        <w:t>Управление персоналом</w:t>
      </w:r>
    </w:p>
    <w:p w:rsidR="00BB7993" w:rsidRDefault="00D17CC5" w:rsidP="00D17CC5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</w:p>
    <w:p w:rsidR="00D17CC5" w:rsidRPr="00D17CC5" w:rsidRDefault="00D17CC5" w:rsidP="00D17CC5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5D458F"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 w:rsidR="005D458F">
        <w:rPr>
          <w:rFonts w:ascii="Georgia" w:hAnsi="Georgia"/>
          <w:b/>
          <w:sz w:val="20"/>
          <w:szCs w:val="20"/>
        </w:rPr>
        <w:t xml:space="preserve"> </w:t>
      </w:r>
      <w:r w:rsidRPr="00A50620">
        <w:rPr>
          <w:rFonts w:ascii="Georgia" w:hAnsi="Georgia"/>
          <w:b/>
          <w:sz w:val="20"/>
          <w:szCs w:val="20"/>
        </w:rPr>
        <w:t>44.03.01 "Педагогическое образование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D17CC5">
        <w:rPr>
          <w:rFonts w:ascii="Georgia" w:hAnsi="Georgia"/>
          <w:b/>
          <w:sz w:val="20"/>
          <w:szCs w:val="20"/>
        </w:rPr>
        <w:t>профиль "Экономика"</w:t>
      </w:r>
    </w:p>
    <w:p w:rsidR="00D17CC5" w:rsidRPr="006E2DE0" w:rsidRDefault="00D17CC5" w:rsidP="00D17CC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17CC5" w:rsidTr="00BB7993">
        <w:tc>
          <w:tcPr>
            <w:tcW w:w="1384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17CC5" w:rsidTr="00BB7993">
        <w:tc>
          <w:tcPr>
            <w:tcW w:w="1384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17CC5" w:rsidRPr="000D0502" w:rsidRDefault="00D17CC5" w:rsidP="00BB799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 w:val="restart"/>
            <w:textDirection w:val="btLr"/>
            <w:vAlign w:val="center"/>
          </w:tcPr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/>
          </w:tcPr>
          <w:p w:rsidR="00D17CC5" w:rsidRPr="00E07371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17CC5" w:rsidRDefault="00BB7993" w:rsidP="00BB799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ерсоналом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П.Э. Шлендер [и др.].— Электрон. текстовые данные.— М.: ЮНИТИ-ДАНА, 2012.— 319 c.— Режим доступа: http://www.iprbookshop.ru/8597.— ЭБС «IPRbooks», по паролю</w:t>
            </w:r>
          </w:p>
        </w:tc>
        <w:tc>
          <w:tcPr>
            <w:tcW w:w="1406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D17CC5" w:rsidTr="00BB7993">
        <w:tc>
          <w:tcPr>
            <w:tcW w:w="1384" w:type="dxa"/>
            <w:textDirection w:val="btLr"/>
            <w:vAlign w:val="center"/>
          </w:tcPr>
          <w:p w:rsidR="00D17CC5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17CC5" w:rsidRDefault="00BB7993" w:rsidP="00BB799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Иванова-Швец Л.Н. Международные аспекты управления персоналом [Электронный ресурс]: учебное пособие/ Иванова-Швец Л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1.— 188 c.— Режим доступа: http://www.iprbookshop.ru/10719.— ЭБС «IPRbooks», по паролю</w:t>
            </w:r>
          </w:p>
        </w:tc>
        <w:tc>
          <w:tcPr>
            <w:tcW w:w="1406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D17CC5" w:rsidRPr="008A71CF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BB7993" w:rsidRPr="00BB7993" w:rsidRDefault="005D458F" w:rsidP="00BB7993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BB7993">
        <w:rPr>
          <w:rFonts w:ascii="Georgia" w:hAnsi="Georgia"/>
          <w:b/>
          <w:sz w:val="20"/>
          <w:szCs w:val="20"/>
        </w:rPr>
        <w:t xml:space="preserve"> </w:t>
      </w:r>
      <w:r w:rsidR="00BB7993" w:rsidRPr="00BB7993">
        <w:rPr>
          <w:rFonts w:ascii="Georgia" w:hAnsi="Georgia"/>
          <w:b/>
          <w:sz w:val="20"/>
          <w:szCs w:val="20"/>
        </w:rPr>
        <w:t>Управление человеческими ресурсами</w:t>
      </w:r>
    </w:p>
    <w:p w:rsidR="00D17CC5" w:rsidRDefault="00D17CC5" w:rsidP="00D17CC5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p w:rsidR="00D17CC5" w:rsidRPr="00D17CC5" w:rsidRDefault="005D458F" w:rsidP="00D17CC5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D17CC5" w:rsidRPr="00A50620">
        <w:rPr>
          <w:rFonts w:ascii="Georgia" w:hAnsi="Georgia"/>
          <w:b/>
          <w:sz w:val="20"/>
          <w:szCs w:val="20"/>
        </w:rPr>
        <w:t>44.03.01 "Педагогическое образование"</w:t>
      </w:r>
      <w:r w:rsidR="00D17CC5">
        <w:rPr>
          <w:rFonts w:ascii="Georgia" w:hAnsi="Georgia"/>
          <w:b/>
          <w:sz w:val="20"/>
          <w:szCs w:val="20"/>
        </w:rPr>
        <w:t xml:space="preserve"> </w:t>
      </w:r>
      <w:r w:rsidR="00D17CC5" w:rsidRPr="00D17CC5">
        <w:rPr>
          <w:rFonts w:ascii="Georgia" w:hAnsi="Georgia"/>
          <w:b/>
          <w:sz w:val="20"/>
          <w:szCs w:val="20"/>
        </w:rPr>
        <w:t>профиль "Экономика"</w:t>
      </w:r>
    </w:p>
    <w:p w:rsidR="00D17CC5" w:rsidRPr="006E2DE0" w:rsidRDefault="00D17CC5" w:rsidP="00D17CC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D17CC5" w:rsidRDefault="00D17CC5" w:rsidP="00D17CC5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D17CC5" w:rsidTr="00BB7993">
        <w:tc>
          <w:tcPr>
            <w:tcW w:w="1384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D17CC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D17CC5" w:rsidRPr="00DF7AD5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D17CC5" w:rsidTr="00BB7993">
        <w:tc>
          <w:tcPr>
            <w:tcW w:w="1384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D17CC5" w:rsidRPr="000D0502" w:rsidRDefault="00D17CC5" w:rsidP="00BB799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 w:val="restart"/>
            <w:textDirection w:val="btLr"/>
            <w:vAlign w:val="center"/>
          </w:tcPr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D17CC5" w:rsidRPr="00E226C0" w:rsidRDefault="00D17CC5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D17CC5" w:rsidRDefault="00D17CC5" w:rsidP="00BB7993">
            <w:pPr>
              <w:jc w:val="both"/>
              <w:rPr>
                <w:rFonts w:ascii="Georgia" w:hAnsi="Georgia"/>
              </w:rPr>
            </w:pPr>
          </w:p>
        </w:tc>
      </w:tr>
      <w:tr w:rsidR="00D17CC5" w:rsidTr="00BB7993">
        <w:tc>
          <w:tcPr>
            <w:tcW w:w="1384" w:type="dxa"/>
            <w:vMerge/>
          </w:tcPr>
          <w:p w:rsidR="00D17CC5" w:rsidRPr="00E07371" w:rsidRDefault="00D17CC5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17CC5" w:rsidRDefault="00BB7993" w:rsidP="00BB799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ресвянников В.А. Управление человеческими ресурсами [Электронный ресурс]: учебное пособие/ Дресвянников В.А., Лосева О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Вузовское образование, 2014.— 170 c.— Режим доступа: http://www.iprbookshop.ru/22644.— ЭБС «IPRbooks», по паролю</w:t>
            </w:r>
          </w:p>
        </w:tc>
        <w:tc>
          <w:tcPr>
            <w:tcW w:w="1406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D17CC5" w:rsidTr="00BB7993">
        <w:tc>
          <w:tcPr>
            <w:tcW w:w="1384" w:type="dxa"/>
            <w:textDirection w:val="btLr"/>
            <w:vAlign w:val="center"/>
          </w:tcPr>
          <w:p w:rsidR="00D17CC5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17CC5" w:rsidRPr="00E07371" w:rsidRDefault="00D17CC5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17CC5" w:rsidRDefault="00BB7993" w:rsidP="00BB799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ейнека А.В. Управление человеческими ресурсами [Электронный ресурс]: учебник для бакалавров/ Дейнека А.В., Беспалько В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4.— 389 c.— Режим доступа: http://www.iprbookshop.ru/24835.— ЭБС «IPRbooks», по паролю</w:t>
            </w:r>
          </w:p>
        </w:tc>
        <w:tc>
          <w:tcPr>
            <w:tcW w:w="1406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17CC5" w:rsidRDefault="00D17CC5" w:rsidP="00BB79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BB799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B7993" w:rsidRPr="008A71CF" w:rsidRDefault="00BB7993" w:rsidP="00BB7993">
      <w:pPr>
        <w:jc w:val="center"/>
        <w:rPr>
          <w:rFonts w:ascii="Georgia" w:hAnsi="Georgia"/>
          <w:b/>
          <w:sz w:val="20"/>
          <w:szCs w:val="20"/>
        </w:rPr>
      </w:pPr>
    </w:p>
    <w:p w:rsidR="00BB7993" w:rsidRPr="00BB7993" w:rsidRDefault="005D458F" w:rsidP="00BB7993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BB7993">
        <w:rPr>
          <w:rFonts w:ascii="Georgia" w:hAnsi="Georgia"/>
          <w:b/>
          <w:sz w:val="20"/>
          <w:szCs w:val="20"/>
        </w:rPr>
        <w:t xml:space="preserve"> </w:t>
      </w:r>
      <w:r w:rsidR="00BB7993" w:rsidRPr="00BB7993">
        <w:rPr>
          <w:rFonts w:ascii="Georgia" w:hAnsi="Georgia"/>
          <w:b/>
          <w:sz w:val="20"/>
          <w:szCs w:val="20"/>
        </w:rPr>
        <w:t>Экономика и социология труда</w:t>
      </w:r>
    </w:p>
    <w:p w:rsidR="00BB7993" w:rsidRDefault="00BB7993" w:rsidP="00BB799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</w:t>
      </w:r>
    </w:p>
    <w:p w:rsidR="00BB7993" w:rsidRDefault="00BB7993" w:rsidP="00BB7993">
      <w:pPr>
        <w:jc w:val="center"/>
        <w:rPr>
          <w:rFonts w:ascii="Georgia" w:hAnsi="Georgia"/>
          <w:b/>
          <w:sz w:val="20"/>
          <w:szCs w:val="20"/>
        </w:rPr>
      </w:pPr>
    </w:p>
    <w:p w:rsidR="00BB7993" w:rsidRPr="00D17CC5" w:rsidRDefault="005D458F" w:rsidP="00BB7993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B7993" w:rsidRPr="00A50620">
        <w:rPr>
          <w:rFonts w:ascii="Georgia" w:hAnsi="Georgia"/>
          <w:b/>
          <w:sz w:val="20"/>
          <w:szCs w:val="20"/>
        </w:rPr>
        <w:t>44.03.01 "Педагогическое образование"</w:t>
      </w:r>
      <w:r w:rsidR="00BB7993">
        <w:rPr>
          <w:rFonts w:ascii="Georgia" w:hAnsi="Georgia"/>
          <w:b/>
          <w:sz w:val="20"/>
          <w:szCs w:val="20"/>
        </w:rPr>
        <w:t xml:space="preserve"> </w:t>
      </w:r>
      <w:r w:rsidR="00BB7993" w:rsidRPr="00D17CC5">
        <w:rPr>
          <w:rFonts w:ascii="Georgia" w:hAnsi="Georgia"/>
          <w:b/>
          <w:sz w:val="20"/>
          <w:szCs w:val="20"/>
        </w:rPr>
        <w:t>профиль "Экономика"</w:t>
      </w:r>
    </w:p>
    <w:p w:rsidR="00BB7993" w:rsidRPr="006E2DE0" w:rsidRDefault="00BB7993" w:rsidP="00BB799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B7993" w:rsidRDefault="00BB7993" w:rsidP="00BB799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B7993" w:rsidTr="00BB7993">
        <w:tc>
          <w:tcPr>
            <w:tcW w:w="1384" w:type="dxa"/>
            <w:vMerge w:val="restart"/>
            <w:vAlign w:val="center"/>
          </w:tcPr>
          <w:p w:rsidR="00BB7993" w:rsidRPr="00DF7AD5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B7993" w:rsidRPr="00DF7AD5" w:rsidRDefault="00BB7993" w:rsidP="00BB799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B7993" w:rsidRPr="00DF7AD5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B7993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B7993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B7993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B7993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B7993" w:rsidRPr="00DF7AD5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B7993" w:rsidTr="00BB7993">
        <w:tc>
          <w:tcPr>
            <w:tcW w:w="1384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B7993" w:rsidRDefault="00BB7993" w:rsidP="00BB799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B7993" w:rsidRPr="000D0502" w:rsidRDefault="00BB7993" w:rsidP="00BB799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</w:tr>
      <w:tr w:rsidR="00BB7993" w:rsidTr="00BB7993">
        <w:tc>
          <w:tcPr>
            <w:tcW w:w="1384" w:type="dxa"/>
            <w:vMerge w:val="restart"/>
            <w:textDirection w:val="btLr"/>
            <w:vAlign w:val="center"/>
          </w:tcPr>
          <w:p w:rsidR="00BB7993" w:rsidRPr="00E07371" w:rsidRDefault="00BB7993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B7993" w:rsidRPr="00E226C0" w:rsidRDefault="00BB7993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B7993" w:rsidRPr="00E226C0" w:rsidRDefault="00BB7993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B7993" w:rsidRPr="00E226C0" w:rsidRDefault="00BB7993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B7993" w:rsidRDefault="00BB7993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B7993" w:rsidRDefault="00BB7993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B7993" w:rsidRDefault="00BB7993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</w:tr>
      <w:tr w:rsidR="00687590" w:rsidTr="00BB7993">
        <w:tc>
          <w:tcPr>
            <w:tcW w:w="1384" w:type="dxa"/>
            <w:vMerge/>
          </w:tcPr>
          <w:p w:rsidR="00687590" w:rsidRPr="00E07371" w:rsidRDefault="00687590" w:rsidP="0068759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7590" w:rsidRDefault="00687590" w:rsidP="0068759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оршков А.В. Социология труда [Электронный ресурс]: учебное пособие/ Горшков А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Научная книга, 2012.— 65 c.— Режим доступа: http://www.iprbookshop.ru/8223.— ЭБС «IPRbooks», по паролю</w:t>
            </w:r>
          </w:p>
        </w:tc>
        <w:tc>
          <w:tcPr>
            <w:tcW w:w="1406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7590" w:rsidTr="00BB7993">
        <w:tc>
          <w:tcPr>
            <w:tcW w:w="1384" w:type="dxa"/>
            <w:textDirection w:val="btLr"/>
            <w:vAlign w:val="center"/>
          </w:tcPr>
          <w:p w:rsidR="00687590" w:rsidRDefault="00687590" w:rsidP="0068759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7590" w:rsidRPr="00E07371" w:rsidRDefault="00687590" w:rsidP="0068759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7590" w:rsidRDefault="00687590" w:rsidP="0068759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Егорова Е.А. Экономика и социология труда [Электронный ресурс]: учебное пособие/ Егорова Е.А., Золотарева О.А., Кучмаева О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0.— 318 c.— Режим доступа: http://www.iprbookshop.ru/11128.— ЭБС «IPRbooks», по паролю</w:t>
            </w:r>
          </w:p>
        </w:tc>
        <w:tc>
          <w:tcPr>
            <w:tcW w:w="1406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17CC5" w:rsidRDefault="00D17CC5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BB7993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АРТА </w:t>
      </w:r>
      <w:r w:rsidRPr="008A71CF">
        <w:rPr>
          <w:rFonts w:ascii="Georgia" w:hAnsi="Georgia"/>
          <w:b/>
          <w:sz w:val="20"/>
          <w:szCs w:val="20"/>
        </w:rPr>
        <w:t xml:space="preserve">ОБЕСПЕЧЕННОСТИ </w:t>
      </w:r>
    </w:p>
    <w:p w:rsidR="00BB7993" w:rsidRPr="008A71CF" w:rsidRDefault="00BB7993" w:rsidP="00BB7993">
      <w:pPr>
        <w:jc w:val="center"/>
        <w:rPr>
          <w:rFonts w:ascii="Georgia" w:hAnsi="Georgia"/>
          <w:b/>
          <w:sz w:val="20"/>
          <w:szCs w:val="20"/>
        </w:rPr>
      </w:pPr>
    </w:p>
    <w:p w:rsidR="00BB7993" w:rsidRPr="00BB7993" w:rsidRDefault="005D458F" w:rsidP="00BB7993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BB7993" w:rsidRPr="0060002A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BB7993">
        <w:rPr>
          <w:rFonts w:ascii="Georgia" w:hAnsi="Georgia"/>
          <w:b/>
          <w:sz w:val="20"/>
          <w:szCs w:val="20"/>
        </w:rPr>
        <w:tab/>
        <w:t xml:space="preserve"> </w:t>
      </w:r>
      <w:r w:rsidR="00BB7993" w:rsidRPr="00BB7993">
        <w:rPr>
          <w:rFonts w:ascii="Georgia" w:hAnsi="Georgia"/>
          <w:b/>
          <w:sz w:val="20"/>
          <w:szCs w:val="20"/>
        </w:rPr>
        <w:t>Мотивация и стимулирование труда</w:t>
      </w:r>
    </w:p>
    <w:p w:rsidR="00BB7993" w:rsidRDefault="00BB7993" w:rsidP="00BB7993">
      <w:pPr>
        <w:ind w:firstLine="708"/>
        <w:rPr>
          <w:rFonts w:ascii="Georgia" w:hAnsi="Georgia"/>
          <w:b/>
          <w:sz w:val="20"/>
          <w:szCs w:val="20"/>
        </w:rPr>
      </w:pPr>
    </w:p>
    <w:p w:rsidR="00BB7993" w:rsidRDefault="00BB7993" w:rsidP="00BB7993">
      <w:pPr>
        <w:jc w:val="center"/>
        <w:rPr>
          <w:rFonts w:ascii="Georgia" w:hAnsi="Georgia"/>
          <w:b/>
          <w:sz w:val="20"/>
          <w:szCs w:val="20"/>
        </w:rPr>
      </w:pPr>
    </w:p>
    <w:p w:rsidR="00BB7993" w:rsidRPr="00D17CC5" w:rsidRDefault="005D458F" w:rsidP="00BB7993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B7993" w:rsidRPr="00A50620">
        <w:rPr>
          <w:rFonts w:ascii="Georgia" w:hAnsi="Georgia"/>
          <w:b/>
          <w:sz w:val="20"/>
          <w:szCs w:val="20"/>
        </w:rPr>
        <w:t>44.03.01 "Педагогическое образование"</w:t>
      </w:r>
      <w:r w:rsidR="00BB7993">
        <w:rPr>
          <w:rFonts w:ascii="Georgia" w:hAnsi="Georgia"/>
          <w:b/>
          <w:sz w:val="20"/>
          <w:szCs w:val="20"/>
        </w:rPr>
        <w:t xml:space="preserve"> </w:t>
      </w:r>
      <w:r w:rsidR="00BB7993" w:rsidRPr="00D17CC5">
        <w:rPr>
          <w:rFonts w:ascii="Georgia" w:hAnsi="Georgia"/>
          <w:b/>
          <w:sz w:val="20"/>
          <w:szCs w:val="20"/>
        </w:rPr>
        <w:t>профиль "Экономика"</w:t>
      </w:r>
    </w:p>
    <w:p w:rsidR="00BB7993" w:rsidRPr="006E2DE0" w:rsidRDefault="00BB7993" w:rsidP="00BB799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BB7993" w:rsidRDefault="00BB7993" w:rsidP="00BB799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BB7993" w:rsidTr="00BB7993">
        <w:tc>
          <w:tcPr>
            <w:tcW w:w="1384" w:type="dxa"/>
            <w:vMerge w:val="restart"/>
            <w:vAlign w:val="center"/>
          </w:tcPr>
          <w:p w:rsidR="00BB7993" w:rsidRPr="00DF7AD5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BB7993" w:rsidRPr="00DF7AD5" w:rsidRDefault="00BB7993" w:rsidP="00BB799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BB7993" w:rsidRPr="00DF7AD5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BB7993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BB7993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BB7993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BB7993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BB7993" w:rsidRPr="00DF7AD5" w:rsidRDefault="00BB7993" w:rsidP="00BB79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BB7993" w:rsidTr="00BB7993">
        <w:tc>
          <w:tcPr>
            <w:tcW w:w="1384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BB7993" w:rsidRDefault="00BB7993" w:rsidP="00BB7993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BB7993" w:rsidRPr="000D0502" w:rsidRDefault="00BB7993" w:rsidP="00BB799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</w:tr>
      <w:tr w:rsidR="00BB7993" w:rsidTr="00BB7993">
        <w:tc>
          <w:tcPr>
            <w:tcW w:w="1384" w:type="dxa"/>
            <w:vMerge w:val="restart"/>
            <w:textDirection w:val="btLr"/>
            <w:vAlign w:val="center"/>
          </w:tcPr>
          <w:p w:rsidR="00BB7993" w:rsidRPr="00E07371" w:rsidRDefault="00BB7993" w:rsidP="00BB799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B7993" w:rsidRPr="00E226C0" w:rsidRDefault="00BB7993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BB7993" w:rsidRPr="00E226C0" w:rsidRDefault="00BB7993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BB7993" w:rsidRPr="00E226C0" w:rsidRDefault="00BB7993" w:rsidP="00BB799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BB7993" w:rsidRDefault="00BB7993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BB7993" w:rsidRDefault="00BB7993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BB7993" w:rsidRDefault="00BB7993" w:rsidP="00BB7993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BB7993" w:rsidRDefault="00BB7993" w:rsidP="00BB7993">
            <w:pPr>
              <w:jc w:val="both"/>
              <w:rPr>
                <w:rFonts w:ascii="Georgia" w:hAnsi="Georgia"/>
              </w:rPr>
            </w:pPr>
          </w:p>
        </w:tc>
      </w:tr>
      <w:tr w:rsidR="00687590" w:rsidTr="00BB7993">
        <w:tc>
          <w:tcPr>
            <w:tcW w:w="1384" w:type="dxa"/>
            <w:vMerge/>
          </w:tcPr>
          <w:p w:rsidR="00687590" w:rsidRPr="00E07371" w:rsidRDefault="00687590" w:rsidP="0068759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687590" w:rsidRDefault="00687590" w:rsidP="0068759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ресвянников В.А. Управление человеческими ресурсами [Электронный ресурс]: учебное пособие/ Дресвянников В.А., Лосева О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Вузовское образование, 2014.— 170 c.— Режим доступа: http://www.iprbookshop.ru/22644.— ЭБС «IPRbooks», по паролю</w:t>
            </w:r>
          </w:p>
        </w:tc>
        <w:tc>
          <w:tcPr>
            <w:tcW w:w="1406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687590" w:rsidTr="00BB7993">
        <w:tc>
          <w:tcPr>
            <w:tcW w:w="1384" w:type="dxa"/>
            <w:textDirection w:val="btLr"/>
            <w:vAlign w:val="center"/>
          </w:tcPr>
          <w:p w:rsidR="00687590" w:rsidRDefault="00687590" w:rsidP="0068759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687590" w:rsidRPr="00E07371" w:rsidRDefault="00687590" w:rsidP="0068759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687590" w:rsidRDefault="00687590" w:rsidP="0068759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ейнека А.В. Управление человеческими ресурсами [Электронный ресурс]: учебник для бакалавров/ Дейнека А.В., Беспалько В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4.— 389 c.— Режим доступа: http://www.iprbookshop.ru/24835.— ЭБС «IPRbooks», по паролю</w:t>
            </w:r>
          </w:p>
        </w:tc>
        <w:tc>
          <w:tcPr>
            <w:tcW w:w="1406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687590" w:rsidRDefault="00687590" w:rsidP="006875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</w:p>
    <w:p w:rsidR="00A17AC1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</w:p>
    <w:p w:rsidR="00A17AC1" w:rsidRDefault="00A17AC1" w:rsidP="00A17AC1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A17AC1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</w:p>
    <w:p w:rsidR="00A17AC1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</w:p>
    <w:p w:rsidR="00A17AC1" w:rsidRPr="00A17AC1" w:rsidRDefault="005D458F" w:rsidP="00A17AC1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A17AC1">
        <w:rPr>
          <w:rFonts w:ascii="Georgia" w:hAnsi="Georgia"/>
          <w:b/>
          <w:sz w:val="20"/>
          <w:szCs w:val="20"/>
        </w:rPr>
        <w:t xml:space="preserve"> </w:t>
      </w:r>
      <w:r w:rsidR="00A17AC1" w:rsidRPr="00A17AC1">
        <w:rPr>
          <w:rFonts w:ascii="Georgia" w:hAnsi="Georgia"/>
          <w:b/>
          <w:sz w:val="20"/>
          <w:szCs w:val="20"/>
        </w:rPr>
        <w:t>Этика деловых отношений</w:t>
      </w:r>
    </w:p>
    <w:p w:rsidR="00A17AC1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A17AC1" w:rsidRDefault="00A17AC1" w:rsidP="00A17AC1">
      <w:pPr>
        <w:jc w:val="center"/>
        <w:rPr>
          <w:rFonts w:ascii="Georgia" w:hAnsi="Georgia"/>
          <w:b/>
          <w:sz w:val="20"/>
          <w:szCs w:val="20"/>
        </w:rPr>
      </w:pPr>
    </w:p>
    <w:p w:rsidR="00A17AC1" w:rsidRPr="00D17CC5" w:rsidRDefault="005D458F" w:rsidP="00A17AC1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A17AC1">
        <w:rPr>
          <w:rFonts w:ascii="Georgia" w:hAnsi="Georgia"/>
          <w:b/>
          <w:sz w:val="20"/>
          <w:szCs w:val="20"/>
        </w:rPr>
        <w:t>направление</w:t>
      </w:r>
      <w:r w:rsidR="00A17AC1" w:rsidRPr="00A17AC1">
        <w:rPr>
          <w:rFonts w:ascii="Georgia" w:hAnsi="Georgia"/>
          <w:b/>
          <w:sz w:val="20"/>
          <w:szCs w:val="20"/>
        </w:rPr>
        <w:t xml:space="preserve"> 38.03.02 "Менеджмент"</w:t>
      </w:r>
      <w:r w:rsidR="00A17AC1">
        <w:rPr>
          <w:rFonts w:ascii="Georgia" w:hAnsi="Georgia"/>
          <w:b/>
          <w:sz w:val="20"/>
          <w:szCs w:val="20"/>
        </w:rPr>
        <w:t xml:space="preserve"> </w:t>
      </w:r>
      <w:r w:rsidR="00A17AC1" w:rsidRPr="00A17AC1">
        <w:rPr>
          <w:rFonts w:ascii="Georgia" w:hAnsi="Georgia"/>
          <w:b/>
          <w:sz w:val="20"/>
          <w:szCs w:val="20"/>
        </w:rPr>
        <w:t>профиль "Маркетинг"</w:t>
      </w:r>
      <w:r w:rsidR="00A17AC1" w:rsidRPr="00A17AC1">
        <w:rPr>
          <w:rFonts w:ascii="Georgia" w:hAnsi="Georgia"/>
          <w:b/>
          <w:sz w:val="20"/>
          <w:szCs w:val="20"/>
        </w:rPr>
        <w:cr/>
      </w:r>
    </w:p>
    <w:p w:rsidR="00A17AC1" w:rsidRPr="006E2DE0" w:rsidRDefault="00A17AC1" w:rsidP="00A17AC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A17AC1" w:rsidRDefault="00A17AC1" w:rsidP="00A17AC1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A17AC1" w:rsidTr="009B7F88">
        <w:tc>
          <w:tcPr>
            <w:tcW w:w="1384" w:type="dxa"/>
            <w:vMerge w:val="restart"/>
            <w:vAlign w:val="center"/>
          </w:tcPr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A17AC1" w:rsidTr="009B7F88">
        <w:tc>
          <w:tcPr>
            <w:tcW w:w="1384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A17AC1" w:rsidRPr="000D0502" w:rsidRDefault="00A17AC1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</w:tr>
      <w:tr w:rsidR="00A17AC1" w:rsidTr="009B7F88">
        <w:tc>
          <w:tcPr>
            <w:tcW w:w="1384" w:type="dxa"/>
            <w:vMerge w:val="restart"/>
            <w:textDirection w:val="btLr"/>
            <w:vAlign w:val="center"/>
          </w:tcPr>
          <w:p w:rsidR="00A17AC1" w:rsidRPr="00E07371" w:rsidRDefault="00A17AC1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Pr="00E226C0" w:rsidRDefault="00A17AC1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A17AC1" w:rsidRPr="00E226C0" w:rsidRDefault="00A17AC1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A17AC1" w:rsidRPr="00E226C0" w:rsidRDefault="00A17AC1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</w:tr>
      <w:tr w:rsidR="00A17AC1" w:rsidTr="009B7F88">
        <w:tc>
          <w:tcPr>
            <w:tcW w:w="1384" w:type="dxa"/>
            <w:vMerge/>
          </w:tcPr>
          <w:p w:rsidR="00A17AC1" w:rsidRPr="00E0737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орошенко В.Ю. Психология и этика делового общения [Электронный ресурс]: учебник/ Дорошенко В.Ю., Зотова Л.И., Лавриненко В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415 c.— Режим доступа: http://www.iprbookshop.ru/15477.— ЭБС «IPRbooks», по паролю</w:t>
            </w:r>
          </w:p>
        </w:tc>
        <w:tc>
          <w:tcPr>
            <w:tcW w:w="1406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A17AC1" w:rsidTr="009B7F88">
        <w:tc>
          <w:tcPr>
            <w:tcW w:w="1384" w:type="dxa"/>
            <w:textDirection w:val="btLr"/>
            <w:vAlign w:val="center"/>
          </w:tcPr>
          <w:p w:rsidR="00A17AC1" w:rsidRDefault="00A17AC1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A17AC1" w:rsidRPr="00E07371" w:rsidRDefault="00A17AC1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жданова Ю.В. Этика и психология деловых отношений [Электронный ресурс]: хрестоматия/ Бажданова Ю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1.— 464 c.— Режим доступа: http://www.iprbookshop.ru/11138.— ЭБС «IPRbooks», по паролю</w:t>
            </w:r>
          </w:p>
        </w:tc>
        <w:tc>
          <w:tcPr>
            <w:tcW w:w="1406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BB7993" w:rsidRDefault="00BB799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A17AC1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A17AC1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</w:p>
    <w:p w:rsidR="00A17AC1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</w:p>
    <w:p w:rsidR="00A17AC1" w:rsidRPr="00A17AC1" w:rsidRDefault="005D458F" w:rsidP="00A17AC1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A17AC1">
        <w:rPr>
          <w:rFonts w:ascii="Georgia" w:hAnsi="Georgia"/>
          <w:b/>
          <w:sz w:val="20"/>
          <w:szCs w:val="20"/>
        </w:rPr>
        <w:t xml:space="preserve"> </w:t>
      </w:r>
      <w:r w:rsidR="00A17AC1" w:rsidRPr="00A17AC1">
        <w:rPr>
          <w:rFonts w:ascii="Georgia" w:hAnsi="Georgia"/>
          <w:b/>
          <w:sz w:val="20"/>
          <w:szCs w:val="20"/>
        </w:rPr>
        <w:t>Корпоративная социальная ответственность</w:t>
      </w:r>
    </w:p>
    <w:p w:rsidR="00A17AC1" w:rsidRPr="009D28C6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</w:p>
    <w:p w:rsidR="00A17AC1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A17AC1" w:rsidRDefault="00A17AC1" w:rsidP="00A17AC1">
      <w:pPr>
        <w:jc w:val="center"/>
        <w:rPr>
          <w:rFonts w:ascii="Georgia" w:hAnsi="Georgia"/>
          <w:b/>
          <w:sz w:val="20"/>
          <w:szCs w:val="20"/>
        </w:rPr>
      </w:pPr>
    </w:p>
    <w:p w:rsidR="00A17AC1" w:rsidRPr="00D17CC5" w:rsidRDefault="005D458F" w:rsidP="00A17AC1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A17AC1">
        <w:rPr>
          <w:rFonts w:ascii="Georgia" w:hAnsi="Georgia"/>
          <w:b/>
          <w:sz w:val="20"/>
          <w:szCs w:val="20"/>
        </w:rPr>
        <w:t>направление</w:t>
      </w:r>
      <w:r w:rsidR="00A17AC1" w:rsidRPr="00A17AC1">
        <w:rPr>
          <w:rFonts w:ascii="Georgia" w:hAnsi="Georgia"/>
          <w:b/>
          <w:sz w:val="20"/>
          <w:szCs w:val="20"/>
        </w:rPr>
        <w:t xml:space="preserve"> 38.03.02 "Менеджмент"</w:t>
      </w:r>
      <w:r w:rsidR="00A17AC1">
        <w:rPr>
          <w:rFonts w:ascii="Georgia" w:hAnsi="Georgia"/>
          <w:b/>
          <w:sz w:val="20"/>
          <w:szCs w:val="20"/>
        </w:rPr>
        <w:t xml:space="preserve"> </w:t>
      </w:r>
      <w:r w:rsidR="00A17AC1" w:rsidRPr="00A17AC1">
        <w:rPr>
          <w:rFonts w:ascii="Georgia" w:hAnsi="Georgia"/>
          <w:b/>
          <w:sz w:val="20"/>
          <w:szCs w:val="20"/>
        </w:rPr>
        <w:t>профиль "Маркетинг"</w:t>
      </w:r>
      <w:r w:rsidR="00A17AC1" w:rsidRPr="00A17AC1">
        <w:rPr>
          <w:rFonts w:ascii="Georgia" w:hAnsi="Georgia"/>
          <w:b/>
          <w:sz w:val="20"/>
          <w:szCs w:val="20"/>
        </w:rPr>
        <w:cr/>
      </w:r>
    </w:p>
    <w:p w:rsidR="00A17AC1" w:rsidRPr="006E2DE0" w:rsidRDefault="00A17AC1" w:rsidP="00A17AC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A17AC1" w:rsidRDefault="00A17AC1" w:rsidP="00A17AC1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A17AC1" w:rsidTr="009B7F88">
        <w:tc>
          <w:tcPr>
            <w:tcW w:w="1384" w:type="dxa"/>
            <w:vMerge w:val="restart"/>
            <w:vAlign w:val="center"/>
          </w:tcPr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A17AC1" w:rsidTr="009B7F88">
        <w:tc>
          <w:tcPr>
            <w:tcW w:w="1384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A17AC1" w:rsidRPr="000D0502" w:rsidRDefault="00A17AC1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</w:tr>
      <w:tr w:rsidR="00A17AC1" w:rsidTr="009B7F88">
        <w:tc>
          <w:tcPr>
            <w:tcW w:w="1384" w:type="dxa"/>
            <w:vMerge w:val="restart"/>
            <w:textDirection w:val="btLr"/>
            <w:vAlign w:val="center"/>
          </w:tcPr>
          <w:p w:rsidR="00A17AC1" w:rsidRPr="00E07371" w:rsidRDefault="00A17AC1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Pr="00E226C0" w:rsidRDefault="00A17AC1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A17AC1" w:rsidRPr="00E226C0" w:rsidRDefault="00A17AC1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A17AC1" w:rsidRPr="00E226C0" w:rsidRDefault="00A17AC1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</w:tr>
      <w:tr w:rsidR="00A17AC1" w:rsidTr="009B7F88">
        <w:tc>
          <w:tcPr>
            <w:tcW w:w="1384" w:type="dxa"/>
            <w:vMerge/>
          </w:tcPr>
          <w:p w:rsidR="00A17AC1" w:rsidRPr="00E07371" w:rsidRDefault="00A17AC1" w:rsidP="00A17AC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17AC1" w:rsidRDefault="00A17AC1" w:rsidP="00A17AC1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оциальная ответственность менеджмента [Электронный ресурс]: учебник/ В.Я. Горфинкель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ЮНИТИ-ДАНА, 2013.— 287 c.— Режим доступа: http://www.iprbookshop.ru/16439.— ЭБС «IPRbooks», по паролю</w:t>
            </w:r>
          </w:p>
        </w:tc>
        <w:tc>
          <w:tcPr>
            <w:tcW w:w="1406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A17AC1" w:rsidTr="009B7F88">
        <w:tc>
          <w:tcPr>
            <w:tcW w:w="1384" w:type="dxa"/>
            <w:textDirection w:val="btLr"/>
            <w:vAlign w:val="center"/>
          </w:tcPr>
          <w:p w:rsidR="00A17AC1" w:rsidRDefault="00A17AC1" w:rsidP="00A17AC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A17AC1" w:rsidRPr="00E07371" w:rsidRDefault="00A17AC1" w:rsidP="00A17AC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A17AC1" w:rsidRDefault="00A17AC1" w:rsidP="00A17AC1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ерегудов С.П. Корпоративное гражданство. Концепции, мировая практика и российские реалии [Электронный ресурс]: монография/ Перегудов С.П., Семененко И.О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Прогресс-Традиция, 2008.— 448 c.— Режим доступа: http://www.iprbookshop.ru/7212.— ЭБС «IPRbooks», по паролю</w:t>
            </w:r>
          </w:p>
        </w:tc>
        <w:tc>
          <w:tcPr>
            <w:tcW w:w="1406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A17AC1" w:rsidRDefault="00A17AC1" w:rsidP="00A17A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A17AC1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A17AC1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A17AC1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</w:p>
    <w:p w:rsidR="00A17AC1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</w:p>
    <w:p w:rsidR="00CA1BA6" w:rsidRPr="00CA1BA6" w:rsidRDefault="005D458F" w:rsidP="00CA1BA6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Дисциплины</w:t>
      </w:r>
      <w:r w:rsidR="00A17AC1">
        <w:rPr>
          <w:rFonts w:ascii="Georgia" w:hAnsi="Georgia"/>
          <w:b/>
          <w:sz w:val="20"/>
          <w:szCs w:val="20"/>
        </w:rPr>
        <w:t xml:space="preserve"> </w:t>
      </w:r>
      <w:r w:rsidR="00CA1BA6" w:rsidRPr="00CA1BA6">
        <w:rPr>
          <w:rFonts w:ascii="Georgia" w:hAnsi="Georgia"/>
          <w:b/>
          <w:sz w:val="20"/>
          <w:szCs w:val="20"/>
        </w:rPr>
        <w:t>Этика деловых отношений</w:t>
      </w:r>
    </w:p>
    <w:p w:rsidR="00A17AC1" w:rsidRDefault="00A17AC1" w:rsidP="00A17AC1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A17AC1" w:rsidRDefault="00A17AC1" w:rsidP="00A17AC1">
      <w:pPr>
        <w:jc w:val="center"/>
        <w:rPr>
          <w:rFonts w:ascii="Georgia" w:hAnsi="Georgia"/>
          <w:b/>
          <w:sz w:val="20"/>
          <w:szCs w:val="20"/>
        </w:rPr>
      </w:pPr>
    </w:p>
    <w:p w:rsidR="00A17AC1" w:rsidRPr="00D17CC5" w:rsidRDefault="005D458F" w:rsidP="00A17AC1">
      <w:pPr>
        <w:ind w:firstLine="708"/>
        <w:rPr>
          <w:rFonts w:ascii="Georgia" w:hAnsi="Georgia"/>
          <w:b/>
          <w:sz w:val="20"/>
          <w:szCs w:val="20"/>
        </w:rPr>
      </w:pPr>
      <w:r w:rsidRPr="0060002A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92174">
        <w:rPr>
          <w:rFonts w:ascii="Georgia" w:hAnsi="Georgia"/>
          <w:b/>
          <w:sz w:val="20"/>
          <w:szCs w:val="20"/>
        </w:rPr>
        <w:t xml:space="preserve">направление </w:t>
      </w:r>
      <w:r w:rsidR="00B92174" w:rsidRPr="00A17AC1">
        <w:rPr>
          <w:rFonts w:ascii="Georgia" w:hAnsi="Georgia"/>
          <w:b/>
          <w:sz w:val="20"/>
          <w:szCs w:val="20"/>
        </w:rPr>
        <w:t>38.03.02</w:t>
      </w:r>
      <w:r w:rsidR="00A17AC1" w:rsidRPr="00A17AC1">
        <w:rPr>
          <w:rFonts w:ascii="Georgia" w:hAnsi="Georgia"/>
          <w:b/>
          <w:sz w:val="20"/>
          <w:szCs w:val="20"/>
        </w:rPr>
        <w:t xml:space="preserve"> "Менеджмент</w:t>
      </w:r>
      <w:r w:rsidR="00B92174" w:rsidRPr="00A17AC1">
        <w:rPr>
          <w:rFonts w:ascii="Georgia" w:hAnsi="Georgia"/>
          <w:b/>
          <w:sz w:val="20"/>
          <w:szCs w:val="20"/>
        </w:rPr>
        <w:t>» профиль</w:t>
      </w:r>
      <w:r w:rsidR="00722A2E" w:rsidRPr="00722A2E">
        <w:rPr>
          <w:rFonts w:ascii="Georgia" w:hAnsi="Georgia"/>
          <w:b/>
          <w:sz w:val="20"/>
          <w:szCs w:val="20"/>
        </w:rPr>
        <w:t xml:space="preserve"> "Управление малым бизнесом"</w:t>
      </w:r>
    </w:p>
    <w:p w:rsidR="00A17AC1" w:rsidRPr="006E2DE0" w:rsidRDefault="00A17AC1" w:rsidP="00A17AC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A17AC1" w:rsidRDefault="00A17AC1" w:rsidP="00A17AC1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A17AC1" w:rsidTr="009B7F88">
        <w:tc>
          <w:tcPr>
            <w:tcW w:w="1384" w:type="dxa"/>
            <w:vMerge w:val="restart"/>
            <w:vAlign w:val="center"/>
          </w:tcPr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A17AC1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A17AC1" w:rsidRPr="00DF7AD5" w:rsidRDefault="00A17AC1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A17AC1" w:rsidTr="009B7F88">
        <w:tc>
          <w:tcPr>
            <w:tcW w:w="1384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A17AC1" w:rsidRPr="000D0502" w:rsidRDefault="00A17AC1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</w:tr>
      <w:tr w:rsidR="00A17AC1" w:rsidTr="009B7F88">
        <w:tc>
          <w:tcPr>
            <w:tcW w:w="1384" w:type="dxa"/>
            <w:vMerge w:val="restart"/>
            <w:textDirection w:val="btLr"/>
            <w:vAlign w:val="center"/>
          </w:tcPr>
          <w:p w:rsidR="00A17AC1" w:rsidRPr="00E07371" w:rsidRDefault="00A17AC1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17AC1" w:rsidRPr="00E226C0" w:rsidRDefault="00A17AC1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A17AC1" w:rsidRPr="00E226C0" w:rsidRDefault="00A17AC1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A17AC1" w:rsidRPr="00E226C0" w:rsidRDefault="00A17AC1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A17AC1" w:rsidRDefault="00A17AC1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A17AC1" w:rsidRDefault="00A17AC1" w:rsidP="009B7F88">
            <w:pPr>
              <w:jc w:val="both"/>
              <w:rPr>
                <w:rFonts w:ascii="Georgia" w:hAnsi="Georgia"/>
              </w:rPr>
            </w:pPr>
          </w:p>
        </w:tc>
      </w:tr>
      <w:tr w:rsidR="00CA1BA6" w:rsidTr="009B7F88">
        <w:tc>
          <w:tcPr>
            <w:tcW w:w="1384" w:type="dxa"/>
            <w:vMerge/>
          </w:tcPr>
          <w:p w:rsidR="00CA1BA6" w:rsidRPr="00E07371" w:rsidRDefault="00CA1BA6" w:rsidP="00CA1BA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CA1BA6" w:rsidRDefault="00CA1BA6" w:rsidP="00CA1BA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орошенко В.Ю. Психология и этика делового общения [Электронный ресурс]: учебник/ Дорошенко В.Ю., Зотова Л.И., Лавриненко В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415 c.— Режим доступа: http://www.iprbookshop.ru/15477.— ЭБС «IPRbooks», по паролю</w:t>
            </w:r>
          </w:p>
        </w:tc>
        <w:tc>
          <w:tcPr>
            <w:tcW w:w="1406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CA1BA6" w:rsidTr="009B7F88">
        <w:tc>
          <w:tcPr>
            <w:tcW w:w="1384" w:type="dxa"/>
            <w:textDirection w:val="btLr"/>
            <w:vAlign w:val="center"/>
          </w:tcPr>
          <w:p w:rsidR="00CA1BA6" w:rsidRDefault="00CA1BA6" w:rsidP="00CA1BA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CA1BA6" w:rsidRPr="00E07371" w:rsidRDefault="00CA1BA6" w:rsidP="00CA1BA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CA1BA6" w:rsidRDefault="00CA1BA6" w:rsidP="00CA1BA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жданова Ю.В. Этика и психология деловых отношений [Электронный ресурс]: хрестоматия/ Бажданова Ю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1.— 464 c.— Режим доступа: http://www.iprbookshop.ru/11138.— ЭБС «IPRbooks», по паролю</w:t>
            </w:r>
          </w:p>
        </w:tc>
        <w:tc>
          <w:tcPr>
            <w:tcW w:w="1406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722A2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722A2E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722A2E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</w:p>
    <w:p w:rsidR="00722A2E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</w:p>
    <w:p w:rsidR="00722A2E" w:rsidRPr="00A17AC1" w:rsidRDefault="005D458F" w:rsidP="00722A2E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722A2E" w:rsidRPr="005B10B8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CA1BA6" w:rsidRPr="00CA1BA6">
        <w:rPr>
          <w:rFonts w:ascii="Georgia" w:hAnsi="Georgia"/>
          <w:b/>
          <w:sz w:val="20"/>
          <w:szCs w:val="20"/>
        </w:rPr>
        <w:t>Управление человеческими ресурсами</w:t>
      </w:r>
    </w:p>
    <w:p w:rsidR="00722A2E" w:rsidRPr="009D28C6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</w:p>
    <w:p w:rsidR="00722A2E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</w:t>
      </w:r>
    </w:p>
    <w:p w:rsidR="00722A2E" w:rsidRDefault="00722A2E" w:rsidP="00722A2E">
      <w:pPr>
        <w:jc w:val="center"/>
        <w:rPr>
          <w:rFonts w:ascii="Georgia" w:hAnsi="Georgia"/>
          <w:b/>
          <w:sz w:val="20"/>
          <w:szCs w:val="20"/>
        </w:rPr>
      </w:pPr>
    </w:p>
    <w:p w:rsidR="00722A2E" w:rsidRPr="00D17CC5" w:rsidRDefault="005D458F" w:rsidP="00722A2E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92174">
        <w:rPr>
          <w:rFonts w:ascii="Georgia" w:hAnsi="Georgia"/>
          <w:b/>
          <w:sz w:val="20"/>
          <w:szCs w:val="20"/>
        </w:rPr>
        <w:t xml:space="preserve">направление </w:t>
      </w:r>
      <w:r w:rsidR="00B92174" w:rsidRPr="00A17AC1">
        <w:rPr>
          <w:rFonts w:ascii="Georgia" w:hAnsi="Georgia"/>
          <w:b/>
          <w:sz w:val="20"/>
          <w:szCs w:val="20"/>
        </w:rPr>
        <w:t>38.03.02</w:t>
      </w:r>
      <w:r w:rsidR="00722A2E" w:rsidRPr="00A17AC1">
        <w:rPr>
          <w:rFonts w:ascii="Georgia" w:hAnsi="Georgia"/>
          <w:b/>
          <w:sz w:val="20"/>
          <w:szCs w:val="20"/>
        </w:rPr>
        <w:t xml:space="preserve"> "Менеджмент</w:t>
      </w:r>
      <w:r w:rsidR="00B92174" w:rsidRPr="00A17AC1">
        <w:rPr>
          <w:rFonts w:ascii="Georgia" w:hAnsi="Georgia"/>
          <w:b/>
          <w:sz w:val="20"/>
          <w:szCs w:val="20"/>
        </w:rPr>
        <w:t>» профиль</w:t>
      </w:r>
      <w:r w:rsidR="00722A2E" w:rsidRPr="00722A2E">
        <w:rPr>
          <w:rFonts w:ascii="Georgia" w:hAnsi="Georgia"/>
          <w:b/>
          <w:sz w:val="20"/>
          <w:szCs w:val="20"/>
        </w:rPr>
        <w:t xml:space="preserve"> "Управление малым бизнесом"</w:t>
      </w:r>
    </w:p>
    <w:p w:rsidR="00722A2E" w:rsidRPr="006E2DE0" w:rsidRDefault="00722A2E" w:rsidP="00722A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722A2E" w:rsidRDefault="00722A2E" w:rsidP="00722A2E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722A2E" w:rsidTr="009B7F88">
        <w:tc>
          <w:tcPr>
            <w:tcW w:w="1384" w:type="dxa"/>
            <w:vMerge w:val="restart"/>
            <w:vAlign w:val="center"/>
          </w:tcPr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722A2E" w:rsidTr="009B7F88">
        <w:tc>
          <w:tcPr>
            <w:tcW w:w="1384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722A2E" w:rsidRPr="000D0502" w:rsidRDefault="00722A2E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</w:tr>
      <w:tr w:rsidR="00722A2E" w:rsidTr="009B7F88">
        <w:tc>
          <w:tcPr>
            <w:tcW w:w="1384" w:type="dxa"/>
            <w:vMerge w:val="restart"/>
            <w:textDirection w:val="btLr"/>
            <w:vAlign w:val="center"/>
          </w:tcPr>
          <w:p w:rsidR="00722A2E" w:rsidRPr="00E07371" w:rsidRDefault="00722A2E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22A2E" w:rsidRPr="00E226C0" w:rsidRDefault="00722A2E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722A2E" w:rsidRPr="00E226C0" w:rsidRDefault="00722A2E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722A2E" w:rsidRPr="00E226C0" w:rsidRDefault="00722A2E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</w:tr>
      <w:tr w:rsidR="00CA1BA6" w:rsidTr="009B7F88">
        <w:tc>
          <w:tcPr>
            <w:tcW w:w="1384" w:type="dxa"/>
            <w:vMerge/>
          </w:tcPr>
          <w:p w:rsidR="00CA1BA6" w:rsidRPr="00E07371" w:rsidRDefault="00CA1BA6" w:rsidP="00CA1BA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CA1BA6" w:rsidRDefault="00CA1BA6" w:rsidP="00CA1BA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ресвянников В.А. Управление человеческими ресурсами [Электронный ресурс]: учебное пособие/ Дресвянников В.А., Лосева О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Вузовское образование, 2014.— 170 c.— Режим доступа: http://www.iprbookshop.ru/22644.— ЭБС «IPRbooks», по паролю</w:t>
            </w:r>
          </w:p>
        </w:tc>
        <w:tc>
          <w:tcPr>
            <w:tcW w:w="1406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CA1BA6" w:rsidTr="009B7F88">
        <w:tc>
          <w:tcPr>
            <w:tcW w:w="1384" w:type="dxa"/>
            <w:textDirection w:val="btLr"/>
            <w:vAlign w:val="center"/>
          </w:tcPr>
          <w:p w:rsidR="00CA1BA6" w:rsidRDefault="00CA1BA6" w:rsidP="00CA1BA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CA1BA6" w:rsidRPr="00E07371" w:rsidRDefault="00CA1BA6" w:rsidP="00CA1BA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CA1BA6" w:rsidRDefault="00CA1BA6" w:rsidP="00CA1BA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ейнека А.В. Управление человеческими ресурсами [Электронный ресурс]: учебник для бакалавров/ Дейнека А.В., Беспалько В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4.— 389 c.— Режим доступа: http://www.iprbookshop.ru/24835.— ЭБС «IPRbooks», по паролю</w:t>
            </w:r>
          </w:p>
        </w:tc>
        <w:tc>
          <w:tcPr>
            <w:tcW w:w="1406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CA1BA6" w:rsidRDefault="00CA1BA6" w:rsidP="00CA1B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A17AC1" w:rsidRDefault="00A17AC1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722A2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722A2E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722A2E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</w:p>
    <w:p w:rsidR="00722A2E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</w:p>
    <w:p w:rsidR="00722A2E" w:rsidRPr="00A17AC1" w:rsidRDefault="005D458F" w:rsidP="00722A2E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722A2E">
        <w:rPr>
          <w:rFonts w:ascii="Georgia" w:hAnsi="Georgia"/>
          <w:b/>
          <w:sz w:val="20"/>
          <w:szCs w:val="20"/>
        </w:rPr>
        <w:t xml:space="preserve"> </w:t>
      </w:r>
      <w:r w:rsidR="00B92174" w:rsidRPr="00B92174">
        <w:rPr>
          <w:rFonts w:ascii="Georgia" w:hAnsi="Georgia"/>
          <w:b/>
          <w:sz w:val="20"/>
          <w:szCs w:val="20"/>
        </w:rPr>
        <w:t>Корпоративная социальная ответственность</w:t>
      </w:r>
    </w:p>
    <w:p w:rsidR="00722A2E" w:rsidRPr="009D28C6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</w:p>
    <w:p w:rsidR="00722A2E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722A2E" w:rsidRDefault="00722A2E" w:rsidP="00722A2E">
      <w:pPr>
        <w:jc w:val="center"/>
        <w:rPr>
          <w:rFonts w:ascii="Georgia" w:hAnsi="Georgia"/>
          <w:b/>
          <w:sz w:val="20"/>
          <w:szCs w:val="20"/>
        </w:rPr>
      </w:pPr>
    </w:p>
    <w:p w:rsidR="00722A2E" w:rsidRPr="00D17CC5" w:rsidRDefault="005D458F" w:rsidP="00722A2E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B92174">
        <w:rPr>
          <w:rFonts w:ascii="Georgia" w:hAnsi="Georgia"/>
          <w:b/>
          <w:sz w:val="20"/>
          <w:szCs w:val="20"/>
        </w:rPr>
        <w:t xml:space="preserve">направление </w:t>
      </w:r>
      <w:r w:rsidR="00B92174" w:rsidRPr="00A17AC1">
        <w:rPr>
          <w:rFonts w:ascii="Georgia" w:hAnsi="Georgia"/>
          <w:b/>
          <w:sz w:val="20"/>
          <w:szCs w:val="20"/>
        </w:rPr>
        <w:t>38.03.02</w:t>
      </w:r>
      <w:r w:rsidR="00722A2E" w:rsidRPr="00A17AC1">
        <w:rPr>
          <w:rFonts w:ascii="Georgia" w:hAnsi="Georgia"/>
          <w:b/>
          <w:sz w:val="20"/>
          <w:szCs w:val="20"/>
        </w:rPr>
        <w:t xml:space="preserve"> "Менеджмент</w:t>
      </w:r>
      <w:r w:rsidR="00B92174" w:rsidRPr="00A17AC1">
        <w:rPr>
          <w:rFonts w:ascii="Georgia" w:hAnsi="Georgia"/>
          <w:b/>
          <w:sz w:val="20"/>
          <w:szCs w:val="20"/>
        </w:rPr>
        <w:t>» профиль</w:t>
      </w:r>
      <w:r w:rsidR="00722A2E" w:rsidRPr="00722A2E">
        <w:rPr>
          <w:rFonts w:ascii="Georgia" w:hAnsi="Georgia"/>
          <w:b/>
          <w:sz w:val="20"/>
          <w:szCs w:val="20"/>
        </w:rPr>
        <w:t xml:space="preserve"> "Управление малым бизнесом"</w:t>
      </w:r>
    </w:p>
    <w:p w:rsidR="00722A2E" w:rsidRPr="006E2DE0" w:rsidRDefault="00722A2E" w:rsidP="00722A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722A2E" w:rsidRDefault="00722A2E" w:rsidP="00722A2E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722A2E" w:rsidTr="009B7F88">
        <w:tc>
          <w:tcPr>
            <w:tcW w:w="1384" w:type="dxa"/>
            <w:vMerge w:val="restart"/>
            <w:vAlign w:val="center"/>
          </w:tcPr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722A2E" w:rsidTr="009B7F88">
        <w:tc>
          <w:tcPr>
            <w:tcW w:w="1384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722A2E" w:rsidRPr="000D0502" w:rsidRDefault="00722A2E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</w:tr>
      <w:tr w:rsidR="00722A2E" w:rsidTr="009B7F88">
        <w:tc>
          <w:tcPr>
            <w:tcW w:w="1384" w:type="dxa"/>
            <w:vMerge w:val="restart"/>
            <w:textDirection w:val="btLr"/>
            <w:vAlign w:val="center"/>
          </w:tcPr>
          <w:p w:rsidR="00722A2E" w:rsidRPr="00E07371" w:rsidRDefault="00722A2E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22A2E" w:rsidRPr="00E226C0" w:rsidRDefault="00722A2E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722A2E" w:rsidRPr="00E226C0" w:rsidRDefault="00722A2E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722A2E" w:rsidRPr="00E226C0" w:rsidRDefault="00722A2E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</w:tr>
      <w:tr w:rsidR="00B92174" w:rsidTr="009B7F88">
        <w:tc>
          <w:tcPr>
            <w:tcW w:w="1384" w:type="dxa"/>
            <w:vMerge/>
          </w:tcPr>
          <w:p w:rsidR="00B92174" w:rsidRPr="00E07371" w:rsidRDefault="00B92174" w:rsidP="00B9217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92174" w:rsidRDefault="00B92174" w:rsidP="00B92174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оциальная ответственность менеджмента [Электронный ресурс]: учебник/ В.Я. Горфинкель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ЮНИТИ-ДАНА, 2013.— 287 c.— Режим доступа: http://www.iprbookshop.ru/16439.— ЭБС «IPRbooks», по паролю</w:t>
            </w:r>
          </w:p>
        </w:tc>
        <w:tc>
          <w:tcPr>
            <w:tcW w:w="1406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92174" w:rsidTr="009B7F88">
        <w:tc>
          <w:tcPr>
            <w:tcW w:w="1384" w:type="dxa"/>
            <w:textDirection w:val="btLr"/>
            <w:vAlign w:val="center"/>
          </w:tcPr>
          <w:p w:rsidR="00B92174" w:rsidRDefault="00B92174" w:rsidP="00B92174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92174" w:rsidRPr="00E07371" w:rsidRDefault="00B92174" w:rsidP="00B92174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92174" w:rsidRDefault="00B92174" w:rsidP="00B92174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ерегудов С.П. Корпоративное гражданство. Концепции, мировая практика и российские реалии [Электронный ресурс]: монография/ Перегудов С.П., Семененко И.О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Прогресс-Традиция, 2008.— 448 c.— Режим доступа: http://www.iprbookshop.ru/7212.— ЭБС «IPRbooks», по паролю</w:t>
            </w:r>
          </w:p>
        </w:tc>
        <w:tc>
          <w:tcPr>
            <w:tcW w:w="1406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92174" w:rsidRDefault="00B92174" w:rsidP="00B9217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722A2E" w:rsidRDefault="00722A2E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722A2E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722A2E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</w:p>
    <w:p w:rsidR="00722A2E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</w:p>
    <w:p w:rsidR="004A2419" w:rsidRPr="004A2419" w:rsidRDefault="005D458F" w:rsidP="004A2419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722A2E">
        <w:rPr>
          <w:rFonts w:ascii="Georgia" w:hAnsi="Georgia"/>
          <w:b/>
          <w:sz w:val="20"/>
          <w:szCs w:val="20"/>
        </w:rPr>
        <w:t xml:space="preserve"> </w:t>
      </w:r>
      <w:r w:rsidR="004A2419" w:rsidRPr="004A2419">
        <w:rPr>
          <w:rFonts w:ascii="Georgia" w:hAnsi="Georgia"/>
          <w:b/>
          <w:sz w:val="20"/>
          <w:szCs w:val="20"/>
        </w:rPr>
        <w:t>Государственное регулирование малого бизнеса</w:t>
      </w:r>
    </w:p>
    <w:p w:rsidR="00722A2E" w:rsidRPr="009D28C6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</w:p>
    <w:p w:rsidR="00722A2E" w:rsidRDefault="00722A2E" w:rsidP="00722A2E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722A2E" w:rsidRDefault="00722A2E" w:rsidP="00722A2E">
      <w:pPr>
        <w:jc w:val="center"/>
        <w:rPr>
          <w:rFonts w:ascii="Georgia" w:hAnsi="Georgia"/>
          <w:b/>
          <w:sz w:val="20"/>
          <w:szCs w:val="20"/>
        </w:rPr>
      </w:pPr>
    </w:p>
    <w:p w:rsidR="00722A2E" w:rsidRPr="00D17CC5" w:rsidRDefault="005D458F" w:rsidP="00722A2E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4A2419">
        <w:rPr>
          <w:rFonts w:ascii="Georgia" w:hAnsi="Georgia"/>
          <w:b/>
          <w:sz w:val="20"/>
          <w:szCs w:val="20"/>
        </w:rPr>
        <w:t xml:space="preserve">направление </w:t>
      </w:r>
      <w:r w:rsidR="004A2419" w:rsidRPr="00A17AC1">
        <w:rPr>
          <w:rFonts w:ascii="Georgia" w:hAnsi="Georgia"/>
          <w:b/>
          <w:sz w:val="20"/>
          <w:szCs w:val="20"/>
        </w:rPr>
        <w:t>38.03.02</w:t>
      </w:r>
      <w:r w:rsidR="00722A2E" w:rsidRPr="00A17AC1">
        <w:rPr>
          <w:rFonts w:ascii="Georgia" w:hAnsi="Georgia"/>
          <w:b/>
          <w:sz w:val="20"/>
          <w:szCs w:val="20"/>
        </w:rPr>
        <w:t xml:space="preserve"> "Менеджмент</w:t>
      </w:r>
      <w:r w:rsidR="004A2419" w:rsidRPr="00A17AC1">
        <w:rPr>
          <w:rFonts w:ascii="Georgia" w:hAnsi="Georgia"/>
          <w:b/>
          <w:sz w:val="20"/>
          <w:szCs w:val="20"/>
        </w:rPr>
        <w:t>» профиль</w:t>
      </w:r>
      <w:r w:rsidR="00722A2E" w:rsidRPr="00722A2E">
        <w:rPr>
          <w:rFonts w:ascii="Georgia" w:hAnsi="Georgia"/>
          <w:b/>
          <w:sz w:val="20"/>
          <w:szCs w:val="20"/>
        </w:rPr>
        <w:t xml:space="preserve"> "Управление малым бизнесом"</w:t>
      </w:r>
    </w:p>
    <w:p w:rsidR="00722A2E" w:rsidRPr="006E2DE0" w:rsidRDefault="00722A2E" w:rsidP="00722A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722A2E" w:rsidRDefault="00722A2E" w:rsidP="00722A2E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722A2E" w:rsidTr="009B7F88">
        <w:tc>
          <w:tcPr>
            <w:tcW w:w="1384" w:type="dxa"/>
            <w:vMerge w:val="restart"/>
            <w:vAlign w:val="center"/>
          </w:tcPr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722A2E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722A2E" w:rsidRPr="00DF7AD5" w:rsidRDefault="00722A2E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722A2E" w:rsidTr="009B7F88">
        <w:tc>
          <w:tcPr>
            <w:tcW w:w="1384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722A2E" w:rsidRPr="000D0502" w:rsidRDefault="00722A2E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</w:tr>
      <w:tr w:rsidR="00722A2E" w:rsidTr="009B7F88">
        <w:tc>
          <w:tcPr>
            <w:tcW w:w="1384" w:type="dxa"/>
            <w:vMerge w:val="restart"/>
            <w:textDirection w:val="btLr"/>
            <w:vAlign w:val="center"/>
          </w:tcPr>
          <w:p w:rsidR="00722A2E" w:rsidRPr="00E07371" w:rsidRDefault="00722A2E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22A2E" w:rsidRPr="00E226C0" w:rsidRDefault="00722A2E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722A2E" w:rsidRPr="00E226C0" w:rsidRDefault="00722A2E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722A2E" w:rsidRPr="00E226C0" w:rsidRDefault="00722A2E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722A2E" w:rsidRDefault="00722A2E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722A2E" w:rsidRDefault="00722A2E" w:rsidP="009B7F88">
            <w:pPr>
              <w:jc w:val="both"/>
              <w:rPr>
                <w:rFonts w:ascii="Georgia" w:hAnsi="Georgia"/>
              </w:rPr>
            </w:pPr>
          </w:p>
        </w:tc>
      </w:tr>
      <w:tr w:rsidR="004A2419" w:rsidTr="009B7F88">
        <w:tc>
          <w:tcPr>
            <w:tcW w:w="1384" w:type="dxa"/>
            <w:vMerge/>
          </w:tcPr>
          <w:p w:rsidR="004A2419" w:rsidRPr="00E07371" w:rsidRDefault="004A2419" w:rsidP="004A241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4A2419" w:rsidRDefault="004A2419" w:rsidP="004A2419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ысляева И.Н. Государственное регулирование экономики [Электронный ресурс]: учебное пособие/ Мысляева И.Н., Кононкова Н.П., Алимарина Е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осударственный университет имени М.В. Ломоносова, 2012.— 440 c.— Режим доступа: http://www.iprbookshop.ru/13080.— ЭБС «IPRbooks», по паролю</w:t>
            </w:r>
          </w:p>
        </w:tc>
        <w:tc>
          <w:tcPr>
            <w:tcW w:w="1406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4A2419" w:rsidTr="009B7F88">
        <w:tc>
          <w:tcPr>
            <w:tcW w:w="1384" w:type="dxa"/>
            <w:textDirection w:val="btLr"/>
            <w:vAlign w:val="center"/>
          </w:tcPr>
          <w:p w:rsidR="004A2419" w:rsidRDefault="004A2419" w:rsidP="004A2419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4A2419" w:rsidRPr="00E07371" w:rsidRDefault="004A2419" w:rsidP="004A2419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4A2419" w:rsidRDefault="004A2419" w:rsidP="004A2419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амедова Н.А. Малый бизнес в рыночной среде [Электронный ресурс]: учебное пособие/ Мамедова Н.А., Девяткин Е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1.— 152 c.— Режим доступа: http://www.iprbookshop.ru/10709.— ЭБС «IPRbooks», по паролю</w:t>
            </w:r>
          </w:p>
        </w:tc>
        <w:tc>
          <w:tcPr>
            <w:tcW w:w="1406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A2419" w:rsidRDefault="004A2419" w:rsidP="004A241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722A2E" w:rsidRDefault="00722A2E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4A2419" w:rsidRDefault="004A2419" w:rsidP="004A2419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4A2419" w:rsidRDefault="004A2419" w:rsidP="004A2419">
      <w:pPr>
        <w:ind w:firstLine="708"/>
        <w:rPr>
          <w:rFonts w:ascii="Georgia" w:hAnsi="Georgia"/>
          <w:b/>
          <w:sz w:val="20"/>
          <w:szCs w:val="20"/>
        </w:rPr>
      </w:pPr>
    </w:p>
    <w:p w:rsidR="004A2419" w:rsidRDefault="004A2419" w:rsidP="004A2419">
      <w:pPr>
        <w:ind w:firstLine="708"/>
        <w:rPr>
          <w:rFonts w:ascii="Georgia" w:hAnsi="Georgia"/>
          <w:b/>
          <w:sz w:val="20"/>
          <w:szCs w:val="20"/>
        </w:rPr>
      </w:pPr>
    </w:p>
    <w:p w:rsidR="004A2419" w:rsidRPr="004A2419" w:rsidRDefault="005D458F" w:rsidP="004A2419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4A2419">
        <w:rPr>
          <w:rFonts w:ascii="Georgia" w:hAnsi="Georgia"/>
          <w:b/>
          <w:sz w:val="20"/>
          <w:szCs w:val="20"/>
        </w:rPr>
        <w:t xml:space="preserve"> </w:t>
      </w:r>
      <w:r w:rsidR="00DF76DD" w:rsidRPr="00DF76DD">
        <w:rPr>
          <w:rFonts w:ascii="Georgia" w:hAnsi="Georgia"/>
          <w:b/>
          <w:sz w:val="20"/>
          <w:szCs w:val="20"/>
        </w:rPr>
        <w:t>Основы экономики</w:t>
      </w:r>
    </w:p>
    <w:p w:rsidR="004A2419" w:rsidRPr="009D28C6" w:rsidRDefault="004A2419" w:rsidP="004A2419">
      <w:pPr>
        <w:ind w:firstLine="708"/>
        <w:rPr>
          <w:rFonts w:ascii="Georgia" w:hAnsi="Georgia"/>
          <w:b/>
          <w:sz w:val="20"/>
          <w:szCs w:val="20"/>
        </w:rPr>
      </w:pPr>
    </w:p>
    <w:p w:rsidR="004A2419" w:rsidRDefault="004A2419" w:rsidP="004A2419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4A2419" w:rsidRDefault="004A2419" w:rsidP="004A2419">
      <w:pPr>
        <w:jc w:val="center"/>
        <w:rPr>
          <w:rFonts w:ascii="Georgia" w:hAnsi="Georgia"/>
          <w:b/>
          <w:sz w:val="20"/>
          <w:szCs w:val="20"/>
        </w:rPr>
      </w:pPr>
    </w:p>
    <w:p w:rsidR="004A2419" w:rsidRPr="00D17CC5" w:rsidRDefault="005D458F" w:rsidP="004A2419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4A2419">
        <w:rPr>
          <w:rFonts w:ascii="Georgia" w:hAnsi="Georgia"/>
          <w:b/>
          <w:sz w:val="20"/>
          <w:szCs w:val="20"/>
        </w:rPr>
        <w:t>направление</w:t>
      </w:r>
      <w:r w:rsidR="00B47585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B47585">
        <w:rPr>
          <w:rFonts w:ascii="Georgia" w:hAnsi="Georgia"/>
          <w:b/>
          <w:sz w:val="20"/>
          <w:szCs w:val="20"/>
        </w:rPr>
        <w:t xml:space="preserve"> </w:t>
      </w:r>
      <w:r w:rsidR="00B47585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4A2419" w:rsidRPr="006E2DE0" w:rsidRDefault="004A2419" w:rsidP="004A241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4A2419" w:rsidRDefault="004A2419" w:rsidP="004A241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4A2419" w:rsidTr="009B7F88">
        <w:tc>
          <w:tcPr>
            <w:tcW w:w="1384" w:type="dxa"/>
            <w:vMerge w:val="restart"/>
            <w:vAlign w:val="center"/>
          </w:tcPr>
          <w:p w:rsidR="004A2419" w:rsidRPr="00DF7AD5" w:rsidRDefault="004A2419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4A2419" w:rsidRPr="00DF7AD5" w:rsidRDefault="004A2419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4A2419" w:rsidRPr="00DF7AD5" w:rsidRDefault="004A2419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4A2419" w:rsidRDefault="004A2419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4A2419" w:rsidRDefault="004A2419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4A2419" w:rsidRDefault="004A2419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4A2419" w:rsidRDefault="004A2419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4A2419" w:rsidRPr="00DF7AD5" w:rsidRDefault="004A2419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4A2419" w:rsidTr="009B7F88">
        <w:tc>
          <w:tcPr>
            <w:tcW w:w="1384" w:type="dxa"/>
            <w:vMerge/>
          </w:tcPr>
          <w:p w:rsidR="004A2419" w:rsidRDefault="004A2419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4A2419" w:rsidRDefault="004A2419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4A2419" w:rsidRDefault="004A2419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4A2419" w:rsidRDefault="004A2419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4A2419" w:rsidRPr="000D0502" w:rsidRDefault="004A2419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4A2419" w:rsidRDefault="004A2419" w:rsidP="009B7F88">
            <w:pPr>
              <w:jc w:val="both"/>
              <w:rPr>
                <w:rFonts w:ascii="Georgia" w:hAnsi="Georgia"/>
              </w:rPr>
            </w:pPr>
          </w:p>
        </w:tc>
      </w:tr>
      <w:tr w:rsidR="004A2419" w:rsidTr="009B7F88">
        <w:tc>
          <w:tcPr>
            <w:tcW w:w="1384" w:type="dxa"/>
            <w:vMerge w:val="restart"/>
            <w:textDirection w:val="btLr"/>
            <w:vAlign w:val="center"/>
          </w:tcPr>
          <w:p w:rsidR="004A2419" w:rsidRPr="00E07371" w:rsidRDefault="004A2419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4A2419" w:rsidRDefault="004A2419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4A2419" w:rsidRDefault="004A2419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2419" w:rsidRPr="00E226C0" w:rsidRDefault="004A2419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4A2419" w:rsidRPr="00E226C0" w:rsidRDefault="004A2419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4A2419" w:rsidRPr="00E226C0" w:rsidRDefault="004A2419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4A2419" w:rsidRDefault="004A2419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4A2419" w:rsidRDefault="004A2419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4A2419" w:rsidRDefault="004A2419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4A2419" w:rsidRDefault="004A2419" w:rsidP="009B7F88">
            <w:pPr>
              <w:jc w:val="both"/>
              <w:rPr>
                <w:rFonts w:ascii="Georgia" w:hAnsi="Georgia"/>
              </w:rPr>
            </w:pPr>
          </w:p>
        </w:tc>
      </w:tr>
      <w:tr w:rsidR="00DF76DD" w:rsidTr="009B7F88">
        <w:tc>
          <w:tcPr>
            <w:tcW w:w="1384" w:type="dxa"/>
            <w:vMerge/>
          </w:tcPr>
          <w:p w:rsidR="00DF76DD" w:rsidRPr="00E07371" w:rsidRDefault="00DF76DD" w:rsidP="00DF76D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F76DD" w:rsidRDefault="00DF76DD" w:rsidP="00DF76D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Шевелева С.А. Основы экономики и бизнеса [Электронный ресурс]: учебное пособие для учащихся средних профессиональных учебных заведений/ Шевелева С.А., Стогов В.Е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496 c.— Режим доступа: http://www.iprbookshop.ru/34492.— ЭБС «IPRbooks», по паролю</w:t>
            </w:r>
          </w:p>
        </w:tc>
        <w:tc>
          <w:tcPr>
            <w:tcW w:w="1406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DF76DD" w:rsidTr="009B7F88">
        <w:tc>
          <w:tcPr>
            <w:tcW w:w="1384" w:type="dxa"/>
            <w:textDirection w:val="btLr"/>
            <w:vAlign w:val="center"/>
          </w:tcPr>
          <w:p w:rsidR="00DF76DD" w:rsidRDefault="00DF76DD" w:rsidP="00DF76D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F76DD" w:rsidRPr="00E07371" w:rsidRDefault="00DF76DD" w:rsidP="00DF76D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F76DD" w:rsidRDefault="00DF76DD" w:rsidP="00DF76D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Лысов Н.А. Основы экономики [Электронный ресурс]: учебное пособие/ Лысов Н.А., Минаев Ю.Л., Девяткин А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мара: РЕАВИЗ, 2011.— 115 c.— Режим доступа: http://www.iprbookshop.ru/10163.— ЭБС «IPRbooks», по паролю</w:t>
            </w:r>
          </w:p>
        </w:tc>
        <w:tc>
          <w:tcPr>
            <w:tcW w:w="1406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F76DD" w:rsidRDefault="00DF76DD" w:rsidP="00DF7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722A2E" w:rsidRDefault="00722A2E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9B7F88" w:rsidRPr="009B7F88" w:rsidRDefault="005D458F" w:rsidP="009B7F8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9B7F88" w:rsidRPr="009B7F88">
        <w:rPr>
          <w:rFonts w:ascii="Georgia" w:hAnsi="Georgia"/>
          <w:b/>
          <w:sz w:val="20"/>
          <w:szCs w:val="20"/>
        </w:rPr>
        <w:t>Макроэкономика</w:t>
      </w:r>
    </w:p>
    <w:p w:rsidR="002B0CB3" w:rsidRPr="004A2419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9B7F88" w:rsidTr="009B7F88">
        <w:tc>
          <w:tcPr>
            <w:tcW w:w="1384" w:type="dxa"/>
            <w:vMerge/>
          </w:tcPr>
          <w:p w:rsidR="009B7F88" w:rsidRPr="00E07371" w:rsidRDefault="009B7F88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9B7F88" w:rsidRDefault="009B7F88" w:rsidP="009B7F8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Тюрина А.Д. Макроэкономика [Электронный ресурс]: учебное пособие/ Тюрина А.Д., Шилина С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Научная книга, 2012.— 159 c.— Режим доступа: http://www.iprbookshop.ru/6296.— ЭБС «IPRbooks», по паролю</w:t>
            </w:r>
          </w:p>
        </w:tc>
        <w:tc>
          <w:tcPr>
            <w:tcW w:w="1406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9B7F88" w:rsidTr="009B7F88">
        <w:tc>
          <w:tcPr>
            <w:tcW w:w="1384" w:type="dxa"/>
            <w:textDirection w:val="btLr"/>
            <w:vAlign w:val="center"/>
          </w:tcPr>
          <w:p w:rsidR="009B7F88" w:rsidRDefault="009B7F88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9B7F88" w:rsidRPr="00E07371" w:rsidRDefault="009B7F88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9B7F88" w:rsidRDefault="009B7F88" w:rsidP="009B7F8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Седов В.В. Макроэкономика [Электронный ресурс]: учебное пособие/ Седов В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Ай Пи Эр Медиа, 2011.— 761 c.— Режим доступа: http://www.iprbookshop.ru/761.— ЭБС «IPRbooks», по паролю</w:t>
            </w:r>
          </w:p>
        </w:tc>
        <w:tc>
          <w:tcPr>
            <w:tcW w:w="1406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9B7F88" w:rsidRPr="009B7F88">
        <w:rPr>
          <w:rFonts w:ascii="Georgia" w:hAnsi="Georgia"/>
          <w:b/>
          <w:sz w:val="20"/>
          <w:szCs w:val="20"/>
        </w:rPr>
        <w:t>Микроэкономика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9B7F88" w:rsidTr="009B7F88">
        <w:tc>
          <w:tcPr>
            <w:tcW w:w="1384" w:type="dxa"/>
            <w:vMerge/>
          </w:tcPr>
          <w:p w:rsidR="009B7F88" w:rsidRPr="00E07371" w:rsidRDefault="009B7F88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9B7F88" w:rsidRDefault="009B7F88" w:rsidP="009B7F8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Тюрина А.Д. Микроэкономика [Электронный ресурс]: учебное пособие/ Тюрина А.Д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Научная книга, 2012.— 159 c.— Режим доступа: http://www.iprbookshop.ru/8209.— ЭБС «IPRbooks», по паролю</w:t>
            </w:r>
          </w:p>
        </w:tc>
        <w:tc>
          <w:tcPr>
            <w:tcW w:w="1406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9B7F88" w:rsidTr="009B7F88">
        <w:tc>
          <w:tcPr>
            <w:tcW w:w="1384" w:type="dxa"/>
            <w:textDirection w:val="btLr"/>
            <w:vAlign w:val="center"/>
          </w:tcPr>
          <w:p w:rsidR="009B7F88" w:rsidRDefault="009B7F88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9B7F88" w:rsidRPr="00E07371" w:rsidRDefault="009B7F88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9B7F88" w:rsidRDefault="009B7F88" w:rsidP="009B7F8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ришаева Л.В. Сборник тестов по микроэкономике [Электронный ресурс]: учебное пособие/ Гришаева Л.В., Иваненко О.Б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Вузовское образование, 2013.— 152 c.— Режим доступа: http://www.iprbookshop.ru/11372.— ЭБС «IPRbooks», по паролю</w:t>
            </w:r>
          </w:p>
        </w:tc>
        <w:tc>
          <w:tcPr>
            <w:tcW w:w="1406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9B7F88" w:rsidRDefault="009B7F88" w:rsidP="009B7F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1304BD" w:rsidRPr="001304BD">
        <w:rPr>
          <w:rFonts w:ascii="Georgia" w:hAnsi="Georgia"/>
          <w:b/>
          <w:sz w:val="20"/>
          <w:szCs w:val="20"/>
        </w:rPr>
        <w:t>Эконометрика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1304BD" w:rsidTr="009B7F88">
        <w:tc>
          <w:tcPr>
            <w:tcW w:w="1384" w:type="dxa"/>
            <w:vMerge/>
          </w:tcPr>
          <w:p w:rsidR="001304BD" w:rsidRPr="00E07371" w:rsidRDefault="001304BD" w:rsidP="001304B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304BD" w:rsidRDefault="001304BD" w:rsidP="001304B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Эконометрика [Электронный ресурс]: учебник/ К.В. Балдин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Дашков и К, 2015.— 562 c.— Режим доступа: http://www.iprbookshop.ru/5265.— ЭБС «IPRbooks», по паролю</w:t>
            </w:r>
          </w:p>
        </w:tc>
        <w:tc>
          <w:tcPr>
            <w:tcW w:w="1406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304BD" w:rsidTr="009B7F88">
        <w:tc>
          <w:tcPr>
            <w:tcW w:w="1384" w:type="dxa"/>
            <w:textDirection w:val="btLr"/>
            <w:vAlign w:val="center"/>
          </w:tcPr>
          <w:p w:rsidR="001304BD" w:rsidRDefault="001304BD" w:rsidP="001304B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304BD" w:rsidRPr="00E07371" w:rsidRDefault="001304BD" w:rsidP="001304B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304BD" w:rsidRDefault="001304BD" w:rsidP="001304B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Яковлева А.В. Эконометрика [Электронный ресурс]: учебное пособие/ Яковлева А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Ай Пи Эр Медиа, 2011.— 153 c.— Режим доступа: http://www.iprbookshop.ru/946.— ЭБС «IPRbooks», по паролю</w:t>
            </w:r>
          </w:p>
        </w:tc>
        <w:tc>
          <w:tcPr>
            <w:tcW w:w="1406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1304BD" w:rsidRPr="001304BD">
        <w:rPr>
          <w:rFonts w:ascii="Georgia" w:hAnsi="Georgia"/>
          <w:b/>
          <w:sz w:val="20"/>
          <w:szCs w:val="20"/>
        </w:rPr>
        <w:t>Экономика и социология труда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1304BD" w:rsidTr="009B7F88">
        <w:tc>
          <w:tcPr>
            <w:tcW w:w="1384" w:type="dxa"/>
            <w:vMerge/>
          </w:tcPr>
          <w:p w:rsidR="001304BD" w:rsidRPr="00E07371" w:rsidRDefault="001304BD" w:rsidP="001304B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304BD" w:rsidRDefault="001304BD" w:rsidP="001304B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Жулина Е.Г. Экономика и социология труда [Электронный ресурс]: курс лекций/ Жулина Е.Г., Иванова Н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Экзамен, 2012.— 151 c.— Режим доступа: http://www.iprbookshop.ru/774.— ЭБС «IPRbooks», по паролю</w:t>
            </w:r>
          </w:p>
        </w:tc>
        <w:tc>
          <w:tcPr>
            <w:tcW w:w="1406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304BD" w:rsidTr="009B7F88">
        <w:tc>
          <w:tcPr>
            <w:tcW w:w="1384" w:type="dxa"/>
            <w:textDirection w:val="btLr"/>
            <w:vAlign w:val="center"/>
          </w:tcPr>
          <w:p w:rsidR="001304BD" w:rsidRDefault="001304BD" w:rsidP="001304B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304BD" w:rsidRPr="00E07371" w:rsidRDefault="001304BD" w:rsidP="001304B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304BD" w:rsidRDefault="001304BD" w:rsidP="001304B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Егорова Е.А. Экономика и социология труда [Электронный ресурс]: учебное пособие/ Егорова Е.А., Золотарева О.А., Кучмаева О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0.— 318 c.— Режим доступа: http://www.iprbookshop.ru/11128.— ЭБС «IPRbooks», по паролю</w:t>
            </w:r>
          </w:p>
        </w:tc>
        <w:tc>
          <w:tcPr>
            <w:tcW w:w="1406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304BD" w:rsidRDefault="001304BD" w:rsidP="001304B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722A2E" w:rsidRDefault="00722A2E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7F4C16" w:rsidRPr="007F4C16">
        <w:rPr>
          <w:rFonts w:ascii="Georgia" w:hAnsi="Georgia"/>
          <w:b/>
          <w:sz w:val="20"/>
          <w:szCs w:val="20"/>
        </w:rPr>
        <w:t>Экономика общественного сектора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7F4C16" w:rsidTr="009B7F88">
        <w:tc>
          <w:tcPr>
            <w:tcW w:w="1384" w:type="dxa"/>
            <w:vMerge/>
          </w:tcPr>
          <w:p w:rsidR="007F4C16" w:rsidRPr="00E07371" w:rsidRDefault="007F4C16" w:rsidP="007F4C1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F4C16" w:rsidRDefault="007F4C16" w:rsidP="007F4C1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Восколович Н.А. Экономика, организация и управление общественным сектором [Электронный ресурс]: учебник/ Восколович Н.А., Жильцов Е.Н., Еникеева С.Д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367 c.— Режим доступа: http://www.iprbookshop.ru/15499.— ЭБС «IPRbooks», по паролю</w:t>
            </w:r>
          </w:p>
        </w:tc>
        <w:tc>
          <w:tcPr>
            <w:tcW w:w="1406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7F4C16" w:rsidTr="009B7F88">
        <w:tc>
          <w:tcPr>
            <w:tcW w:w="1384" w:type="dxa"/>
            <w:textDirection w:val="btLr"/>
            <w:vAlign w:val="center"/>
          </w:tcPr>
          <w:p w:rsidR="007F4C16" w:rsidRDefault="007F4C16" w:rsidP="007F4C1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7F4C16" w:rsidRPr="00E07371" w:rsidRDefault="007F4C16" w:rsidP="007F4C1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7F4C16" w:rsidRDefault="007F4C16" w:rsidP="007F4C1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икулькин А.В. Экономика муниципального сектора [Электронный ресурс]: учебное пособие/ Пикулькин А.В., Дурдыев Ю.М., Святышева Л.Л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464 c.— Режим доступа: http://www.iprbookshop.ru/15498.— ЭБС «IPRbooks», по паролю</w:t>
            </w:r>
          </w:p>
        </w:tc>
        <w:tc>
          <w:tcPr>
            <w:tcW w:w="1406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7F4C16" w:rsidRPr="007F4C16">
        <w:rPr>
          <w:rFonts w:ascii="Georgia" w:hAnsi="Georgia"/>
          <w:b/>
          <w:sz w:val="20"/>
          <w:szCs w:val="20"/>
        </w:rPr>
        <w:t>Национальная экономика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7F4C16" w:rsidTr="009B7F88">
        <w:tc>
          <w:tcPr>
            <w:tcW w:w="1384" w:type="dxa"/>
            <w:vMerge/>
          </w:tcPr>
          <w:p w:rsidR="007F4C16" w:rsidRPr="00E07371" w:rsidRDefault="007F4C16" w:rsidP="007F4C1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F4C16" w:rsidRDefault="007F4C16" w:rsidP="007F4C1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ошелев А.Н. Национальная экономика [Электронный ресурс]: учебное пособие/ Кошелев А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Научная книга, 2012.— 159 c.— Режим доступа: http://www.iprbookshop.ru/6308.— ЭБС «IPRbooks», по паролю</w:t>
            </w:r>
          </w:p>
        </w:tc>
        <w:tc>
          <w:tcPr>
            <w:tcW w:w="1406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7F4C16" w:rsidTr="009B7F88">
        <w:tc>
          <w:tcPr>
            <w:tcW w:w="1384" w:type="dxa"/>
            <w:textDirection w:val="btLr"/>
            <w:vAlign w:val="center"/>
          </w:tcPr>
          <w:p w:rsidR="007F4C16" w:rsidRDefault="007F4C16" w:rsidP="007F4C1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7F4C16" w:rsidRPr="00E07371" w:rsidRDefault="007F4C16" w:rsidP="007F4C1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7F4C16" w:rsidRDefault="007F4C16" w:rsidP="007F4C1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окропуло А.А. Инструменты реализации денежно-кредитной политики в экономике [Электронный ресурс]: методические указания для подготовки к научно-исследовательскому. Учебное пособие/ Мокропуло А.А., Ермоленко О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Краснодар: Южный институт менеджмента, 2013.— 81 c.— Режим доступа: http://www.iprbookshop.ru/25965.— ЭБС «IPRbooks», по паролю</w:t>
            </w:r>
          </w:p>
        </w:tc>
        <w:tc>
          <w:tcPr>
            <w:tcW w:w="1406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7F4C16" w:rsidRDefault="007F4C16" w:rsidP="007F4C1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7E05B6" w:rsidRPr="007E05B6">
        <w:rPr>
          <w:rFonts w:ascii="Georgia" w:hAnsi="Georgia"/>
          <w:b/>
          <w:sz w:val="20"/>
          <w:szCs w:val="20"/>
        </w:rPr>
        <w:t>Экономика фирмы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7E05B6" w:rsidTr="009B7F88">
        <w:tc>
          <w:tcPr>
            <w:tcW w:w="1384" w:type="dxa"/>
            <w:vMerge/>
          </w:tcPr>
          <w:p w:rsidR="007E05B6" w:rsidRPr="00E07371" w:rsidRDefault="007E05B6" w:rsidP="007E05B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E05B6" w:rsidRDefault="007E05B6" w:rsidP="007E05B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отельникова Е.А. Экономика фирмы [Электронный ресурс]: учебное пособие/ Котельникова Е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Научная книга, 2012.— 145 c.— Режим доступа: http://www.iprbookshop.ru/8185.— ЭБС «IPRbooks», по паролю</w:t>
            </w:r>
          </w:p>
        </w:tc>
        <w:tc>
          <w:tcPr>
            <w:tcW w:w="1406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7E05B6" w:rsidTr="009B7F88">
        <w:tc>
          <w:tcPr>
            <w:tcW w:w="1384" w:type="dxa"/>
            <w:textDirection w:val="btLr"/>
            <w:vAlign w:val="center"/>
          </w:tcPr>
          <w:p w:rsidR="007E05B6" w:rsidRDefault="007E05B6" w:rsidP="007E05B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7E05B6" w:rsidRPr="00E07371" w:rsidRDefault="007E05B6" w:rsidP="007E05B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7E05B6" w:rsidRDefault="007E05B6" w:rsidP="007E05B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иколаев Ю.Н. Экономика предприятия (фирмы). Базовые условия и экономические основы деятельности предприятия [Электронный ресурс]: учебное пособие/ Николаев Ю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Волгоград: Волгоградский институт бизнеса, Вузовское образование, 2011.— 166 c.— Режим доступа: http://www.iprbookshop.ru/11365.— ЭБС «IPRbooks», по паролю</w:t>
            </w:r>
          </w:p>
        </w:tc>
        <w:tc>
          <w:tcPr>
            <w:tcW w:w="1406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7E05B6" w:rsidRPr="007E05B6">
        <w:rPr>
          <w:rFonts w:ascii="Georgia" w:hAnsi="Georgia"/>
          <w:b/>
          <w:sz w:val="20"/>
          <w:szCs w:val="20"/>
        </w:rPr>
        <w:t>Экономика отраслевых рынков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Pr="005B10B8" w:rsidRDefault="002B0CB3" w:rsidP="002B0CB3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7E05B6" w:rsidTr="009B7F88">
        <w:tc>
          <w:tcPr>
            <w:tcW w:w="1384" w:type="dxa"/>
            <w:vMerge/>
          </w:tcPr>
          <w:p w:rsidR="007E05B6" w:rsidRPr="00E07371" w:rsidRDefault="007E05B6" w:rsidP="007E05B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E05B6" w:rsidRDefault="007E05B6" w:rsidP="007E05B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Самсонова М.В. Экономика отраслевых рынков [Электронный ресурс]: практикум/ Самсонова М.В., Белякова Е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Оренбург: Оренбургский государственный университет, ЭБС АСВ, 2015.— 135 c.— Режим доступа: http://www.iprbookshop.ru/33670.— ЭБС «IPRbooks», по паролю</w:t>
            </w:r>
          </w:p>
        </w:tc>
        <w:tc>
          <w:tcPr>
            <w:tcW w:w="1406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7E05B6" w:rsidTr="009B7F88">
        <w:tc>
          <w:tcPr>
            <w:tcW w:w="1384" w:type="dxa"/>
            <w:textDirection w:val="btLr"/>
            <w:vAlign w:val="center"/>
          </w:tcPr>
          <w:p w:rsidR="007E05B6" w:rsidRDefault="007E05B6" w:rsidP="007E05B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7E05B6" w:rsidRPr="00E07371" w:rsidRDefault="007E05B6" w:rsidP="007E05B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7E05B6" w:rsidRDefault="007E05B6" w:rsidP="007E05B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рачева М.В. Моделирование экономических процессов [Электронный ресурс]: учебник/ Грачева М.В., Черемных Ю.Н., Туманова Е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3.— 543 c.— Режим доступа: http://www.iprbookshop.ru/12867.— ЭБС «IPRbooks», по паролю</w:t>
            </w:r>
          </w:p>
        </w:tc>
        <w:tc>
          <w:tcPr>
            <w:tcW w:w="1406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7E05B6" w:rsidRDefault="007E05B6" w:rsidP="007E05B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BF2FC3" w:rsidRPr="00BF2FC3">
        <w:rPr>
          <w:rFonts w:ascii="Georgia" w:hAnsi="Georgia"/>
          <w:b/>
          <w:sz w:val="20"/>
          <w:szCs w:val="20"/>
        </w:rPr>
        <w:t>Управление денежными потоками предприятия и бюджетирование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BF2FC3" w:rsidTr="009B7F88">
        <w:tc>
          <w:tcPr>
            <w:tcW w:w="1384" w:type="dxa"/>
            <w:vMerge/>
          </w:tcPr>
          <w:p w:rsidR="00BF2FC3" w:rsidRPr="00E07371" w:rsidRDefault="00BF2FC3" w:rsidP="00BF2FC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F2FC3" w:rsidRDefault="00BF2FC3" w:rsidP="00BF2FC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еменов А.В. Управление денежными потоками [Электронный ресурс]: учебное пособие для студентов вузов, обучающихся по специальностям экономики и управления/ Кеменов А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5.— 167 c.— Режим доступа: http://www.iprbookshop.ru/34525.— ЭБС «IPRbooks», по паролю</w:t>
            </w:r>
          </w:p>
        </w:tc>
        <w:tc>
          <w:tcPr>
            <w:tcW w:w="1406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F2FC3" w:rsidTr="009B7F88">
        <w:tc>
          <w:tcPr>
            <w:tcW w:w="1384" w:type="dxa"/>
            <w:textDirection w:val="btLr"/>
            <w:vAlign w:val="center"/>
          </w:tcPr>
          <w:p w:rsidR="00BF2FC3" w:rsidRDefault="00BF2FC3" w:rsidP="00BF2FC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F2FC3" w:rsidRPr="00E07371" w:rsidRDefault="00BF2FC3" w:rsidP="00BF2FC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F2FC3" w:rsidRDefault="00BF2FC3" w:rsidP="00BF2FC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еменов А.В. Управление денежными потоками компании [Электронный ресурс]: монография/ Кеменов А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ИД «Экономическая газета», ИТКОР, 2012.— 144 c.— Режим доступа: http://www.iprbookshop.ru/8376.— ЭБС «IPRbooks», по паролю</w:t>
            </w:r>
          </w:p>
        </w:tc>
        <w:tc>
          <w:tcPr>
            <w:tcW w:w="1406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5D458F" w:rsidP="005B10B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BF2FC3" w:rsidRPr="00BF2FC3">
        <w:rPr>
          <w:rFonts w:ascii="Georgia" w:hAnsi="Georgia"/>
          <w:b/>
          <w:sz w:val="20"/>
          <w:szCs w:val="20"/>
        </w:rPr>
        <w:t>Госу</w:t>
      </w:r>
      <w:r w:rsidR="005B10B8">
        <w:rPr>
          <w:rFonts w:ascii="Georgia" w:hAnsi="Georgia"/>
          <w:b/>
          <w:sz w:val="20"/>
          <w:szCs w:val="20"/>
        </w:rPr>
        <w:t>дарственное регулирование экономики</w:t>
      </w:r>
      <w:r w:rsidR="002B0CB3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</w:t>
      </w:r>
    </w:p>
    <w:p w:rsidR="002B0CB3" w:rsidRPr="005B10B8" w:rsidRDefault="002B0CB3" w:rsidP="002B0CB3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BF2FC3" w:rsidTr="009B7F88">
        <w:tc>
          <w:tcPr>
            <w:tcW w:w="1384" w:type="dxa"/>
            <w:vMerge/>
          </w:tcPr>
          <w:p w:rsidR="00BF2FC3" w:rsidRPr="00E07371" w:rsidRDefault="00BF2FC3" w:rsidP="00BF2FC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F2FC3" w:rsidRDefault="00BF2FC3" w:rsidP="00BF2FC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осударственное регулирование и контроль [Электронный ресурс]: монография/ Р.Т. Балакин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Омск: Омский государственный университет им. Ф.М. Достоевского, 2013.— 272 c.— Режим доступа: http://www.iprbookshop.ru/24881.— ЭБС «IPRbooks», по паролю</w:t>
            </w:r>
          </w:p>
        </w:tc>
        <w:tc>
          <w:tcPr>
            <w:tcW w:w="1406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BF2FC3" w:rsidTr="009B7F88">
        <w:tc>
          <w:tcPr>
            <w:tcW w:w="1384" w:type="dxa"/>
            <w:textDirection w:val="btLr"/>
            <w:vAlign w:val="center"/>
          </w:tcPr>
          <w:p w:rsidR="00BF2FC3" w:rsidRDefault="00BF2FC3" w:rsidP="00BF2FC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BF2FC3" w:rsidRPr="00E07371" w:rsidRDefault="00BF2FC3" w:rsidP="00BF2FC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BF2FC3" w:rsidRDefault="00BF2FC3" w:rsidP="00BF2FC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ысляева И.Н. Государственное регулирование экономики [Электронный ресурс]: учебное пособие/ Мысляева И.Н., Кононкова Н.П., Алимарина Е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осударственный университет имени М.В. Ломоносова, 2010.— 440 c.— Режим доступа: http://www.iprbookshop.ru/13080.— ЭБС «IPRbooks», по паролю</w:t>
            </w:r>
          </w:p>
        </w:tc>
        <w:tc>
          <w:tcPr>
            <w:tcW w:w="1406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BF2FC3" w:rsidRDefault="00BF2FC3" w:rsidP="00BF2F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5B10B8" w:rsidRDefault="005B10B8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 w:rsidRPr="005B10B8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3B258E" w:rsidRPr="003B258E">
        <w:rPr>
          <w:rFonts w:ascii="Georgia" w:hAnsi="Georgia"/>
          <w:b/>
          <w:sz w:val="20"/>
          <w:szCs w:val="20"/>
        </w:rPr>
        <w:t>Управление имуществом предприятия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3B258E" w:rsidTr="009B7F88">
        <w:tc>
          <w:tcPr>
            <w:tcW w:w="1384" w:type="dxa"/>
            <w:vMerge/>
          </w:tcPr>
          <w:p w:rsidR="003B258E" w:rsidRPr="00E07371" w:rsidRDefault="003B258E" w:rsidP="003B258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3B258E" w:rsidRDefault="003B258E" w:rsidP="003B258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овалев А.П. Управление имуществом на предприятии [Электронный ресурс]: учебник/ Ковалев А.П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Финансы и статистика, 2014.— 272 c.— Режим доступа: http://www.iprbookshop.ru/18854.— ЭБС «IPRbooks», по паролю</w:t>
            </w:r>
          </w:p>
        </w:tc>
        <w:tc>
          <w:tcPr>
            <w:tcW w:w="1406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3B258E" w:rsidTr="009B7F88">
        <w:tc>
          <w:tcPr>
            <w:tcW w:w="1384" w:type="dxa"/>
            <w:textDirection w:val="btLr"/>
            <w:vAlign w:val="center"/>
          </w:tcPr>
          <w:p w:rsidR="003B258E" w:rsidRDefault="003B258E" w:rsidP="003B258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3B258E" w:rsidRPr="00E07371" w:rsidRDefault="003B258E" w:rsidP="003B258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3B258E" w:rsidRDefault="003B258E" w:rsidP="003B258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нкурентный анализ и управление конкурентоспособностью предприятия [Электронный ресурс]: учебное пособие/ Ю.А. Ахенбах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Воронеж: Научная книга, 2012.— 274 c.— Режим доступа: http://www.iprbookshop.ru/29269.— ЭБС «IPRbooks», по паролю</w:t>
            </w:r>
          </w:p>
        </w:tc>
        <w:tc>
          <w:tcPr>
            <w:tcW w:w="1406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3B258E" w:rsidRDefault="003B258E" w:rsidP="003B258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47740F" w:rsidRPr="0047740F">
        <w:rPr>
          <w:rFonts w:ascii="Georgia" w:hAnsi="Georgia"/>
          <w:b/>
          <w:sz w:val="20"/>
          <w:szCs w:val="20"/>
        </w:rPr>
        <w:t>Региональная экономика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47740F" w:rsidTr="009B7F88">
        <w:tc>
          <w:tcPr>
            <w:tcW w:w="1384" w:type="dxa"/>
            <w:vMerge/>
          </w:tcPr>
          <w:p w:rsidR="0047740F" w:rsidRPr="00E07371" w:rsidRDefault="0047740F" w:rsidP="0047740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47740F" w:rsidRDefault="0047740F" w:rsidP="0047740F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оляк Г.Б. Региональная экономика [Электронный ресурс]: учебник/ Поляк Г.Б., Тупчиенко В.А., Барменкова Н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3.— 463 c.— Режим доступа: http://www.iprbookshop.ru/12869.— ЭБС «IPRbooks», по паролю</w:t>
            </w:r>
          </w:p>
        </w:tc>
        <w:tc>
          <w:tcPr>
            <w:tcW w:w="1406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47740F" w:rsidTr="009B7F88">
        <w:tc>
          <w:tcPr>
            <w:tcW w:w="1384" w:type="dxa"/>
            <w:textDirection w:val="btLr"/>
            <w:vAlign w:val="center"/>
          </w:tcPr>
          <w:p w:rsidR="0047740F" w:rsidRDefault="0047740F" w:rsidP="0047740F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47740F" w:rsidRPr="00E07371" w:rsidRDefault="0047740F" w:rsidP="0047740F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47740F" w:rsidRDefault="005114A2" w:rsidP="0047740F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етропавловский А.Е. Региональная экономика и управление [Электронный ресурс]: учебное пособие/ Петропавловский А.Е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1.— 107 c.— Режим доступа: http://www.iprbookshop.ru/10811.— ЭБС «IPRbooks», по паролю</w:t>
            </w:r>
          </w:p>
        </w:tc>
        <w:tc>
          <w:tcPr>
            <w:tcW w:w="1406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7740F" w:rsidRDefault="0047740F" w:rsidP="004774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5D458F" w:rsidP="005114A2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5114A2" w:rsidRPr="005114A2">
        <w:rPr>
          <w:rFonts w:ascii="Georgia" w:hAnsi="Georgia"/>
          <w:b/>
          <w:sz w:val="20"/>
          <w:szCs w:val="20"/>
        </w:rPr>
        <w:t>Финансовая деятельность образовательных учреждений</w:t>
      </w:r>
      <w:r w:rsidR="002B0CB3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5114A2" w:rsidTr="009B7F88">
        <w:tc>
          <w:tcPr>
            <w:tcW w:w="1384" w:type="dxa"/>
            <w:vMerge/>
          </w:tcPr>
          <w:p w:rsidR="005114A2" w:rsidRPr="00E07371" w:rsidRDefault="005114A2" w:rsidP="005114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5114A2" w:rsidRDefault="005114A2" w:rsidP="005114A2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андаурова Н.В. Экономика и основы предпринимательства в образовании [Электронный ресурс]: учебное пособие для студентов высших и средних образовательных учреждений физической культуры и спорта/ Кандаурова Н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ородской педагогический университет, 2010.— 112 c.— Режим доступа: http://www.iprbookshop.ru/26662.— ЭБС «IPRbooks», по паролю</w:t>
            </w:r>
          </w:p>
        </w:tc>
        <w:tc>
          <w:tcPr>
            <w:tcW w:w="1406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5114A2" w:rsidTr="009B7F88">
        <w:tc>
          <w:tcPr>
            <w:tcW w:w="1384" w:type="dxa"/>
            <w:textDirection w:val="btLr"/>
            <w:vAlign w:val="center"/>
          </w:tcPr>
          <w:p w:rsidR="005114A2" w:rsidRDefault="005114A2" w:rsidP="005114A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5114A2" w:rsidRPr="00E07371" w:rsidRDefault="005114A2" w:rsidP="005114A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5114A2" w:rsidRDefault="005114A2" w:rsidP="005114A2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амбухчиянц О.В. Организация коммерческой деятельности [Электронный ресурс]: учебник для образовательных учреждений CПО/ Памбухчиянц О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4.— 272 c.— Режим доступа: http://www.iprbookshop.ru/24754.— ЭБС «IPRbooks», по паролю</w:t>
            </w:r>
          </w:p>
        </w:tc>
        <w:tc>
          <w:tcPr>
            <w:tcW w:w="1406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5114A2" w:rsidRDefault="005114A2" w:rsidP="005114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8807AE" w:rsidRPr="008807AE">
        <w:rPr>
          <w:rFonts w:ascii="Georgia" w:hAnsi="Georgia"/>
          <w:b/>
          <w:sz w:val="20"/>
          <w:szCs w:val="20"/>
        </w:rPr>
        <w:t>Налоги и налогообложение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8807AE" w:rsidTr="009B7F88">
        <w:tc>
          <w:tcPr>
            <w:tcW w:w="1384" w:type="dxa"/>
            <w:vMerge/>
          </w:tcPr>
          <w:p w:rsidR="008807AE" w:rsidRPr="00E07371" w:rsidRDefault="008807AE" w:rsidP="008807A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8807AE" w:rsidRDefault="008807AE" w:rsidP="008807A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Налоги и налогообложение [Электронный ресурс]: учебное пособие/ Г.А. Волков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ЮНИТИ-ДАНА, 2012.— 631 c.— Режим доступа: http://www.iprbookshop.ru/10502.— ЭБС «IPRbooks», по паролю</w:t>
            </w:r>
          </w:p>
        </w:tc>
        <w:tc>
          <w:tcPr>
            <w:tcW w:w="1406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8807AE" w:rsidTr="009B7F88">
        <w:tc>
          <w:tcPr>
            <w:tcW w:w="1384" w:type="dxa"/>
            <w:textDirection w:val="btLr"/>
            <w:vAlign w:val="center"/>
          </w:tcPr>
          <w:p w:rsidR="008807AE" w:rsidRDefault="008807AE" w:rsidP="008807A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8807AE" w:rsidRPr="00E07371" w:rsidRDefault="008807AE" w:rsidP="008807A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8807AE" w:rsidRDefault="008807AE" w:rsidP="008807A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рызунова Н.В. Налоги и налогообложение [Электронный ресурс]: учебное пособие/ Грызунова Н.В., Радостева М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уманитарный университет, 2012.— 152 c.— Режим доступа: http://www.iprbookshop.ru/14524.— ЭБС «IPRbooks», по паролю</w:t>
            </w:r>
          </w:p>
        </w:tc>
        <w:tc>
          <w:tcPr>
            <w:tcW w:w="1406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807AE" w:rsidRDefault="008807AE" w:rsidP="008807A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5B10B8" w:rsidRPr="005B10B8">
        <w:rPr>
          <w:rFonts w:ascii="Georgia" w:hAnsi="Georgia"/>
          <w:b/>
          <w:sz w:val="20"/>
          <w:szCs w:val="20"/>
        </w:rPr>
        <w:t>Организация, нормирование и оплата труда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DA066D" w:rsidTr="009B7F88">
        <w:tc>
          <w:tcPr>
            <w:tcW w:w="1384" w:type="dxa"/>
            <w:vMerge/>
          </w:tcPr>
          <w:p w:rsidR="00DA066D" w:rsidRPr="00E07371" w:rsidRDefault="00DA066D" w:rsidP="00DA06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DA066D" w:rsidRDefault="00DA066D" w:rsidP="00DA066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Скляревская В.А. Организация, нормирование и оплата труда на предприятии [Электронный ресурс]: учебник/ Скляревская В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2.— 340 c.— Режим доступа: http://www.iprbookshop.ru/14073.— ЭБС «IPRbooks», по паролю</w:t>
            </w:r>
          </w:p>
        </w:tc>
        <w:tc>
          <w:tcPr>
            <w:tcW w:w="1406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DA066D" w:rsidTr="009B7F88">
        <w:tc>
          <w:tcPr>
            <w:tcW w:w="1384" w:type="dxa"/>
            <w:textDirection w:val="btLr"/>
            <w:vAlign w:val="center"/>
          </w:tcPr>
          <w:p w:rsidR="00DA066D" w:rsidRDefault="00DA066D" w:rsidP="00DA066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DA066D" w:rsidRPr="00E07371" w:rsidRDefault="00DA066D" w:rsidP="00DA066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DA066D" w:rsidRDefault="00637A34" w:rsidP="00DA066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Томская А.Г. Нормирование и оплата труда [Электронный ресурс]: учебное пособие/ Томская А.Г., Гаврилова С.В., Иванова-Швец Л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1.— 120 c.— Режим доступа: http://www.iprbookshop.ru/10724.— ЭБС «IPRbooks», по паролю</w:t>
            </w:r>
          </w:p>
        </w:tc>
        <w:tc>
          <w:tcPr>
            <w:tcW w:w="1406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DA066D" w:rsidRDefault="00DA066D" w:rsidP="00DA06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E7363E" w:rsidRPr="00E7363E">
        <w:rPr>
          <w:rFonts w:ascii="Georgia" w:hAnsi="Georgia"/>
          <w:b/>
          <w:sz w:val="20"/>
          <w:szCs w:val="20"/>
        </w:rPr>
        <w:t>Внутрифирменное планирование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E7363E" w:rsidTr="009B7F88">
        <w:tc>
          <w:tcPr>
            <w:tcW w:w="1384" w:type="dxa"/>
            <w:vMerge/>
          </w:tcPr>
          <w:p w:rsidR="00E7363E" w:rsidRPr="00E07371" w:rsidRDefault="00E7363E" w:rsidP="00E7363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7363E" w:rsidRDefault="00E7363E" w:rsidP="00E7363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Стрелкова Л.В. Внутрифирменное планирование [Электронный ресурс]: учебное пособие/ Стрелкова Л.В., Макушева Ю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367 c.— Режим доступа: http://www.iprbookshop.ru/15342.— ЭБС «IPRbooks», по паролю</w:t>
            </w:r>
          </w:p>
        </w:tc>
        <w:tc>
          <w:tcPr>
            <w:tcW w:w="1406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E7363E" w:rsidTr="009B7F88">
        <w:tc>
          <w:tcPr>
            <w:tcW w:w="1384" w:type="dxa"/>
            <w:textDirection w:val="btLr"/>
            <w:vAlign w:val="center"/>
          </w:tcPr>
          <w:p w:rsidR="00E7363E" w:rsidRDefault="00E7363E" w:rsidP="00E7363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E7363E" w:rsidRPr="00E07371" w:rsidRDefault="00E7363E" w:rsidP="00E7363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E7363E" w:rsidRDefault="00E7363E" w:rsidP="00E7363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аксименко Н.В. Внутрифирменное планирование [Электронный ресурс]: учебник/ Максименко Н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инск: Вышэйшая школа, 2011.— 459 c.— Режим доступа: http://www.iprbookshop.ru/20067.— ЭБС «IPRbooks», по паролю</w:t>
            </w:r>
          </w:p>
        </w:tc>
        <w:tc>
          <w:tcPr>
            <w:tcW w:w="1406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 w:rsidRPr="005B10B8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E7363E" w:rsidRPr="00E7363E">
        <w:rPr>
          <w:rFonts w:ascii="Georgia" w:hAnsi="Georgia"/>
          <w:b/>
          <w:sz w:val="20"/>
          <w:szCs w:val="20"/>
        </w:rPr>
        <w:t>Инвестиционная политика предприятия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Pr="005B10B8" w:rsidRDefault="002B0CB3" w:rsidP="002B0CB3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E7363E" w:rsidTr="009B7F88">
        <w:tc>
          <w:tcPr>
            <w:tcW w:w="1384" w:type="dxa"/>
            <w:vMerge/>
          </w:tcPr>
          <w:p w:rsidR="00E7363E" w:rsidRPr="00E07371" w:rsidRDefault="00E7363E" w:rsidP="00E7363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7363E" w:rsidRDefault="00E7363E" w:rsidP="00E7363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Стешин А.И. Инвестиционный анализ [Электронный ресурс]: практическое пособие по эффективному бизнесу/ Стешин А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Вузовское образование, 2013.— 327 c.— Режим доступа: http://www.iprbookshop.ru/16343.— ЭБС «IPRbooks», по паролю</w:t>
            </w:r>
          </w:p>
        </w:tc>
        <w:tc>
          <w:tcPr>
            <w:tcW w:w="1406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E7363E" w:rsidTr="009B7F88">
        <w:tc>
          <w:tcPr>
            <w:tcW w:w="1384" w:type="dxa"/>
            <w:textDirection w:val="btLr"/>
            <w:vAlign w:val="center"/>
          </w:tcPr>
          <w:p w:rsidR="00E7363E" w:rsidRDefault="00E7363E" w:rsidP="00E7363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E7363E" w:rsidRPr="00E07371" w:rsidRDefault="00E7363E" w:rsidP="00E7363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E7363E" w:rsidRDefault="00E7363E" w:rsidP="00E7363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укова А.В. Управление предприятием. Финансовые и инвестиционные решения [Электронный ресурс]: учебное пособие/ Гукова А.В., Аникина И.Д., Беков Р.С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Финансы и статистика, 2012.— 185 c.— Режим доступа: http://www.iprbookshop.ru/12453.— ЭБС «IPRbooks», по паролю</w:t>
            </w:r>
          </w:p>
        </w:tc>
        <w:tc>
          <w:tcPr>
            <w:tcW w:w="1406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E7363E" w:rsidRDefault="00E7363E" w:rsidP="00E7363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5D458F" w:rsidP="007519D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7519D3" w:rsidRPr="007519D3">
        <w:rPr>
          <w:rFonts w:ascii="Georgia" w:hAnsi="Georgia"/>
          <w:b/>
          <w:sz w:val="20"/>
          <w:szCs w:val="20"/>
        </w:rPr>
        <w:t>Учет затрат и калькулирование себестоимости продукции</w:t>
      </w:r>
      <w:r w:rsidR="002B0CB3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7519D3" w:rsidTr="009B7F88">
        <w:tc>
          <w:tcPr>
            <w:tcW w:w="1384" w:type="dxa"/>
            <w:vMerge/>
          </w:tcPr>
          <w:p w:rsidR="007519D3" w:rsidRPr="00E07371" w:rsidRDefault="007519D3" w:rsidP="007519D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519D3" w:rsidRDefault="007519D3" w:rsidP="007519D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евлет-Гельды Г.К. Расчет, анализ и оценка затрат предприятия [Электронный ресурс]: методические указания к выполнению домашнего задания по дисциплине «Финансы субъектов экономической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еятельности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Девлет-Гельды Г.К.— Электрон. текстовые данные.— М.: Московский государственный технический университет имени Н.Э. Баумана, 2014.— 20 c.— Режим доступа: http://www.iprbookshop.ru/31627.— ЭБС «IPRbooks», по паролю</w:t>
            </w:r>
          </w:p>
        </w:tc>
        <w:tc>
          <w:tcPr>
            <w:tcW w:w="1406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7519D3" w:rsidTr="009B7F88">
        <w:tc>
          <w:tcPr>
            <w:tcW w:w="1384" w:type="dxa"/>
            <w:textDirection w:val="btLr"/>
            <w:vAlign w:val="center"/>
          </w:tcPr>
          <w:p w:rsidR="007519D3" w:rsidRDefault="007519D3" w:rsidP="007519D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7519D3" w:rsidRPr="00E07371" w:rsidRDefault="007519D3" w:rsidP="007519D3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7519D3" w:rsidRDefault="007519D3" w:rsidP="007519D3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еримов В.Э. Учет затрат, калькулирование и бюджетирование в отдельных отраслях производственной сферы [Электронный ресурс]: учебник для бакалавров/ Керимов В.Э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384 c.— Режим доступа: http://www.iprbookshop.ru/24768.— ЭБС «IPRbooks», по паролю</w:t>
            </w:r>
          </w:p>
        </w:tc>
        <w:tc>
          <w:tcPr>
            <w:tcW w:w="1406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7519D3" w:rsidRDefault="007519D3" w:rsidP="007519D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4A666F" w:rsidRDefault="004A666F" w:rsidP="004A666F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4A666F" w:rsidRDefault="004A666F" w:rsidP="004A666F">
      <w:pPr>
        <w:ind w:firstLine="708"/>
        <w:rPr>
          <w:rFonts w:ascii="Georgia" w:hAnsi="Georgia"/>
          <w:b/>
          <w:sz w:val="20"/>
          <w:szCs w:val="20"/>
        </w:rPr>
      </w:pPr>
    </w:p>
    <w:p w:rsidR="004A666F" w:rsidRDefault="005D458F" w:rsidP="004A666F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4A666F" w:rsidRPr="005B10B8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4A666F">
        <w:rPr>
          <w:rFonts w:ascii="Georgia" w:hAnsi="Georgia"/>
          <w:b/>
          <w:sz w:val="20"/>
          <w:szCs w:val="20"/>
        </w:rPr>
        <w:t xml:space="preserve">  </w:t>
      </w:r>
      <w:r w:rsidR="00350755" w:rsidRPr="00350755">
        <w:rPr>
          <w:rFonts w:ascii="Georgia" w:hAnsi="Georgia"/>
          <w:b/>
          <w:sz w:val="20"/>
          <w:szCs w:val="20"/>
        </w:rPr>
        <w:t>Оценка стоимости бизнеса</w:t>
      </w:r>
      <w:r w:rsidR="004A666F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4A666F" w:rsidRPr="00D17CC5" w:rsidRDefault="005D458F" w:rsidP="004A666F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4A666F">
        <w:rPr>
          <w:rFonts w:ascii="Georgia" w:hAnsi="Georgia"/>
          <w:b/>
          <w:sz w:val="20"/>
          <w:szCs w:val="20"/>
        </w:rPr>
        <w:t>направление</w:t>
      </w:r>
      <w:r w:rsidR="004A666F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4A666F">
        <w:rPr>
          <w:rFonts w:ascii="Georgia" w:hAnsi="Georgia"/>
          <w:b/>
          <w:sz w:val="20"/>
          <w:szCs w:val="20"/>
        </w:rPr>
        <w:t xml:space="preserve"> </w:t>
      </w:r>
      <w:r w:rsidR="004A666F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4A666F" w:rsidRPr="006E2DE0" w:rsidRDefault="004A666F" w:rsidP="004A666F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4A666F" w:rsidRDefault="004A666F" w:rsidP="004A666F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4A666F" w:rsidTr="003A13CE">
        <w:tc>
          <w:tcPr>
            <w:tcW w:w="1384" w:type="dxa"/>
            <w:vMerge w:val="restart"/>
            <w:vAlign w:val="center"/>
          </w:tcPr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4A666F" w:rsidTr="003A13CE">
        <w:tc>
          <w:tcPr>
            <w:tcW w:w="1384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4A666F" w:rsidRPr="000D0502" w:rsidRDefault="004A666F" w:rsidP="003A13C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</w:tr>
      <w:tr w:rsidR="004A666F" w:rsidTr="003A13CE">
        <w:tc>
          <w:tcPr>
            <w:tcW w:w="1384" w:type="dxa"/>
            <w:vMerge w:val="restart"/>
            <w:textDirection w:val="btLr"/>
            <w:vAlign w:val="center"/>
          </w:tcPr>
          <w:p w:rsidR="004A666F" w:rsidRPr="00E07371" w:rsidRDefault="004A666F" w:rsidP="003A13C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666F" w:rsidRPr="00E226C0" w:rsidRDefault="004A666F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4A666F" w:rsidRPr="00E226C0" w:rsidRDefault="004A666F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4A666F" w:rsidRPr="00E226C0" w:rsidRDefault="004A666F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</w:tr>
      <w:tr w:rsidR="004A666F" w:rsidTr="003A13CE">
        <w:tc>
          <w:tcPr>
            <w:tcW w:w="1384" w:type="dxa"/>
            <w:vMerge/>
          </w:tcPr>
          <w:p w:rsidR="004A666F" w:rsidRPr="00E07371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4A666F" w:rsidRDefault="00350755" w:rsidP="003A13C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Оценка стоимости предприятий [Электронный ресурс]: учебное пособие/ Г.Н. Ронов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Евразийский открытый институт, 2009.— 157 c.— Режим доступа: http://www.iprbookshop.ru/11057.— ЭБС «IPRbooks», по паролю</w:t>
            </w:r>
          </w:p>
        </w:tc>
        <w:tc>
          <w:tcPr>
            <w:tcW w:w="1406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4A666F" w:rsidTr="003A13CE">
        <w:tc>
          <w:tcPr>
            <w:tcW w:w="1384" w:type="dxa"/>
            <w:textDirection w:val="btLr"/>
            <w:vAlign w:val="center"/>
          </w:tcPr>
          <w:p w:rsidR="004A666F" w:rsidRDefault="004A666F" w:rsidP="003A13C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4A666F" w:rsidRPr="00E07371" w:rsidRDefault="004A666F" w:rsidP="003A13C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4A666F" w:rsidRDefault="00350755" w:rsidP="003A13C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Чеботарев Н.Ф. Оценка стоимости предприятия (бизнеса) [Электронный ресурс]: учебник для бакалавров/ Чеботарев Н.Ф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253 c.— Режим доступа: http://www.iprbookshop.ru/24757.— ЭБС «IPRbooks», по паролю</w:t>
            </w:r>
          </w:p>
        </w:tc>
        <w:tc>
          <w:tcPr>
            <w:tcW w:w="1406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4A666F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4A666F" w:rsidRDefault="004A666F" w:rsidP="004A666F">
      <w:pPr>
        <w:ind w:firstLine="708"/>
        <w:rPr>
          <w:rFonts w:ascii="Georgia" w:hAnsi="Georgia"/>
          <w:b/>
          <w:sz w:val="20"/>
          <w:szCs w:val="20"/>
        </w:rPr>
      </w:pPr>
    </w:p>
    <w:p w:rsidR="004A666F" w:rsidRDefault="005D458F" w:rsidP="004A666F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4A666F" w:rsidRPr="005B10B8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4A666F">
        <w:rPr>
          <w:rFonts w:ascii="Georgia" w:hAnsi="Georgia"/>
          <w:b/>
          <w:sz w:val="20"/>
          <w:szCs w:val="20"/>
        </w:rPr>
        <w:t xml:space="preserve">      </w:t>
      </w:r>
      <w:r w:rsidR="00350755" w:rsidRPr="00350755">
        <w:rPr>
          <w:rFonts w:ascii="Georgia" w:hAnsi="Georgia"/>
          <w:b/>
          <w:sz w:val="20"/>
          <w:szCs w:val="20"/>
        </w:rPr>
        <w:t>Экономика малого бизнеса</w:t>
      </w:r>
      <w:r w:rsidR="004A666F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4A666F" w:rsidRPr="00D17CC5" w:rsidRDefault="005D458F" w:rsidP="004A666F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4A666F">
        <w:rPr>
          <w:rFonts w:ascii="Georgia" w:hAnsi="Georgia"/>
          <w:b/>
          <w:sz w:val="20"/>
          <w:szCs w:val="20"/>
        </w:rPr>
        <w:t>направление</w:t>
      </w:r>
      <w:r w:rsidR="004A666F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4A666F">
        <w:rPr>
          <w:rFonts w:ascii="Georgia" w:hAnsi="Georgia"/>
          <w:b/>
          <w:sz w:val="20"/>
          <w:szCs w:val="20"/>
        </w:rPr>
        <w:t xml:space="preserve"> </w:t>
      </w:r>
      <w:r w:rsidR="004A666F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4A666F" w:rsidRPr="006E2DE0" w:rsidRDefault="004A666F" w:rsidP="004A666F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4A666F" w:rsidRDefault="004A666F" w:rsidP="004A666F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4A666F" w:rsidTr="003A13CE">
        <w:tc>
          <w:tcPr>
            <w:tcW w:w="1384" w:type="dxa"/>
            <w:vMerge w:val="restart"/>
            <w:vAlign w:val="center"/>
          </w:tcPr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4A666F" w:rsidTr="003A13CE">
        <w:tc>
          <w:tcPr>
            <w:tcW w:w="1384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4A666F" w:rsidRPr="000D0502" w:rsidRDefault="004A666F" w:rsidP="003A13C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</w:tr>
      <w:tr w:rsidR="004A666F" w:rsidTr="003A13CE">
        <w:tc>
          <w:tcPr>
            <w:tcW w:w="1384" w:type="dxa"/>
            <w:vMerge w:val="restart"/>
            <w:textDirection w:val="btLr"/>
            <w:vAlign w:val="center"/>
          </w:tcPr>
          <w:p w:rsidR="004A666F" w:rsidRPr="00E07371" w:rsidRDefault="004A666F" w:rsidP="003A13C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666F" w:rsidRPr="00E226C0" w:rsidRDefault="004A666F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4A666F" w:rsidRPr="00E226C0" w:rsidRDefault="004A666F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4A666F" w:rsidRPr="00E226C0" w:rsidRDefault="004A666F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</w:tr>
      <w:tr w:rsidR="00350755" w:rsidTr="003A13CE">
        <w:tc>
          <w:tcPr>
            <w:tcW w:w="1384" w:type="dxa"/>
            <w:vMerge/>
          </w:tcPr>
          <w:p w:rsidR="00350755" w:rsidRPr="00E07371" w:rsidRDefault="00350755" w:rsidP="0035075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350755" w:rsidRDefault="00350755" w:rsidP="00350755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амедова Н.А. Малый бизнес в рыночной среде [Электронный ресурс]: учебное пособие/ Мамедова Н.А., Девяткин Е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3.— 152 c.— Режим доступа: http://www.iprbookshop.ru/10709.— ЭБС «IPRbooks», по паролю</w:t>
            </w:r>
          </w:p>
        </w:tc>
        <w:tc>
          <w:tcPr>
            <w:tcW w:w="1406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350755" w:rsidTr="003A13CE">
        <w:tc>
          <w:tcPr>
            <w:tcW w:w="1384" w:type="dxa"/>
            <w:textDirection w:val="btLr"/>
            <w:vAlign w:val="center"/>
          </w:tcPr>
          <w:p w:rsidR="00350755" w:rsidRDefault="00350755" w:rsidP="00350755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350755" w:rsidRPr="00E07371" w:rsidRDefault="00350755" w:rsidP="00350755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350755" w:rsidRDefault="00350755" w:rsidP="00350755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Смагина И.А. Малый бизнес [Электронный ресурс]: большой справочник/ Смагина И.А., Сергеева Т.Ю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ркнига, 2008.— 320 c.— Режим доступа: http://www.iprbookshop.ru/1693.— ЭБС «IPRbooks», по паролю</w:t>
            </w:r>
          </w:p>
        </w:tc>
        <w:tc>
          <w:tcPr>
            <w:tcW w:w="1406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4A666F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4A666F" w:rsidRDefault="004A666F" w:rsidP="004A666F">
      <w:pPr>
        <w:ind w:firstLine="708"/>
        <w:rPr>
          <w:rFonts w:ascii="Georgia" w:hAnsi="Georgia"/>
          <w:b/>
          <w:sz w:val="20"/>
          <w:szCs w:val="20"/>
        </w:rPr>
      </w:pPr>
    </w:p>
    <w:p w:rsidR="004A666F" w:rsidRDefault="005D458F" w:rsidP="004A666F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4A666F">
        <w:rPr>
          <w:rFonts w:ascii="Georgia" w:hAnsi="Georgia"/>
          <w:b/>
          <w:sz w:val="20"/>
          <w:szCs w:val="20"/>
        </w:rPr>
        <w:t xml:space="preserve">     </w:t>
      </w:r>
      <w:r w:rsidR="00350755" w:rsidRPr="00350755">
        <w:rPr>
          <w:rFonts w:ascii="Georgia" w:hAnsi="Georgia"/>
          <w:b/>
          <w:sz w:val="20"/>
          <w:szCs w:val="20"/>
        </w:rPr>
        <w:t>Основы страхования</w:t>
      </w:r>
      <w:r w:rsidR="004A666F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4A666F" w:rsidRPr="00D17CC5" w:rsidRDefault="005D458F" w:rsidP="004A666F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4A666F">
        <w:rPr>
          <w:rFonts w:ascii="Georgia" w:hAnsi="Georgia"/>
          <w:b/>
          <w:sz w:val="20"/>
          <w:szCs w:val="20"/>
        </w:rPr>
        <w:t>направление</w:t>
      </w:r>
      <w:r w:rsidR="004A666F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4A666F">
        <w:rPr>
          <w:rFonts w:ascii="Georgia" w:hAnsi="Georgia"/>
          <w:b/>
          <w:sz w:val="20"/>
          <w:szCs w:val="20"/>
        </w:rPr>
        <w:t xml:space="preserve"> </w:t>
      </w:r>
      <w:r w:rsidR="004A666F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4A666F" w:rsidRPr="006E2DE0" w:rsidRDefault="004A666F" w:rsidP="004A666F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4A666F" w:rsidRDefault="004A666F" w:rsidP="004A666F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4A666F" w:rsidTr="003A13CE">
        <w:tc>
          <w:tcPr>
            <w:tcW w:w="1384" w:type="dxa"/>
            <w:vMerge w:val="restart"/>
            <w:vAlign w:val="center"/>
          </w:tcPr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4A666F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4A666F" w:rsidRPr="00DF7AD5" w:rsidRDefault="004A666F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4A666F" w:rsidTr="003A13CE">
        <w:tc>
          <w:tcPr>
            <w:tcW w:w="1384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4A666F" w:rsidRPr="000D0502" w:rsidRDefault="004A666F" w:rsidP="003A13C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</w:tr>
      <w:tr w:rsidR="004A666F" w:rsidTr="003A13CE">
        <w:tc>
          <w:tcPr>
            <w:tcW w:w="1384" w:type="dxa"/>
            <w:vMerge w:val="restart"/>
            <w:textDirection w:val="btLr"/>
            <w:vAlign w:val="center"/>
          </w:tcPr>
          <w:p w:rsidR="004A666F" w:rsidRPr="00E07371" w:rsidRDefault="004A666F" w:rsidP="003A13C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666F" w:rsidRPr="00E226C0" w:rsidRDefault="004A666F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4A666F" w:rsidRPr="00E226C0" w:rsidRDefault="004A666F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4A666F" w:rsidRPr="00E226C0" w:rsidRDefault="004A666F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4A666F" w:rsidRDefault="004A666F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4A666F" w:rsidRDefault="004A666F" w:rsidP="003A13CE">
            <w:pPr>
              <w:jc w:val="both"/>
              <w:rPr>
                <w:rFonts w:ascii="Georgia" w:hAnsi="Georgia"/>
              </w:rPr>
            </w:pPr>
          </w:p>
        </w:tc>
      </w:tr>
      <w:tr w:rsidR="00350755" w:rsidTr="003A13CE">
        <w:tc>
          <w:tcPr>
            <w:tcW w:w="1384" w:type="dxa"/>
            <w:vMerge/>
          </w:tcPr>
          <w:p w:rsidR="00350755" w:rsidRPr="00E07371" w:rsidRDefault="00350755" w:rsidP="0035075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350755" w:rsidRDefault="00350755" w:rsidP="00350755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Алиев Б.Х. Основы страхования [Электронный ресурс]: учебник/ Алиев Б.Х., Махдиева Ю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4.— 503 c.— Режим доступа: http://www.iprbookshop.ru/18174.— ЭБС «IPRbooks», по паролю</w:t>
            </w:r>
          </w:p>
        </w:tc>
        <w:tc>
          <w:tcPr>
            <w:tcW w:w="1406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350755" w:rsidTr="003A13CE">
        <w:tc>
          <w:tcPr>
            <w:tcW w:w="1384" w:type="dxa"/>
            <w:textDirection w:val="btLr"/>
            <w:vAlign w:val="center"/>
          </w:tcPr>
          <w:p w:rsidR="00350755" w:rsidRDefault="00350755" w:rsidP="00350755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350755" w:rsidRPr="00E07371" w:rsidRDefault="00350755" w:rsidP="00350755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350755" w:rsidRDefault="00350755" w:rsidP="00350755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Радостева М.В. Основы страхования [Электронный ресурс]: учебное пособие/ Радостева М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уманитарный университет, 2012.— 100 c.— Режим доступа: http://www.iprbookshop.ru/14521.— ЭБС «IPRbooks», по паролю</w:t>
            </w:r>
          </w:p>
        </w:tc>
        <w:tc>
          <w:tcPr>
            <w:tcW w:w="1406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350755" w:rsidRDefault="00350755" w:rsidP="003507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4A666F" w:rsidRDefault="004A666F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350755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350755" w:rsidRDefault="00350755" w:rsidP="00350755">
      <w:pPr>
        <w:ind w:firstLine="708"/>
        <w:rPr>
          <w:rFonts w:ascii="Georgia" w:hAnsi="Georgia"/>
          <w:b/>
          <w:sz w:val="20"/>
          <w:szCs w:val="20"/>
        </w:rPr>
      </w:pPr>
    </w:p>
    <w:p w:rsidR="00350755" w:rsidRDefault="005D458F" w:rsidP="00350755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350755" w:rsidRPr="005B10B8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350755">
        <w:rPr>
          <w:rFonts w:ascii="Georgia" w:hAnsi="Georgia"/>
          <w:b/>
          <w:sz w:val="20"/>
          <w:szCs w:val="20"/>
        </w:rPr>
        <w:t xml:space="preserve">     </w:t>
      </w:r>
      <w:r w:rsidR="00350755" w:rsidRPr="00350755">
        <w:rPr>
          <w:rFonts w:ascii="Georgia" w:hAnsi="Georgia"/>
          <w:b/>
          <w:sz w:val="20"/>
          <w:szCs w:val="20"/>
        </w:rPr>
        <w:t>Анализ эффективности систем управления</w:t>
      </w:r>
      <w:r w:rsidR="00350755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350755" w:rsidRPr="00D17CC5" w:rsidRDefault="005D458F" w:rsidP="00350755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350755">
        <w:rPr>
          <w:rFonts w:ascii="Georgia" w:hAnsi="Georgia"/>
          <w:b/>
          <w:sz w:val="20"/>
          <w:szCs w:val="20"/>
        </w:rPr>
        <w:t>направление</w:t>
      </w:r>
      <w:r w:rsidR="00350755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350755">
        <w:rPr>
          <w:rFonts w:ascii="Georgia" w:hAnsi="Georgia"/>
          <w:b/>
          <w:sz w:val="20"/>
          <w:szCs w:val="20"/>
        </w:rPr>
        <w:t xml:space="preserve"> </w:t>
      </w:r>
      <w:r w:rsidR="00350755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350755" w:rsidRPr="006E2DE0" w:rsidRDefault="00350755" w:rsidP="0035075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350755" w:rsidRDefault="00350755" w:rsidP="00350755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350755" w:rsidTr="003A13CE">
        <w:tc>
          <w:tcPr>
            <w:tcW w:w="1384" w:type="dxa"/>
            <w:vMerge w:val="restart"/>
            <w:vAlign w:val="center"/>
          </w:tcPr>
          <w:p w:rsidR="00350755" w:rsidRPr="00DF7AD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350755" w:rsidRPr="00DF7AD5" w:rsidRDefault="00350755" w:rsidP="003A13C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350755" w:rsidRPr="00DF7AD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35075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35075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35075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35075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350755" w:rsidRPr="00DF7AD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350755" w:rsidTr="003A13CE">
        <w:tc>
          <w:tcPr>
            <w:tcW w:w="1384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350755" w:rsidRPr="000D0502" w:rsidRDefault="00350755" w:rsidP="003A13C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</w:tr>
      <w:tr w:rsidR="00350755" w:rsidTr="003A13CE">
        <w:tc>
          <w:tcPr>
            <w:tcW w:w="1384" w:type="dxa"/>
            <w:vMerge w:val="restart"/>
            <w:textDirection w:val="btLr"/>
            <w:vAlign w:val="center"/>
          </w:tcPr>
          <w:p w:rsidR="00350755" w:rsidRPr="00E07371" w:rsidRDefault="00350755" w:rsidP="003A13C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Pr="00E226C0" w:rsidRDefault="00350755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350755" w:rsidRPr="00E226C0" w:rsidRDefault="00350755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350755" w:rsidRPr="00E226C0" w:rsidRDefault="00350755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</w:tr>
      <w:tr w:rsidR="00350755" w:rsidTr="003A13CE">
        <w:tc>
          <w:tcPr>
            <w:tcW w:w="1384" w:type="dxa"/>
            <w:vMerge/>
          </w:tcPr>
          <w:p w:rsidR="00350755" w:rsidRPr="00E07371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ишин В.М. Исследование систем управления [Электронный ресурс]: учебник/ Мишин В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527 c.— Режим доступа: http://www.iprbookshop.ru/15368.— ЭБС «IPRbooks», по паролю</w:t>
            </w:r>
          </w:p>
        </w:tc>
        <w:tc>
          <w:tcPr>
            <w:tcW w:w="1406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350755" w:rsidTr="003A13CE">
        <w:tc>
          <w:tcPr>
            <w:tcW w:w="1384" w:type="dxa"/>
            <w:textDirection w:val="btLr"/>
            <w:vAlign w:val="center"/>
          </w:tcPr>
          <w:p w:rsidR="00350755" w:rsidRDefault="00350755" w:rsidP="003A13C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350755" w:rsidRPr="00E07371" w:rsidRDefault="00350755" w:rsidP="003A13C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Жуков Б.М. Исследование систем управления [Электронный ресурс]: учебное пособие/ Жуков Б.М., Ткачева Е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Южный институт менеджмента, 2011.— 210 c.— Режим доступа: http://www.iprbookshop.ru/5259.— ЭБС «IPRbooks», по паролю</w:t>
            </w:r>
          </w:p>
        </w:tc>
        <w:tc>
          <w:tcPr>
            <w:tcW w:w="1406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350755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350755" w:rsidRPr="005B10B8" w:rsidRDefault="00350755" w:rsidP="00350755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350755" w:rsidRDefault="005D458F" w:rsidP="00350755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3668D6">
        <w:rPr>
          <w:rFonts w:ascii="Georgia" w:hAnsi="Georgia"/>
          <w:b/>
          <w:sz w:val="20"/>
          <w:szCs w:val="20"/>
        </w:rPr>
        <w:t xml:space="preserve"> Исследование</w:t>
      </w:r>
      <w:r w:rsidR="003668D6" w:rsidRPr="003668D6">
        <w:rPr>
          <w:rFonts w:ascii="Georgia" w:hAnsi="Georgia"/>
          <w:b/>
          <w:sz w:val="20"/>
          <w:szCs w:val="20"/>
        </w:rPr>
        <w:t xml:space="preserve"> систем управления</w:t>
      </w:r>
      <w:r w:rsidR="00350755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350755" w:rsidRPr="00D17CC5" w:rsidRDefault="005D458F" w:rsidP="00350755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350755">
        <w:rPr>
          <w:rFonts w:ascii="Georgia" w:hAnsi="Georgia"/>
          <w:b/>
          <w:sz w:val="20"/>
          <w:szCs w:val="20"/>
        </w:rPr>
        <w:t>направление</w:t>
      </w:r>
      <w:r w:rsidR="00350755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350755">
        <w:rPr>
          <w:rFonts w:ascii="Georgia" w:hAnsi="Georgia"/>
          <w:b/>
          <w:sz w:val="20"/>
          <w:szCs w:val="20"/>
        </w:rPr>
        <w:t xml:space="preserve"> </w:t>
      </w:r>
      <w:r w:rsidR="00350755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350755" w:rsidRPr="006E2DE0" w:rsidRDefault="00350755" w:rsidP="0035075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350755" w:rsidRDefault="00350755" w:rsidP="00350755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350755" w:rsidTr="003A13CE">
        <w:tc>
          <w:tcPr>
            <w:tcW w:w="1384" w:type="dxa"/>
            <w:vMerge w:val="restart"/>
            <w:vAlign w:val="center"/>
          </w:tcPr>
          <w:p w:rsidR="00350755" w:rsidRPr="00DF7AD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350755" w:rsidRPr="00DF7AD5" w:rsidRDefault="00350755" w:rsidP="003A13C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350755" w:rsidRPr="00DF7AD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35075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35075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35075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35075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350755" w:rsidRPr="00DF7AD5" w:rsidRDefault="00350755" w:rsidP="003A13C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350755" w:rsidTr="003A13CE">
        <w:tc>
          <w:tcPr>
            <w:tcW w:w="1384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350755" w:rsidRPr="000D0502" w:rsidRDefault="00350755" w:rsidP="003A13C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</w:tr>
      <w:tr w:rsidR="00350755" w:rsidTr="003A13CE">
        <w:tc>
          <w:tcPr>
            <w:tcW w:w="1384" w:type="dxa"/>
            <w:vMerge w:val="restart"/>
            <w:textDirection w:val="btLr"/>
            <w:vAlign w:val="center"/>
          </w:tcPr>
          <w:p w:rsidR="00350755" w:rsidRPr="00E07371" w:rsidRDefault="00350755" w:rsidP="003A13C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50755" w:rsidRPr="00E226C0" w:rsidRDefault="00350755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350755" w:rsidRPr="00E226C0" w:rsidRDefault="00350755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350755" w:rsidRPr="00E226C0" w:rsidRDefault="00350755" w:rsidP="003A13C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350755" w:rsidRDefault="00350755" w:rsidP="003A13CE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350755" w:rsidRDefault="00350755" w:rsidP="003A13CE">
            <w:pPr>
              <w:jc w:val="both"/>
              <w:rPr>
                <w:rFonts w:ascii="Georgia" w:hAnsi="Georgia"/>
              </w:rPr>
            </w:pPr>
          </w:p>
        </w:tc>
      </w:tr>
      <w:tr w:rsidR="003668D6" w:rsidTr="003A13CE">
        <w:tc>
          <w:tcPr>
            <w:tcW w:w="1384" w:type="dxa"/>
            <w:vMerge/>
          </w:tcPr>
          <w:p w:rsidR="003668D6" w:rsidRPr="00E07371" w:rsidRDefault="003668D6" w:rsidP="003668D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3668D6" w:rsidRDefault="003668D6" w:rsidP="003668D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ранов В.В. Исследование систем управления [Электронный ресурс]: учебное пособие/ Баранов В.В., Зайцев А.В., Соколов С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Альпина Паблишер, 2013.— 216 c.— Режим доступа: http://www.iprbookshop.ru/22810.— ЭБС «IPRbooks», по паролю</w:t>
            </w:r>
          </w:p>
        </w:tc>
        <w:tc>
          <w:tcPr>
            <w:tcW w:w="1406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2767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3668D6" w:rsidTr="003A13CE">
        <w:tc>
          <w:tcPr>
            <w:tcW w:w="1384" w:type="dxa"/>
            <w:textDirection w:val="btLr"/>
            <w:vAlign w:val="center"/>
          </w:tcPr>
          <w:p w:rsidR="003668D6" w:rsidRDefault="003668D6" w:rsidP="003668D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3668D6" w:rsidRPr="00E07371" w:rsidRDefault="003668D6" w:rsidP="003668D6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3668D6" w:rsidRDefault="003668D6" w:rsidP="003668D6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ишин В.М. Исследование систем управления [Электронный ресурс]: учебник/ Мишин В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527 c.— Режим доступа: http://www.iprbookshop.ru/15368.— ЭБС «IPRbooks», по паролю</w:t>
            </w:r>
          </w:p>
        </w:tc>
        <w:tc>
          <w:tcPr>
            <w:tcW w:w="1406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2767" w:type="dxa"/>
          </w:tcPr>
          <w:p w:rsidR="003668D6" w:rsidRDefault="003668D6" w:rsidP="003668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350755" w:rsidRDefault="00350755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4A2419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4A666F" w:rsidRPr="004A666F">
        <w:rPr>
          <w:rFonts w:ascii="Georgia" w:hAnsi="Georgia"/>
          <w:b/>
          <w:sz w:val="20"/>
          <w:szCs w:val="20"/>
        </w:rPr>
        <w:t>Оценка стоимости бизнеса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2B0CB3">
        <w:rPr>
          <w:rFonts w:ascii="Georgia" w:hAnsi="Georgia"/>
          <w:b/>
          <w:sz w:val="20"/>
          <w:szCs w:val="20"/>
        </w:rPr>
        <w:t>направление</w:t>
      </w:r>
      <w:r w:rsidR="002B0CB3" w:rsidRPr="00B47585">
        <w:rPr>
          <w:rFonts w:ascii="Georgia" w:hAnsi="Georgia"/>
          <w:b/>
          <w:sz w:val="20"/>
          <w:szCs w:val="20"/>
        </w:rPr>
        <w:t xml:space="preserve"> 38.03.01 "Экономика"</w:t>
      </w:r>
      <w:r w:rsidR="002B0CB3">
        <w:rPr>
          <w:rFonts w:ascii="Georgia" w:hAnsi="Georgia"/>
          <w:b/>
          <w:sz w:val="20"/>
          <w:szCs w:val="20"/>
        </w:rPr>
        <w:t xml:space="preserve"> </w:t>
      </w:r>
      <w:r w:rsidR="002B0CB3" w:rsidRPr="00B47585">
        <w:rPr>
          <w:rFonts w:ascii="Georgia" w:hAnsi="Georgia"/>
          <w:b/>
          <w:sz w:val="20"/>
          <w:szCs w:val="20"/>
        </w:rPr>
        <w:t>профиль "Экономика предприятий и организаций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4A666F" w:rsidTr="009B7F88">
        <w:tc>
          <w:tcPr>
            <w:tcW w:w="1384" w:type="dxa"/>
            <w:vMerge/>
          </w:tcPr>
          <w:p w:rsidR="004A666F" w:rsidRPr="00E07371" w:rsidRDefault="004A666F" w:rsidP="004A666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4A666F" w:rsidRDefault="004A666F" w:rsidP="004A666F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Чеботарев Н.Ф. Оценка стоимости предприятия (бизнеса) [Электронный ресурс]: учебник для бакалавров/ Чеботарев Н.Ф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253 c.— Режим доступа: http://www.iprbookshop.ru/24757.— ЭБС «IPRbooks», по паролю</w:t>
            </w:r>
          </w:p>
        </w:tc>
        <w:tc>
          <w:tcPr>
            <w:tcW w:w="1406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4A666F" w:rsidTr="009B7F88">
        <w:tc>
          <w:tcPr>
            <w:tcW w:w="1384" w:type="dxa"/>
            <w:textDirection w:val="btLr"/>
            <w:vAlign w:val="center"/>
          </w:tcPr>
          <w:p w:rsidR="004A666F" w:rsidRDefault="004A666F" w:rsidP="004A666F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4A666F" w:rsidRPr="00E07371" w:rsidRDefault="004A666F" w:rsidP="004A666F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4A666F" w:rsidRDefault="004A666F" w:rsidP="004A666F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Оценка стоимости предприятий [Электронный ресурс]: учебное пособие/ Г.Н. Ронов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Евразийский открытый институт, 2009.— 157 c.— Режим доступа: http://www.iprbookshop.ru/11057.— ЭБС «IPRbooks», по паролю</w:t>
            </w:r>
          </w:p>
        </w:tc>
        <w:tc>
          <w:tcPr>
            <w:tcW w:w="1406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A666F" w:rsidRDefault="004A666F" w:rsidP="004A666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Pr="005B10B8" w:rsidRDefault="002B0CB3" w:rsidP="002B0CB3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2B0CB3" w:rsidRPr="00CA1D6D" w:rsidRDefault="00CA1D6D" w:rsidP="002B0CB3">
      <w:pPr>
        <w:ind w:firstLine="708"/>
        <w:rPr>
          <w:rFonts w:ascii="Georgia" w:hAnsi="Georgia"/>
          <w:b/>
          <w:sz w:val="20"/>
          <w:szCs w:val="20"/>
          <w:lang w:val="en-US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>
        <w:rPr>
          <w:rFonts w:ascii="Georgia" w:hAnsi="Georgia"/>
          <w:b/>
          <w:sz w:val="20"/>
          <w:szCs w:val="20"/>
          <w:u w:val="single"/>
          <w:lang w:val="en-US"/>
        </w:rPr>
        <w:t xml:space="preserve">   </w:t>
      </w:r>
      <w:r w:rsidRPr="00CA1D6D">
        <w:rPr>
          <w:rFonts w:ascii="Georgia" w:hAnsi="Georgia"/>
          <w:b/>
          <w:sz w:val="20"/>
          <w:szCs w:val="20"/>
          <w:lang w:val="en-US"/>
        </w:rPr>
        <w:t>Экономика</w:t>
      </w:r>
      <w:r w:rsidR="00105F28" w:rsidRPr="00CA1D6D">
        <w:rPr>
          <w:rFonts w:ascii="Georgia" w:hAnsi="Georgia"/>
          <w:b/>
          <w:sz w:val="20"/>
          <w:szCs w:val="20"/>
          <w:lang w:val="en-US"/>
        </w:rPr>
        <w:t xml:space="preserve"> организации</w:t>
      </w:r>
    </w:p>
    <w:p w:rsidR="002B0CB3" w:rsidRPr="009D28C6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</w:p>
    <w:p w:rsidR="002B0CB3" w:rsidRDefault="002B0CB3" w:rsidP="002B0CB3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p w:rsidR="002B0CB3" w:rsidRPr="00D17CC5" w:rsidRDefault="005D458F" w:rsidP="002B0CB3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</w:t>
      </w:r>
      <w:r w:rsidR="009627D1">
        <w:rPr>
          <w:rFonts w:ascii="Georgia" w:hAnsi="Georgia"/>
          <w:b/>
          <w:sz w:val="20"/>
          <w:szCs w:val="20"/>
        </w:rPr>
        <w:t>направление</w:t>
      </w:r>
      <w:r w:rsidR="009627D1"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 w:rsidR="009627D1">
        <w:rPr>
          <w:rFonts w:ascii="Georgia" w:hAnsi="Georgia"/>
          <w:b/>
          <w:sz w:val="20"/>
          <w:szCs w:val="20"/>
        </w:rPr>
        <w:t xml:space="preserve"> </w:t>
      </w:r>
      <w:r w:rsidR="009627D1"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2B0CB3" w:rsidRPr="006E2DE0" w:rsidRDefault="002B0CB3" w:rsidP="002B0CB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2B0CB3" w:rsidRDefault="002B0CB3" w:rsidP="002B0CB3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2B0CB3" w:rsidTr="009B7F88">
        <w:tc>
          <w:tcPr>
            <w:tcW w:w="1384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2B0CB3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2B0CB3" w:rsidRPr="00DF7AD5" w:rsidRDefault="002B0CB3" w:rsidP="009B7F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Показатель общей книгообеспеченности </w:t>
            </w:r>
            <w:r w:rsidR="005D458F">
              <w:rPr>
                <w:rFonts w:ascii="Georgia" w:hAnsi="Georgia"/>
                <w:b/>
                <w:sz w:val="20"/>
                <w:szCs w:val="20"/>
              </w:rPr>
              <w:t>Дисциплины</w:t>
            </w:r>
            <w:r>
              <w:rPr>
                <w:rFonts w:ascii="Georgia" w:hAnsi="Georgia"/>
                <w:b/>
                <w:sz w:val="20"/>
                <w:szCs w:val="20"/>
              </w:rPr>
              <w:t>, %</w:t>
            </w:r>
          </w:p>
        </w:tc>
      </w:tr>
      <w:tr w:rsidR="002B0CB3" w:rsidTr="009B7F88">
        <w:tc>
          <w:tcPr>
            <w:tcW w:w="1384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2B0CB3" w:rsidRPr="000D0502" w:rsidRDefault="002B0CB3" w:rsidP="009B7F8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2B0CB3" w:rsidTr="009B7F88">
        <w:tc>
          <w:tcPr>
            <w:tcW w:w="1384" w:type="dxa"/>
            <w:vMerge w:val="restart"/>
            <w:textDirection w:val="btLr"/>
            <w:vAlign w:val="center"/>
          </w:tcPr>
          <w:p w:rsidR="002B0CB3" w:rsidRPr="00E07371" w:rsidRDefault="002B0CB3" w:rsidP="009B7F8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2B0CB3" w:rsidRPr="00E226C0" w:rsidRDefault="002B0CB3" w:rsidP="009B7F8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2B0CB3" w:rsidRDefault="002B0CB3" w:rsidP="009B7F8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2B0CB3" w:rsidRDefault="002B0CB3" w:rsidP="009B7F88">
            <w:pPr>
              <w:jc w:val="both"/>
              <w:rPr>
                <w:rFonts w:ascii="Georgia" w:hAnsi="Georgia"/>
              </w:rPr>
            </w:pPr>
          </w:p>
        </w:tc>
      </w:tr>
      <w:tr w:rsidR="00CA1D6D" w:rsidTr="009B7F88">
        <w:tc>
          <w:tcPr>
            <w:tcW w:w="1384" w:type="dxa"/>
            <w:vMerge/>
          </w:tcPr>
          <w:p w:rsidR="00CA1D6D" w:rsidRPr="00E07371" w:rsidRDefault="00CA1D6D" w:rsidP="00CA1D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CA1D6D" w:rsidRDefault="00CA1D6D" w:rsidP="00CA1D6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Арзуманова Т.И. Экономика организации [Электронный ресурс]: учебник для бакалавров/ Арзуманова Т.И., Мачабели М.Ш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4.— 240 c.— Режим доступа: http://www.iprbookshop.ru/17603.— ЭБС «IPRbooks», по паролю</w:t>
            </w:r>
          </w:p>
        </w:tc>
        <w:tc>
          <w:tcPr>
            <w:tcW w:w="1406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CA1D6D" w:rsidTr="009B7F88">
        <w:tc>
          <w:tcPr>
            <w:tcW w:w="1384" w:type="dxa"/>
            <w:textDirection w:val="btLr"/>
            <w:vAlign w:val="center"/>
          </w:tcPr>
          <w:p w:rsidR="00CA1D6D" w:rsidRDefault="00CA1D6D" w:rsidP="00CA1D6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CA1D6D" w:rsidRPr="00E07371" w:rsidRDefault="00CA1D6D" w:rsidP="00CA1D6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CA1D6D" w:rsidRDefault="00CA1D6D" w:rsidP="00CA1D6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Шариков В.И. Экономика организации [Электронный ресурс]: учебно-методическое пособие/ Шариков В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Российская международная академия туризма, Логос, 2011.— 139 c.— Режим доступа: http://www.iprbookshop.ru/14305.— ЭБС «IPRbooks», по паролю</w:t>
            </w:r>
          </w:p>
        </w:tc>
        <w:tc>
          <w:tcPr>
            <w:tcW w:w="1406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CA1D6D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CA1D6D" w:rsidRPr="00CA1D6D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CA1D6D" w:rsidRPr="00CA1D6D">
        <w:rPr>
          <w:rFonts w:ascii="Georgia" w:hAnsi="Georgia"/>
          <w:b/>
          <w:sz w:val="20"/>
          <w:szCs w:val="20"/>
        </w:rPr>
        <w:t>Социальное страхование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CA1D6D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Антропов В.В. Социальное страхование [Электронный ресурс]: учебное пособие/ Антропов В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уманитарный университет, 2011.— 127 c.— Режим доступа: http://www.iprbookshop.ru/8620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CA1D6D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Захарова Т.И. Социальное страхование и социальная защита [Электронный ресурс]: учебное пособие/ Захарова Т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0.— 244 c.— Режим доступа: http://www.iprbookshop.ru/10835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5B10B8" w:rsidRDefault="005B10B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5B10B8" w:rsidRDefault="005B10B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5B10B8" w:rsidRDefault="005B10B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2B0CB3" w:rsidRDefault="002B0CB3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CA1D6D">
        <w:rPr>
          <w:rFonts w:ascii="Georgia" w:hAnsi="Georgia"/>
          <w:b/>
          <w:sz w:val="20"/>
          <w:szCs w:val="20"/>
          <w:u w:val="single"/>
          <w:lang w:val="en-US"/>
        </w:rPr>
        <w:t xml:space="preserve">  </w:t>
      </w:r>
      <w:r w:rsidRPr="00CA1D6D">
        <w:rPr>
          <w:rFonts w:ascii="Georgia" w:hAnsi="Georgia"/>
          <w:b/>
          <w:sz w:val="20"/>
          <w:szCs w:val="20"/>
        </w:rPr>
        <w:t xml:space="preserve"> </w:t>
      </w:r>
      <w:r w:rsidR="00CA1D6D" w:rsidRPr="00CA1D6D">
        <w:rPr>
          <w:rFonts w:ascii="Georgia" w:hAnsi="Georgia"/>
          <w:b/>
          <w:sz w:val="20"/>
          <w:szCs w:val="20"/>
        </w:rPr>
        <w:t>Государственное регулирование экономики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CA1D6D" w:rsidTr="00105F28">
        <w:tc>
          <w:tcPr>
            <w:tcW w:w="1384" w:type="dxa"/>
            <w:vMerge/>
          </w:tcPr>
          <w:p w:rsidR="00CA1D6D" w:rsidRPr="00E07371" w:rsidRDefault="00CA1D6D" w:rsidP="00CA1D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CA1D6D" w:rsidRDefault="00CA1D6D" w:rsidP="00CA1D6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осударственное регулирование и контроль финансовых рынков [Электронный ресурс]: монография/ Р.Т. Балакин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Омск: Омский государственный университет им. Ф.М. Достоевского, 2013.— 272 c.— Режим доступа: http://www.iprbookshop.ru/24881.— ЭБС «IPRbooks», по паролю</w:t>
            </w:r>
          </w:p>
        </w:tc>
        <w:tc>
          <w:tcPr>
            <w:tcW w:w="1406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CA1D6D" w:rsidTr="00105F28">
        <w:tc>
          <w:tcPr>
            <w:tcW w:w="1384" w:type="dxa"/>
            <w:textDirection w:val="btLr"/>
            <w:vAlign w:val="center"/>
          </w:tcPr>
          <w:p w:rsidR="00CA1D6D" w:rsidRDefault="00CA1D6D" w:rsidP="00CA1D6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CA1D6D" w:rsidRPr="00E07371" w:rsidRDefault="00CA1D6D" w:rsidP="00CA1D6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CA1D6D" w:rsidRDefault="00CA1D6D" w:rsidP="00CA1D6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икулькин А.В. Система государственного управления [Электронный ресурс]: учебник/ Пикулькин А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639 c.— Режим доступа: http://www.iprbookshop.ru/15412.— ЭБС «IPRbooks», по паролю</w:t>
            </w:r>
          </w:p>
        </w:tc>
        <w:tc>
          <w:tcPr>
            <w:tcW w:w="1406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CA1D6D" w:rsidRDefault="00CA1D6D" w:rsidP="00CA1D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Pr="00CA1D6D" w:rsidRDefault="00105F28" w:rsidP="00CA1D6D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CA1D6D" w:rsidRPr="00CA1D6D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CA1D6D" w:rsidRPr="00CA1D6D">
        <w:rPr>
          <w:rFonts w:ascii="Georgia" w:hAnsi="Georgia"/>
          <w:b/>
          <w:sz w:val="20"/>
          <w:szCs w:val="20"/>
        </w:rPr>
        <w:t>Национальная эк</w:t>
      </w:r>
      <w:r w:rsidR="00CA1D6D">
        <w:rPr>
          <w:rFonts w:ascii="Georgia" w:hAnsi="Georgia"/>
          <w:b/>
          <w:sz w:val="20"/>
          <w:szCs w:val="20"/>
        </w:rPr>
        <w:t>ономика</w:t>
      </w: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CA1D6D" w:rsidRDefault="00105F28" w:rsidP="00CA1D6D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  <w:r w:rsidR="00CA1D6D">
        <w:rPr>
          <w:rFonts w:ascii="Georgia" w:hAnsi="Georgia"/>
          <w:b/>
          <w:sz w:val="20"/>
          <w:szCs w:val="20"/>
        </w:rPr>
        <w:t xml:space="preserve"> 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CA1D6D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ошелев А.Н. Национальная экономика [Электронный ресурс]: учебное пособие/ Кошелев А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Научная книга, 2012.— 159 c.— Режим доступа: http://www.iprbookshop.ru/6308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CA1D6D" w:rsidP="00CA1D6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окропуло А.А. Инструменты реализации денежно-кредитной политики в экономике [Электронный ресурс]: методические указания для подготовки к научно-исследовательскому семинару. Учебное пособие/ Мокропуло А.А., Ермоленко О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Краснодар: Южный институт менеджмента, 2013.— 81 c.— Режим доступа: http://www.iprbookshop.ru/25965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CA1D6D">
        <w:rPr>
          <w:rFonts w:ascii="Georgia" w:hAnsi="Georgia"/>
          <w:b/>
          <w:sz w:val="20"/>
          <w:szCs w:val="20"/>
          <w:u w:val="single"/>
        </w:rPr>
        <w:t xml:space="preserve">       </w:t>
      </w:r>
      <w:r w:rsidR="00CA1D6D" w:rsidRPr="00CA1D6D">
        <w:rPr>
          <w:rFonts w:ascii="Georgia" w:hAnsi="Georgia"/>
          <w:b/>
          <w:sz w:val="20"/>
          <w:szCs w:val="20"/>
        </w:rPr>
        <w:t>Основы теории управления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CA1D6D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оробко В.И. Теория управления [Электронный ресурс]: учебное пособие/ Коробко В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383 c.— Режим доступа: http://www.iprbookshop.ru/15476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CA1D6D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етоды оптимизации и теории управления [Электронный ресурс]: методические указания к самостоятельной работе по дисциплинам «Методы оптимизации», «Математические методы теории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правления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— Электрон. текстовые данные.— Липецк: Липецкий государственный технический университет, ЭБС АСВ, 2013.— 18 c.— Режим доступа: http://www.iprbookshop.ru/22891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CA1D6D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CA1D6D" w:rsidRPr="00CA1D6D">
        <w:rPr>
          <w:rFonts w:ascii="Georgia" w:hAnsi="Georgia"/>
          <w:b/>
          <w:sz w:val="20"/>
          <w:szCs w:val="20"/>
        </w:rPr>
        <w:t>Маркетинг персонала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584EBA" w:rsidTr="00105F28">
        <w:tc>
          <w:tcPr>
            <w:tcW w:w="1384" w:type="dxa"/>
            <w:vMerge/>
          </w:tcPr>
          <w:p w:rsidR="00584EBA" w:rsidRPr="00E07371" w:rsidRDefault="00584EBA" w:rsidP="00584EBA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584EBA" w:rsidRDefault="00584EBA" w:rsidP="00584EBA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атласов О.Ю. Маркетинг персонала [Электронный ресурс]: учебник для бакалавров/ Патласов О.Ю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384 c.— Режим доступа: http://www.iprbookshop.ru/35281.— ЭБС «IPRbooks», по паролю</w:t>
            </w:r>
          </w:p>
        </w:tc>
        <w:tc>
          <w:tcPr>
            <w:tcW w:w="1406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584EBA" w:rsidTr="00105F28">
        <w:tc>
          <w:tcPr>
            <w:tcW w:w="1384" w:type="dxa"/>
            <w:textDirection w:val="btLr"/>
            <w:vAlign w:val="center"/>
          </w:tcPr>
          <w:p w:rsidR="00584EBA" w:rsidRDefault="00584EBA" w:rsidP="00584EBA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584EBA" w:rsidRPr="00E07371" w:rsidRDefault="00584EBA" w:rsidP="00584EBA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584EBA" w:rsidRDefault="00584EBA" w:rsidP="00584EBA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угачёв В.П. Планирование персонала организации [Электронный ресурс]: учебное пособие/ Пугачёв В.П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осударственный университет имени М.В. Ломоносова, 2011.— 236 c.— Режим доступа: http://www.iprbookshop.ru/13151.— ЭБС «IPRbooks», по паролю</w:t>
            </w:r>
          </w:p>
        </w:tc>
        <w:tc>
          <w:tcPr>
            <w:tcW w:w="1406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584EBA">
        <w:rPr>
          <w:rFonts w:ascii="Georgia" w:hAnsi="Georgia"/>
          <w:b/>
          <w:sz w:val="20"/>
          <w:szCs w:val="20"/>
          <w:u w:val="single"/>
        </w:rPr>
        <w:t xml:space="preserve">    </w:t>
      </w:r>
      <w:r w:rsidR="00584EBA" w:rsidRPr="00584EBA">
        <w:rPr>
          <w:rFonts w:ascii="Georgia" w:hAnsi="Georgia"/>
          <w:b/>
          <w:sz w:val="20"/>
          <w:szCs w:val="20"/>
        </w:rPr>
        <w:t>Основы кадровой политики и кадрового планирования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584EBA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оробко В.И. Теория управления [Электронный ресурс]: учебное пособие/ Коробко В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383 c.— Режим доступа: http://www.iprbookshop.ru/15476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584EBA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Вечер Л.С. Государственная кадровая политика и государственная служба [Электронный ресурс]: учебное пособие/ Вечер Л.С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инск: Вышэйшая школа, 2013.— 352 c.— Режим доступа: http://www.iprbookshop.ru/35479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84EBA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584EBA">
        <w:rPr>
          <w:rFonts w:ascii="Georgia" w:hAnsi="Georgia"/>
          <w:b/>
          <w:sz w:val="20"/>
          <w:szCs w:val="20"/>
          <w:u w:val="single"/>
        </w:rPr>
        <w:t xml:space="preserve">    </w:t>
      </w:r>
      <w:r w:rsidR="00584EBA" w:rsidRPr="00584EBA">
        <w:rPr>
          <w:rFonts w:ascii="Georgia" w:hAnsi="Georgia"/>
          <w:b/>
          <w:sz w:val="20"/>
          <w:szCs w:val="20"/>
        </w:rPr>
        <w:t>Управленческий учет и учет персонала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584EBA" w:rsidTr="00105F28">
        <w:tc>
          <w:tcPr>
            <w:tcW w:w="1384" w:type="dxa"/>
            <w:vMerge/>
          </w:tcPr>
          <w:p w:rsidR="00584EBA" w:rsidRPr="00E07371" w:rsidRDefault="00584EBA" w:rsidP="00584EBA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584EBA" w:rsidRDefault="00584EBA" w:rsidP="00584EBA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рури Колин Управленческий и производственный учет [Электронный ресурс]: учебный комплекс/ Друри Колин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1423 c.— Режим доступа: http://www.iprbookshop.ru/15486.— ЭБС «IPRbooks», по паролю</w:t>
            </w:r>
          </w:p>
        </w:tc>
        <w:tc>
          <w:tcPr>
            <w:tcW w:w="1406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584EBA" w:rsidTr="00105F28">
        <w:tc>
          <w:tcPr>
            <w:tcW w:w="1384" w:type="dxa"/>
            <w:textDirection w:val="btLr"/>
            <w:vAlign w:val="center"/>
          </w:tcPr>
          <w:p w:rsidR="00584EBA" w:rsidRDefault="00584EBA" w:rsidP="00584EBA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584EBA" w:rsidRPr="00E07371" w:rsidRDefault="00584EBA" w:rsidP="00584EBA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584EBA" w:rsidRDefault="00584EBA" w:rsidP="00584EBA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рлова П.И. Бизнес-планирование [Электронный ресурс]: учебное пособие/ Орлова П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Корпорация «Диполь», 2012.— 193 c.— Режим доступа: http://www.iprbookshop.ru/10551.— ЭБС «IPRbooks», по паролю</w:t>
            </w:r>
          </w:p>
        </w:tc>
        <w:tc>
          <w:tcPr>
            <w:tcW w:w="1406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584EBA" w:rsidRDefault="00584EBA" w:rsidP="00584EB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497201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497201">
        <w:rPr>
          <w:rFonts w:ascii="Georgia" w:hAnsi="Georgia"/>
          <w:b/>
          <w:sz w:val="20"/>
          <w:szCs w:val="20"/>
          <w:u w:val="single"/>
        </w:rPr>
        <w:t xml:space="preserve">     </w:t>
      </w:r>
      <w:r w:rsidR="00497201" w:rsidRPr="00497201">
        <w:rPr>
          <w:rFonts w:ascii="Georgia" w:hAnsi="Georgia"/>
          <w:b/>
          <w:sz w:val="20"/>
          <w:szCs w:val="20"/>
        </w:rPr>
        <w:t>Основы управления персоналом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497201" w:rsidTr="00105F28">
        <w:tc>
          <w:tcPr>
            <w:tcW w:w="1384" w:type="dxa"/>
            <w:vMerge/>
          </w:tcPr>
          <w:p w:rsidR="00497201" w:rsidRPr="00E07371" w:rsidRDefault="00497201" w:rsidP="0049720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497201" w:rsidRDefault="00497201" w:rsidP="00497201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ерсоналом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П.Э. Шлендер [и др.].— Электрон. текстовые данные.— М.: ЮНИТИ-ДАНА, 2012.— 319 c.— Режим доступа: http://www.iprbookshop.ru/8597.— ЭБС «IPRbooks», по паролю</w:t>
            </w:r>
          </w:p>
        </w:tc>
        <w:tc>
          <w:tcPr>
            <w:tcW w:w="1406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497201" w:rsidTr="00105F28">
        <w:tc>
          <w:tcPr>
            <w:tcW w:w="1384" w:type="dxa"/>
            <w:textDirection w:val="btLr"/>
            <w:vAlign w:val="center"/>
          </w:tcPr>
          <w:p w:rsidR="00497201" w:rsidRDefault="00497201" w:rsidP="0049720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497201" w:rsidRPr="00E07371" w:rsidRDefault="00497201" w:rsidP="00497201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497201" w:rsidRDefault="00497201" w:rsidP="00497201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узнецова И.В. Документационное обеспечение управления персоналом [Электронный ресурс]: учебное пособие/ Кузнецова И.В., Хачатрян Г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Ай Пи Эр Медиа, 2014.— 220 c.— Режим доступа: http://www.iprbookshop.ru/15713.— ЭБС «IPRbooks», по паролю</w:t>
            </w:r>
          </w:p>
        </w:tc>
        <w:tc>
          <w:tcPr>
            <w:tcW w:w="1406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497201" w:rsidRDefault="00497201" w:rsidP="0049720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497201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497201">
        <w:rPr>
          <w:rFonts w:ascii="Georgia" w:hAnsi="Georgia"/>
          <w:b/>
          <w:sz w:val="20"/>
          <w:szCs w:val="20"/>
          <w:u w:val="single"/>
        </w:rPr>
        <w:t xml:space="preserve">    </w:t>
      </w:r>
      <w:r w:rsidR="00497201" w:rsidRPr="00497201">
        <w:rPr>
          <w:rFonts w:ascii="Georgia" w:hAnsi="Georgia"/>
          <w:b/>
          <w:sz w:val="20"/>
          <w:szCs w:val="20"/>
        </w:rPr>
        <w:t>Управление человеческими ресурсами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9836B0" w:rsidTr="00105F28">
        <w:tc>
          <w:tcPr>
            <w:tcW w:w="1384" w:type="dxa"/>
            <w:vMerge/>
          </w:tcPr>
          <w:p w:rsidR="009836B0" w:rsidRPr="00E07371" w:rsidRDefault="009836B0" w:rsidP="009836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6B0" w:rsidRDefault="009836B0" w:rsidP="009836B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ресвянников В.А. Управление человеческими ресурсами [Электронный ресурс]: учебное пособие/ Дресвянников В.А., Лосева О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Вузовское образование, 2014.— 170 c.— Режим доступа: http://www.iprbookshop.ru/22644.— ЭБС «IPRbooks», по паролю</w:t>
            </w:r>
          </w:p>
        </w:tc>
        <w:tc>
          <w:tcPr>
            <w:tcW w:w="1406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9836B0" w:rsidTr="00105F28">
        <w:tc>
          <w:tcPr>
            <w:tcW w:w="1384" w:type="dxa"/>
            <w:textDirection w:val="btLr"/>
            <w:vAlign w:val="center"/>
          </w:tcPr>
          <w:p w:rsidR="009836B0" w:rsidRDefault="009836B0" w:rsidP="009836B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9836B0" w:rsidRPr="00E07371" w:rsidRDefault="009836B0" w:rsidP="009836B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9836B0" w:rsidRDefault="009836B0" w:rsidP="009836B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ейнека А.В. Управление человеческими ресурсами [Электронный ресурс]: учебник для бакалавров/ Дейнека А.В., Беспалько В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4.— 389 c.— Режим доступа: http://www.iprbookshop.ru/24835.— ЭБС «IPRbooks», по паролю</w:t>
            </w:r>
          </w:p>
        </w:tc>
        <w:tc>
          <w:tcPr>
            <w:tcW w:w="1406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497201">
        <w:rPr>
          <w:rFonts w:ascii="Georgia" w:hAnsi="Georgia"/>
          <w:b/>
          <w:sz w:val="20"/>
          <w:szCs w:val="20"/>
          <w:u w:val="single"/>
        </w:rPr>
        <w:t xml:space="preserve">    </w:t>
      </w:r>
      <w:r w:rsidR="00497201" w:rsidRPr="00497201">
        <w:rPr>
          <w:rFonts w:ascii="Georgia" w:hAnsi="Georgia"/>
          <w:b/>
          <w:sz w:val="20"/>
          <w:szCs w:val="20"/>
        </w:rPr>
        <w:t>Рынок труда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497201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рылова Е.Б. Рынок труда и миграция [Электронный ресурс]: учебное пособие/ Крылова Е.Б., Корнейчук О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уманитарный университет, 2012.— 136 c.— Режим доступа: http://www.iprbookshop.ru/14527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497201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Яковенко Е.Г. Экономика труда [Электронный ресурс]: учебное пособие для вузов/ Яковенко Е.Г., Христолюбова Н.Е., Мостова В.Д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319 c.— Режим доступа: http://www.iprbookshop.ru/8598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497201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497201" w:rsidRPr="00497201">
        <w:rPr>
          <w:rFonts w:ascii="Georgia" w:hAnsi="Georgia"/>
          <w:b/>
          <w:sz w:val="20"/>
          <w:szCs w:val="20"/>
        </w:rPr>
        <w:t>Экономика и социология труда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497201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Горшков А.В. Социология труда [Электронный ресурс]: учебное пособие/ Горшков А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Научная книга, 2012.— 65 c.— Режим доступа: http://www.iprbookshop.ru/8223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497201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Федосеев В.В. Математическое моделирование в экономике и социологии труда. Методы, модели, задачи [Электронный ресурс]: учебное пособие/ Федосеев В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167 c.— Режим доступа: http://www.iprbookshop.ru/15390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497201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497201">
        <w:rPr>
          <w:rFonts w:ascii="Georgia" w:hAnsi="Georgia"/>
          <w:b/>
          <w:sz w:val="20"/>
          <w:szCs w:val="20"/>
          <w:u w:val="single"/>
        </w:rPr>
        <w:t xml:space="preserve">    </w:t>
      </w:r>
      <w:r w:rsidR="00497201" w:rsidRPr="00497201">
        <w:rPr>
          <w:rFonts w:ascii="Georgia" w:hAnsi="Georgia"/>
          <w:b/>
          <w:sz w:val="20"/>
          <w:szCs w:val="20"/>
        </w:rPr>
        <w:t>Психофизиология профессиональной деятельности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9836B0" w:rsidTr="00105F28">
        <w:tc>
          <w:tcPr>
            <w:tcW w:w="1384" w:type="dxa"/>
            <w:vMerge/>
          </w:tcPr>
          <w:p w:rsidR="009836B0" w:rsidRPr="00E07371" w:rsidRDefault="009836B0" w:rsidP="009836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6B0" w:rsidRDefault="009836B0" w:rsidP="009836B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сихологическое сопровождение профессиональной деятельности [Электронный ресурс]: хрестоматия/ 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2.— 800 c.— Режим доступа: http://www.iprbookshop.ru/14646.— ЭБС «IPRbooks», по паролю</w:t>
            </w:r>
          </w:p>
        </w:tc>
        <w:tc>
          <w:tcPr>
            <w:tcW w:w="1406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9836B0" w:rsidTr="00105F28">
        <w:tc>
          <w:tcPr>
            <w:tcW w:w="1384" w:type="dxa"/>
            <w:textDirection w:val="btLr"/>
            <w:vAlign w:val="center"/>
          </w:tcPr>
          <w:p w:rsidR="009836B0" w:rsidRDefault="009836B0" w:rsidP="009836B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9836B0" w:rsidRPr="00E07371" w:rsidRDefault="009836B0" w:rsidP="009836B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9836B0" w:rsidRDefault="009836B0" w:rsidP="009836B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сихологические основы профессиональной деятельности [Электронный ресурс]: хрестоматия/ Ю.Я. Голиков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Пер Сэ, 2007.— 855 c.— Режим доступа: http://www.iprbookshop.ru/7465.— ЭБС «IPRbooks», по паролю</w:t>
            </w:r>
          </w:p>
        </w:tc>
        <w:tc>
          <w:tcPr>
            <w:tcW w:w="1406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9836B0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9836B0" w:rsidRPr="009836B0">
        <w:rPr>
          <w:rFonts w:ascii="Georgia" w:hAnsi="Georgia"/>
          <w:b/>
          <w:sz w:val="20"/>
          <w:szCs w:val="20"/>
        </w:rPr>
        <w:t>Основы организации труда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9836B0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Леженкина Т.И. Научная организация труда персонала [Электронный ресурс]: учебник/ Леженкина Т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финансово-промышленный университет «Синергия», 2013.— 352 c.— Режим доступа: http://www.iprbookshop.ru/17029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9836B0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Степанова Н.В. Основы психологии труда [Электронный ресурс]: учебное пособие/ Степанова Н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Оренбург: Оренбургская государственная медицинская академия, 2013.— 110 c.— Режим доступа: http://www.iprbookshop.ru/21836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9836B0">
        <w:rPr>
          <w:rFonts w:ascii="Georgia" w:hAnsi="Georgia"/>
          <w:b/>
          <w:sz w:val="20"/>
          <w:szCs w:val="20"/>
          <w:u w:val="single"/>
        </w:rPr>
        <w:t xml:space="preserve">   </w:t>
      </w:r>
      <w:r w:rsidR="009836B0" w:rsidRPr="009836B0">
        <w:rPr>
          <w:rFonts w:ascii="Georgia" w:hAnsi="Georgia"/>
          <w:b/>
          <w:sz w:val="20"/>
          <w:szCs w:val="20"/>
        </w:rPr>
        <w:t>Регламентация и нормирование труда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9836B0" w:rsidTr="00105F28">
        <w:tc>
          <w:tcPr>
            <w:tcW w:w="1384" w:type="dxa"/>
            <w:vMerge/>
          </w:tcPr>
          <w:p w:rsidR="009836B0" w:rsidRPr="00E07371" w:rsidRDefault="009836B0" w:rsidP="009836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6B0" w:rsidRDefault="009836B0" w:rsidP="009836B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евзюк Е.А. Регламентация и нормирование труда [Электронный ресурс]: учебное пособие/ Бевзюк Е.А., Попов С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Ай Пи Эр Медиа, 2014.— 212 c.— Режим доступа: http://www.iprbookshop.ru/15711.— ЭБС «IPRbooks», по паролю</w:t>
            </w:r>
          </w:p>
        </w:tc>
        <w:tc>
          <w:tcPr>
            <w:tcW w:w="1406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9836B0" w:rsidTr="00105F28">
        <w:tc>
          <w:tcPr>
            <w:tcW w:w="1384" w:type="dxa"/>
            <w:textDirection w:val="btLr"/>
            <w:vAlign w:val="center"/>
          </w:tcPr>
          <w:p w:rsidR="009836B0" w:rsidRDefault="009836B0" w:rsidP="009836B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9836B0" w:rsidRPr="00E07371" w:rsidRDefault="009836B0" w:rsidP="009836B0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9836B0" w:rsidRDefault="009836B0" w:rsidP="009836B0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акушева Ю.А. Труд и заработная плата на промышленном предприятии [Электронный ресурс]: учебное пособие/ Макушева Ю.А., Стрелкова Л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352 c.— Режим доступа: http://www.iprbookshop.ru/10512.— ЭБС «IPRbooks», по паролю</w:t>
            </w:r>
          </w:p>
        </w:tc>
        <w:tc>
          <w:tcPr>
            <w:tcW w:w="1406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9836B0" w:rsidRDefault="009836B0" w:rsidP="009836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9836B0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9836B0">
        <w:rPr>
          <w:rFonts w:ascii="Georgia" w:hAnsi="Georgia"/>
          <w:b/>
          <w:sz w:val="20"/>
          <w:szCs w:val="20"/>
          <w:u w:val="single"/>
        </w:rPr>
        <w:t xml:space="preserve">   </w:t>
      </w:r>
      <w:r w:rsidR="009836B0" w:rsidRPr="009836B0">
        <w:rPr>
          <w:rFonts w:ascii="Georgia" w:hAnsi="Georgia"/>
          <w:b/>
          <w:sz w:val="20"/>
          <w:szCs w:val="20"/>
        </w:rPr>
        <w:t>Мотивация и стимулирование трудовой деятельности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9836B0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Захарова Т.И. Оценка персонала [Электронный ресурс]: учебное пособие/ Захарова Т.И., Стюрина Д.Е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1.— 168 c.— Режим доступа: http://www.iprbookshop.ru/11053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9836B0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окашенко Л.В. Выполнение кейсов по тематике «Мотивация трудовой деятельности» [Электронный ресурс]: методические указания/ Докашенко Л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Оренбург: Оренбургский государственный университет, ЭБС АСВ, 2014.— 50 c.— Режим доступа: http://www.iprbookshop.ru/33623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9836B0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9836B0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9836B0" w:rsidRPr="009836B0">
        <w:rPr>
          <w:rFonts w:ascii="Georgia" w:hAnsi="Georgia"/>
          <w:b/>
          <w:sz w:val="20"/>
          <w:szCs w:val="20"/>
        </w:rPr>
        <w:t>Этика деловых отношений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A745FE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орошенко В.Ю. Психология и этика делового общения [Электронный ресурс]: учебник/ Дорошенко В.Ю., Зотова Л.И., Лавриненко В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415 c.— Режим доступа: http://www.iprbookshop.ru/15477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A745FE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жданова Ю.В. Этика и психология деловых отношений [Электронный ресурс]: хрестоматия/ Бажданова Ю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1.— 464 c.— Режим доступа: http://www.iprbookshop.ru/11138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A745FE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A745FE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A745FE" w:rsidRPr="00A745FE">
        <w:rPr>
          <w:rFonts w:ascii="Georgia" w:hAnsi="Georgia"/>
          <w:b/>
          <w:sz w:val="20"/>
          <w:szCs w:val="20"/>
        </w:rPr>
        <w:t>Инновационный менеджмент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A745FE" w:rsidTr="00105F28">
        <w:tc>
          <w:tcPr>
            <w:tcW w:w="1384" w:type="dxa"/>
            <w:vMerge/>
          </w:tcPr>
          <w:p w:rsidR="00A745FE" w:rsidRPr="00E07371" w:rsidRDefault="00A745FE" w:rsidP="00A745F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745FE" w:rsidRDefault="00A745FE" w:rsidP="00A745F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еляев Ю.М. Инновационный менеджмент [Электронный ресурс]: учебное пособие/ Беляев Ю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Краснодар: Южный институт менеджмента, 2012.— 176 c.— Режим доступа: http://www.iprbookshop.ru/9596.— ЭБС «IPRbooks», по паролю</w:t>
            </w:r>
          </w:p>
        </w:tc>
        <w:tc>
          <w:tcPr>
            <w:tcW w:w="1406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A745FE" w:rsidTr="00105F28">
        <w:tc>
          <w:tcPr>
            <w:tcW w:w="1384" w:type="dxa"/>
            <w:textDirection w:val="btLr"/>
            <w:vAlign w:val="center"/>
          </w:tcPr>
          <w:p w:rsidR="00A745FE" w:rsidRDefault="00A745FE" w:rsidP="00A745F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A745FE" w:rsidRPr="00E07371" w:rsidRDefault="00A745FE" w:rsidP="00A745FE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A745FE" w:rsidRDefault="00A745FE" w:rsidP="00A745FE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еляев Ю.М. Инновационный менеджмент [Электронный ресурс]: учебник/ Беляев Ю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Южный институт менеджмента, 2013.— 220 c.— Режим доступа: http://www.iprbookshop.ru/14041.— ЭБС «IPRbooks», по паролю</w:t>
            </w:r>
          </w:p>
        </w:tc>
        <w:tc>
          <w:tcPr>
            <w:tcW w:w="1406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A745FE" w:rsidRDefault="00A745FE" w:rsidP="00A745F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F735A9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F735A9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F735A9" w:rsidRPr="00F735A9">
        <w:rPr>
          <w:rFonts w:ascii="Georgia" w:hAnsi="Georgia"/>
          <w:b/>
          <w:sz w:val="20"/>
          <w:szCs w:val="20"/>
        </w:rPr>
        <w:t>Документационное обеспечение управления персоналом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F735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узнецова И.В. Документационное обеспечение управления персоналом [Электронный ресурс]: учебное пособие/ Кузнецова И.В., Хачатрян Г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Ай Пи Эр Медиа, 2014.— 220 c.— Режим доступа: http://www.iprbookshop.ru/15713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F735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едведева О.В. Основы документационного обеспечения управления. 2-е изд. [Электронный ресурс]: учебное пособие/ Медведева О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Краснодар: Южный институт менеджмента, 2012.— 175 c.— Режим доступа: http://www.iprbookshop.ru/9566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F735A9">
        <w:rPr>
          <w:rFonts w:ascii="Georgia" w:hAnsi="Georgia"/>
          <w:b/>
          <w:sz w:val="20"/>
          <w:szCs w:val="20"/>
          <w:u w:val="single"/>
        </w:rPr>
        <w:t xml:space="preserve">   </w:t>
      </w:r>
      <w:r w:rsidR="00F735A9" w:rsidRPr="00F735A9">
        <w:rPr>
          <w:rFonts w:ascii="Georgia" w:hAnsi="Georgia"/>
          <w:b/>
          <w:sz w:val="20"/>
          <w:szCs w:val="20"/>
        </w:rPr>
        <w:t>Экономика управления персоналом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F735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правление персоналом [Электронный ресурс]: учебное пособие/ Г.И. Михайлин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Дашков и К, 2014.— 280 c.— Режим доступа: http://www.iprbookshop.ru/24834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F735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ерсоналом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П.Э. Шлендер [и др.].— Электрон. текстовые данные.— М.: ЮНИТИ-ДАНА, 2012.— 319 c.— Режим доступа: http://www.iprbookshop.ru/8597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Default="00105F28" w:rsidP="00F735A9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F735A9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F735A9" w:rsidRPr="00F735A9">
        <w:rPr>
          <w:rFonts w:ascii="Georgia" w:hAnsi="Georgia"/>
          <w:b/>
          <w:sz w:val="20"/>
          <w:szCs w:val="20"/>
        </w:rPr>
        <w:t>Управление социальным развитием пер</w:t>
      </w:r>
      <w:r w:rsidR="00F735A9">
        <w:rPr>
          <w:rFonts w:ascii="Georgia" w:hAnsi="Georgia"/>
          <w:b/>
          <w:sz w:val="20"/>
          <w:szCs w:val="20"/>
        </w:rPr>
        <w:t>соналом</w:t>
      </w:r>
      <w:r>
        <w:rPr>
          <w:rFonts w:ascii="Georgia" w:hAnsi="Georgia"/>
          <w:b/>
          <w:sz w:val="20"/>
          <w:szCs w:val="20"/>
        </w:rPr>
        <w:t xml:space="preserve">                                        </w:t>
      </w: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F735A9" w:rsidTr="00105F28">
        <w:tc>
          <w:tcPr>
            <w:tcW w:w="1384" w:type="dxa"/>
            <w:vMerge/>
          </w:tcPr>
          <w:p w:rsidR="00F735A9" w:rsidRPr="00E07371" w:rsidRDefault="00F735A9" w:rsidP="00F735A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F735A9" w:rsidRDefault="00F735A9" w:rsidP="00F735A9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ривалова Г.Ф. Управление социальными системами [Электронный ресурс]: учебно-методический комплекс дисциплины по направлению подготовки 050400.62 «Психолого-педагогическое образование», профилю «Психология и социальная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едагогика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Привалова Г.Ф.— Электрон. текстовые данные.— Кемерово: Кемеровский государственный университет культуры и искусств, 2014.— 104 c.— Режим доступа: http://www.iprbookshop.ru/29720.— ЭБС «IPRbooks», по паролю</w:t>
            </w:r>
          </w:p>
        </w:tc>
        <w:tc>
          <w:tcPr>
            <w:tcW w:w="1406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F735A9" w:rsidTr="00105F28">
        <w:tc>
          <w:tcPr>
            <w:tcW w:w="1384" w:type="dxa"/>
            <w:textDirection w:val="btLr"/>
            <w:vAlign w:val="center"/>
          </w:tcPr>
          <w:p w:rsidR="00F735A9" w:rsidRDefault="00F735A9" w:rsidP="00F735A9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F735A9" w:rsidRPr="00E07371" w:rsidRDefault="00F735A9" w:rsidP="00F735A9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F735A9" w:rsidRDefault="00F735A9" w:rsidP="00F735A9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Захарова Т.И. Управление социальным развитием организации [Электронный ресурс]: учебное пособие/ Захарова Т.И., Корсакова А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0.— 396 c.— Режим доступа: http://www.iprbookshop.ru/10887.— ЭБС «IPRbooks», по паролю</w:t>
            </w:r>
          </w:p>
        </w:tc>
        <w:tc>
          <w:tcPr>
            <w:tcW w:w="1406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F735A9" w:rsidRDefault="00F735A9" w:rsidP="00F735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F735A9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F735A9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F735A9" w:rsidRPr="00F735A9">
        <w:rPr>
          <w:rFonts w:ascii="Georgia" w:hAnsi="Georgia"/>
          <w:b/>
          <w:sz w:val="20"/>
          <w:szCs w:val="20"/>
        </w:rPr>
        <w:t>Основы управленческого консультирования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F735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Васильев Г.А. Управленческое консультирование [Электронный ресурс]: учебное пособие/ Васильев Г.А., Деева Е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255 c.— Режим доступа: http://www.iprbookshop.ru/16449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F735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Лапыгин Ю.Н. Основы управленческого консультирования [Электронный ресурс]: учебное пособие/ Лапыгин Ю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Академический Проект, 2006.— 352 c.— Режим доступа: http://www.iprbookshop.ru/36460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F735A9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F735A9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F735A9" w:rsidRPr="00F735A9">
        <w:rPr>
          <w:rFonts w:ascii="Georgia" w:hAnsi="Georgia"/>
          <w:b/>
          <w:sz w:val="20"/>
          <w:szCs w:val="20"/>
        </w:rPr>
        <w:t>Анализ хозяйственной деятельности организации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F735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осолапова М.В. Комплексный экономический анализ хозяйственной деятельности [Электронный ресурс]: учебник/ Косолапова М.В., Свободин В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4.— 247 c.— Режим доступа: http://www.iprbookshop.ru/5248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F735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Стражев В.И. Теория анализа хозяйственной деятельности [Электронный ресурс]: учебное пособие/ Стражев В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инск: Вышэйшая школа, 2012.— 144 c.— Режим доступа: http://www.iprbookshop.ru/20287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FE27FA" w:rsidRPr="00FE27FA">
        <w:rPr>
          <w:rFonts w:ascii="Georgia" w:hAnsi="Georgia"/>
          <w:b/>
          <w:sz w:val="20"/>
          <w:szCs w:val="20"/>
        </w:rPr>
        <w:t>Лидерство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FE27FA" w:rsidTr="00105F28">
        <w:tc>
          <w:tcPr>
            <w:tcW w:w="1384" w:type="dxa"/>
            <w:vMerge/>
          </w:tcPr>
          <w:p w:rsidR="00FE27FA" w:rsidRPr="00E07371" w:rsidRDefault="00FE27FA" w:rsidP="00FE27FA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FE27FA" w:rsidRDefault="00FE27FA" w:rsidP="00FE27FA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Занковский А.Н. Психология лидерства. От поведенческой модели к культурно-ценностной парадигме [Электронный ресурс]/ Занковский А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Институт психологии РАН, 2011.— 296 c.— Режим доступа: http://www.iprbookshop.ru/15601.— ЭБС «IPRbooks», по паролю</w:t>
            </w:r>
          </w:p>
        </w:tc>
        <w:tc>
          <w:tcPr>
            <w:tcW w:w="1406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FE27FA" w:rsidTr="00105F28">
        <w:tc>
          <w:tcPr>
            <w:tcW w:w="1384" w:type="dxa"/>
            <w:textDirection w:val="btLr"/>
            <w:vAlign w:val="center"/>
          </w:tcPr>
          <w:p w:rsidR="00FE27FA" w:rsidRDefault="00FE27FA" w:rsidP="00FE27FA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FE27FA" w:rsidRPr="00E07371" w:rsidRDefault="00FE27FA" w:rsidP="00FE27FA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FE27FA" w:rsidRDefault="00FE27FA" w:rsidP="00FE27FA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эниел Гоулман Эмоциональное лидерство [Электронный ресурс]: искусство управления людьми на основе эмоционального интеллекта/ Дэниел Гоулман, Ричард Бояцис, Энни Макки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Альпина Паблишер, 2012.— 304 c.— Режим доступа: http://www.iprbookshop.ru/22831.— ЭБС «IPRbooks», по паролю</w:t>
            </w:r>
          </w:p>
        </w:tc>
        <w:tc>
          <w:tcPr>
            <w:tcW w:w="1406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FE27FA" w:rsidRDefault="00FE27FA" w:rsidP="00FE27F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3E5A90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3E5A90" w:rsidRPr="003E5A90">
        <w:rPr>
          <w:rFonts w:ascii="Georgia" w:hAnsi="Georgia"/>
          <w:b/>
          <w:sz w:val="20"/>
          <w:szCs w:val="20"/>
        </w:rPr>
        <w:t>Корпоративная социальная ответственность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80AB8" w:rsidTr="00105F28">
        <w:tc>
          <w:tcPr>
            <w:tcW w:w="1384" w:type="dxa"/>
            <w:vMerge/>
          </w:tcPr>
          <w:p w:rsidR="00180AB8" w:rsidRPr="00E07371" w:rsidRDefault="00180AB8" w:rsidP="00180AB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80AB8" w:rsidRDefault="00180AB8" w:rsidP="00180AB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оциальная ответственность менеджмента [Электронный ресурс]: учебник/ В.Я. Горфинкель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ЮНИТИ-ДАНА, 2013.— 287 c.— Режим доступа: http://www.iprbookshop.ru/16439.— ЭБС «IPRbooks», по паролю</w:t>
            </w:r>
          </w:p>
        </w:tc>
        <w:tc>
          <w:tcPr>
            <w:tcW w:w="1406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80AB8" w:rsidTr="00105F28">
        <w:tc>
          <w:tcPr>
            <w:tcW w:w="1384" w:type="dxa"/>
            <w:textDirection w:val="btLr"/>
            <w:vAlign w:val="center"/>
          </w:tcPr>
          <w:p w:rsidR="00180AB8" w:rsidRDefault="00180AB8" w:rsidP="00180AB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80AB8" w:rsidRPr="00E07371" w:rsidRDefault="00180AB8" w:rsidP="00180AB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80AB8" w:rsidRDefault="00180AB8" w:rsidP="00180AB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ранов Д.Е. PR. Теория и практика [Электронный ресурс]: учебник/ Баранов Д.Е., Демко Е.В., Лукашенко М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финансово-промышленный университет «Синергия», 2013.— 352 c.— Режим доступа: http://www.iprbookshop.ru/17007.— ЭБС «IPRbooks», по паролю</w:t>
            </w:r>
          </w:p>
        </w:tc>
        <w:tc>
          <w:tcPr>
            <w:tcW w:w="1406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80AB8" w:rsidRDefault="00180AB8" w:rsidP="00180AB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704D61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704D61">
        <w:rPr>
          <w:rFonts w:ascii="Georgia" w:hAnsi="Georgia"/>
          <w:b/>
          <w:sz w:val="20"/>
          <w:szCs w:val="20"/>
          <w:u w:val="single"/>
        </w:rPr>
        <w:t xml:space="preserve">   </w:t>
      </w:r>
      <w:r w:rsidRPr="005B10B8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704D61" w:rsidRPr="00704D61">
        <w:rPr>
          <w:rFonts w:ascii="Georgia" w:hAnsi="Georgia"/>
          <w:b/>
          <w:sz w:val="20"/>
          <w:szCs w:val="20"/>
        </w:rPr>
        <w:t>Основы предпринимательства и бизнеса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704D61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Арустамов Э.А. Основы бизнеса [Электронный ресурс]: учебник/ Арустамов Э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230 c.— Режим доступа: http://www.iprbookshop.ru/35297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704D61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Шевелева С.А. Основы экономики и бизнеса [Электронный ресурс]: учебное пособие для учащихся средних профессиональных учебных заведений/ Шевелева С.А., Стогов В.Е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496 c.— Режим доступа: http://www.iprbookshop.ru/34492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4106E4">
        <w:rPr>
          <w:rFonts w:ascii="Georgia" w:hAnsi="Georgia"/>
          <w:b/>
          <w:sz w:val="20"/>
          <w:szCs w:val="20"/>
          <w:u w:val="single"/>
        </w:rPr>
        <w:t xml:space="preserve">   </w:t>
      </w:r>
      <w:r w:rsidR="004106E4" w:rsidRPr="004106E4">
        <w:rPr>
          <w:rFonts w:ascii="Georgia" w:hAnsi="Georgia"/>
          <w:b/>
          <w:sz w:val="20"/>
          <w:szCs w:val="20"/>
        </w:rPr>
        <w:t>Рекрутмент персонала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4106E4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скина Т.В. Техники успешного рекрутмента [Электронный ресурс]/ Баскина Т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Альпина Паблишер, 2014.— 288 c.— Режим доступа: http://www.iprbookshop.ru/22825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4106E4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етрова Ю.А. 10 критериев оценки персонала [Электронный ресурс]/ Петрова Ю.А., Спиридонова Е.Б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Ай Пи Эр Медиа, 2012.— 100 c.— Режим доступа: http://www.iprbookshop.ru/855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Дисциплины</w:t>
      </w:r>
      <w:r w:rsidR="004106E4">
        <w:rPr>
          <w:rFonts w:ascii="Georgia" w:hAnsi="Georgia"/>
          <w:b/>
          <w:sz w:val="20"/>
          <w:szCs w:val="20"/>
          <w:u w:val="single"/>
        </w:rPr>
        <w:t xml:space="preserve">   </w:t>
      </w:r>
      <w:r w:rsidRPr="005B10B8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4106E4" w:rsidRPr="004106E4">
        <w:rPr>
          <w:rFonts w:ascii="Georgia" w:hAnsi="Georgia"/>
          <w:b/>
          <w:sz w:val="20"/>
          <w:szCs w:val="20"/>
        </w:rPr>
        <w:t>Антикризисное управление персоналом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0D206D" w:rsidTr="00105F28">
        <w:tc>
          <w:tcPr>
            <w:tcW w:w="1384" w:type="dxa"/>
            <w:vMerge/>
          </w:tcPr>
          <w:p w:rsidR="000D206D" w:rsidRPr="00E07371" w:rsidRDefault="000D206D" w:rsidP="000D20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0D206D" w:rsidRDefault="000D206D" w:rsidP="000D206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Згонник Л.В. Антикризисное управление [Электронный ресурс]: учебник/ Згонник Л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208 c.— Режим доступа: http://www.iprbookshop.ru/35264.— ЭБС «IPRbooks», по паролю</w:t>
            </w:r>
          </w:p>
        </w:tc>
        <w:tc>
          <w:tcPr>
            <w:tcW w:w="1406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0D206D" w:rsidTr="00105F28">
        <w:tc>
          <w:tcPr>
            <w:tcW w:w="1384" w:type="dxa"/>
            <w:textDirection w:val="btLr"/>
            <w:vAlign w:val="center"/>
          </w:tcPr>
          <w:p w:rsidR="000D206D" w:rsidRDefault="000D206D" w:rsidP="000D206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0D206D" w:rsidRPr="00E07371" w:rsidRDefault="000D206D" w:rsidP="000D206D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0D206D" w:rsidRDefault="000D206D" w:rsidP="000D206D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нтикризисное управление. Теория и практика [Электронный ресурс]: учебное пособие для студентов вузов, обучающихся по специальностям экономики и управления/ В.Я. Захаров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ЮНИТИ-ДАНА, 2012.— 304 c.— Режим доступа: http://www.iprbookshop.ru/7034.— ЭБС «IPRbooks», по паролю</w:t>
            </w:r>
          </w:p>
        </w:tc>
        <w:tc>
          <w:tcPr>
            <w:tcW w:w="1406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0D206D" w:rsidRDefault="000D206D" w:rsidP="000D206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0D206D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0D206D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0D206D" w:rsidRPr="000D206D">
        <w:rPr>
          <w:rFonts w:ascii="Georgia" w:hAnsi="Georgia"/>
          <w:b/>
          <w:sz w:val="20"/>
          <w:szCs w:val="20"/>
        </w:rPr>
        <w:t>Проектирование систем управления персоналом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0D206D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Жуков Б.М. Исследование систем управления [Электронный ресурс]: учебное пособие/ Жуков Б.М., Ткачева Е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Южный институт менеджмента, 2011.— 210 c.— Режим доступа: http://www.iprbookshop.ru/5259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0D206D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ерсоналом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П.Э. Шлендер [и др.].— Электрон. текстовые данные.— М.: ЮНИТИ-ДАНА, 2012.— 319 c.— Режим доступа: http://www.iprbookshop.ru/8597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0D206D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0D206D" w:rsidRPr="000D206D">
        <w:rPr>
          <w:rFonts w:ascii="Georgia" w:hAnsi="Georgia"/>
          <w:b/>
          <w:sz w:val="20"/>
          <w:szCs w:val="20"/>
        </w:rPr>
        <w:t>Исследование систем управления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0D206D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Фомичев А.Н. Исследование систем управления (2-е издание) [Электронный ресурс]: учебник для бакалавров/ Фомичев А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348 c.— Режим доступа: http://www.iprbookshop.ru/24787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0D206D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ранов В.В. Исследование систем управления [Электронный ресурс]: учебное пособие/ Баранов В.В., Зайцев А.В., Соколов С.Н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Альпина Паблишер, 2013.— 216 c.— Режим доступа: http://www.iprbookshop.ru/22810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4F4ECF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>
        <w:rPr>
          <w:rFonts w:ascii="Georgia" w:hAnsi="Georgia"/>
          <w:b/>
          <w:sz w:val="20"/>
          <w:szCs w:val="20"/>
          <w:u w:val="single"/>
        </w:rPr>
        <w:t>Аудит</w:t>
      </w:r>
      <w:r w:rsidRPr="004F4ECF">
        <w:rPr>
          <w:rFonts w:ascii="Georgia" w:hAnsi="Georgia"/>
          <w:b/>
          <w:sz w:val="20"/>
          <w:szCs w:val="20"/>
        </w:rPr>
        <w:t xml:space="preserve"> и контроллинг персонала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4F4ECF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атласов О.Ю. Маркетинг персонала [Электронный ресурс]: учебник для бакалавров/ Патласов О.Ю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384 c.— Режим доступа: http://www.iprbookshop.ru/35281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4F4ECF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етрова Ю.А. Лучшие способы мотивации персонала [Электронный ресурс]/ Петрова Ю.А., Спиридонова Е.Б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Ай Пи Эр Медиа, 2010.— 120 c.— Режим доступа: http://www.iprbookshop.ru/838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4F4ECF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4F4ECF" w:rsidRPr="004F4ECF">
        <w:rPr>
          <w:rFonts w:ascii="Georgia" w:hAnsi="Georgia"/>
          <w:b/>
          <w:sz w:val="20"/>
          <w:szCs w:val="20"/>
        </w:rPr>
        <w:t>Управление проектами в трудовой сфере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572CD4" w:rsidTr="00105F28">
        <w:tc>
          <w:tcPr>
            <w:tcW w:w="1384" w:type="dxa"/>
            <w:vMerge/>
          </w:tcPr>
          <w:p w:rsidR="00572CD4" w:rsidRPr="00E07371" w:rsidRDefault="00572CD4" w:rsidP="00572CD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572CD4" w:rsidRDefault="00572CD4" w:rsidP="00572CD4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Хелдман Ким Профессиональное управление проектом [Электронный ресурс]/ Хелдман Ким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БИНОМ. Лаборатория знаний,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5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729 c.— Режим доступа: http://www.iprbookshop.ru/26135.— ЭБС «IPRbooks», по паролю</w:t>
            </w:r>
          </w:p>
        </w:tc>
        <w:tc>
          <w:tcPr>
            <w:tcW w:w="1406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572CD4" w:rsidTr="00105F28">
        <w:tc>
          <w:tcPr>
            <w:tcW w:w="1384" w:type="dxa"/>
            <w:textDirection w:val="btLr"/>
            <w:vAlign w:val="center"/>
          </w:tcPr>
          <w:p w:rsidR="00572CD4" w:rsidRDefault="00572CD4" w:rsidP="00572CD4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572CD4" w:rsidRPr="00E07371" w:rsidRDefault="00572CD4" w:rsidP="00572CD4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572CD4" w:rsidRDefault="00572CD4" w:rsidP="00572CD4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Лукманова И.Г. Управление проектами [Электронный ресурс]: учебное пособие/ Лукманова И.Г., Королев А.Г., Нежникова Е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Московский государственный строительный университет, ЭБС АСВ, 2013.— 172 c.— Режим доступа: http://www.iprbookshop.ru/20044.— ЭБС «IPRbooks», по паролю</w:t>
            </w:r>
          </w:p>
        </w:tc>
        <w:tc>
          <w:tcPr>
            <w:tcW w:w="1406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4F4ECF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4F4ECF" w:rsidRPr="004F4ECF">
        <w:rPr>
          <w:rFonts w:ascii="Georgia" w:hAnsi="Georgia"/>
          <w:b/>
          <w:sz w:val="20"/>
          <w:szCs w:val="20"/>
          <w:u w:val="single"/>
        </w:rPr>
        <w:t>Качество и уровень жизни населения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572CD4" w:rsidTr="00105F28">
        <w:tc>
          <w:tcPr>
            <w:tcW w:w="1384" w:type="dxa"/>
            <w:vMerge/>
          </w:tcPr>
          <w:p w:rsidR="00572CD4" w:rsidRPr="00E07371" w:rsidRDefault="00572CD4" w:rsidP="00572CD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572CD4" w:rsidRDefault="00572CD4" w:rsidP="00572CD4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Бюджетная политика и качество жизни населения России [Электронный ресурс]: региональный уровень. Проблемы и решения. Монография/ Г.И. Айларов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Волгоград: Волгоградский институт бизнеса, ПринТерра-Дизайн, Вузовское образование, 2012.— 308 c.— Режим доступа: http://www.iprbookshop.ru/11310.— ЭБС «IPRbooks», по паролю</w:t>
            </w:r>
          </w:p>
        </w:tc>
        <w:tc>
          <w:tcPr>
            <w:tcW w:w="1406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572CD4" w:rsidTr="00105F28">
        <w:tc>
          <w:tcPr>
            <w:tcW w:w="1384" w:type="dxa"/>
            <w:textDirection w:val="btLr"/>
            <w:vAlign w:val="center"/>
          </w:tcPr>
          <w:p w:rsidR="00572CD4" w:rsidRDefault="00572CD4" w:rsidP="00572CD4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572CD4" w:rsidRPr="00E07371" w:rsidRDefault="00572CD4" w:rsidP="00572CD4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572CD4" w:rsidRDefault="00572CD4" w:rsidP="00572CD4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Кучмаева О.В. Социальная статистика [Электронный ресурс]: учебное пособие/ Кучмаева О.В., Золотарева О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2.— 496 c.— Режим доступа: http://www.iprbookshop.ru/10833.— ЭБС «IPRbooks», по паролю</w:t>
            </w:r>
          </w:p>
        </w:tc>
        <w:tc>
          <w:tcPr>
            <w:tcW w:w="1406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572CD4" w:rsidRDefault="00572CD4" w:rsidP="00572C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813312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К</w:t>
      </w:r>
      <w:r w:rsidR="00105F28" w:rsidRPr="00A17AC1">
        <w:rPr>
          <w:rFonts w:ascii="Georgia" w:hAnsi="Georgia"/>
          <w:b/>
          <w:sz w:val="20"/>
          <w:szCs w:val="20"/>
        </w:rPr>
        <w:t>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72CD4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572CD4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572CD4" w:rsidRPr="00572CD4">
        <w:rPr>
          <w:rFonts w:ascii="Georgia" w:hAnsi="Georgia"/>
          <w:b/>
          <w:sz w:val="20"/>
          <w:szCs w:val="20"/>
        </w:rPr>
        <w:t>Социальная защита трудящихся и социальные стандарты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572CD4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Экономические основы социальной работы [Электронный ресурс]: учебник для бакалавров/ И.Н. Маяцкая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Дашков и К, 2014.— 264 c.— Режим доступа: http://www.iprbookshop.ru/24849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572CD4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Захарова Т.И. Социальное страхование и социальная защита [Электронный ресурс]: учебное пособие/ Захарова Т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0.— 244 c.— Режим доступа: http://www.iprbookshop.ru/10835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A54EA9" w:rsidRPr="00A54EA9">
        <w:rPr>
          <w:rFonts w:ascii="Georgia" w:hAnsi="Georgia"/>
          <w:b/>
          <w:sz w:val="20"/>
          <w:szCs w:val="20"/>
        </w:rPr>
        <w:t>Гендерные аспекты управления персоналом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A54E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правление персоналом [Электронный ресурс]: учебное пособие/ Г.И. Михайлин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Дашков и К, 2014.— 280 c.— Режим доступа: http://www.iprbookshop.ru/24834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A54E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ерсоналом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П.Э. Шлендер [и др.].— Электрон. текстовые данные.— М.: ЮНИТИ-ДАНА, 2012.— 319 c.— Режим доступа: http://www.iprbookshop.ru/8597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Default="00105F28" w:rsidP="00A54EA9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A54EA9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A54EA9" w:rsidRPr="00A54EA9">
        <w:rPr>
          <w:rFonts w:ascii="Georgia" w:hAnsi="Georgia"/>
          <w:b/>
          <w:sz w:val="20"/>
          <w:szCs w:val="20"/>
        </w:rPr>
        <w:t>Психологические основы управления персо</w:t>
      </w:r>
      <w:r w:rsidR="00A54EA9">
        <w:rPr>
          <w:rFonts w:ascii="Georgia" w:hAnsi="Georgia"/>
          <w:b/>
          <w:sz w:val="20"/>
          <w:szCs w:val="20"/>
        </w:rPr>
        <w:t>налом</w:t>
      </w: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A54E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правление персоналом на предприятии. Социально-психологические проблемы [Электронный ресурс]: тренинг персонала. Учебное пособие/ М.К. Беляев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Волгоград: Волгоградский государственный архитектурно-строительный университет, 2014.— 212 c.— Режим доступа: http://www.iprbookshop.ru/26239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A54EA9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ейнека А.В. Современные тенденции в управлении персоналом [Электронный ресурс]: учебное пособие/ Дейнека А.В., Жуков Б.М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Академия Естествознания, Южный институт менеджмента, 2009.— 403 c.— Режим доступа: http://www.iprbookshop.ru/10313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105F28" w:rsidRPr="005B10B8" w:rsidRDefault="00105F28" w:rsidP="00105F2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800108">
        <w:rPr>
          <w:rFonts w:ascii="Georgia" w:hAnsi="Georgia"/>
          <w:b/>
          <w:sz w:val="20"/>
          <w:szCs w:val="20"/>
          <w:u w:val="single"/>
        </w:rPr>
        <w:t xml:space="preserve">  </w:t>
      </w:r>
      <w:r w:rsidR="00800108" w:rsidRPr="00800108">
        <w:rPr>
          <w:rFonts w:ascii="Georgia" w:hAnsi="Georgia"/>
          <w:b/>
          <w:sz w:val="20"/>
          <w:szCs w:val="20"/>
        </w:rPr>
        <w:t>Развитие персонала организации</w:t>
      </w:r>
    </w:p>
    <w:p w:rsidR="00105F28" w:rsidRPr="009D28C6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</w:p>
    <w:p w:rsidR="00105F28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Pr="00D17CC5" w:rsidRDefault="00105F28" w:rsidP="00105F2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105F28" w:rsidRPr="006E2DE0" w:rsidRDefault="00105F28" w:rsidP="00105F2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105F28" w:rsidTr="00105F28">
        <w:tc>
          <w:tcPr>
            <w:tcW w:w="1384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105F28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105F28" w:rsidRPr="00DF7AD5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105F28" w:rsidTr="00105F28">
        <w:tc>
          <w:tcPr>
            <w:tcW w:w="1384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105F28" w:rsidRPr="000D0502" w:rsidRDefault="00105F28" w:rsidP="00105F2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 w:val="restart"/>
            <w:textDirection w:val="btLr"/>
            <w:vAlign w:val="center"/>
          </w:tcPr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105F28" w:rsidRPr="00E226C0" w:rsidRDefault="00105F28" w:rsidP="00105F2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105F28" w:rsidRDefault="00105F28" w:rsidP="00105F28">
            <w:pPr>
              <w:jc w:val="both"/>
              <w:rPr>
                <w:rFonts w:ascii="Georgia" w:hAnsi="Georgia"/>
              </w:rPr>
            </w:pPr>
          </w:p>
        </w:tc>
      </w:tr>
      <w:tr w:rsidR="00105F28" w:rsidTr="00105F28">
        <w:tc>
          <w:tcPr>
            <w:tcW w:w="1384" w:type="dxa"/>
            <w:vMerge/>
          </w:tcPr>
          <w:p w:rsidR="00105F28" w:rsidRPr="00E07371" w:rsidRDefault="00105F28" w:rsidP="00105F2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105F28" w:rsidRDefault="00800108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кирова Г.Х. Психология развития и мотивации персонала [Электронный ресурс]: учебное пособие/ Бакирова Г.Х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439 c.— Режим доступа: http://www.iprbookshop.ru/15454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105F28" w:rsidTr="00105F28">
        <w:tc>
          <w:tcPr>
            <w:tcW w:w="1384" w:type="dxa"/>
            <w:textDirection w:val="btLr"/>
            <w:vAlign w:val="center"/>
          </w:tcPr>
          <w:p w:rsidR="00105F28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105F28" w:rsidRPr="00E07371" w:rsidRDefault="00105F28" w:rsidP="00105F2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105F28" w:rsidRDefault="00800108" w:rsidP="00105F2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Захарова Т.И. Управление социальным развитием организации [Электронный ресурс]: учебное пособие/ Захарова Т.И., Корсакова А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0.— 396 c.— Режим доступа: http://www.iprbookshop.ru/10887.— ЭБС «IPRbooks», по паролю</w:t>
            </w:r>
          </w:p>
        </w:tc>
        <w:tc>
          <w:tcPr>
            <w:tcW w:w="1406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105F28" w:rsidRDefault="00105F28" w:rsidP="00105F2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105F28" w:rsidRDefault="00105F28" w:rsidP="00105F28">
      <w:pPr>
        <w:jc w:val="center"/>
        <w:rPr>
          <w:rFonts w:ascii="Georgia" w:hAnsi="Georgia"/>
          <w:b/>
          <w:sz w:val="20"/>
          <w:szCs w:val="20"/>
        </w:rPr>
      </w:pPr>
    </w:p>
    <w:p w:rsidR="00105F28" w:rsidRDefault="00105F2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80010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lastRenderedPageBreak/>
        <w:t>КАРТА ОБЕСПЕЧЕННОСТИ</w:t>
      </w:r>
    </w:p>
    <w:p w:rsidR="00800108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</w:p>
    <w:p w:rsidR="00800108" w:rsidRPr="005B10B8" w:rsidRDefault="00800108" w:rsidP="0080010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800108" w:rsidRPr="005B10B8" w:rsidRDefault="00800108" w:rsidP="0080010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>
        <w:rPr>
          <w:rFonts w:ascii="Georgia" w:hAnsi="Georgia"/>
          <w:b/>
          <w:sz w:val="20"/>
          <w:szCs w:val="20"/>
          <w:u w:val="single"/>
        </w:rPr>
        <w:t xml:space="preserve">  </w:t>
      </w:r>
      <w:r w:rsidRPr="00800108">
        <w:rPr>
          <w:rFonts w:ascii="Georgia" w:hAnsi="Georgia"/>
          <w:b/>
          <w:sz w:val="20"/>
          <w:szCs w:val="20"/>
        </w:rPr>
        <w:t>Управление качеством персонала организации</w:t>
      </w:r>
    </w:p>
    <w:p w:rsidR="00800108" w:rsidRPr="009D28C6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</w:p>
    <w:p w:rsidR="00800108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800108" w:rsidRDefault="00800108" w:rsidP="00800108">
      <w:pPr>
        <w:jc w:val="center"/>
        <w:rPr>
          <w:rFonts w:ascii="Georgia" w:hAnsi="Georgia"/>
          <w:b/>
          <w:sz w:val="20"/>
          <w:szCs w:val="20"/>
        </w:rPr>
      </w:pPr>
    </w:p>
    <w:p w:rsidR="00800108" w:rsidRPr="00D17CC5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800108" w:rsidRPr="006E2DE0" w:rsidRDefault="00800108" w:rsidP="0080010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800108" w:rsidRDefault="00800108" w:rsidP="0080010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800108" w:rsidTr="00D33322">
        <w:tc>
          <w:tcPr>
            <w:tcW w:w="1384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800108" w:rsidTr="00D33322">
        <w:tc>
          <w:tcPr>
            <w:tcW w:w="1384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800108" w:rsidRPr="000D0502" w:rsidRDefault="00800108" w:rsidP="00D3332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</w:tr>
      <w:tr w:rsidR="00800108" w:rsidTr="00D33322">
        <w:tc>
          <w:tcPr>
            <w:tcW w:w="1384" w:type="dxa"/>
            <w:vMerge w:val="restart"/>
            <w:textDirection w:val="btLr"/>
            <w:vAlign w:val="center"/>
          </w:tcPr>
          <w:p w:rsidR="00800108" w:rsidRPr="00E07371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</w:tr>
      <w:tr w:rsidR="00800108" w:rsidTr="00D33322">
        <w:tc>
          <w:tcPr>
            <w:tcW w:w="1384" w:type="dxa"/>
            <w:vMerge/>
          </w:tcPr>
          <w:p w:rsidR="00800108" w:rsidRPr="00E07371" w:rsidRDefault="00800108" w:rsidP="0080010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800108" w:rsidRDefault="00800108" w:rsidP="0080010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правление качеством [Электронный ресурс]: учебник для студентов вузов, обучающихся по специальностям экономики и управления/ С.Д. Ильенков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ЮНИТИ-ДАНА, 2013.— 287 c.— Режим доступа: http://www.iprbookshop.ru/21008.— ЭБС «IPRbooks», по паролю</w:t>
            </w:r>
          </w:p>
        </w:tc>
        <w:tc>
          <w:tcPr>
            <w:tcW w:w="1406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800108" w:rsidTr="00D33322">
        <w:tc>
          <w:tcPr>
            <w:tcW w:w="1384" w:type="dxa"/>
            <w:textDirection w:val="btLr"/>
            <w:vAlign w:val="center"/>
          </w:tcPr>
          <w:p w:rsidR="00800108" w:rsidRDefault="00800108" w:rsidP="0080010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800108" w:rsidRPr="00E07371" w:rsidRDefault="00800108" w:rsidP="00800108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800108" w:rsidRDefault="00800108" w:rsidP="00800108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аниляк В.И. Человеческий фактор в управлении качеством. Инновационный подход к управлению эргономичностью [Электронный ресурс]: учебное пособие/ Даниляк В.И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Логос, 2013.— 336 c.— Режим доступа: http://www.iprbookshop.ru/9279.— ЭБС «IPRbooks», по паролю</w:t>
            </w:r>
          </w:p>
        </w:tc>
        <w:tc>
          <w:tcPr>
            <w:tcW w:w="1406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60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227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00108" w:rsidRDefault="00800108" w:rsidP="0080010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80010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800108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</w:p>
    <w:p w:rsidR="00800108" w:rsidRPr="005B10B8" w:rsidRDefault="00800108" w:rsidP="0080010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800108" w:rsidRPr="005B10B8" w:rsidRDefault="00800108" w:rsidP="0080010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Pr="00800108">
        <w:rPr>
          <w:rFonts w:ascii="Georgia" w:hAnsi="Georgia"/>
          <w:b/>
          <w:sz w:val="20"/>
          <w:szCs w:val="20"/>
        </w:rPr>
        <w:t>Управление знаниями</w:t>
      </w:r>
    </w:p>
    <w:p w:rsidR="00800108" w:rsidRPr="009D28C6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</w:p>
    <w:p w:rsidR="00800108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800108" w:rsidRDefault="00800108" w:rsidP="00800108">
      <w:pPr>
        <w:jc w:val="center"/>
        <w:rPr>
          <w:rFonts w:ascii="Georgia" w:hAnsi="Georgia"/>
          <w:b/>
          <w:sz w:val="20"/>
          <w:szCs w:val="20"/>
        </w:rPr>
      </w:pPr>
    </w:p>
    <w:p w:rsidR="00800108" w:rsidRPr="00D17CC5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800108" w:rsidRPr="006E2DE0" w:rsidRDefault="00800108" w:rsidP="0080010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800108" w:rsidRDefault="00800108" w:rsidP="0080010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800108" w:rsidTr="00D33322">
        <w:tc>
          <w:tcPr>
            <w:tcW w:w="1384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800108" w:rsidTr="00D33322">
        <w:tc>
          <w:tcPr>
            <w:tcW w:w="1384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800108" w:rsidRPr="000D0502" w:rsidRDefault="00800108" w:rsidP="00D3332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</w:tr>
      <w:tr w:rsidR="00800108" w:rsidTr="00D33322">
        <w:tc>
          <w:tcPr>
            <w:tcW w:w="1384" w:type="dxa"/>
            <w:vMerge w:val="restart"/>
            <w:textDirection w:val="btLr"/>
            <w:vAlign w:val="center"/>
          </w:tcPr>
          <w:p w:rsidR="00800108" w:rsidRPr="00E07371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</w:tr>
      <w:tr w:rsidR="00800108" w:rsidTr="00D33322">
        <w:tc>
          <w:tcPr>
            <w:tcW w:w="1384" w:type="dxa"/>
            <w:vMerge/>
          </w:tcPr>
          <w:p w:rsidR="00800108" w:rsidRPr="00E07371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Уринцов А.И. Управление знаниями в организации [Электронный ресурс]: учебное пособие/ Уринцов А.И., Павлековская И.В., Печенкин А.Е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1.— 318 c.— Режим доступа: http://www.iprbookshop.ru/10878.— ЭБС «IPRbooks», по паролю</w:t>
            </w:r>
          </w:p>
        </w:tc>
        <w:tc>
          <w:tcPr>
            <w:tcW w:w="1406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800108" w:rsidTr="00D33322">
        <w:tc>
          <w:tcPr>
            <w:tcW w:w="1384" w:type="dxa"/>
            <w:textDirection w:val="btLr"/>
            <w:vAlign w:val="center"/>
          </w:tcPr>
          <w:p w:rsidR="00800108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800108" w:rsidRPr="00E07371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Тельнов Ю.Ф. Проектирование систем управления знаниями [Электронный ресурс]: учебное пособие/ Тельнов Ю.Ф., Казаков В.А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Евразийский открытый институт, 2011.— 208 c.— Режим доступа: http://www.iprbookshop.ru/11085.— ЭБС «IPRbooks», по паролю</w:t>
            </w:r>
          </w:p>
        </w:tc>
        <w:tc>
          <w:tcPr>
            <w:tcW w:w="1406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80010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800108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</w:p>
    <w:p w:rsidR="00800108" w:rsidRPr="005B10B8" w:rsidRDefault="00800108" w:rsidP="0080010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800108" w:rsidRPr="005B10B8" w:rsidRDefault="00800108" w:rsidP="0080010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>
        <w:rPr>
          <w:rFonts w:ascii="Georgia" w:hAnsi="Georgia"/>
          <w:b/>
          <w:sz w:val="20"/>
          <w:szCs w:val="20"/>
          <w:u w:val="single"/>
        </w:rPr>
        <w:t xml:space="preserve">   </w:t>
      </w:r>
      <w:r w:rsidRPr="00800108">
        <w:rPr>
          <w:rFonts w:ascii="Georgia" w:hAnsi="Georgia"/>
          <w:b/>
          <w:sz w:val="20"/>
          <w:szCs w:val="20"/>
        </w:rPr>
        <w:t>Оценка персонала</w:t>
      </w:r>
    </w:p>
    <w:p w:rsidR="00800108" w:rsidRPr="009D28C6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</w:p>
    <w:p w:rsidR="00800108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800108" w:rsidRDefault="00800108" w:rsidP="00800108">
      <w:pPr>
        <w:jc w:val="center"/>
        <w:rPr>
          <w:rFonts w:ascii="Georgia" w:hAnsi="Georgia"/>
          <w:b/>
          <w:sz w:val="20"/>
          <w:szCs w:val="20"/>
        </w:rPr>
      </w:pPr>
    </w:p>
    <w:p w:rsidR="00800108" w:rsidRPr="00D17CC5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800108" w:rsidRPr="006E2DE0" w:rsidRDefault="00800108" w:rsidP="0080010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800108" w:rsidRDefault="00800108" w:rsidP="0080010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800108" w:rsidTr="00D33322">
        <w:tc>
          <w:tcPr>
            <w:tcW w:w="1384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800108" w:rsidTr="00D33322">
        <w:tc>
          <w:tcPr>
            <w:tcW w:w="1384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800108" w:rsidRPr="000D0502" w:rsidRDefault="00800108" w:rsidP="00D3332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</w:tr>
      <w:tr w:rsidR="00800108" w:rsidTr="00D33322">
        <w:tc>
          <w:tcPr>
            <w:tcW w:w="1384" w:type="dxa"/>
            <w:vMerge w:val="restart"/>
            <w:textDirection w:val="btLr"/>
            <w:vAlign w:val="center"/>
          </w:tcPr>
          <w:p w:rsidR="00800108" w:rsidRPr="00E07371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</w:tr>
      <w:tr w:rsidR="00800108" w:rsidTr="00D33322">
        <w:tc>
          <w:tcPr>
            <w:tcW w:w="1384" w:type="dxa"/>
            <w:vMerge/>
          </w:tcPr>
          <w:p w:rsidR="00800108" w:rsidRPr="00E07371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Петрова Ю.А. 10 критериев оценки персонала [Электронный ресурс]/ Петрова Ю.А., Спиридонова Е.Б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Ай Пи Эр Медиа, 2012.— 100 c.— Режим доступа: http://www.iprbookshop.ru/855.— ЭБС «IPRbooks», по паролю</w:t>
            </w:r>
          </w:p>
        </w:tc>
        <w:tc>
          <w:tcPr>
            <w:tcW w:w="1406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800108" w:rsidTr="00D33322">
        <w:tc>
          <w:tcPr>
            <w:tcW w:w="1384" w:type="dxa"/>
            <w:textDirection w:val="btLr"/>
            <w:vAlign w:val="center"/>
          </w:tcPr>
          <w:p w:rsidR="00800108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800108" w:rsidRPr="00E07371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Шевченко Т.В. Нестандартные методы оценки персонала [Электронный ресурс]/ Шевченко Т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аратов: Ай Пи Эр Медиа, 2010.— 108 c.— Режим доступа: http://www.iprbookshop.ru/848.— ЭБС «IPRbooks», по паролю</w:t>
            </w:r>
          </w:p>
        </w:tc>
        <w:tc>
          <w:tcPr>
            <w:tcW w:w="1406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80010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800108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</w:p>
    <w:p w:rsidR="00800108" w:rsidRPr="005B10B8" w:rsidRDefault="00800108" w:rsidP="00800108">
      <w:pPr>
        <w:ind w:firstLine="708"/>
        <w:rPr>
          <w:rFonts w:ascii="Georgia" w:hAnsi="Georgia"/>
          <w:b/>
          <w:sz w:val="20"/>
          <w:szCs w:val="20"/>
          <w:u w:val="single"/>
        </w:rPr>
      </w:pPr>
    </w:p>
    <w:p w:rsidR="00800108" w:rsidRPr="005B10B8" w:rsidRDefault="00800108" w:rsidP="0080010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80591D" w:rsidRPr="0080591D">
        <w:rPr>
          <w:rFonts w:ascii="Georgia" w:hAnsi="Georgia"/>
          <w:b/>
          <w:sz w:val="20"/>
          <w:szCs w:val="20"/>
        </w:rPr>
        <w:t>Стратегическое управление персоналом</w:t>
      </w:r>
    </w:p>
    <w:p w:rsidR="00800108" w:rsidRPr="009D28C6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</w:p>
    <w:p w:rsidR="00800108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800108" w:rsidRDefault="00800108" w:rsidP="00800108">
      <w:pPr>
        <w:jc w:val="center"/>
        <w:rPr>
          <w:rFonts w:ascii="Georgia" w:hAnsi="Georgia"/>
          <w:b/>
          <w:sz w:val="20"/>
          <w:szCs w:val="20"/>
        </w:rPr>
      </w:pPr>
    </w:p>
    <w:p w:rsidR="00800108" w:rsidRPr="00D17CC5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800108" w:rsidRPr="006E2DE0" w:rsidRDefault="00800108" w:rsidP="0080010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800108" w:rsidRDefault="00800108" w:rsidP="0080010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800108" w:rsidTr="00D33322">
        <w:tc>
          <w:tcPr>
            <w:tcW w:w="1384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800108" w:rsidTr="00D33322">
        <w:tc>
          <w:tcPr>
            <w:tcW w:w="1384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800108" w:rsidRPr="000D0502" w:rsidRDefault="00800108" w:rsidP="00D3332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</w:tr>
      <w:tr w:rsidR="00800108" w:rsidTr="00D33322">
        <w:tc>
          <w:tcPr>
            <w:tcW w:w="1384" w:type="dxa"/>
            <w:vMerge w:val="restart"/>
            <w:textDirection w:val="btLr"/>
            <w:vAlign w:val="center"/>
          </w:tcPr>
          <w:p w:rsidR="00800108" w:rsidRPr="00E07371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</w:tr>
      <w:tr w:rsidR="00800108" w:rsidTr="00D33322">
        <w:tc>
          <w:tcPr>
            <w:tcW w:w="1384" w:type="dxa"/>
            <w:vMerge/>
          </w:tcPr>
          <w:p w:rsidR="00800108" w:rsidRPr="00E07371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800108" w:rsidRDefault="0080591D" w:rsidP="00D33322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правление персоналом [Электронный ресурс]: учебное пособие/ Г.И. Михайлина [и др.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Электрон. текстовые данные.— М.: Дашков и К, 2014.— 280 c.— Режим доступа: http://www.iprbookshop.ru/24834.— ЭБС «IPRbooks», по паролю</w:t>
            </w:r>
          </w:p>
        </w:tc>
        <w:tc>
          <w:tcPr>
            <w:tcW w:w="1406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800108" w:rsidTr="00D33322">
        <w:tc>
          <w:tcPr>
            <w:tcW w:w="1384" w:type="dxa"/>
            <w:textDirection w:val="btLr"/>
            <w:vAlign w:val="center"/>
          </w:tcPr>
          <w:p w:rsidR="00800108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800108" w:rsidRPr="00E07371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800108" w:rsidRDefault="0080591D" w:rsidP="00D33322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Бакирова Г.Х. Психология эффективного стратегического управления персоналом [Электронный ресурс]: учебное пособие/ Бакирова Г.Х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ЮНИТИ-ДАНА, 2012.— 591 c.— Режим доступа: http://www.iprbookshop.ru/15456.— ЭБС «IPRbooks», по паролю</w:t>
            </w:r>
          </w:p>
        </w:tc>
        <w:tc>
          <w:tcPr>
            <w:tcW w:w="1406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800108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A17AC1">
        <w:rPr>
          <w:rFonts w:ascii="Georgia" w:hAnsi="Georgia"/>
          <w:b/>
          <w:sz w:val="20"/>
          <w:szCs w:val="20"/>
        </w:rPr>
        <w:t>КАРТА ОБЕСПЕЧЕННОСТИ</w:t>
      </w:r>
    </w:p>
    <w:p w:rsidR="00800108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</w:p>
    <w:p w:rsidR="00800108" w:rsidRPr="005B10B8" w:rsidRDefault="00800108" w:rsidP="00800108">
      <w:pPr>
        <w:ind w:firstLine="708"/>
        <w:rPr>
          <w:rFonts w:ascii="Georgia" w:hAnsi="Georgia"/>
          <w:b/>
          <w:sz w:val="20"/>
          <w:szCs w:val="20"/>
          <w:u w:val="single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 xml:space="preserve">Дисциплины </w:t>
      </w:r>
      <w:r w:rsidR="001A63ED" w:rsidRPr="001A63ED">
        <w:rPr>
          <w:rFonts w:ascii="Georgia" w:hAnsi="Georgia"/>
          <w:b/>
          <w:sz w:val="20"/>
          <w:szCs w:val="20"/>
        </w:rPr>
        <w:t>Инновационный менеджмент в управлении персоналом</w:t>
      </w:r>
    </w:p>
    <w:p w:rsidR="00800108" w:rsidRPr="009D28C6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</w:p>
    <w:p w:rsidR="00800108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</w:p>
    <w:p w:rsidR="00800108" w:rsidRDefault="00800108" w:rsidP="00800108">
      <w:pPr>
        <w:jc w:val="center"/>
        <w:rPr>
          <w:rFonts w:ascii="Georgia" w:hAnsi="Georgia"/>
          <w:b/>
          <w:sz w:val="20"/>
          <w:szCs w:val="20"/>
        </w:rPr>
      </w:pPr>
    </w:p>
    <w:p w:rsidR="00800108" w:rsidRPr="00D17CC5" w:rsidRDefault="00800108" w:rsidP="00800108">
      <w:pPr>
        <w:ind w:firstLine="708"/>
        <w:rPr>
          <w:rFonts w:ascii="Georgia" w:hAnsi="Georgia"/>
          <w:b/>
          <w:sz w:val="20"/>
          <w:szCs w:val="20"/>
        </w:rPr>
      </w:pPr>
      <w:r w:rsidRPr="005B10B8">
        <w:rPr>
          <w:rFonts w:ascii="Georgia" w:hAnsi="Georgia"/>
          <w:b/>
          <w:sz w:val="20"/>
          <w:szCs w:val="20"/>
          <w:u w:val="single"/>
        </w:rPr>
        <w:t>Название основной образовательной программы</w:t>
      </w:r>
      <w:r>
        <w:rPr>
          <w:rFonts w:ascii="Georgia" w:hAnsi="Georgia"/>
          <w:b/>
          <w:sz w:val="20"/>
          <w:szCs w:val="20"/>
        </w:rPr>
        <w:t xml:space="preserve"> направление</w:t>
      </w:r>
      <w:r w:rsidRPr="009627D1">
        <w:rPr>
          <w:rFonts w:ascii="Georgia" w:hAnsi="Georgia"/>
          <w:b/>
          <w:sz w:val="20"/>
          <w:szCs w:val="20"/>
        </w:rPr>
        <w:t xml:space="preserve"> 38.03.03 "Управление персоналом"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627D1">
        <w:rPr>
          <w:rFonts w:ascii="Georgia" w:hAnsi="Georgia"/>
          <w:b/>
          <w:sz w:val="20"/>
          <w:szCs w:val="20"/>
        </w:rPr>
        <w:t>профиль "Управление персоналом организации"</w:t>
      </w:r>
    </w:p>
    <w:p w:rsidR="00800108" w:rsidRPr="006E2DE0" w:rsidRDefault="00800108" w:rsidP="0080010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6E2DE0">
        <w:rPr>
          <w:rFonts w:ascii="Georgia" w:hAnsi="Georgia"/>
          <w:sz w:val="16"/>
          <w:szCs w:val="16"/>
        </w:rPr>
        <w:t>(</w:t>
      </w:r>
      <w:r w:rsidRPr="006E2DE0">
        <w:rPr>
          <w:rFonts w:ascii="Georgia" w:hAnsi="Georgia"/>
          <w:i/>
          <w:sz w:val="16"/>
          <w:szCs w:val="16"/>
        </w:rPr>
        <w:t>код направления, наименование направления подготовки, профиль/магистерская программа</w:t>
      </w:r>
      <w:r w:rsidRPr="006E2DE0">
        <w:rPr>
          <w:rFonts w:ascii="Georgia" w:hAnsi="Georgia"/>
          <w:sz w:val="16"/>
          <w:szCs w:val="16"/>
        </w:rPr>
        <w:t>)</w:t>
      </w:r>
    </w:p>
    <w:p w:rsidR="00800108" w:rsidRDefault="00800108" w:rsidP="00800108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Style w:val="a4"/>
        <w:tblW w:w="15244" w:type="dxa"/>
        <w:tblLayout w:type="fixed"/>
        <w:tblLook w:val="01E0" w:firstRow="1" w:lastRow="1" w:firstColumn="1" w:lastColumn="1" w:noHBand="0" w:noVBand="0"/>
      </w:tblPr>
      <w:tblGrid>
        <w:gridCol w:w="1384"/>
        <w:gridCol w:w="2880"/>
        <w:gridCol w:w="1406"/>
        <w:gridCol w:w="1080"/>
        <w:gridCol w:w="1080"/>
        <w:gridCol w:w="1080"/>
        <w:gridCol w:w="1080"/>
        <w:gridCol w:w="1260"/>
        <w:gridCol w:w="1227"/>
        <w:gridCol w:w="2767"/>
      </w:tblGrid>
      <w:tr w:rsidR="00800108" w:rsidTr="00D33322">
        <w:tc>
          <w:tcPr>
            <w:tcW w:w="1384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80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Автор, заглавие книги или вид документа, том, часть, выпуск,</w:t>
            </w:r>
          </w:p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7AD5">
              <w:rPr>
                <w:rFonts w:ascii="Georgia" w:hAnsi="Georgia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406" w:type="dxa"/>
            <w:vMerge w:val="restart"/>
            <w:vAlign w:val="center"/>
          </w:tcPr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печ. экз.</w:t>
            </w:r>
          </w:p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НПБ ВГСПУ</w:t>
            </w:r>
          </w:p>
        </w:tc>
        <w:tc>
          <w:tcPr>
            <w:tcW w:w="6807" w:type="dxa"/>
            <w:gridSpan w:val="6"/>
          </w:tcPr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л-во студентов, использующих</w:t>
            </w:r>
          </w:p>
          <w:p w:rsidR="00800108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указанные документы</w:t>
            </w:r>
          </w:p>
        </w:tc>
        <w:tc>
          <w:tcPr>
            <w:tcW w:w="2767" w:type="dxa"/>
            <w:vMerge w:val="restart"/>
            <w:vAlign w:val="center"/>
          </w:tcPr>
          <w:p w:rsidR="00800108" w:rsidRPr="00DF7AD5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казатель общей книгообеспеченности Дисциплины, %</w:t>
            </w:r>
          </w:p>
        </w:tc>
      </w:tr>
      <w:tr w:rsidR="00800108" w:rsidTr="00D33322">
        <w:tc>
          <w:tcPr>
            <w:tcW w:w="1384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880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240" w:type="dxa"/>
            <w:gridSpan w:val="3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1-е полугодие</w:t>
            </w:r>
          </w:p>
        </w:tc>
        <w:tc>
          <w:tcPr>
            <w:tcW w:w="3567" w:type="dxa"/>
            <w:gridSpan w:val="3"/>
          </w:tcPr>
          <w:p w:rsidR="00800108" w:rsidRPr="000D0502" w:rsidRDefault="00800108" w:rsidP="00D3332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0D0502">
              <w:rPr>
                <w:rFonts w:ascii="Georgia" w:hAnsi="Georgia"/>
                <w:b/>
                <w:sz w:val="18"/>
                <w:szCs w:val="18"/>
              </w:rPr>
              <w:t>2-е полугодие</w:t>
            </w:r>
          </w:p>
        </w:tc>
        <w:tc>
          <w:tcPr>
            <w:tcW w:w="2767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</w:tr>
      <w:tr w:rsidR="00800108" w:rsidTr="00D33322">
        <w:tc>
          <w:tcPr>
            <w:tcW w:w="1384" w:type="dxa"/>
            <w:vMerge w:val="restart"/>
            <w:textDirection w:val="btLr"/>
            <w:vAlign w:val="center"/>
          </w:tcPr>
          <w:p w:rsidR="00800108" w:rsidRPr="00E07371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Основная</w:t>
            </w:r>
          </w:p>
        </w:tc>
        <w:tc>
          <w:tcPr>
            <w:tcW w:w="2880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406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080" w:type="dxa"/>
          </w:tcPr>
          <w:p w:rsidR="00800108" w:rsidRPr="00E226C0" w:rsidRDefault="00800108" w:rsidP="00D33322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заочная</w:t>
            </w: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 w:rsidRPr="00E226C0">
              <w:rPr>
                <w:rFonts w:ascii="Georgia" w:hAnsi="Georgia"/>
                <w:b/>
                <w:i/>
                <w:sz w:val="18"/>
                <w:szCs w:val="18"/>
              </w:rPr>
              <w:t>очно-заочная</w:t>
            </w:r>
          </w:p>
        </w:tc>
        <w:tc>
          <w:tcPr>
            <w:tcW w:w="2767" w:type="dxa"/>
            <w:vMerge/>
          </w:tcPr>
          <w:p w:rsidR="00800108" w:rsidRDefault="00800108" w:rsidP="00D33322">
            <w:pPr>
              <w:jc w:val="both"/>
              <w:rPr>
                <w:rFonts w:ascii="Georgia" w:hAnsi="Georgia"/>
              </w:rPr>
            </w:pPr>
          </w:p>
        </w:tc>
      </w:tr>
      <w:tr w:rsidR="00800108" w:rsidTr="00D33322">
        <w:tc>
          <w:tcPr>
            <w:tcW w:w="1384" w:type="dxa"/>
            <w:vMerge/>
          </w:tcPr>
          <w:p w:rsidR="00800108" w:rsidRPr="00E07371" w:rsidRDefault="00800108" w:rsidP="00D3332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800108" w:rsidRDefault="001A63ED" w:rsidP="00D33322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Дейнека А.В. Управление персоналом организации [Электронный ресурс]: учебник для бакалавров/ Дейнека А.В.— Электрон. текстовые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нные.—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.: Дашков и К, 2015.— 288 c.— Режим доступа: http://www.iprbookshop.ru/24767.— ЭБС «IPRbooks», по паролю</w:t>
            </w:r>
          </w:p>
        </w:tc>
        <w:tc>
          <w:tcPr>
            <w:tcW w:w="1406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800108" w:rsidTr="00D33322">
        <w:tc>
          <w:tcPr>
            <w:tcW w:w="1384" w:type="dxa"/>
            <w:textDirection w:val="btLr"/>
            <w:vAlign w:val="center"/>
          </w:tcPr>
          <w:p w:rsidR="00800108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07371">
              <w:rPr>
                <w:rFonts w:ascii="Georgia" w:hAnsi="Georgia"/>
                <w:b/>
                <w:sz w:val="20"/>
                <w:szCs w:val="20"/>
              </w:rPr>
              <w:t>Дополнительная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</w:p>
          <w:p w:rsidR="00800108" w:rsidRPr="00E07371" w:rsidRDefault="00800108" w:rsidP="00D33322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в т.ч. учебно-методическая</w:t>
            </w:r>
          </w:p>
        </w:tc>
        <w:tc>
          <w:tcPr>
            <w:tcW w:w="2880" w:type="dxa"/>
          </w:tcPr>
          <w:p w:rsidR="00800108" w:rsidRDefault="001A63ED" w:rsidP="00D33322">
            <w:pPr>
              <w:jc w:val="both"/>
              <w:rPr>
                <w:rFonts w:ascii="Georgia" w:hAnsi="Georg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куева Ж.М. Управление персоналом наукоемких предприятий [Электронный ресурс]: учебное пособие по курсам «Управление персоналом» и «</w:t>
            </w:r>
            <w:proofErr w:type="gramStart"/>
            <w:r w:rsidR="00004A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енеджмент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/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Кокуева Ж.М., Яценко В.В.— Электрон. текстовые данные.— М.: Московский государственный технический университет имени Н.Э. Баумана, 2007.— 122 c.— Режим доступа: http://www.iprbookshop.ru/31579.— ЭБС «IPRbooks», по паролю</w:t>
            </w:r>
          </w:p>
        </w:tc>
        <w:tc>
          <w:tcPr>
            <w:tcW w:w="1406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8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2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67" w:type="dxa"/>
          </w:tcPr>
          <w:p w:rsidR="00800108" w:rsidRDefault="00800108" w:rsidP="00D3332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:rsidR="00A95AD8" w:rsidRDefault="00B02B16">
      <w:pPr>
        <w:rPr>
          <w:rFonts w:ascii="Georgia" w:hAnsi="Georgia"/>
          <w:b/>
          <w:sz w:val="20"/>
          <w:szCs w:val="20"/>
        </w:rPr>
        <w:sectPr w:rsidR="00A95AD8" w:rsidSect="00957945">
          <w:footerReference w:type="even" r:id="rId8"/>
          <w:footerReference w:type="default" r:id="rId9"/>
          <w:pgSz w:w="16838" w:h="11906" w:orient="landscape"/>
          <w:pgMar w:top="360" w:right="567" w:bottom="284" w:left="567" w:header="709" w:footer="709" w:gutter="0"/>
          <w:cols w:space="708"/>
          <w:titlePg/>
          <w:docGrid w:linePitch="360"/>
        </w:sectPr>
      </w:pPr>
      <w:r>
        <w:rPr>
          <w:rFonts w:ascii="Georgia" w:hAnsi="Georgia"/>
          <w:b/>
          <w:sz w:val="20"/>
          <w:szCs w:val="20"/>
        </w:rPr>
        <w:lastRenderedPageBreak/>
        <w:br w:type="page"/>
      </w:r>
    </w:p>
    <w:p w:rsidR="00EF583E" w:rsidRDefault="00A95AD8" w:rsidP="00A95AD8">
      <w:pPr>
        <w:jc w:val="righ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Приложение 1</w:t>
      </w:r>
    </w:p>
    <w:p w:rsidR="00A95AD8" w:rsidRDefault="00A95AD8" w:rsidP="00A95AD8">
      <w:pPr>
        <w:jc w:val="both"/>
        <w:rPr>
          <w:rFonts w:ascii="Georgia" w:hAnsi="Georgia"/>
          <w:b/>
          <w:sz w:val="20"/>
          <w:szCs w:val="20"/>
        </w:rPr>
      </w:pPr>
    </w:p>
    <w:p w:rsidR="00A95AD8" w:rsidRDefault="00A95AD8" w:rsidP="00A95AD8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МИНОБРНАУКИ РОССИИ</w:t>
      </w:r>
    </w:p>
    <w:p w:rsidR="00A95AD8" w:rsidRDefault="00A95AD8" w:rsidP="00A95AD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 w:rsidR="00A95AD8" w:rsidRDefault="00A95AD8" w:rsidP="00A95AD8">
      <w:pPr>
        <w:shd w:val="clear" w:color="auto" w:fill="FFFFFF"/>
        <w:jc w:val="center"/>
        <w:rPr>
          <w:color w:val="000000"/>
          <w:spacing w:val="-2"/>
        </w:rPr>
      </w:pPr>
      <w:r>
        <w:rPr>
          <w:color w:val="000000"/>
        </w:rPr>
        <w:t xml:space="preserve"> высшего профессионального</w:t>
      </w:r>
      <w:r>
        <w:t xml:space="preserve"> </w:t>
      </w:r>
      <w:r>
        <w:rPr>
          <w:color w:val="000000"/>
          <w:spacing w:val="-2"/>
        </w:rPr>
        <w:t xml:space="preserve">образования </w:t>
      </w:r>
    </w:p>
    <w:p w:rsidR="00A95AD8" w:rsidRDefault="00A95AD8" w:rsidP="00A95AD8">
      <w:pPr>
        <w:shd w:val="clear" w:color="auto" w:fill="FFFFFF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«Волгоградский государственный социально-педагогический университет»</w:t>
      </w:r>
    </w:p>
    <w:p w:rsidR="00A95AD8" w:rsidRDefault="00A95AD8" w:rsidP="00A95AD8">
      <w:pPr>
        <w:shd w:val="clear" w:color="auto" w:fill="FFFFFF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(ФГБОУ ВПО «ВГСПУ»)</w:t>
      </w:r>
    </w:p>
    <w:p w:rsidR="00A95AD8" w:rsidRDefault="00A95AD8" w:rsidP="00A95AD8">
      <w:pPr>
        <w:pStyle w:val="ae"/>
        <w:rPr>
          <w:b/>
          <w:sz w:val="26"/>
        </w:rPr>
      </w:pPr>
    </w:p>
    <w:p w:rsidR="00A95AD8" w:rsidRPr="0079446C" w:rsidRDefault="00A95AD8" w:rsidP="00A95AD8">
      <w:pPr>
        <w:pStyle w:val="ae"/>
        <w:rPr>
          <w:b/>
          <w:i w:val="0"/>
          <w:sz w:val="26"/>
        </w:rPr>
      </w:pPr>
      <w:r w:rsidRPr="0079446C">
        <w:rPr>
          <w:b/>
          <w:i w:val="0"/>
          <w:sz w:val="26"/>
        </w:rPr>
        <w:t>ПРИКАЗ</w:t>
      </w:r>
    </w:p>
    <w:p w:rsidR="00A95AD8" w:rsidRDefault="00A95AD8" w:rsidP="00A95AD8">
      <w:pPr>
        <w:pStyle w:val="ae"/>
        <w:rPr>
          <w:b/>
          <w:sz w:val="26"/>
        </w:rPr>
      </w:pPr>
    </w:p>
    <w:p w:rsidR="00A95AD8" w:rsidRDefault="00A95AD8" w:rsidP="00A95AD8">
      <w:pPr>
        <w:jc w:val="center"/>
        <w:rPr>
          <w:sz w:val="26"/>
        </w:rPr>
      </w:pPr>
      <w:r w:rsidRPr="00C7192E">
        <w:rPr>
          <w:sz w:val="26"/>
          <w:u w:val="single"/>
        </w:rPr>
        <w:t xml:space="preserve">   05.05.2015</w:t>
      </w:r>
      <w:r>
        <w:rPr>
          <w:sz w:val="26"/>
        </w:rPr>
        <w:t xml:space="preserve">                     г. Волгоград                  </w:t>
      </w:r>
      <w:r w:rsidRPr="00C7192E">
        <w:rPr>
          <w:sz w:val="26"/>
          <w:u w:val="single"/>
        </w:rPr>
        <w:t>№03.1-03/230</w:t>
      </w:r>
    </w:p>
    <w:p w:rsidR="00A95AD8" w:rsidRDefault="00A95AD8" w:rsidP="00A95AD8"/>
    <w:p w:rsidR="00A95AD8" w:rsidRDefault="00A95AD8" w:rsidP="00A95AD8"/>
    <w:p w:rsidR="00A95AD8" w:rsidRDefault="00A95AD8" w:rsidP="00A95AD8">
      <w:pPr>
        <w:jc w:val="center"/>
        <w:rPr>
          <w:b/>
        </w:rPr>
      </w:pPr>
      <w:r>
        <w:rPr>
          <w:b/>
        </w:rPr>
        <w:t>«О закреплении дисциплин за кафедрами университета по заочной форме обучения</w:t>
      </w:r>
      <w:r w:rsidRPr="00B60F9B">
        <w:rPr>
          <w:b/>
        </w:rPr>
        <w:t xml:space="preserve"> </w:t>
      </w:r>
      <w:r>
        <w:rPr>
          <w:b/>
        </w:rPr>
        <w:t>в 2015-16 учебном году»</w:t>
      </w:r>
    </w:p>
    <w:p w:rsidR="00A95AD8" w:rsidRDefault="00A95AD8" w:rsidP="00A95AD8">
      <w:pPr>
        <w:jc w:val="center"/>
        <w:rPr>
          <w:b/>
        </w:rPr>
      </w:pPr>
    </w:p>
    <w:p w:rsidR="00A95AD8" w:rsidRDefault="00A95AD8" w:rsidP="00A95AD8">
      <w:pPr>
        <w:ind w:firstLine="540"/>
        <w:jc w:val="both"/>
      </w:pPr>
      <w:r>
        <w:t>Для проведения занятий в 2015-2016</w:t>
      </w:r>
      <w:r w:rsidRPr="007B1653">
        <w:t xml:space="preserve"> учебном году со студентами по учебным планам специальностей и направлений, разработанных на основании государственных образовательных стандартов высшего профессионального образования второго поколения и федеральных государственных образовательных стандартов высшего профессионального образования третьего поколения</w:t>
      </w:r>
    </w:p>
    <w:p w:rsidR="00A95AD8" w:rsidRDefault="00A95AD8" w:rsidP="00A95AD8">
      <w:pPr>
        <w:rPr>
          <w:b/>
        </w:rPr>
      </w:pPr>
    </w:p>
    <w:p w:rsidR="00A95AD8" w:rsidRDefault="00A95AD8" w:rsidP="00A95AD8">
      <w:pPr>
        <w:rPr>
          <w:b/>
        </w:rPr>
      </w:pPr>
      <w:r>
        <w:rPr>
          <w:b/>
        </w:rPr>
        <w:t xml:space="preserve">п р и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а з ы в а ю:</w:t>
      </w:r>
    </w:p>
    <w:p w:rsidR="00A95AD8" w:rsidRDefault="00A95AD8" w:rsidP="00A95AD8"/>
    <w:p w:rsidR="00A95AD8" w:rsidRDefault="00A95AD8" w:rsidP="00A95AD8">
      <w:pPr>
        <w:numPr>
          <w:ilvl w:val="0"/>
          <w:numId w:val="2"/>
        </w:numPr>
        <w:suppressAutoHyphens/>
      </w:pPr>
      <w:r>
        <w:t>Закрепить дисциплины за названными кафедрами:</w:t>
      </w:r>
    </w:p>
    <w:p w:rsidR="00A95AD8" w:rsidRDefault="00A95AD8" w:rsidP="00A95AD8">
      <w:pPr>
        <w:ind w:firstLine="720"/>
      </w:pPr>
      <w:r>
        <w:t>- Приложение 1.</w:t>
      </w:r>
    </w:p>
    <w:p w:rsidR="00A95AD8" w:rsidRDefault="00A95AD8" w:rsidP="00A95AD8">
      <w:pPr>
        <w:numPr>
          <w:ilvl w:val="0"/>
          <w:numId w:val="2"/>
        </w:numPr>
        <w:suppressAutoHyphens/>
      </w:pPr>
      <w:r>
        <w:t>Заведующим кафедрами руководствоваться данным приказом при расчете объема учебных поручений на 2015-2016 учебный год.</w:t>
      </w:r>
    </w:p>
    <w:p w:rsidR="00A95AD8" w:rsidRDefault="00A95AD8" w:rsidP="00A95AD8">
      <w:pPr>
        <w:numPr>
          <w:ilvl w:val="0"/>
          <w:numId w:val="2"/>
        </w:numPr>
        <w:suppressAutoHyphens/>
      </w:pPr>
      <w:r>
        <w:t>Контроль за исполнением приказа возложить на проректора по учебной работе Ю.А. Жадаева</w:t>
      </w:r>
    </w:p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>
      <w:pPr>
        <w:ind w:firstLine="1080"/>
      </w:pPr>
      <w:r>
        <w:t>Ректор                                                                                 Н.К. Сергеев</w:t>
      </w:r>
    </w:p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tbl>
      <w:tblPr>
        <w:tblW w:w="0" w:type="auto"/>
        <w:tblInd w:w="-88" w:type="dxa"/>
        <w:tblLayout w:type="fixed"/>
        <w:tblLook w:val="0000" w:firstRow="0" w:lastRow="0" w:firstColumn="0" w:lastColumn="0" w:noHBand="0" w:noVBand="0"/>
      </w:tblPr>
      <w:tblGrid>
        <w:gridCol w:w="7530"/>
        <w:gridCol w:w="1918"/>
      </w:tblGrid>
      <w:tr w:rsidR="00A95AD8" w:rsidTr="00D33322">
        <w:tc>
          <w:tcPr>
            <w:tcW w:w="7530" w:type="dxa"/>
          </w:tcPr>
          <w:p w:rsidR="00A95AD8" w:rsidRDefault="00A95AD8" w:rsidP="00D33322"/>
          <w:p w:rsidR="00A95AD8" w:rsidRDefault="00A95AD8" w:rsidP="00D33322"/>
          <w:p w:rsidR="00A95AD8" w:rsidRDefault="00A95AD8" w:rsidP="00D33322"/>
          <w:p w:rsidR="00A95AD8" w:rsidRDefault="00A95AD8" w:rsidP="00D33322"/>
          <w:p w:rsidR="00A95AD8" w:rsidRDefault="00A95AD8" w:rsidP="00D33322">
            <w:r>
              <w:t>Согласовано:</w:t>
            </w:r>
          </w:p>
          <w:p w:rsidR="00A95AD8" w:rsidRDefault="00A95AD8" w:rsidP="00D33322">
            <w:r>
              <w:t>Проректор по учебной работе</w:t>
            </w:r>
          </w:p>
        </w:tc>
        <w:tc>
          <w:tcPr>
            <w:tcW w:w="1918" w:type="dxa"/>
          </w:tcPr>
          <w:p w:rsidR="00A95AD8" w:rsidRDefault="00A95AD8" w:rsidP="00D33322"/>
          <w:p w:rsidR="00A95AD8" w:rsidRDefault="00A95AD8" w:rsidP="00D33322"/>
          <w:p w:rsidR="00A95AD8" w:rsidRDefault="00A95AD8" w:rsidP="00D33322"/>
          <w:p w:rsidR="00A95AD8" w:rsidRDefault="00A95AD8" w:rsidP="00D33322"/>
          <w:p w:rsidR="00A95AD8" w:rsidRDefault="00A95AD8" w:rsidP="00D33322"/>
          <w:p w:rsidR="00A95AD8" w:rsidRDefault="00A95AD8" w:rsidP="00D33322"/>
          <w:p w:rsidR="00A95AD8" w:rsidRDefault="00A95AD8" w:rsidP="00D33322">
            <w:r>
              <w:t>Ю.А. Жадаев</w:t>
            </w:r>
          </w:p>
        </w:tc>
      </w:tr>
      <w:tr w:rsidR="00A95AD8" w:rsidTr="00D33322">
        <w:tc>
          <w:tcPr>
            <w:tcW w:w="7530" w:type="dxa"/>
          </w:tcPr>
          <w:p w:rsidR="00A95AD8" w:rsidRDefault="00A95AD8" w:rsidP="00D33322"/>
          <w:p w:rsidR="00A95AD8" w:rsidRDefault="00A95AD8" w:rsidP="00D33322">
            <w:r>
              <w:t>Начальник учебного управления</w:t>
            </w:r>
          </w:p>
        </w:tc>
        <w:tc>
          <w:tcPr>
            <w:tcW w:w="1918" w:type="dxa"/>
          </w:tcPr>
          <w:p w:rsidR="00A95AD8" w:rsidRDefault="00A95AD8" w:rsidP="00D33322"/>
          <w:p w:rsidR="00A95AD8" w:rsidRDefault="00A95AD8" w:rsidP="00D33322">
            <w:r>
              <w:t>Е.В. Орлова</w:t>
            </w:r>
          </w:p>
        </w:tc>
      </w:tr>
      <w:tr w:rsidR="00A95AD8" w:rsidTr="00D33322">
        <w:tc>
          <w:tcPr>
            <w:tcW w:w="7530" w:type="dxa"/>
          </w:tcPr>
          <w:p w:rsidR="00A95AD8" w:rsidRDefault="00A95AD8" w:rsidP="00D33322"/>
          <w:p w:rsidR="00A95AD8" w:rsidRDefault="00A95AD8" w:rsidP="00D33322">
            <w:r>
              <w:t xml:space="preserve">Начальник </w:t>
            </w:r>
          </w:p>
          <w:p w:rsidR="00A95AD8" w:rsidRDefault="00A95AD8" w:rsidP="00D33322">
            <w:r>
              <w:t>учебного информационно-методического отдела</w:t>
            </w:r>
          </w:p>
        </w:tc>
        <w:tc>
          <w:tcPr>
            <w:tcW w:w="1918" w:type="dxa"/>
          </w:tcPr>
          <w:p w:rsidR="00A95AD8" w:rsidRDefault="00A95AD8" w:rsidP="00D33322"/>
          <w:p w:rsidR="00A95AD8" w:rsidRDefault="00A95AD8" w:rsidP="00D33322"/>
          <w:p w:rsidR="00A95AD8" w:rsidRDefault="00A95AD8" w:rsidP="00D33322">
            <w:r>
              <w:t>В.В. Улитина</w:t>
            </w:r>
          </w:p>
        </w:tc>
      </w:tr>
      <w:tr w:rsidR="00A95AD8" w:rsidTr="00D33322">
        <w:tc>
          <w:tcPr>
            <w:tcW w:w="7530" w:type="dxa"/>
          </w:tcPr>
          <w:p w:rsidR="00A95AD8" w:rsidRDefault="00A95AD8" w:rsidP="00D33322"/>
          <w:p w:rsidR="00A95AD8" w:rsidRDefault="00A95AD8" w:rsidP="00D33322"/>
          <w:p w:rsidR="00A95AD8" w:rsidRDefault="00A95AD8" w:rsidP="00D33322"/>
          <w:p w:rsidR="00A95AD8" w:rsidRDefault="00A95AD8" w:rsidP="00D33322"/>
        </w:tc>
        <w:tc>
          <w:tcPr>
            <w:tcW w:w="1918" w:type="dxa"/>
          </w:tcPr>
          <w:p w:rsidR="00A95AD8" w:rsidRDefault="00A95AD8" w:rsidP="00D33322"/>
        </w:tc>
      </w:tr>
      <w:tr w:rsidR="00A95AD8" w:rsidTr="00D33322">
        <w:tc>
          <w:tcPr>
            <w:tcW w:w="7530" w:type="dxa"/>
          </w:tcPr>
          <w:p w:rsidR="00A95AD8" w:rsidRDefault="00A95AD8" w:rsidP="00D33322">
            <w:r>
              <w:t>Проект вносит:</w:t>
            </w:r>
          </w:p>
          <w:p w:rsidR="00A95AD8" w:rsidRDefault="00A95AD8" w:rsidP="00D33322"/>
          <w:p w:rsidR="00A95AD8" w:rsidRDefault="00A95AD8" w:rsidP="00D33322">
            <w:r>
              <w:t xml:space="preserve">Начальник </w:t>
            </w:r>
          </w:p>
          <w:p w:rsidR="00A95AD8" w:rsidRDefault="00A95AD8" w:rsidP="00D33322">
            <w:r>
              <w:t xml:space="preserve">учебного информационно-методического отдела </w:t>
            </w:r>
          </w:p>
          <w:p w:rsidR="00A95AD8" w:rsidRDefault="00A95AD8" w:rsidP="00D33322">
            <w:r>
              <w:t>тел.: 60-28-52</w:t>
            </w:r>
          </w:p>
        </w:tc>
        <w:tc>
          <w:tcPr>
            <w:tcW w:w="1918" w:type="dxa"/>
          </w:tcPr>
          <w:p w:rsidR="00A95AD8" w:rsidRDefault="00A95AD8" w:rsidP="00D33322"/>
          <w:p w:rsidR="00A95AD8" w:rsidRDefault="00A95AD8" w:rsidP="00D33322"/>
          <w:p w:rsidR="00A95AD8" w:rsidRDefault="00A95AD8" w:rsidP="00D33322"/>
          <w:p w:rsidR="00A95AD8" w:rsidRDefault="00A95AD8" w:rsidP="00D33322">
            <w:r>
              <w:t>В.В. Улитина</w:t>
            </w:r>
          </w:p>
        </w:tc>
      </w:tr>
      <w:tr w:rsidR="00A95AD8" w:rsidTr="00D33322">
        <w:tc>
          <w:tcPr>
            <w:tcW w:w="7530" w:type="dxa"/>
          </w:tcPr>
          <w:p w:rsidR="00A95AD8" w:rsidRDefault="00A95AD8" w:rsidP="00D33322">
            <w:r>
              <w:t>Исполнитель:</w:t>
            </w:r>
          </w:p>
          <w:p w:rsidR="00A95AD8" w:rsidRDefault="00A95AD8" w:rsidP="00D33322"/>
          <w:p w:rsidR="00A95AD8" w:rsidRDefault="00A95AD8" w:rsidP="00D33322">
            <w:r>
              <w:t>Программист</w:t>
            </w:r>
          </w:p>
          <w:p w:rsidR="00A95AD8" w:rsidRDefault="00A95AD8" w:rsidP="00D33322">
            <w:r>
              <w:t>тел.: 60-28-85</w:t>
            </w:r>
          </w:p>
        </w:tc>
        <w:tc>
          <w:tcPr>
            <w:tcW w:w="1918" w:type="dxa"/>
          </w:tcPr>
          <w:p w:rsidR="00A95AD8" w:rsidRDefault="00A95AD8" w:rsidP="00D33322"/>
          <w:p w:rsidR="00A95AD8" w:rsidRDefault="00A95AD8" w:rsidP="00D33322"/>
          <w:p w:rsidR="00A95AD8" w:rsidRDefault="00A95AD8" w:rsidP="00D33322">
            <w:r>
              <w:t>Е.Н. Кусова</w:t>
            </w:r>
          </w:p>
        </w:tc>
      </w:tr>
    </w:tbl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/>
    <w:p w:rsidR="00A95AD8" w:rsidRDefault="00A95AD8" w:rsidP="00A95AD8">
      <w:pPr>
        <w:ind w:left="5400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1</w:t>
      </w:r>
    </w:p>
    <w:p w:rsidR="00A95AD8" w:rsidRDefault="00A95AD8" w:rsidP="00A95AD8">
      <w:pPr>
        <w:ind w:left="5400"/>
        <w:rPr>
          <w:b/>
          <w:sz w:val="20"/>
          <w:szCs w:val="20"/>
        </w:rPr>
      </w:pPr>
      <w:r>
        <w:rPr>
          <w:b/>
          <w:sz w:val="20"/>
          <w:szCs w:val="20"/>
        </w:rPr>
        <w:t>к приказу №____________ от____________</w:t>
      </w:r>
    </w:p>
    <w:p w:rsidR="00A95AD8" w:rsidRDefault="00A95AD8" w:rsidP="00A95AD8">
      <w:pPr>
        <w:ind w:left="540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8"/>
        <w:gridCol w:w="216"/>
        <w:gridCol w:w="216"/>
        <w:gridCol w:w="1875"/>
        <w:gridCol w:w="216"/>
        <w:gridCol w:w="751"/>
        <w:gridCol w:w="216"/>
        <w:gridCol w:w="1565"/>
      </w:tblGrid>
      <w:tr w:rsidR="00A95AD8" w:rsidRPr="00FF1E9C" w:rsidTr="00A95AD8">
        <w:trPr>
          <w:trHeight w:val="21"/>
          <w:tblHeader/>
        </w:trPr>
        <w:tc>
          <w:tcPr>
            <w:tcW w:w="930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именование специальности/ направления</w:t>
            </w: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омер кафедры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еместр</w:t>
            </w:r>
          </w:p>
        </w:tc>
      </w:tr>
      <w:tr w:rsidR="00A95AD8" w:rsidRPr="00FF1E9C" w:rsidTr="00A95AD8">
        <w:trPr>
          <w:trHeight w:val="470"/>
        </w:trPr>
        <w:tc>
          <w:tcPr>
            <w:tcW w:w="4979" w:type="pct"/>
            <w:gridSpan w:val="8"/>
            <w:vAlign w:val="center"/>
          </w:tcPr>
          <w:p w:rsidR="00A95AD8" w:rsidRPr="00FF1E9C" w:rsidRDefault="00A95AD8" w:rsidP="00D33322">
            <w:pPr>
              <w:pStyle w:val="7"/>
              <w:numPr>
                <w:ilvl w:val="0"/>
                <w:numId w:val="0"/>
              </w:numPr>
            </w:pPr>
            <w:r w:rsidRPr="00FF1E9C">
              <w:t>Естественно-географический факультет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250203 «Садово-парковое и ландшафтное строительство»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их гуманитарных и социально-экономически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природополь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ъекты всемирного природного и культурного наслед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ресурсовед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ческ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специальны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рбоэкология и мониторинг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Дисциплины специализации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лагоустройство городской террито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гиональные основы ландшафтного проектир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A95AD8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Биология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еорганическая хим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логических зна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естественнонаучных исследования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,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 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У 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би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,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отан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Зо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Цит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иологические основы сельского хозяй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атомия челове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ология раст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ене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иогеография раст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истология с основами эмбри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иогеография животны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иохим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ческая хим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ология человека и животны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ая эк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олекулярная б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эволю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Биотехнология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эк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4 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A95AD8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География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Культура речи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исследовательской деятельности в географ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естественнонаучных исследования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,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географ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,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географи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 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е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ее земле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артография с основами топограф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география материков и океан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еография почв с основами почвовед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география Росс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,9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тногеография и география религ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рае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ая экономическая и социальная геогра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андшафто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ческая и социальная (общественная) геогра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Экономическая и </w:t>
            </w:r>
            <w:proofErr w:type="gramStart"/>
            <w:r w:rsidRPr="00FF1E9C">
              <w:rPr>
                <w:sz w:val="20"/>
                <w:szCs w:val="20"/>
              </w:rPr>
              <w:t xml:space="preserve">социальная  </w:t>
            </w:r>
            <w:r w:rsidRPr="00FF1E9C">
              <w:rPr>
                <w:sz w:val="20"/>
                <w:szCs w:val="20"/>
              </w:rPr>
              <w:lastRenderedPageBreak/>
              <w:t>география</w:t>
            </w:r>
            <w:proofErr w:type="gramEnd"/>
            <w:r w:rsidRPr="00FF1E9C">
              <w:rPr>
                <w:sz w:val="20"/>
                <w:szCs w:val="20"/>
              </w:rPr>
              <w:t xml:space="preserve"> зарубежных стран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иогеогра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4 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35.03.10 «Ландшафтная архитектура»</w:t>
            </w:r>
          </w:p>
          <w:p w:rsidR="00A95AD8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Садово-парковое и ландшафтное строительство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радостроительное законодательство и экологическ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архитектуры и искус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, организация и управл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ые основы природопользования и охрана окружающей сре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 (геометрия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рбоэкология и мониторинг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отан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 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коративная денд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коративное растениеводст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чво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роительное дело и материал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еодез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ндромет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андшафто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я раст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ология и биотехнологии раст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елекция декоративных раст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садово-паркового искус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Теория ландшафтной архитектуры и </w:t>
            </w:r>
            <w:r w:rsidRPr="00FF1E9C">
              <w:rPr>
                <w:sz w:val="20"/>
                <w:szCs w:val="20"/>
              </w:rPr>
              <w:lastRenderedPageBreak/>
              <w:t>методология проектир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андшафтное проект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роительство и содержание объектов ландшафтной архитек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исунок и живопись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рхитектурная графика и основы компози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радостроительство с основами архитек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Защита раст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тоценология и география раст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ертикальная планировка объектов ландшафтного строитель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эрокосмические методы в ландшафтном строительств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идротехнические мелиор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есомелиорация ландшафт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андшафтная архитектура (современные проблемы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культивация ландшафт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гиональные основы ландшафтного проектир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4 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125"/>
        </w:trPr>
        <w:tc>
          <w:tcPr>
            <w:tcW w:w="949" w:type="pct"/>
            <w:gridSpan w:val="3"/>
            <w:vMerge w:val="restart"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"Педагогическое образование"</w:t>
            </w:r>
          </w:p>
          <w:p w:rsidR="00A95AD8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"Экология"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125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30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</w:t>
            </w: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9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125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44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40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40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функционирования живых систе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40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логических зна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125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44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</w:t>
            </w:r>
          </w:p>
        </w:tc>
      </w:tr>
      <w:tr w:rsidR="00A95AD8" w:rsidRPr="00FF1E9C" w:rsidTr="00A95AD8">
        <w:trPr>
          <w:trHeight w:val="40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40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40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40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9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обучения эк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</w:t>
            </w:r>
          </w:p>
        </w:tc>
      </w:tr>
      <w:tr w:rsidR="00A95AD8" w:rsidRPr="00FF1E9C" w:rsidTr="00A95AD8">
        <w:trPr>
          <w:trHeight w:val="25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ая б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25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гидрометеор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5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ческое почво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5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еология и геоморф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5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Хим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5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ческая климат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4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еохимия ландшафт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34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отаника с основами биогеографии раст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34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Зоология с основами биогеографии животны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34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я раст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4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я животны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4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4 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A95AD8" w:rsidRPr="00FF1E9C" w:rsidRDefault="00A95AD8" w:rsidP="00D33322">
            <w:pPr>
              <w:ind w:right="-7"/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"Биологическое образование"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 Базов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102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102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Деловой иностранный язык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ммун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Микроэволюция под влиянием хозяйственной </w:t>
            </w:r>
            <w:r w:rsidRPr="00FF1E9C">
              <w:rPr>
                <w:sz w:val="20"/>
                <w:szCs w:val="20"/>
              </w:rPr>
              <w:lastRenderedPageBreak/>
              <w:t xml:space="preserve">деятельности человека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дкие и охраняемые растения Волгоградской обла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гения животны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пуляционная б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икладная гене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икроскопическая анатом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ческая физ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физ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волюция раст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ост и развитие раст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D9D9D9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jc w:val="both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научно-исследовательской работы школьни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C0C0C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Экологическое образование»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102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102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иоиндикация и мониторинг окружающей сре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344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Методы биологических исследований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азвития животных на Земл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волюция размножения и развития животны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рбоэк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волюционная эк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иологическое разнообразие животны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пуляционная гене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ческая эволюция как объективный процесс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0C0C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икладная эк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470"/>
        </w:trPr>
        <w:tc>
          <w:tcPr>
            <w:tcW w:w="4979" w:type="pct"/>
            <w:gridSpan w:val="8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</w:rPr>
            </w:pPr>
            <w:r w:rsidRPr="00FF1E9C">
              <w:rPr>
                <w:b/>
              </w:rPr>
              <w:t>Факультет математики, информатики и физики</w:t>
            </w:r>
          </w:p>
        </w:tc>
      </w:tr>
      <w:tr w:rsidR="00A95AD8" w:rsidRPr="00FF1E9C" w:rsidTr="00A95AD8">
        <w:trPr>
          <w:trHeight w:val="476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Направление </w:t>
            </w:r>
            <w:proofErr w:type="gramStart"/>
            <w:r w:rsidRPr="00FF1E9C">
              <w:rPr>
                <w:b/>
                <w:sz w:val="20"/>
                <w:szCs w:val="20"/>
              </w:rPr>
              <w:t>44.03.01  «</w:t>
            </w:r>
            <w:proofErr w:type="gramEnd"/>
            <w:r w:rsidRPr="00FF1E9C">
              <w:rPr>
                <w:b/>
                <w:sz w:val="20"/>
                <w:szCs w:val="20"/>
              </w:rPr>
              <w:t>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профиль «Информатика» 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4 года 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Численные мето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следование операций и методы оптимиз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рхитектура компьюте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искусственного интеллек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</w:t>
            </w:r>
            <w:r>
              <w:rPr>
                <w:b/>
                <w:sz w:val="20"/>
                <w:szCs w:val="20"/>
              </w:rPr>
              <w:t>ь</w:t>
            </w:r>
            <w:r w:rsidRPr="00FF1E9C">
              <w:rPr>
                <w:b/>
                <w:sz w:val="20"/>
                <w:szCs w:val="20"/>
              </w:rPr>
              <w:t xml:space="preserve"> «Информатика» 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информатик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ческий анализ и дифференциальные уравн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лгебра и геомет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Информационные технологии в образовании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кум по решению задач на ЭВ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чисел и числовые систем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0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систем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ческая логика и теория алгоритм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искретная 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Численные мето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бстрактная и компьютерная алгеб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и средства защиты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и коммуник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следование операций и методы оптимиз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рхитектура компьюте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искусственного интеллек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етические основы информа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</w:t>
            </w:r>
            <w:r>
              <w:rPr>
                <w:b/>
                <w:sz w:val="20"/>
                <w:szCs w:val="20"/>
              </w:rPr>
              <w:t>ь</w:t>
            </w:r>
            <w:r w:rsidRPr="00FF1E9C">
              <w:rPr>
                <w:b/>
                <w:sz w:val="20"/>
                <w:szCs w:val="20"/>
              </w:rPr>
              <w:t xml:space="preserve"> «Математика» 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математик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ческий анализ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лгеб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еомет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искретная 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ческая л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алгоритм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чисе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функций действительного переменног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лементарная 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функций комплексного переменног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Числовые систем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87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</w:t>
            </w:r>
            <w:r>
              <w:rPr>
                <w:b/>
                <w:sz w:val="20"/>
                <w:szCs w:val="20"/>
              </w:rPr>
              <w:t>ь</w:t>
            </w:r>
            <w:r w:rsidRPr="00FF1E9C">
              <w:rPr>
                <w:b/>
                <w:sz w:val="20"/>
                <w:szCs w:val="20"/>
              </w:rPr>
              <w:t xml:space="preserve"> «Математика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4 года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40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174B4A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174B4A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174B4A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174B4A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174B4A">
              <w:rPr>
                <w:sz w:val="20"/>
                <w:szCs w:val="20"/>
              </w:rPr>
              <w:t>Физ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174B4A" w:rsidRDefault="00A95AD8" w:rsidP="00D33322">
            <w:pPr>
              <w:rPr>
                <w:sz w:val="20"/>
                <w:szCs w:val="20"/>
              </w:rPr>
            </w:pPr>
            <w:r w:rsidRPr="00174B4A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174B4A" w:rsidRDefault="00A95AD8" w:rsidP="00D33322">
            <w:pPr>
              <w:rPr>
                <w:sz w:val="20"/>
                <w:szCs w:val="20"/>
              </w:rPr>
            </w:pPr>
            <w:r w:rsidRPr="00174B4A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математик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174B4A">
              <w:rPr>
                <w:sz w:val="20"/>
                <w:szCs w:val="20"/>
              </w:rPr>
              <w:t>Математическая л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64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174B4A" w:rsidRDefault="00A95AD8" w:rsidP="00D33322">
            <w:pPr>
              <w:rPr>
                <w:sz w:val="20"/>
                <w:szCs w:val="20"/>
              </w:rPr>
            </w:pPr>
            <w:r w:rsidRPr="00E1475F">
              <w:rPr>
                <w:sz w:val="20"/>
                <w:szCs w:val="20"/>
              </w:rPr>
              <w:t>Теория алгоритмов</w:t>
            </w:r>
          </w:p>
        </w:tc>
        <w:tc>
          <w:tcPr>
            <w:tcW w:w="414" w:type="pct"/>
            <w:gridSpan w:val="2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62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174B4A" w:rsidRDefault="00A95AD8" w:rsidP="00D33322">
            <w:pPr>
              <w:rPr>
                <w:sz w:val="20"/>
                <w:szCs w:val="20"/>
              </w:rPr>
            </w:pPr>
            <w:r w:rsidRPr="00E1475F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62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174B4A" w:rsidRDefault="00A95AD8" w:rsidP="00D33322">
            <w:pPr>
              <w:rPr>
                <w:sz w:val="20"/>
                <w:szCs w:val="20"/>
              </w:rPr>
            </w:pPr>
            <w:r w:rsidRPr="00E1475F">
              <w:rPr>
                <w:sz w:val="20"/>
                <w:szCs w:val="20"/>
              </w:rPr>
              <w:t>Теория чисел</w:t>
            </w:r>
          </w:p>
        </w:tc>
        <w:tc>
          <w:tcPr>
            <w:tcW w:w="414" w:type="pct"/>
            <w:gridSpan w:val="2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лементарная 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470"/>
        </w:trPr>
        <w:tc>
          <w:tcPr>
            <w:tcW w:w="4979" w:type="pct"/>
            <w:gridSpan w:val="8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</w:rPr>
            </w:pPr>
            <w:r w:rsidRPr="00FF1E9C">
              <w:rPr>
                <w:b/>
              </w:rPr>
              <w:t>Филологический факультет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5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</w:t>
            </w:r>
          </w:p>
          <w:p w:rsidR="00A95AD8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и «Русский язык</w:t>
            </w:r>
            <w:proofErr w:type="gramStart"/>
            <w:r w:rsidRPr="00FF1E9C">
              <w:rPr>
                <w:b/>
                <w:sz w:val="20"/>
                <w:szCs w:val="20"/>
              </w:rPr>
              <w:t>»,  «</w:t>
            </w:r>
            <w:proofErr w:type="gramEnd"/>
            <w:r w:rsidRPr="00FF1E9C">
              <w:rPr>
                <w:b/>
                <w:sz w:val="20"/>
                <w:szCs w:val="20"/>
              </w:rPr>
              <w:t>Литература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 6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,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литератур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ее языкозн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й русски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18"/>
                <w:szCs w:val="18"/>
              </w:rPr>
            </w:pPr>
            <w:r w:rsidRPr="00FF1E9C">
              <w:rPr>
                <w:sz w:val="18"/>
                <w:szCs w:val="18"/>
              </w:rPr>
              <w:t>2,3,4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ая диалект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арославянски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ческая грамматика русского язы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усского литературного язы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атински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ил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кум по орфографии и пункту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литературо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ольклор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16"/>
                <w:szCs w:val="16"/>
              </w:rPr>
            </w:pPr>
            <w:r w:rsidRPr="00FF1E9C">
              <w:rPr>
                <w:sz w:val="16"/>
                <w:szCs w:val="16"/>
              </w:rPr>
              <w:t>1,2,3,4,5,6,7,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18"/>
                <w:szCs w:val="18"/>
              </w:rPr>
            </w:pPr>
            <w:r w:rsidRPr="00FF1E9C">
              <w:rPr>
                <w:sz w:val="18"/>
                <w:szCs w:val="18"/>
              </w:rPr>
              <w:t>1,2,3,4,5,6,7,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усской литературной кри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lastRenderedPageBreak/>
              <w:t>Направление 44.03.05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и «Русский язык», «Литература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литератур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ее языкозн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й русски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18"/>
                <w:szCs w:val="18"/>
              </w:rPr>
            </w:pPr>
            <w:r w:rsidRPr="00FF1E9C">
              <w:rPr>
                <w:sz w:val="18"/>
                <w:szCs w:val="18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усского литературного язы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атински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ил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18"/>
                <w:szCs w:val="18"/>
              </w:rPr>
            </w:pPr>
            <w:r w:rsidRPr="00FF1E9C">
              <w:rPr>
                <w:sz w:val="18"/>
                <w:szCs w:val="18"/>
              </w:rPr>
              <w:t>7,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18"/>
                <w:szCs w:val="18"/>
              </w:rPr>
            </w:pPr>
            <w:r w:rsidRPr="00FF1E9C">
              <w:rPr>
                <w:sz w:val="18"/>
                <w:szCs w:val="18"/>
              </w:rPr>
              <w:t>7,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усской литературной кри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тература народов Росс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Общее и славяно-русское языкознание»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102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102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192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и теория язы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iCs/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37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етическая семан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iCs/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ое славяно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кум по славянским языка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нгво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Литературное образование в классах с углубленным изучением предмета»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iCs/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Информационные технологии в </w:t>
            </w:r>
            <w:r w:rsidRPr="00FF1E9C">
              <w:rPr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У 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470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ациональное и эмоциональное в русской литературе первой половины 19 ве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мплексный подход к анализу художественного тек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блематика и поэтика русской литературы второй половины 19 ве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ктуальные проблемы изучения русской литературы 20 - начала 21 ве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преподавания литературы в профильной школ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470"/>
        </w:trPr>
        <w:tc>
          <w:tcPr>
            <w:tcW w:w="4979" w:type="pct"/>
            <w:gridSpan w:val="8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</w:rPr>
            </w:pPr>
            <w:r w:rsidRPr="00FF1E9C">
              <w:rPr>
                <w:b/>
              </w:rPr>
              <w:t>Институт иностранных языков</w:t>
            </w:r>
          </w:p>
        </w:tc>
      </w:tr>
      <w:tr w:rsidR="00A95AD8" w:rsidRPr="00FF1E9C" w:rsidTr="00A95AD8">
        <w:trPr>
          <w:trHeight w:val="281"/>
        </w:trPr>
        <w:tc>
          <w:tcPr>
            <w:tcW w:w="930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Специальность 050303 «Иностранный (английский) язык» </w:t>
            </w: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pStyle w:val="4"/>
              <w:numPr>
                <w:ilvl w:val="0"/>
                <w:numId w:val="0"/>
              </w:numPr>
              <w:ind w:left="864"/>
              <w:jc w:val="left"/>
              <w:rPr>
                <w:b w:val="0"/>
                <w:i w:val="0"/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Цикл общепрофессиональных дисциплин</w:t>
            </w:r>
          </w:p>
        </w:tc>
      </w:tr>
      <w:tr w:rsidR="00A95AD8" w:rsidRPr="00FF1E9C" w:rsidTr="00A95AD8">
        <w:trPr>
          <w:trHeight w:val="339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Теория и методика обучения иностранному языку 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ий дискурс (педагогическое общение на уроках иностранного языка)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дисциплин предметной подготовки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етическая фонети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ексик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ческий курс иностранного язы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18"/>
                <w:szCs w:val="18"/>
              </w:rPr>
            </w:pPr>
            <w:r w:rsidRPr="00FF1E9C">
              <w:rPr>
                <w:sz w:val="18"/>
                <w:szCs w:val="18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равнительная тип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A95AD8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Иностранный (английский) язык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3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иностранному язык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Зарубежная литература и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ческий курс иностранного язы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</w:t>
            </w:r>
          </w:p>
        </w:tc>
      </w:tr>
      <w:tr w:rsidR="00A95AD8" w:rsidRPr="00FF1E9C" w:rsidTr="00A95AD8">
        <w:trPr>
          <w:trHeight w:val="21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ческий курс иностранного языка 1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,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Языкозн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ексик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Стилистика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етическая грам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ческий курс перевод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ревние язы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317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 профиль «Иностранный (немецкий) язык» 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Б1.Базов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DC0CAF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DC0CA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DC0CAF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CF58A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20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13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иностранному язык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3257F9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3257F9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3257F9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3257F9" w:rsidRDefault="00A95AD8" w:rsidP="00D33322">
            <w:pPr>
              <w:rPr>
                <w:sz w:val="20"/>
                <w:szCs w:val="20"/>
              </w:rPr>
            </w:pPr>
            <w:r w:rsidRPr="003257F9">
              <w:rPr>
                <w:sz w:val="20"/>
                <w:szCs w:val="20"/>
              </w:rPr>
              <w:t>Методика обучения иностранному языку</w:t>
            </w:r>
          </w:p>
        </w:tc>
        <w:tc>
          <w:tcPr>
            <w:tcW w:w="414" w:type="pct"/>
            <w:gridSpan w:val="2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86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,9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3257F9" w:rsidRDefault="00A95AD8" w:rsidP="00D33322">
            <w:pPr>
              <w:rPr>
                <w:sz w:val="20"/>
                <w:szCs w:val="20"/>
              </w:rPr>
            </w:pPr>
            <w:r w:rsidRPr="003257F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3257F9" w:rsidRDefault="00A95AD8" w:rsidP="00D33322">
            <w:pPr>
              <w:rPr>
                <w:sz w:val="20"/>
                <w:szCs w:val="20"/>
              </w:rPr>
            </w:pPr>
            <w:r w:rsidRPr="00B54CE2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86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3257F9" w:rsidRDefault="00A95AD8" w:rsidP="00D33322">
            <w:pPr>
              <w:rPr>
                <w:sz w:val="20"/>
                <w:szCs w:val="20"/>
              </w:rPr>
            </w:pPr>
            <w:r w:rsidRPr="00B54CE2">
              <w:rPr>
                <w:sz w:val="20"/>
                <w:szCs w:val="20"/>
              </w:rPr>
              <w:t>Практический курс иностранного языка</w:t>
            </w:r>
          </w:p>
        </w:tc>
        <w:tc>
          <w:tcPr>
            <w:tcW w:w="414" w:type="pct"/>
            <w:gridSpan w:val="2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86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1.2,7,8,9,10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3257F9" w:rsidRDefault="00A95AD8" w:rsidP="00D33322">
            <w:pPr>
              <w:rPr>
                <w:sz w:val="20"/>
                <w:szCs w:val="20"/>
              </w:rPr>
            </w:pPr>
            <w:r w:rsidRPr="00B54CE2">
              <w:rPr>
                <w:sz w:val="20"/>
                <w:szCs w:val="20"/>
              </w:rPr>
              <w:t>Языкозн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ексик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ил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етическая грам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B54CE2">
              <w:rPr>
                <w:sz w:val="20"/>
                <w:szCs w:val="20"/>
              </w:rPr>
              <w:t>Древние язы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ческий курс перевод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Языковое образование (Иностранные языки)»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iCs/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35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ингв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ингв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нгвистика эмоц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нгво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теории коммуник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нгводидактика профильной школ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нгвистика тек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нгвоперсон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470"/>
        </w:trPr>
        <w:tc>
          <w:tcPr>
            <w:tcW w:w="4979" w:type="pct"/>
            <w:gridSpan w:val="8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</w:rPr>
            </w:pPr>
            <w:r w:rsidRPr="00FF1E9C">
              <w:rPr>
                <w:b/>
              </w:rPr>
              <w:t>Факультет истории и права</w:t>
            </w:r>
          </w:p>
        </w:tc>
      </w:tr>
      <w:tr w:rsidR="00A95AD8" w:rsidRPr="00FF1E9C" w:rsidTr="00A95AD8">
        <w:trPr>
          <w:trHeight w:val="470"/>
        </w:trPr>
        <w:tc>
          <w:tcPr>
            <w:tcW w:w="949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050402 «</w:t>
            </w:r>
            <w:proofErr w:type="gramStart"/>
            <w:r w:rsidRPr="00FF1E9C">
              <w:rPr>
                <w:b/>
                <w:sz w:val="20"/>
                <w:szCs w:val="20"/>
              </w:rPr>
              <w:t>Юриспруденция»  специализация</w:t>
            </w:r>
            <w:proofErr w:type="gramEnd"/>
            <w:r w:rsidRPr="00FF1E9C">
              <w:rPr>
                <w:b/>
                <w:sz w:val="20"/>
                <w:szCs w:val="20"/>
              </w:rPr>
              <w:t xml:space="preserve"> «Правовая защита детей»</w:t>
            </w:r>
          </w:p>
        </w:tc>
        <w:tc>
          <w:tcPr>
            <w:tcW w:w="4030" w:type="pct"/>
            <w:gridSpan w:val="5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епрофессиональны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 девиантного поведе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риминология девиантного поведения несовершеннолетних и молодеж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0" w:type="pct"/>
            <w:gridSpan w:val="5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дисциплин предметной подготовки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ражданское процессуальное право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ческое право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нансовое право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Ювенальное право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0" w:type="pct"/>
            <w:gridSpan w:val="5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Дисциплины специализации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алоговое право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ые основы защиты детств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ая ювенальная юстиция зарубежных стран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52"/>
        </w:trPr>
        <w:tc>
          <w:tcPr>
            <w:tcW w:w="949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050401 «История» специализация 032601 «Обществознание»</w:t>
            </w:r>
          </w:p>
        </w:tc>
        <w:tc>
          <w:tcPr>
            <w:tcW w:w="4030" w:type="pct"/>
            <w:gridSpan w:val="5"/>
          </w:tcPr>
          <w:p w:rsidR="00A95AD8" w:rsidRPr="00FF1E9C" w:rsidRDefault="00A95AD8" w:rsidP="00D3332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епрофессиональны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педагогического обще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0" w:type="pct"/>
            <w:gridSpan w:val="5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дисциплин предметной подготовки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ограф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Дисциплины специализации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течественная геральди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тн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 культуры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зарубежной политической мысл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усской общественной мысл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литические отношения и политическая культура в современной Росси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история международных отношени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история политических парти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72"/>
        </w:trPr>
        <w:tc>
          <w:tcPr>
            <w:tcW w:w="949" w:type="pct"/>
            <w:gridSpan w:val="3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 истор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</w:t>
            </w:r>
            <w:r>
              <w:rPr>
                <w:b/>
                <w:sz w:val="20"/>
                <w:szCs w:val="20"/>
              </w:rPr>
              <w:t>ь</w:t>
            </w:r>
            <w:r w:rsidRPr="00FF1E9C">
              <w:rPr>
                <w:b/>
                <w:sz w:val="20"/>
                <w:szCs w:val="20"/>
              </w:rPr>
              <w:t xml:space="preserve"> «История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икладная 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и коммуникационные технологии в культурно-просветитель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,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исто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История России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,6,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древнего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тн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рхе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спомогательные исторические дисциплин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исторического позн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чниковедение истории Росс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средних ве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овая история стран Запад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овая история стран Азии и Афр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ография истории Росс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Новейшая история </w:t>
            </w:r>
            <w:proofErr w:type="gramStart"/>
            <w:r w:rsidRPr="00FF1E9C">
              <w:rPr>
                <w:sz w:val="20"/>
                <w:szCs w:val="20"/>
              </w:rPr>
              <w:t>стран  Запада</w:t>
            </w:r>
            <w:proofErr w:type="gramEnd"/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овейшая история стран Азии и Афр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и «Право» 5 лет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и коммуникационные технологии в культурно-просветитель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,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прав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охранительные орган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семирная 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Новейшая отечественная история </w:t>
            </w:r>
            <w:r w:rsidRPr="00FF1E9C">
              <w:rPr>
                <w:sz w:val="20"/>
                <w:szCs w:val="20"/>
                <w:lang w:val="en-US"/>
              </w:rPr>
              <w:t>XX</w:t>
            </w:r>
            <w:r w:rsidRPr="00FF1E9C">
              <w:rPr>
                <w:sz w:val="20"/>
                <w:szCs w:val="20"/>
              </w:rPr>
              <w:t xml:space="preserve"> – </w:t>
            </w:r>
            <w:proofErr w:type="gramStart"/>
            <w:r w:rsidRPr="00FF1E9C">
              <w:rPr>
                <w:sz w:val="20"/>
                <w:szCs w:val="20"/>
              </w:rPr>
              <w:t xml:space="preserve">начала  </w:t>
            </w:r>
            <w:r w:rsidRPr="00FF1E9C">
              <w:rPr>
                <w:sz w:val="20"/>
                <w:szCs w:val="20"/>
                <w:lang w:val="en-US"/>
              </w:rPr>
              <w:t>XXI</w:t>
            </w:r>
            <w:proofErr w:type="gramEnd"/>
            <w:r w:rsidRPr="00FF1E9C">
              <w:rPr>
                <w:sz w:val="20"/>
                <w:szCs w:val="20"/>
              </w:rPr>
              <w:t xml:space="preserve"> ве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а челове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ституционное (государственное) право Росс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имск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ждународ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ституционное право зарубежных стран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310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голов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емей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риминал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ческ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ые основы защиты дет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ражданско-процессуа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римин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Зем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Юридическая ответственность несовершеннолетни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Юридическ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нансов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Ювена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301"/>
        </w:trPr>
        <w:tc>
          <w:tcPr>
            <w:tcW w:w="949" w:type="pct"/>
            <w:gridSpan w:val="3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профили 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«Право» 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4 года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Педагогика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прав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ые основы защиты дет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ражданско-процессуа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Зем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Юридическая ответственность несовершеннолетни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Юридическ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нансов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93"/>
        </w:trPr>
        <w:tc>
          <w:tcPr>
            <w:tcW w:w="949" w:type="pct"/>
            <w:gridSpan w:val="3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Ювена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Историческое образование»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67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7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6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80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Информационные технологии в </w:t>
            </w:r>
            <w:r w:rsidRPr="00FF1E9C">
              <w:rPr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80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280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овейшая отечественная 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магистерская </w:t>
            </w:r>
            <w:proofErr w:type="gramStart"/>
            <w:r w:rsidRPr="00FF1E9C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FF1E9C">
              <w:rPr>
                <w:b/>
                <w:sz w:val="20"/>
                <w:szCs w:val="20"/>
              </w:rPr>
              <w:t>История и культура России»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216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искуссионные вопросы отечественной исто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искуссионные вопросы всемирной исто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отечественной куль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исторической науки в Росс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школьном историческом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литические отношения и политическая культура в современной Росс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Правовое образование»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87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Merge w:val="restar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86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Merge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86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юридической службы в сфере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ражданско-правовые обязательства в сфере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Юридическая конфликт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вторск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Обществоведческое образование»</w:t>
            </w: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7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6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етические основы современной дидак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296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Методология социально-гуманитарного образования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обучения обществознанию в начальной школ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обучения обществознани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обучения прав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обучения экономик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5023B0">
              <w:rPr>
                <w:sz w:val="20"/>
                <w:szCs w:val="20"/>
              </w:rPr>
              <w:t>Основы проектирование содержания курса обществознания в школ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Эколого - правовое образование»</w:t>
            </w:r>
          </w:p>
        </w:tc>
        <w:tc>
          <w:tcPr>
            <w:tcW w:w="4030" w:type="pct"/>
            <w:gridSpan w:val="5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7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 w:val="restart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6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Merge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30" w:type="pct"/>
            <w:gridSpan w:val="5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етическая эк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.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ческ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иотестирование и биоиндикация в экологических исследованиях и мониторинг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экологических исследова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Юридическая ответственность за экологические правонаруш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ктуальные проблемы формирования эколого-правовой культуры студентов педагогического вуз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49" w:type="pct"/>
            <w:gridSpan w:val="3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ческое образование в системе правовых механизмов охраны окружающей сре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470"/>
        </w:trPr>
        <w:tc>
          <w:tcPr>
            <w:tcW w:w="4979" w:type="pct"/>
            <w:gridSpan w:val="8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</w:rPr>
            </w:pPr>
            <w:r w:rsidRPr="00FF1E9C">
              <w:rPr>
                <w:b/>
              </w:rPr>
              <w:t>Факультет технологии и сервиса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100103 «Социально-культурный сервис и туризм»</w:t>
            </w:r>
          </w:p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6 лет</w:t>
            </w:r>
          </w:p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епрофессиональны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и предпринимательство в социально-культурном сервисе и туризм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неджмент в социально-культурном сервисе и туризм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ркетинг в социально-культурном сервисе и туризм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Методы научных исследований 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андартизация и сертификация социально-культурных и туристический услуг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Дисциплины специальности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ое обеспечение социально-культурного сервиса и туризм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вязь с общественностью (Паблик Рилейшнз)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Дисциплины специализации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етические основы образовательного сервис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proofErr w:type="gramStart"/>
            <w:r w:rsidRPr="00FF1E9C">
              <w:rPr>
                <w:sz w:val="20"/>
                <w:szCs w:val="20"/>
              </w:rPr>
              <w:t>Технология  построения</w:t>
            </w:r>
            <w:proofErr w:type="gramEnd"/>
            <w:r w:rsidRPr="00FF1E9C">
              <w:rPr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етико-методологические основы исследования образовательного сервис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о-педагогические основы образовательного сервис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Организация законодательного </w:t>
            </w:r>
            <w:r w:rsidRPr="00FF1E9C">
              <w:rPr>
                <w:sz w:val="20"/>
                <w:szCs w:val="20"/>
              </w:rPr>
              <w:lastRenderedPageBreak/>
              <w:t>обеспечения образовательного сервис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ллегиальные органы и подразделения образовательных учреждени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нансовая деятельность образовательных учреждени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ммерческая деятельность образовательных учреждени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лассификация услуг в системе образов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цензирование, аттестация, аккредитация образовательных учреждени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модули образовательных программ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работы с молодежью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профиль «Технология (технология обработки тканей и пищевых продуктов)» 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ческие проблемы производства и защита окружающей сре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культурно-просветитель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3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 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У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технологии и предпринимательств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Практикум по обработке материалов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Кулинарный практику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Швейный практику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Рукодел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Графика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Граф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Машиноведение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Стандартизация, метрология и технические измер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Теория машин и механизмов, сопротивление материалов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Детали машин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Материаловедение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Товароведение с основами микроби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Перспективные материалы и техн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Основы производства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93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 xml:space="preserve">Охрана труда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Технология приготовления пищ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Основы предпринимательства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Домашняя эконом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Оборудование современного производства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Кулинарное оборуд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"Проектирование и конструирование"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Проектирование и разработка продукции общественного пит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Конструирование и моделирование швейных издел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Культура дома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Дизайн помещений и интерьер дом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Эстетика образ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я 44.03.01 "Педагогическое образование" профиль «Технология (технология обработки конструкционных материалов)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 5 лет</w:t>
            </w: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147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ческие проблемы производства и защита окружающей сре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культурно-просветитель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3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,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технологии и предпринимательств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,10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Графика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Граф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Машиностроительное черч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Машиноведение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Стандартизация, метрология и технические измер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Теория машин и механизмов, сопротивление материалов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,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Детали машин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6,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Основы конструиров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Материаловедение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Основы материаловед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Технология конструкционных материал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3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Перспективные материалы и техн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,5</w:t>
            </w:r>
          </w:p>
        </w:tc>
      </w:tr>
      <w:tr w:rsidR="00A95AD8" w:rsidRPr="00FF1E9C" w:rsidTr="00A95AD8">
        <w:trPr>
          <w:trHeight w:val="93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Технологии обработки материал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Основы производства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 xml:space="preserve">Охрана труда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Электротехн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F1E9C">
              <w:rPr>
                <w:sz w:val="20"/>
                <w:szCs w:val="20"/>
              </w:rPr>
              <w:t>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Радиотехн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F1E9C">
              <w:rPr>
                <w:sz w:val="20"/>
                <w:szCs w:val="20"/>
              </w:rPr>
              <w:t>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Технологии современного производ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Основы предпринимательства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,9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Маркетинг в малом бизнес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Домашняя эконом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Технологии домоведения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Ремонт и эксплуатация дом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Обустройство и дизайн дом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Практикумы по обработке материалов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Практикум по обработке металл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Практикум по обработке древесин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Основы творческо-конструктор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</w:t>
            </w:r>
          </w:p>
        </w:tc>
      </w:tr>
      <w:tr w:rsidR="00A95AD8" w:rsidRPr="00FF1E9C" w:rsidTr="00A95AD8">
        <w:trPr>
          <w:trHeight w:val="470"/>
        </w:trPr>
        <w:tc>
          <w:tcPr>
            <w:tcW w:w="927" w:type="pct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профиль «Технология (технология обработки тканей и пищевых продуктов)» 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4 года</w:t>
            </w: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технологии и предпринимательств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«Основы предпринимательства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одуль "Проектирование и конструирование"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470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Проектирование и разработка продукции общественного пит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3.03.01 "Сервис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профиль 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Сервис в индустрии моды и красоты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социального государ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концепции декоративно-прикладного искусства в индустрии моды и крас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профессиональную деятельность сервис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индустрии моды и крас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в сфере услуг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здники, обряды, костюм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57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тропометрия индивидуального потребител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57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неджмент качества в сервис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3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ервис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ервисная деятельность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диагно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сервис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5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неджмент в сервис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57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клама в сервисе индустрии моды и крас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орудование в индустрии моды и крас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37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стетика образ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34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ектирование аксессуар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34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ые технологии в сервис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34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струирование одеж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презентаций, встреч, прием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риаловедение швейных издел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Художественная обработка материал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окументационное обеспечение управления в индустрии моды и крас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Швейный практику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я швейных издел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я 43.03.02 "Туризм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профиль «Технология и организация туроператорских и турагентских услуг» 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социального государ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туриз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туризм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ое регулирование в туристской индус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туристского рын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уристские культурно-исторические цент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светской этики и многообразие религиозных культур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еогра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</w:t>
            </w:r>
          </w:p>
        </w:tc>
      </w:tr>
      <w:tr w:rsidR="00A95AD8" w:rsidRPr="00FF1E9C" w:rsidTr="00A95AD8">
        <w:trPr>
          <w:trHeight w:val="93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уристско-рекреационное проект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неджмент в туристской индус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ркетинг в туристской индус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продаж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 второ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делового общ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ервисная деятельность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окументационное обеспечение в туризм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андартизация и сертификация в туристской индус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въездного, выездного и внутреннего туризм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ранспортное обслуживание в туристской индус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37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и организация гостиничных услуг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34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и организация услуг пит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34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и организация экскурсионных услуг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</w:t>
            </w:r>
          </w:p>
        </w:tc>
      </w:tr>
      <w:tr w:rsidR="00A95AD8" w:rsidRPr="00FF1E9C" w:rsidTr="00A95AD8">
        <w:trPr>
          <w:trHeight w:val="34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я турагентской и туроператор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34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клама в туристской индус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34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рортное дело с основами курорт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иды и тенденции развития туризм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191"/>
        </w:trPr>
        <w:tc>
          <w:tcPr>
            <w:tcW w:w="927" w:type="pct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я 43.03.02 "Туризм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профиль «Технология и организация туроператорских и турагентских услуг» 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4 года</w:t>
            </w: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неджмент в туристической индус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ркетинг в туристической индус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продаж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 второ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,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делового общ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окументационное обеспечение в туризм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андартизация и сертификация в туристской индус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Технологии въездного, выездного и внутреннего туризма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и организация гостиничных услуг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и организации услуг пит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и организация экскурсионных услуг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клама в туристской индус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рортное дело с основами курорт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470"/>
        </w:trPr>
        <w:tc>
          <w:tcPr>
            <w:tcW w:w="4979" w:type="pct"/>
            <w:gridSpan w:val="8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</w:rPr>
            </w:pPr>
            <w:r w:rsidRPr="00FF1E9C">
              <w:rPr>
                <w:b/>
              </w:rPr>
              <w:t>Институт художественного образования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я 44.03.01 "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Художественн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3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изобразительному искусств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,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исуно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,8,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Живопись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черчения и начертательная геомет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компози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Цветоведение и колор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декоративно-прикладного искус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,9</w:t>
            </w:r>
          </w:p>
        </w:tc>
      </w:tr>
      <w:tr w:rsidR="00A95AD8" w:rsidRPr="00FF1E9C" w:rsidTr="00A95AD8">
        <w:trPr>
          <w:trHeight w:val="4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"Педагогическое образование" профиль «Музыкальн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3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3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3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</w:t>
            </w:r>
          </w:p>
        </w:tc>
      </w:tr>
      <w:tr w:rsidR="00A95AD8" w:rsidRPr="00FF1E9C" w:rsidTr="00A95AD8">
        <w:trPr>
          <w:trHeight w:val="4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3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3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3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2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33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8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узыкально-теоретическая подготов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ирижерско-хоровая подготов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</w:t>
            </w:r>
          </w:p>
        </w:tc>
      </w:tr>
      <w:tr w:rsidR="00A95AD8" w:rsidRPr="00FF1E9C" w:rsidTr="00A95AD8">
        <w:trPr>
          <w:trHeight w:val="2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кальная подготов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</w:t>
            </w:r>
          </w:p>
        </w:tc>
      </w:tr>
      <w:tr w:rsidR="00A95AD8" w:rsidRPr="00FF1E9C" w:rsidTr="00A95AD8">
        <w:trPr>
          <w:trHeight w:val="2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узыкально-инструментальная подготов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2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льфеджи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9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узыкально-теоретическая подготов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8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узыкально-историческая подготов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</w:t>
            </w:r>
          </w:p>
        </w:tc>
      </w:tr>
      <w:tr w:rsidR="00A95AD8" w:rsidRPr="00FF1E9C" w:rsidTr="00A95AD8">
        <w:trPr>
          <w:trHeight w:val="3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льфеджи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3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2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470"/>
        </w:trPr>
        <w:tc>
          <w:tcPr>
            <w:tcW w:w="4979" w:type="pct"/>
            <w:gridSpan w:val="8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</w:rPr>
            </w:pPr>
            <w:r w:rsidRPr="00FF1E9C">
              <w:rPr>
                <w:b/>
              </w:rPr>
              <w:t>Факультет дошкольного и начального образования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 w:val="restart"/>
            <w:vAlign w:val="bottom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Специальность 050703 «Дошкольная педагогика и </w:t>
            </w:r>
            <w:proofErr w:type="gramStart"/>
            <w:r w:rsidRPr="00FF1E9C">
              <w:rPr>
                <w:b/>
                <w:sz w:val="20"/>
                <w:szCs w:val="20"/>
              </w:rPr>
              <w:t>психология»  специализация</w:t>
            </w:r>
            <w:proofErr w:type="gramEnd"/>
            <w:r w:rsidRPr="00FF1E9C">
              <w:rPr>
                <w:b/>
                <w:sz w:val="20"/>
                <w:szCs w:val="20"/>
              </w:rPr>
              <w:t xml:space="preserve"> «Организация обучения на дому»</w:t>
            </w: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их гуманитарных и социально-экономически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Правоведение 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их математических и естественнонаучны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ормирование информационной культуры личност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епрофессиональны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специальной педагогики и психологи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дошкольным образованием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пользование современных информационных и коммуникационных технологий в учебном процесс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дисциплин предметной подготовки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 среднего профессионального образов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тская практическая псих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ий практикум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о-личностное развитие дошкольников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FF1E9C">
              <w:rPr>
                <w:b/>
                <w:i/>
                <w:sz w:val="20"/>
                <w:szCs w:val="20"/>
              </w:rPr>
              <w:t>Дисциплины  специализации</w:t>
            </w:r>
            <w:proofErr w:type="gramEnd"/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чностный подход в воспитании дошкольников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ррекционно-педагогическая работа с детьми дошкольного возраст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34"/>
        </w:trPr>
        <w:tc>
          <w:tcPr>
            <w:tcW w:w="927" w:type="pct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050706 «Педагогика и психология» специализация «Психология (возрастного) развития»</w:t>
            </w: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их математических и естественнонаучных дисциплин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сихолого-педагогической практик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епрофессиональных дисциплин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ормативно-правовое обеспечение образов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дисциплин предметной подготовки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активного социально-психологического обуче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фликт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абота с детьми, лишенными родительского попечительств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proofErr w:type="gramStart"/>
            <w:r w:rsidRPr="00FF1E9C">
              <w:rPr>
                <w:b/>
                <w:i/>
                <w:sz w:val="20"/>
                <w:szCs w:val="20"/>
              </w:rPr>
              <w:t>Дисциплины  специализации</w:t>
            </w:r>
            <w:proofErr w:type="gramEnd"/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подростковой субкультуры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о-психологическая поддержка возрастного развития старшеклассни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9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блемы возрастного консультиров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(экз)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Специальность 050708 «Педагогика и методика начального образования» </w:t>
            </w: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их гуманитарных и социально-экономически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их математических и естественнонаучны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ормирование информационной культуры личност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епрофессиональны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дисциплин предметной подготовки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(экз)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16"/>
                <w:szCs w:val="16"/>
              </w:rPr>
            </w:pPr>
            <w:r w:rsidRPr="00FF1E9C">
              <w:rPr>
                <w:sz w:val="16"/>
                <w:szCs w:val="16"/>
              </w:rPr>
              <w:t>11,12(экз)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музыкального воспит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486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ариативные системы обучения в начальных школах Волгоградского регион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FF1E9C">
              <w:rPr>
                <w:b/>
                <w:i/>
                <w:sz w:val="20"/>
                <w:szCs w:val="20"/>
              </w:rPr>
              <w:t>Дисциплины  специализации</w:t>
            </w:r>
            <w:proofErr w:type="gramEnd"/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 и психология управле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спертные оценки в образовани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финансово-хозяйственной деятельности в комплексе и делопроизводство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F1E9C">
              <w:rPr>
                <w:b/>
                <w:sz w:val="20"/>
                <w:szCs w:val="20"/>
              </w:rPr>
              <w:t>аправлени</w:t>
            </w:r>
            <w:r>
              <w:rPr>
                <w:b/>
                <w:sz w:val="20"/>
                <w:szCs w:val="20"/>
              </w:rPr>
              <w:t>е</w:t>
            </w:r>
            <w:r w:rsidRPr="00FF1E9C">
              <w:rPr>
                <w:b/>
                <w:sz w:val="20"/>
                <w:szCs w:val="20"/>
              </w:rPr>
              <w:t xml:space="preserve"> 44.03.01 «Педагогическ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профиль «Дошкольное образование» 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(5 лет)</w:t>
            </w: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предметно-ориентированные образовательные сре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едиатрии и гигиены детей раннего и дошкольн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тск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тно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ошко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тературное образование дошкольни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и воспитания детей дошкольн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ика психолого-педагогических исследова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сихология дет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тск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(экз)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ошко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тская практическ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емей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специальной педагогики и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дошко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физического воспит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развития речи дете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экологического образования дете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развития математических представлений у дете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развития детской изобразите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музыкального воспитания дете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294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я 44.03.01 "Педагогическое образование"</w:t>
            </w:r>
          </w:p>
          <w:p w:rsidR="00A95AD8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профиль «Дошкольное образование» 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(4 года)</w:t>
            </w: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и воспитания детей дошкольн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сихология дет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тск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тская практическ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емей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ошко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дошко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физического воспит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развития речи дете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экологического образования дете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(экз)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развития математических представлений у дете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развития детской изобразите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ологии музыкального воспитания дете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я 44.03.01 "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Начальное образование» для (5 лет)</w:t>
            </w: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предметно-ориентированные образовательные сре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,7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,5,6,7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теории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ознание (землеведение, ботаника, зоология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научно-педагогическое исслед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и воспитания младших школьни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ие вопросы методики обучения русскому языку и литературе и преподавания литературного чт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ие вопросы методики преподавания матема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матема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,9(экз)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интегративного курса «окружающий мир»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литературного чт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технологии с практикумо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изобразительного искусства с практикумо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музыкального воспит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я 44.03.01 "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Начальное образование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 (4 года)</w:t>
            </w: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предметно-ориентированные образовательные сре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3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bCs/>
                <w:sz w:val="20"/>
                <w:szCs w:val="20"/>
              </w:rPr>
            </w:pPr>
            <w:r w:rsidRPr="00FF1E9C">
              <w:rPr>
                <w:bCs/>
                <w:sz w:val="20"/>
                <w:szCs w:val="20"/>
              </w:rPr>
              <w:t>Методика обучения и воспитания младших школьни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литературного чт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ознание (землеведение, ботаника, зоология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3,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ие вопросы методики обучения русскому языку и литературе и преподавания литературного чт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ие вопросы методики преподавания матема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матема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интегративного курса "окружающий мир"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музыкального воспит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27" w:type="pct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 w:val="restart"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 "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Начальное образование»</w:t>
            </w: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FF1E9C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Современные проблемы науки и образования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7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Инновационные процессы в образовании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6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iCs/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86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iCs/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A95AD8" w:rsidRPr="00FF1E9C" w:rsidTr="00A95AD8">
        <w:trPr>
          <w:trHeight w:val="275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рофессионального развития учителя начальных класс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ая антроп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ФТД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41"/>
        </w:trPr>
        <w:tc>
          <w:tcPr>
            <w:tcW w:w="927" w:type="pct"/>
            <w:vMerge w:val="restart"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 "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Управление дошкольным образованием»</w:t>
            </w: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97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7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3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7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6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3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73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72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470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онно-методическое обеспечение предшко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72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Профессиональное самообразование руководителя ДОУ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49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ческий характер управления образование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49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делопроизводства дошкольного учрежд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41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маркетинговой деятельности в ДО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3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ческое сопровождение образовательного процесса в ДО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3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финансово-экономической деятельности в ДО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 и психология управл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3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троль и руководство образовательной деятельностью в ДО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3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осударственное - общественное управление в дошкольном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49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ФТД</w:t>
            </w:r>
          </w:p>
        </w:tc>
      </w:tr>
      <w:tr w:rsidR="00A95AD8" w:rsidRPr="00FF1E9C" w:rsidTr="00A95AD8">
        <w:trPr>
          <w:trHeight w:val="72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72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04"/>
        </w:trPr>
        <w:tc>
          <w:tcPr>
            <w:tcW w:w="927" w:type="pct"/>
            <w:vMerge w:val="restart"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 "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Управление качеством начального образования»</w:t>
            </w: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97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7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19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7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 w:val="restart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6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86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19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19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470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ектирование образовательной среды в начальной школ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3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статистического анализ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3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мониторинга качества нача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3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неджмент качеств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49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ониторинг качества шко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49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обенности современного стандарта нача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49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мониторинга качества нача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49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общественной экспертизы качества нача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49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едагогические технологии в начальном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198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1" w:type="pct"/>
            <w:gridSpan w:val="7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ФТД</w:t>
            </w:r>
          </w:p>
        </w:tc>
      </w:tr>
      <w:tr w:rsidR="00A95AD8" w:rsidRPr="00FF1E9C" w:rsidTr="00A95AD8">
        <w:trPr>
          <w:trHeight w:val="463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483"/>
        </w:trPr>
        <w:tc>
          <w:tcPr>
            <w:tcW w:w="927" w:type="pct"/>
            <w:vMerge/>
            <w:shd w:val="clear" w:color="auto" w:fill="BFBFBF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427"/>
        </w:trPr>
        <w:tc>
          <w:tcPr>
            <w:tcW w:w="4979" w:type="pct"/>
            <w:gridSpan w:val="8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</w:rPr>
            </w:pPr>
            <w:r w:rsidRPr="00FF1E9C">
              <w:rPr>
                <w:b/>
              </w:rPr>
              <w:t>Факультет социальной и коррекционной педагогики</w:t>
            </w:r>
          </w:p>
        </w:tc>
      </w:tr>
      <w:tr w:rsidR="00A95AD8" w:rsidRPr="00FF1E9C" w:rsidTr="00A95AD8">
        <w:trPr>
          <w:trHeight w:val="219"/>
        </w:trPr>
        <w:tc>
          <w:tcPr>
            <w:tcW w:w="930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050713 «Сурдопедагогика» специализация «Фонетическая ритмика»</w:t>
            </w: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дисциплин предметной подготовки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развития слухового восприят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устной речи с фонетической ритмико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узыкально-ритмические занят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ки с методикой преподав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ие технологии воспитательной работы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Сурдоперевод 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азвитие речевой деятельности глухих дете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449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именение фонетической ритмики в работе с дошкольниками с нарушением слух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78"/>
        </w:trPr>
        <w:tc>
          <w:tcPr>
            <w:tcW w:w="930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050714 «Олигофренопедагогика» специализация «Обучение и воспитание умственно отсталых детей со сложной структурой дефекта»</w:t>
            </w: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дисциплин предметной подготовки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тература с основами литературоведе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(экз)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сурдопедагогик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тифлопедагогик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естествозн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географи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(экз)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ручного труд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изобразительного искусств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FF1E9C">
              <w:rPr>
                <w:b/>
                <w:i/>
                <w:sz w:val="20"/>
                <w:szCs w:val="20"/>
              </w:rPr>
              <w:t>Дисциплины  специализации</w:t>
            </w:r>
            <w:proofErr w:type="gramEnd"/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работы с детьми с нарушениями эмоциональной сферы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спитание и обучение детей с выраженной интеллектуальной недостаточностью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спитание детей с детским церебральным параличом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обенности воспитательной работы в детских домах с детьми-сиротам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ие работы при раннем детском аутизм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ошкольная педагоги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ые аспекты аномального развит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анняя диагностика психической патологии дете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09"/>
        </w:trPr>
        <w:tc>
          <w:tcPr>
            <w:tcW w:w="930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050715 «Логопедия», специализация «Логопедическая работа с детьми, имеющими проблемы интеллектуального развития»</w:t>
            </w: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дисциплин предметной подготовки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ед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tabs>
                <w:tab w:val="left" w:pos="195"/>
                <w:tab w:val="center" w:pos="312"/>
              </w:tabs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емейное воспитание детей с нарушениями реч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олигофренопедагогик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сурдопедагогик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едическая ритми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tabs>
                <w:tab w:val="left" w:pos="1800"/>
              </w:tabs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русского языка (специальная)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(экз)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/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FF1E9C">
              <w:rPr>
                <w:b/>
                <w:i/>
                <w:sz w:val="20"/>
                <w:szCs w:val="20"/>
              </w:rPr>
              <w:t>Дисциплины  специализации</w:t>
            </w:r>
            <w:proofErr w:type="gramEnd"/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едическая работа в дошкольном учреждении с детьми с интеллектуальными нарушениям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едический практикум во вспомогательной школ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еодоление общего недоразвития речи у дошкольников с ЗПР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Организация диагностико-коррекционной работы с детьми с ЗПР </w:t>
            </w:r>
            <w:r w:rsidRPr="00FF1E9C">
              <w:rPr>
                <w:sz w:val="20"/>
                <w:szCs w:val="20"/>
              </w:rPr>
              <w:lastRenderedPageBreak/>
              <w:t>младшего школьного возраст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логопедической помощи детям с комплексными нарушениям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Языкознани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я 44.03.02 "Психолого-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Психология и социальная педагогика» 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 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и межкультурные взаимодействия в современном мир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информационные техн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атомия и возрастная физ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едиатрии и гигиен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ология высшей нервной деятельности и сенсорных систе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ая и экспериментальная психология (с практикумом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обучения и воспит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2(экз)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ликультурное образ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развит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(экз)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дошкольн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ые программы для детей дошкольн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детей младшего школьн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ые программы начальной школ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подростков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ачественные и количественные методы психолого-педагогических исследова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диагностика (с практикумом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ое взаимодействие участников образовательного процесс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фессиональная этика в психолого-педагогиче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осредниче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фект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виант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работы социального педагог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рганизации и сопровождения молодежных проект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диагно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амоопределение и профессиональная ориентация учащихс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линическая психология детей и подрост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о-психологическая служба образовательного учрежд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4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ые факторы отклоняющегося повед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4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рганизации волонтер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4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Профилактика и коррекция аддиктивного </w:t>
            </w:r>
            <w:r w:rsidRPr="00FF1E9C">
              <w:rPr>
                <w:sz w:val="20"/>
                <w:szCs w:val="20"/>
              </w:rPr>
              <w:lastRenderedPageBreak/>
              <w:t>поведения детей и подрост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4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рганизации культурно-досугов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4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действие занятости и трудоустройству молодеж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64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64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05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2 "Психолого-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профиль «Психология и социальная педагогика» 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4 года</w:t>
            </w: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амоопределение и профессиональная ориентация учащихс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ые факторы отклоняющегося повед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рганизации и сопровождения молодежных проект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о-психологическая служба образовательного учрежд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4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рганизации волонтер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4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филактика и коррекция аддиктивного поведения детей и подрост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4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рганизации культурно-досугов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4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действие занятости и трудоустройству молодеж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я 44.03.03 "Специальное (дефектологическое)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Логопедия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речевой культуры дефектолог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едение с основами семейного права и прав инвалид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и межкультурное взаимодействие в современном мир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специальном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удиовизуальные технологии обуч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3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,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ециа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 и физиология с основами педиа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атомия, физиология и патология органов слуха, речи и зр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европатология детск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нейропсихологии и психофизи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патология детск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линика интеллектуальных наруш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ингв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нтогенез речев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ие технологии диагностики детей с ограниченными возможностями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диагностика и комплектование коррекционно-образовательных учрежд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диагностика детей с речевыми нарушениям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Педагогические системы воспитания </w:t>
            </w:r>
            <w:r w:rsidRPr="00FF1E9C">
              <w:rPr>
                <w:sz w:val="20"/>
                <w:szCs w:val="20"/>
              </w:rPr>
              <w:lastRenderedPageBreak/>
              <w:t>детей с речевыми нарушениям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еметодические аспекты обучения в специальных образовательных учреждения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емейное воспитание детей с речевыми нарушениям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русского языка (специальная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литературы (специальная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развития речи (дошкольная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ед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,5,6,7,8,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едический практику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едическая ритм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ик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едические техн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3 "Специальное (дефектологическое)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профиль «Логопедия» 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(4 года)</w:t>
            </w: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диагностика детей с речевыми нарушениям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русского языка (специальная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литературы (специальная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ие системы воспитания детей с речевыми нарушениям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ед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едическая ритм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3 "Специальное (дефектологическое)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Олигофренопедагогика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речевой культуры дефектолог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едение с основами семейного права и прав инвалид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специальном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удиовизуальные технологии обуч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3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 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ингв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ециа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 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 и физиология с основами педиа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атомия, физиология и патология органов слуха, речи и зр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европатология детск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нейропсихологии и психофизи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линика интеллектуальных наруш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нтогенез речев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диагностика и комплектование коррекционно-образовательных учрежд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географ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изобразительного искус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русского язы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матема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ручного труд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естествозн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исто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учение и воспитание детей с нарушениями интеллек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учение и воспитание детей с выраженной интеллектуальной недостаточность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олигофренопедагог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детей с отклонениями в интеллектуальном развит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3 "Специальное (дефектологическое) образование 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Специальная психология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речевой культуры дефектолог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едение с основами семейного права и прав инвалид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и межкультурное взаимодействие в современном мир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специальном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удиовизуальные технологии обуч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3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,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ециа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 и физиология с основами педиа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атомия, физиология и патология органов слуха, речи и зр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европатология детск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нейропсихологии и психофизи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патология детск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линика интеллектуальных наруш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История русской литературы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ингв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нтогенез речев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ие технологии диагностики детей с ограниченными возможностями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диагностика и комплектование коррекционно-образовательных учрежд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Общеметодические аспекты обучения в специальных образовательных учреждениях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5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лигофрено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5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о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5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ифло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5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урдо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5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детей с нарушениями в эмоциональной сфере и поведе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5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Комплексные сенсорные и </w:t>
            </w:r>
            <w:r w:rsidRPr="00FF1E9C">
              <w:rPr>
                <w:sz w:val="20"/>
                <w:szCs w:val="20"/>
              </w:rPr>
              <w:lastRenderedPageBreak/>
              <w:t>интеллектуальные наруш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5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ческая диагностика и консульт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-8</w:t>
            </w:r>
          </w:p>
        </w:tc>
      </w:tr>
      <w:tr w:rsidR="00A95AD8" w:rsidRPr="00FF1E9C" w:rsidTr="00A95AD8">
        <w:trPr>
          <w:trHeight w:val="5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семьи и семейного воспитания лиц с нарушениями в развит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5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ое сопровождение воспитания детей в коррекционно-образовательных учреждения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5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коррекционная работа с детьм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специальной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линическая психология детей и подрост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ие технологии социально-трудовой реабилитации и реабилитации детей с нарушениями интеллектуального и сенсорного развит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ое сопровождение детей, лишенных родительского попечитель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детей с нарушением функций опорно-двигательного аппара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ческая служба ранней помощ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3 "Специальное (дефектологическое) образование 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Сурдопедагогика» 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речевой культуры дефектолог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едение с основами семейного права и прав инвалид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Культура и межкультурное </w:t>
            </w:r>
            <w:r w:rsidRPr="00FF1E9C">
              <w:rPr>
                <w:sz w:val="20"/>
                <w:szCs w:val="20"/>
              </w:rPr>
              <w:lastRenderedPageBreak/>
              <w:t>взаимодействие в современном мир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специальном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удиовизуальные технологии обуч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93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,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ециа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 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 и физиология с основами педиатр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атомия, физиология и патология органов слуха, речи и зр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европатология детск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нейропсихологии и психофизи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патология детск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линика интеллектуальных наруш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ингв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нтогенез речев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ие технологии диагностики детей с ограниченными возможностями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диагностика и комплектование коррекционно-</w:t>
            </w:r>
            <w:r w:rsidRPr="00FF1E9C">
              <w:rPr>
                <w:sz w:val="20"/>
                <w:szCs w:val="20"/>
              </w:rPr>
              <w:lastRenderedPageBreak/>
              <w:t>образовательных учрежд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диагностика детей с нарушением слух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еметодические аспекты обучения в специальных образовательных учреждения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урдо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урдо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сурдопедагог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ошкольная сурдо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ербальные и невербальные средства коммуник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диагностика детей с нарушением слух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ие технологии воспитания детей с нарушением слух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удиология и слухопротез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ческая система обучения устной речи с фонетической ритмико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ческая система развития слухового восприят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ческая система преподавания русского язы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ческая система преподавания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ческая система обучения предметно-практической деятельности и ручному труду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ки с методикой препода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ая помощь детям с комплексными нарушениям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естествознания с методикой препода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3 "Специальное (дефектологическое)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Педагогическое сопровождение социализации лиц с ограниченными возможностями здоровья»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FF1E9C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специального дефектологическ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и философия специальной педагогики и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психолого-педагогическ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организации научно-исследовательской раб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ормативно-правовые основы реализации права лиц с ограниченными возможностями здоровья на образ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Лингвистические проблемы специальной педагогики и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Современные речеязыковые проблемы специальной педагогики и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iCs/>
                <w:sz w:val="20"/>
                <w:szCs w:val="20"/>
              </w:rPr>
            </w:pPr>
            <w:r w:rsidRPr="00FF1E9C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Онтолингв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азвитие специального образования в России и за рубежом: традиции и современность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едико-биологические проблемы дефект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Отклонения в развитии детей сомато-экзогенного происхожд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Физиологические механизмы компенсации нарушения функции у детей с ограниченными возможностями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равнительная специа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Консультирование педагогов образовательных </w:t>
            </w:r>
            <w:r w:rsidRPr="00FF1E9C">
              <w:rPr>
                <w:sz w:val="20"/>
                <w:szCs w:val="20"/>
              </w:rPr>
              <w:lastRenderedPageBreak/>
              <w:t>учреждений, осуществляющих обучение лиц с ограниченными возможностями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ое сопровождение процессов социализации и профессионального самоопределения лиц с ограниченными возможностями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оделирование активной образовательной среды в контексте инклюзив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психолого-педагогического анализа образовательных систе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ектирование и реализация коррекционно-развивающего процесса в инновационном режим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ческое консультирование и семейная терап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ФТД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03"/>
        </w:trPr>
        <w:tc>
          <w:tcPr>
            <w:tcW w:w="930" w:type="pct"/>
            <w:gridSpan w:val="2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3 "Специальное (дефектологическое) образование"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Логопедическая работа с лицами с нарушениями речи»</w:t>
            </w: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FF1E9C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специального дефектологическ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и философия специальной педагогики и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психолого-педагогическ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организации научно-исследовательской раб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Нормативно-правовые основы реализации права лиц с ограниченными </w:t>
            </w:r>
            <w:r w:rsidRPr="00FF1E9C">
              <w:rPr>
                <w:sz w:val="20"/>
                <w:szCs w:val="20"/>
              </w:rPr>
              <w:lastRenderedPageBreak/>
              <w:t>возможностями здоровья на образ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Лингвистические проблемы специальной педагогики и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Психолингвистические основы коррекции лексико-грамматических средств язы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Современные речеязыковые проблемы специальной педагогики и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азвитие специального образования в России и за рубежом: традиции и современность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19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равнительная специа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9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едико-биологические проблемы дефект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Неврологические и нейрофизиологические основы изучения и образования лиц с нарушениями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Физиологические механизмы компенсации нарушений функции у детей с ограниченными возможностями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ммуникативные нарушения речи и их коррекц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коррекционной работы с лицами с нарушениями голос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методы диагностики, коррекции и развития лиц с нарушениями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коррекционной работы с детьми с нарушениями писменной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Психолого-педагогическое сопровождение детей с </w:t>
            </w:r>
            <w:r w:rsidRPr="00FF1E9C">
              <w:rPr>
                <w:sz w:val="20"/>
                <w:szCs w:val="20"/>
              </w:rPr>
              <w:lastRenderedPageBreak/>
              <w:t>недостатками речевого развит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ектирование и разработка коррекционно-развивающих программ в работе с детьми разн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ФТД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5"/>
        </w:trPr>
        <w:tc>
          <w:tcPr>
            <w:tcW w:w="930" w:type="pct"/>
            <w:gridSpan w:val="2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3 "Специальное (дефектологическое) образование"</w:t>
            </w:r>
            <w:r w:rsidRPr="00FF1E9C">
              <w:t xml:space="preserve"> </w:t>
            </w:r>
            <w:r w:rsidRPr="00FF1E9C">
              <w:rPr>
                <w:b/>
                <w:sz w:val="20"/>
                <w:szCs w:val="20"/>
              </w:rPr>
              <w:t>магистерская программа "Обучение и воспитание детей с задержкой психического развития"</w:t>
            </w: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специального дефектологическ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и философия специальной педагогики и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психолого-педагогическ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организации научно-исследовательской раб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ормативно-правовые основы реализации права лиц с ограниченными возможностями здоровья на образ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Лингвистические проблемы специальной педагогики и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Современные речеязыковые проблемы специальной педагогики и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Онтолингв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06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азвитие специального образования в России и за рубежом: традиции и современность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0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Медико-биологические проблемы дефект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0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>Неврологические и нейрофизиологические основы изучения и образования детей с ЗПР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4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i/>
                <w:sz w:val="20"/>
                <w:szCs w:val="20"/>
              </w:rPr>
            </w:pPr>
            <w:r w:rsidRPr="00FF1E9C">
              <w:rPr>
                <w:i/>
                <w:sz w:val="20"/>
                <w:szCs w:val="20"/>
              </w:rPr>
              <w:t xml:space="preserve">Физиологические механизмы компенсации нарушения </w:t>
            </w:r>
            <w:r w:rsidRPr="00FF1E9C">
              <w:rPr>
                <w:i/>
                <w:sz w:val="20"/>
                <w:szCs w:val="20"/>
              </w:rPr>
              <w:lastRenderedPageBreak/>
              <w:t>функции у детей с ограниченными возможностями здоровь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43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равнительная специа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43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ррекция познавательной деятельности детей с ЗПР на уроках матема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недрение коррекционно-развивающего компонента в преподавание русского языка детям с ЗПР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оделирование активной образовательной среды в контексте инклюзив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дготовка специалиста для работы с детьми с ЗПР в условиях современного ФГОС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ая деятельность педагога в условиях ДОУ для детей с ЗПР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85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ческое консультирование и семейная терап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465"/>
        </w:trPr>
        <w:tc>
          <w:tcPr>
            <w:tcW w:w="4979" w:type="pct"/>
            <w:gridSpan w:val="8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</w:rPr>
            </w:pPr>
            <w:r w:rsidRPr="00FF1E9C">
              <w:rPr>
                <w:b/>
              </w:rPr>
              <w:t>Факультет психологии и социальной работы</w:t>
            </w:r>
          </w:p>
        </w:tc>
      </w:tr>
      <w:tr w:rsidR="00A95AD8" w:rsidRPr="00FF1E9C" w:rsidTr="00A95AD8">
        <w:trPr>
          <w:trHeight w:val="233"/>
        </w:trPr>
        <w:tc>
          <w:tcPr>
            <w:tcW w:w="930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030301 «Психология»</w:t>
            </w:r>
          </w:p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6 лет</w:t>
            </w:r>
          </w:p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F1E9C">
              <w:rPr>
                <w:b/>
                <w:i/>
                <w:iCs/>
                <w:sz w:val="20"/>
                <w:szCs w:val="20"/>
              </w:rPr>
              <w:t>Цикл общепрофессиональных дисциплин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ая псих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психологи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диагности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сих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линическая псих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психологи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семь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Дисциплины специализаци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сихологического консультиров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о-психологическое консультировани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фориентационное консультировани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лефонное консультировани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емейное консультирование и терап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трудных жизненных ситуаци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онное консультировани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сихотерапи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идеотренинг коммуникативных умений психолога-консультант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ештальттехники в консультировани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драматические техники в консультировани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Компьютерные </w:t>
            </w:r>
            <w:proofErr w:type="gramStart"/>
            <w:r w:rsidRPr="00FF1E9C">
              <w:rPr>
                <w:sz w:val="20"/>
                <w:szCs w:val="20"/>
              </w:rPr>
              <w:t>технологии  в</w:t>
            </w:r>
            <w:proofErr w:type="gramEnd"/>
            <w:r w:rsidRPr="00FF1E9C">
              <w:rPr>
                <w:sz w:val="20"/>
                <w:szCs w:val="20"/>
              </w:rPr>
              <w:t xml:space="preserve"> консультировани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F1E9C">
              <w:rPr>
                <w:b/>
                <w:sz w:val="20"/>
                <w:szCs w:val="20"/>
              </w:rPr>
              <w:t>аправлени</w:t>
            </w:r>
            <w:r>
              <w:rPr>
                <w:b/>
                <w:sz w:val="20"/>
                <w:szCs w:val="20"/>
              </w:rPr>
              <w:t>е</w:t>
            </w:r>
            <w:r w:rsidRPr="00FF1E9C">
              <w:rPr>
                <w:b/>
                <w:sz w:val="20"/>
                <w:szCs w:val="20"/>
              </w:rPr>
              <w:t xml:space="preserve"> 42.03.01</w:t>
            </w:r>
          </w:p>
          <w:p w:rsidR="00A95AD8" w:rsidRPr="00FF1E9C" w:rsidRDefault="00A95AD8" w:rsidP="00D33322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FF1E9C">
              <w:rPr>
                <w:b/>
                <w:sz w:val="20"/>
                <w:szCs w:val="20"/>
              </w:rPr>
              <w:t xml:space="preserve"> </w:t>
            </w:r>
            <w:r w:rsidRPr="00FF1E9C">
              <w:rPr>
                <w:b/>
                <w:sz w:val="18"/>
                <w:szCs w:val="18"/>
              </w:rPr>
              <w:t>«Реклама и связи с общественностью»</w:t>
            </w:r>
          </w:p>
          <w:p w:rsidR="00A95AD8" w:rsidRPr="00FF1E9C" w:rsidRDefault="00A95AD8" w:rsidP="00D33322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FF1E9C">
              <w:rPr>
                <w:b/>
                <w:sz w:val="18"/>
                <w:szCs w:val="18"/>
              </w:rPr>
              <w:t>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течественная 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лит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международные отнош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мировой литера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 и стат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мпьютерные технологии и инфор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лекоммуникационные и компьютерные технологии в связях с общественность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теории коммуник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 массовых коммуникац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массовых коммуникац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практика массовой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практика связей с общественность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интегрированных коммуникац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я создания имиджа в рекламе и связях с общественность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равового регулирования рекламно-информацион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неджмен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рпоративный менеджмент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ммуникационный менеджмент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организации отделов рекламы и связей с общественность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ркетинг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ркетинговые исследования и ситуационный анализ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вязи с общественностью и общественное мн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салтинг в связях с общественность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диаплан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клама в коммуникационном процесс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ая пресс-служб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 в рекламе и связях с общественность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,8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илистика и литературное редакт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абота с текстами в связях с общественностью и реклам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брендинг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фессионально-этические основы взаимодействия со СМИ в рекламе и связях с общественность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я 44.03.02 "Психолого-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Психология образования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.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и межкультурные взаимодействия в современном мир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информационные техн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атомия и возрастная физ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едиатрии и гигиен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ология высшей нервной деятельности и сенсорных систе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ая и экспериментальная психология (с практикумом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обучения и воспит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ликультурное образ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развит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(экз)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дошкольн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ые программы для детей дошкольн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детей младшего школьн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ые программы начальной школ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подросткового возраст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3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амоопределение и профессиональная ориентация учащихс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ческая служба в системе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ачественные и количественные методы психолого-педагогических исследова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диагностика (с практикумом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(экз)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ое взаимодействие участников образовательного процесс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фессиональная этика в психолого-педагогиче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обуч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(Экз)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линическая психология детей и подрост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фект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сихологического консультир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диагностическая и коррекционная работа с детьми дошкольного возраста (с практикумом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ческая готовность ребенка к школе (с практикумом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диагностическая и психокоррекционная работа с младшими школьниками (с практикумом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ие основы учеб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диагностическая и развивающая работа с подростками (с практикумом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кум по профессиональной ориент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девиантного подрост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о-психологическое консультирование (с практикумом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(экз)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коррекционно-развивающей работы психолог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ческая служба в системе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семьи и семейного воспит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профессиона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психологического исследования (с практикумом)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ческое сопровождение деятельности педагог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кум академической компетент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одаренных детей и подростков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39.03.02 "Социальная работа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Социальная работа в системе социальных служб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социального государства и гражданского обществ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профессию "Социальная работа"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ая 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эк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Здоровьесберегающи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троп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ческие методы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социальной раб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социальной раб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ое обеспечение социальной раб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ческие основы социальной раб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теории социального благополуч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я социальной раб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фликтология в социальной работ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исследования в социальной работ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в социальной работ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инфор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социальной медицин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тические основы социальной раб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социального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онтология социальной раб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Психология социальной работы 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ые иннов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ый патронаж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диагностика личности и групп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ендерология и фемин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работа с семьей и детьм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работа с молодежь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работа с инвалидам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работа с пожилыми людьм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я индивидуальной работы с клиентом в социальных служба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истема социальных служб в России и за рубеже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я группововй работы в социальных служба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Художественно-творческие методы в социальной работ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Художественно-творческие технологии социальной реабилит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Художественно-творческие технологии социальной ани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37.03.01 «Психология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,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лит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итор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философ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сте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фессиональная этика в психолого-педагогиче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атомия центральной нервной систем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ейрофиз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ческая стат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ология высшей нерв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ческие основы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Зоопсихология и сравните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лич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труда, инженерная психология и эргоном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он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клиническую психологию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нейро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ато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физ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сихогене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тно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щепсихологический практику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3,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диагно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кум по психодиагностик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ческие методы в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преподавания психологии в средних учебных заведениях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консультативной псих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социальной работ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семь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стресс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ктикум академической компетент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активного социального психологического обуч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ормирование как метод исследования и обуч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о-психологическое консульт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586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gridAfter w:val="6"/>
          <w:wAfter w:w="4067" w:type="pct"/>
          <w:trHeight w:val="238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2 "Психолого-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Школьная психология»</w:t>
            </w: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FF1E9C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</w:tr>
      <w:tr w:rsidR="00A95AD8" w:rsidRPr="00FF1E9C" w:rsidTr="00A95AD8">
        <w:trPr>
          <w:trHeight w:val="29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 образования и нау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9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организации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9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ектирование и экспертиза образовательных систе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94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едагогические концеп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iCs/>
                <w:sz w:val="20"/>
                <w:szCs w:val="20"/>
              </w:rPr>
            </w:pPr>
            <w:r w:rsidRPr="00FF1E9C">
              <w:rPr>
                <w:iCs/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сихология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ормирование психологически комфортной и безопасной образовательной сред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и и техники психологического консультирования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поддержка детей группы рис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5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ческие проблемы обеспечения качества образовательного процесс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ФТД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A95AD8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470"/>
        </w:trPr>
        <w:tc>
          <w:tcPr>
            <w:tcW w:w="4997" w:type="pct"/>
            <w:gridSpan w:val="8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</w:rPr>
            </w:pPr>
            <w:r w:rsidRPr="00FF1E9C">
              <w:rPr>
                <w:b/>
              </w:rPr>
              <w:t>Факультет физической культуры и безопасности жизнедеятельности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050720 «Физическая культура</w:t>
            </w: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дисциплин предметной подготовки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 физического воспитания и спорт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 физической культуры и спорт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неджмент в физической культуре и спорт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иомехани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ортивная медицин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(экз)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ые основы физической культуры и спорт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349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физкультурно-массовой работы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470"/>
        </w:trPr>
        <w:tc>
          <w:tcPr>
            <w:tcW w:w="930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050104 «</w:t>
            </w:r>
            <w:r w:rsidRPr="00FF1E9C">
              <w:rPr>
                <w:b/>
                <w:sz w:val="18"/>
                <w:szCs w:val="18"/>
              </w:rPr>
              <w:t xml:space="preserve">Безопасность жизнедеятельности» </w:t>
            </w:r>
            <w:r w:rsidRPr="00FF1E9C">
              <w:rPr>
                <w:b/>
                <w:sz w:val="20"/>
                <w:szCs w:val="20"/>
              </w:rPr>
              <w:t>специализация «Экологическая безопасность и охрана труда»</w:t>
            </w: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дисциплин предметной подготовки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ый отдых и туризм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храна труда на производстве и в учебном процесс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ческие основы безопасности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еспечение безопасности образовательного учрежде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Дисциплины специализации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оссийское законодательство и эколог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жарная безопасность в организациях образова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485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логия челове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355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"Педагогическое образование"</w:t>
            </w:r>
          </w:p>
          <w:p w:rsidR="00A95AD8" w:rsidRPr="00FF1E9C" w:rsidRDefault="00A95AD8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и «Физ</w:t>
            </w:r>
            <w:r w:rsidRPr="00FF1E9C">
              <w:rPr>
                <w:b/>
                <w:sz w:val="20"/>
                <w:szCs w:val="20"/>
              </w:rPr>
              <w:t>и</w:t>
            </w:r>
            <w:r w:rsidRPr="00FF1E9C">
              <w:rPr>
                <w:b/>
                <w:sz w:val="20"/>
                <w:szCs w:val="20"/>
              </w:rPr>
              <w:t>ческая культура» 4 года</w:t>
            </w: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40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734340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734340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734340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734340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40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734340" w:rsidRDefault="00A95AD8" w:rsidP="00D33322">
            <w:pPr>
              <w:rPr>
                <w:sz w:val="20"/>
                <w:szCs w:val="20"/>
              </w:rPr>
            </w:pPr>
            <w:r w:rsidRPr="00912CF9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734340" w:rsidRDefault="00A95AD8" w:rsidP="00D33322">
            <w:pPr>
              <w:rPr>
                <w:sz w:val="20"/>
                <w:szCs w:val="20"/>
              </w:rPr>
            </w:pPr>
            <w:r w:rsidRPr="00912CF9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734340" w:rsidRDefault="00A95AD8" w:rsidP="00D33322">
            <w:pPr>
              <w:rPr>
                <w:sz w:val="20"/>
                <w:szCs w:val="20"/>
              </w:rPr>
            </w:pPr>
            <w:r w:rsidRPr="00912CF9">
              <w:rPr>
                <w:sz w:val="20"/>
                <w:szCs w:val="20"/>
              </w:rPr>
              <w:t>Основы экологических знан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04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40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912CF9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912CF9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912CF9">
              <w:rPr>
                <w:sz w:val="20"/>
                <w:szCs w:val="20"/>
              </w:rPr>
              <w:t>Физиология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912CF9">
              <w:rPr>
                <w:sz w:val="20"/>
                <w:szCs w:val="20"/>
              </w:rPr>
              <w:t>Теория и методика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,6,7,8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912CF9">
              <w:rPr>
                <w:sz w:val="20"/>
                <w:szCs w:val="20"/>
              </w:rPr>
              <w:t>Теория и методика адаптивной физической культур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физической культур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912CF9">
              <w:rPr>
                <w:sz w:val="20"/>
                <w:szCs w:val="20"/>
              </w:rPr>
              <w:t>Основы научно-методической деятельности в сфере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ое физкультурно-спортивное совершенствовани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5,6,</w:t>
            </w: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B774F7" w:rsidRDefault="00A95AD8" w:rsidP="00D33322">
            <w:pPr>
              <w:rPr>
                <w:sz w:val="20"/>
                <w:szCs w:val="20"/>
              </w:rPr>
            </w:pPr>
            <w:r w:rsidRPr="00B774F7">
              <w:rPr>
                <w:sz w:val="20"/>
                <w:szCs w:val="20"/>
              </w:rPr>
              <w:t>Менеджмент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B774F7" w:rsidRDefault="00A95AD8" w:rsidP="00D33322">
            <w:pPr>
              <w:rPr>
                <w:sz w:val="20"/>
                <w:szCs w:val="20"/>
              </w:rPr>
            </w:pPr>
            <w:r w:rsidRPr="00B774F7">
              <w:rPr>
                <w:sz w:val="20"/>
                <w:szCs w:val="20"/>
              </w:rPr>
              <w:t>Экономика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B774F7">
              <w:rPr>
                <w:sz w:val="20"/>
                <w:szCs w:val="20"/>
              </w:rPr>
              <w:t>Биомехан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ортивная метролог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"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и «Физ</w:t>
            </w:r>
            <w:r w:rsidRPr="00FF1E9C">
              <w:rPr>
                <w:b/>
                <w:sz w:val="20"/>
                <w:szCs w:val="20"/>
              </w:rPr>
              <w:t>и</w:t>
            </w:r>
            <w:r w:rsidRPr="00FF1E9C">
              <w:rPr>
                <w:b/>
                <w:sz w:val="20"/>
                <w:szCs w:val="20"/>
              </w:rPr>
              <w:t xml:space="preserve">ческая </w:t>
            </w:r>
            <w:proofErr w:type="gramStart"/>
            <w:r w:rsidRPr="00FF1E9C">
              <w:rPr>
                <w:b/>
                <w:sz w:val="20"/>
                <w:szCs w:val="20"/>
              </w:rPr>
              <w:t>культура»  5</w:t>
            </w:r>
            <w:proofErr w:type="gramEnd"/>
            <w:r w:rsidRPr="00FF1E9C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логических знан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квалиметрических исследованиях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Педагогика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атом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олог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физической культур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азовые и новые физкультурно-спортивные вид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,3,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ортивное ориентирование и туриз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культурно-спортивные сооруже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игиена физического воспитания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ология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,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ческое физкультурно-спортивное совершенствовани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научно-методической деятельности в сфере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портивная метролог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иомехан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неджмент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адаптивной физической культур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"Педагогическое образование" профиль «Безопасность жизнедеятельности»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 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технологии в образован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логических знан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квалиметрических исследованиях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безопасности жизне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дицинская помощь в чрезвычайных ситуациях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храна здоровья учащихс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орона государства и основы военной служб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етические основы безопасности жизне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ведение в безопасность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ое регулирование и органы обеспечения безопасности жизне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национальной безопас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пасные ситуации техногенного характера и защита от них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еспечение безопасности образовательного учрежде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храна труда в учебном процесс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пасные ситуации природного характера и защита от них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риминальные опасности и защита от них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ческие основы безопас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при проведении культурно-массовых мероприят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пасные ситуации социального характера и защита от них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и обеспечение пожарной безопасности в образовательном учрежден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 безопас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Человек и ноососфе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атриотическое воспитание молодеж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5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95AD8" w:rsidRPr="00FF1E9C" w:rsidRDefault="00A95AD8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95AD8" w:rsidRPr="00FF1E9C" w:rsidRDefault="00A95AD8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95AD8" w:rsidRPr="00FF1E9C" w:rsidRDefault="00A95AD8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050100 «Педагог</w:t>
            </w:r>
            <w:r w:rsidRPr="00FF1E9C">
              <w:rPr>
                <w:b/>
                <w:sz w:val="20"/>
                <w:szCs w:val="20"/>
              </w:rPr>
              <w:t>и</w:t>
            </w:r>
            <w:r w:rsidRPr="00FF1E9C">
              <w:rPr>
                <w:b/>
                <w:sz w:val="20"/>
                <w:szCs w:val="20"/>
              </w:rPr>
              <w:t>ческое образов</w:t>
            </w:r>
            <w:r w:rsidRPr="00FF1E9C">
              <w:rPr>
                <w:b/>
                <w:sz w:val="20"/>
                <w:szCs w:val="20"/>
              </w:rPr>
              <w:t>а</w:t>
            </w:r>
            <w:r w:rsidRPr="00FF1E9C">
              <w:rPr>
                <w:b/>
                <w:sz w:val="20"/>
                <w:szCs w:val="20"/>
              </w:rPr>
              <w:t>ние»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ограмма «Теория и методика физической культуры»</w:t>
            </w: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11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116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87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6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 о физической культуре и спорт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системе физической культуры и спорта в Российской Федерации и ее субъектах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кмеология физической культуры и спор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фессионально-прикладные аспекты теории и методики физической культур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я возрастных основ теории физической культур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и дифференцированного физического воспит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здоровительные теории в онтогенезе физического развит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фессионально-педагогическое мастерство магистра физической культур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ониторинг в физическом воспитании учащихся и технология его использ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3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ФТД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99"/>
        </w:trPr>
        <w:tc>
          <w:tcPr>
            <w:tcW w:w="930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470"/>
        </w:trPr>
        <w:tc>
          <w:tcPr>
            <w:tcW w:w="4997" w:type="pct"/>
            <w:gridSpan w:val="8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</w:rPr>
            </w:pPr>
            <w:r w:rsidRPr="00FF1E9C">
              <w:rPr>
                <w:b/>
              </w:rPr>
              <w:t>Факультет экономики и управления</w:t>
            </w:r>
          </w:p>
        </w:tc>
      </w:tr>
      <w:tr w:rsidR="00A95AD8" w:rsidRPr="00FF1E9C" w:rsidTr="00A95AD8">
        <w:trPr>
          <w:trHeight w:val="332"/>
        </w:trPr>
        <w:tc>
          <w:tcPr>
            <w:tcW w:w="930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 xml:space="preserve">Специальность 080507 «Менеджмент организации» </w:t>
            </w: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епрофессиональных дисциплин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Хозяйственное право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специальных дисциплин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ческие реше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огистик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осударственное управление экономико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182"/>
        </w:trPr>
        <w:tc>
          <w:tcPr>
            <w:tcW w:w="930" w:type="pct"/>
            <w:gridSpan w:val="2"/>
            <w:vMerge w:val="restart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Специальность 080505 «Управление персоналом»</w:t>
            </w: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общепрофессиональных дисциплин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осударственное управление экономикой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Цикл специальных дисциплин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труда персонала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88"/>
        </w:trPr>
        <w:tc>
          <w:tcPr>
            <w:tcW w:w="930" w:type="pct"/>
            <w:gridSpan w:val="2"/>
            <w:vMerge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ческие решения</w:t>
            </w:r>
          </w:p>
        </w:tc>
        <w:tc>
          <w:tcPr>
            <w:tcW w:w="414" w:type="pct"/>
            <w:gridSpan w:val="2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1,1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38.03.02 "Менеджмент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Упра</w:t>
            </w:r>
            <w:r w:rsidRPr="00FF1E9C">
              <w:rPr>
                <w:b/>
                <w:sz w:val="20"/>
                <w:szCs w:val="20"/>
              </w:rPr>
              <w:t>в</w:t>
            </w:r>
            <w:r w:rsidRPr="00FF1E9C">
              <w:rPr>
                <w:b/>
                <w:sz w:val="20"/>
                <w:szCs w:val="20"/>
              </w:rPr>
              <w:t>ление малым би</w:t>
            </w:r>
            <w:r w:rsidRPr="00FF1E9C">
              <w:rPr>
                <w:b/>
                <w:sz w:val="20"/>
                <w:szCs w:val="20"/>
              </w:rPr>
              <w:t>з</w:t>
            </w:r>
            <w:r w:rsidRPr="00FF1E9C">
              <w:rPr>
                <w:b/>
                <w:sz w:val="20"/>
                <w:szCs w:val="20"/>
              </w:rPr>
              <w:t>несом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ституциональная эконом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ат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менеджмент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4,5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менеджмен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ркетинг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чет и анализ (финансовый учет, управленческий учет, финансовый анализ)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нансовый менеджмен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рпоративная социальная ответственность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вестиционный анализ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изнес-планировани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ое развитие бизнеса</w:t>
            </w:r>
            <w:r w:rsidRPr="00FF1E9C">
              <w:rPr>
                <w:sz w:val="20"/>
                <w:szCs w:val="20"/>
              </w:rPr>
              <w:tab/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бизнес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нансовое планирование и бюджетировани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предпринимательскими проектам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интеллектуальной собственностью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производств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коммерческой работ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здание и организация малого предприят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ые основы малого предпринимательств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осударственное регулирование малого бизнес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и финансы малого предприят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коммерческой деятельности малого предприят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ценка бизнес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38.03.02 "Менеджмент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Упра</w:t>
            </w:r>
            <w:r w:rsidRPr="00FF1E9C">
              <w:rPr>
                <w:b/>
                <w:sz w:val="20"/>
                <w:szCs w:val="20"/>
              </w:rPr>
              <w:t>в</w:t>
            </w:r>
            <w:r w:rsidRPr="00FF1E9C">
              <w:rPr>
                <w:b/>
                <w:sz w:val="20"/>
                <w:szCs w:val="20"/>
              </w:rPr>
              <w:t>ление малым би</w:t>
            </w:r>
            <w:r w:rsidRPr="00FF1E9C">
              <w:rPr>
                <w:b/>
                <w:sz w:val="20"/>
                <w:szCs w:val="20"/>
              </w:rPr>
              <w:t>з</w:t>
            </w:r>
            <w:r w:rsidRPr="00FF1E9C">
              <w:rPr>
                <w:b/>
                <w:sz w:val="20"/>
                <w:szCs w:val="20"/>
              </w:rPr>
              <w:t>несом» 4 года</w:t>
            </w: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чет и анализ (финансовый учет, управленческий учет, финансовый анализ)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нансовый менеджмен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рпоративная социальная ответственность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вестиционный анализ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предпринимательскими проектам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интеллектуальной собственностью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здание и организация малого предприят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коммерческой деятельности малого предприят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ценка бизнес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38.03.03 "Управление персоналом" профиль «Упра</w:t>
            </w:r>
            <w:r w:rsidRPr="00FF1E9C">
              <w:rPr>
                <w:b/>
                <w:sz w:val="20"/>
                <w:szCs w:val="20"/>
              </w:rPr>
              <w:t>в</w:t>
            </w:r>
            <w:r w:rsidRPr="00FF1E9C">
              <w:rPr>
                <w:b/>
                <w:sz w:val="20"/>
                <w:szCs w:val="20"/>
              </w:rPr>
              <w:t>ление персоналом организации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олит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 и деловое обще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ат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управлении персоналом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теории управле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ркетинг персонал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финансового менеджмен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кадровой политики и кадрового планир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ческий учет и учет персонал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ынок труд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физиология профессиональной 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фликтолог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безопасности труд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организации труд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гламентация и нормирование труд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отивация и стимулирование трудовой 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плата труда персонал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онная культу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тика деловых отношен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окументационное обеспечение управления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управления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социальным развитием персонал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управленческого консультир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организац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ркетинг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дерств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рпоративная социальная ответственность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редпринимательства и бизнес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крумент персонал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тикризисное управление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ектирование систем управления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4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ализ хозяйственной деятельности организац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3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следование систем управле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3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удит и контроллинг персонал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3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проектами в трудовой сфер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 4</w:t>
            </w:r>
          </w:p>
        </w:tc>
      </w:tr>
      <w:tr w:rsidR="00A95AD8" w:rsidRPr="00FF1E9C" w:rsidTr="00A95AD8">
        <w:trPr>
          <w:trHeight w:val="311"/>
        </w:trPr>
        <w:tc>
          <w:tcPr>
            <w:tcW w:w="933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38.03.03 "Управление персоналом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Упра</w:t>
            </w:r>
            <w:r w:rsidRPr="00FF1E9C">
              <w:rPr>
                <w:b/>
                <w:sz w:val="20"/>
                <w:szCs w:val="20"/>
              </w:rPr>
              <w:t>в</w:t>
            </w:r>
            <w:r w:rsidRPr="00FF1E9C">
              <w:rPr>
                <w:b/>
                <w:sz w:val="20"/>
                <w:szCs w:val="20"/>
              </w:rPr>
              <w:t>ление персоналом организации»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4 года</w:t>
            </w: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4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проектами в трудовой сфер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3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гламентация и нормирование труд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3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управления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64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следование систем управле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</w:t>
            </w:r>
          </w:p>
        </w:tc>
      </w:tr>
      <w:tr w:rsidR="00A95AD8" w:rsidRPr="00FF1E9C" w:rsidTr="00A95AD8">
        <w:trPr>
          <w:trHeight w:val="64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удит и контроллинг персонал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64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нтикризисное управление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3.01 "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lastRenderedPageBreak/>
              <w:t>профиль «Экон</w:t>
            </w:r>
            <w:r w:rsidRPr="00FF1E9C">
              <w:rPr>
                <w:b/>
                <w:sz w:val="20"/>
                <w:szCs w:val="20"/>
              </w:rPr>
              <w:t>о</w:t>
            </w:r>
            <w:r w:rsidRPr="00FF1E9C">
              <w:rPr>
                <w:b/>
                <w:sz w:val="20"/>
                <w:szCs w:val="20"/>
              </w:rPr>
              <w:t>мика»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lastRenderedPageBreak/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и коммуникационные технологии в культурно-просветительск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,5,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обучения экономик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,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экономики и экономических учен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делопроизводств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ланирование и прогнозировани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ркетинг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ировая эконом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атист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предприят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осударственное регулирование экономик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щественного секто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ституциональная эконом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предпринимательства и бизнес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неджмен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4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раховани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3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ынок ценных бумаг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3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ческий анализ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3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ческие реше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,9</w:t>
            </w:r>
          </w:p>
        </w:tc>
      </w:tr>
      <w:tr w:rsidR="00A95AD8" w:rsidRPr="00FF1E9C" w:rsidTr="00A95AD8">
        <w:trPr>
          <w:trHeight w:val="3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ммерческая деятельность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,10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38.03.01 "Экономика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Экон</w:t>
            </w:r>
            <w:r w:rsidRPr="00FF1E9C">
              <w:rPr>
                <w:b/>
                <w:sz w:val="20"/>
                <w:szCs w:val="20"/>
              </w:rPr>
              <w:t>о</w:t>
            </w:r>
            <w:r w:rsidRPr="00FF1E9C">
              <w:rPr>
                <w:b/>
                <w:sz w:val="20"/>
                <w:szCs w:val="20"/>
              </w:rPr>
              <w:t xml:space="preserve">мика предприятий и организаций» 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8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аво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94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7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94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экономических уч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94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я эконом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1</w:t>
            </w:r>
          </w:p>
        </w:tc>
      </w:tr>
      <w:tr w:rsidR="00A95AD8" w:rsidRPr="00FF1E9C" w:rsidTr="00A95AD8">
        <w:trPr>
          <w:trHeight w:val="294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эконом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 У,1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тематический анализ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Линейная алгебр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экономик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нцепция современного естествозн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ы информатик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У 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кроэконом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икроэконом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етр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атист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ньги, кредит, банк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ркетинг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неджмен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ировая экономика и международные экономические отноше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нанс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фирм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траслевых рынков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щественного секто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ституциональная эконом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,5</w:t>
            </w:r>
          </w:p>
        </w:tc>
      </w:tr>
      <w:tr w:rsidR="00A95AD8" w:rsidRPr="00FF1E9C" w:rsidTr="00A95AD8">
        <w:trPr>
          <w:trHeight w:val="2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денежными потоками предприятия и бюджетировани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осударственное регулирование экономик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ческий анализ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имуществом предприят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A95AD8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гиональная эконом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080100 «Эконом</w:t>
            </w:r>
            <w:r w:rsidRPr="00FF1E9C">
              <w:rPr>
                <w:b/>
                <w:sz w:val="20"/>
                <w:szCs w:val="20"/>
              </w:rPr>
              <w:t>и</w:t>
            </w:r>
            <w:r w:rsidRPr="00FF1E9C">
              <w:rPr>
                <w:b/>
                <w:sz w:val="20"/>
                <w:szCs w:val="20"/>
              </w:rPr>
              <w:t>ка»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профиль «Экон</w:t>
            </w:r>
            <w:r w:rsidRPr="00FF1E9C">
              <w:rPr>
                <w:b/>
                <w:sz w:val="20"/>
                <w:szCs w:val="20"/>
              </w:rPr>
              <w:t>о</w:t>
            </w:r>
            <w:r w:rsidRPr="00FF1E9C">
              <w:rPr>
                <w:b/>
                <w:sz w:val="20"/>
                <w:szCs w:val="20"/>
              </w:rPr>
              <w:t>мика предприятий и организаций» для 4 года</w:t>
            </w: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FF1E9C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етр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нанс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,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Внешнеэкономическая деятельность предприят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траслевых рынков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общественного секто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денежными потоками предприятия и бюджетировани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6,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Государственное регулирование экономик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ческий анализ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,8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имуществом предприят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егиональная эконом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,6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4 Физическая культура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5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 w:val="restart"/>
            <w:shd w:val="clear" w:color="auto" w:fill="E0E0E0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38.04.02 "Менеджмент"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</w:t>
            </w:r>
            <w:r w:rsidRPr="00FF1E9C">
              <w:rPr>
                <w:b/>
                <w:sz w:val="20"/>
                <w:szCs w:val="20"/>
              </w:rPr>
              <w:t>о</w:t>
            </w:r>
            <w:r w:rsidRPr="00FF1E9C">
              <w:rPr>
                <w:b/>
                <w:sz w:val="20"/>
                <w:szCs w:val="20"/>
              </w:rPr>
              <w:t>грамма "Управление человеческими ресурсами"</w:t>
            </w: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FF1E9C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 делового обще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менеджмент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,3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компетентность менеджер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сследовательской 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ческая экономик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исследований в менеджмент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й стратегический анализ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рпоративные финанс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организации и организационное поведени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тратегическое управление человеческими ресурсам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ика принятия управленческих решений в трудовой сфер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онное проектирование систем управления человеческими ресурсам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защита трудящихся и социальные стандарт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Теория и практика развития человеческих ресурсов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,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оммуникативный менеджмен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067" w:type="pct"/>
            <w:gridSpan w:val="6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ФТД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99"/>
        </w:trPr>
        <w:tc>
          <w:tcPr>
            <w:tcW w:w="933" w:type="pct"/>
            <w:gridSpan w:val="2"/>
            <w:vMerge/>
            <w:shd w:val="clear" w:color="auto" w:fill="E0E0E0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3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 "Педагогическое образование" магистерская пр</w:t>
            </w:r>
            <w:r w:rsidRPr="00FF1E9C">
              <w:rPr>
                <w:b/>
                <w:sz w:val="20"/>
                <w:szCs w:val="20"/>
              </w:rPr>
              <w:t>о</w:t>
            </w:r>
            <w:r w:rsidRPr="00FF1E9C">
              <w:rPr>
                <w:b/>
                <w:sz w:val="20"/>
                <w:szCs w:val="20"/>
              </w:rPr>
              <w:t>грамма "Экономическое образование"</w:t>
            </w:r>
          </w:p>
        </w:tc>
        <w:tc>
          <w:tcPr>
            <w:tcW w:w="4067" w:type="pct"/>
            <w:gridSpan w:val="6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shd w:val="clear" w:color="auto" w:fill="auto"/>
            <w:vAlign w:val="center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7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 w:val="restart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6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vMerge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3,4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социально-экономических исследован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етические основы современной дидактик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ктуальные проблемы микроэкономик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сновные школы экономической теор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ктуальные проблемы макроэкономик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методика преподавания экономики в профильных классах школы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Актуальные вопросы экономического и обществоведческого образования в средней школе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shd w:val="clear" w:color="auto" w:fill="auto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ФТД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илософ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88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1"/>
        </w:trPr>
        <w:tc>
          <w:tcPr>
            <w:tcW w:w="933" w:type="pct"/>
            <w:gridSpan w:val="2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38.04.03 "Управление персоналом" магистерская программа «Организация кадрового консалтинга»</w:t>
            </w:r>
          </w:p>
        </w:tc>
        <w:tc>
          <w:tcPr>
            <w:tcW w:w="4067" w:type="pct"/>
            <w:gridSpan w:val="6"/>
            <w:shd w:val="clear" w:color="auto" w:fill="auto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FF1E9C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ая политика государства и управление социальным развитием организац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организации и организационного проектир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азвитие систем менеджмента качеств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5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Организация научно-исследовательской и педагогической деятельности в области управления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методы социологических исследован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9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Экономика и организация консалтинговых услуг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аркетинг консультационных услуг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остранный язык делового обще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Развитие трудового законодательства и его влияние на управление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икладные информационные технологии в управлении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7" w:type="pct"/>
            <w:gridSpan w:val="6"/>
            <w:shd w:val="clear" w:color="auto" w:fill="auto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хнология управления развитием персонала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истемы мотивации и стимулирования трудовой деятельност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технологии разработки, обоснования и принятия кадровых решен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еория и практика кадровой политики государства и организац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ика и практика прикладных Н</w:t>
            </w:r>
            <w:r w:rsidRPr="00FF1E9C">
              <w:rPr>
                <w:sz w:val="20"/>
                <w:szCs w:val="20"/>
                <w:lang w:val="en-US"/>
              </w:rPr>
              <w:t>R</w:t>
            </w:r>
            <w:r w:rsidRPr="00FF1E9C">
              <w:rPr>
                <w:sz w:val="20"/>
                <w:szCs w:val="20"/>
              </w:rPr>
              <w:t>-исследовани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Н</w:t>
            </w:r>
            <w:r w:rsidRPr="00FF1E9C">
              <w:rPr>
                <w:sz w:val="20"/>
                <w:szCs w:val="20"/>
                <w:lang w:val="en-US"/>
              </w:rPr>
              <w:t>R</w:t>
            </w:r>
            <w:r w:rsidRPr="00FF1E9C">
              <w:rPr>
                <w:sz w:val="20"/>
                <w:szCs w:val="20"/>
              </w:rPr>
              <w:t>-инжиниринг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Кадровый консалтинг и аудит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Функционально-стоимостной анализ системы и технологии управления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организационной культурой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 xml:space="preserve">Управление </w:t>
            </w:r>
            <w:r w:rsidRPr="00FF1E9C">
              <w:rPr>
                <w:sz w:val="20"/>
                <w:szCs w:val="20"/>
                <w:lang w:val="en-US"/>
              </w:rPr>
              <w:t>HR</w:t>
            </w:r>
            <w:r w:rsidRPr="00FF1E9C">
              <w:rPr>
                <w:sz w:val="20"/>
                <w:szCs w:val="20"/>
              </w:rPr>
              <w:t>-проектам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кадровыми рискам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сопротивлением изменениям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управления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ы и технологии кадрового консультирования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210"/>
        </w:trPr>
        <w:tc>
          <w:tcPr>
            <w:tcW w:w="933" w:type="pct"/>
            <w:gridSpan w:val="2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8" w:type="pct"/>
            <w:gridSpan w:val="3"/>
            <w:shd w:val="clear" w:color="auto" w:fill="auto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Бюджетирование управления персоналом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47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95AD8" w:rsidRPr="00FF1E9C" w:rsidRDefault="00A95AD8" w:rsidP="00D33322">
            <w:pPr>
              <w:jc w:val="center"/>
            </w:pPr>
            <w:r w:rsidRPr="00FF1E9C">
              <w:rPr>
                <w:b/>
              </w:rPr>
              <w:t>Кафедра педагогики</w:t>
            </w:r>
          </w:p>
        </w:tc>
      </w:tr>
      <w:tr w:rsidR="00A95AD8" w:rsidRPr="00FF1E9C" w:rsidTr="00A95AD8">
        <w:trPr>
          <w:trHeight w:val="167"/>
        </w:trPr>
        <w:tc>
          <w:tcPr>
            <w:tcW w:w="930" w:type="pct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 "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</w:t>
            </w:r>
            <w:r w:rsidRPr="00FF1E9C">
              <w:rPr>
                <w:b/>
                <w:sz w:val="20"/>
                <w:szCs w:val="20"/>
              </w:rPr>
              <w:t>о</w:t>
            </w:r>
            <w:r w:rsidRPr="00FF1E9C">
              <w:rPr>
                <w:b/>
                <w:sz w:val="20"/>
                <w:szCs w:val="20"/>
              </w:rPr>
              <w:t>грамма «Высшее образование»</w:t>
            </w:r>
          </w:p>
        </w:tc>
        <w:tc>
          <w:tcPr>
            <w:tcW w:w="4070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156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156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7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 w:val="restart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6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156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156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156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0" w:type="pct"/>
            <w:gridSpan w:val="7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156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целостного учебно-воспитательного процесс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156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едагогика профильной школ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156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ко-педагогический анализ развития высшей школ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6"/>
        </w:trPr>
        <w:tc>
          <w:tcPr>
            <w:tcW w:w="930" w:type="pct"/>
            <w:vMerge w:val="restart"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Направление 44.04.01 "Педагогическое образование"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магистерская пр</w:t>
            </w:r>
            <w:r w:rsidRPr="00FF1E9C">
              <w:rPr>
                <w:b/>
                <w:sz w:val="20"/>
                <w:szCs w:val="20"/>
              </w:rPr>
              <w:t>о</w:t>
            </w:r>
            <w:r w:rsidRPr="00FF1E9C">
              <w:rPr>
                <w:b/>
                <w:sz w:val="20"/>
                <w:szCs w:val="20"/>
              </w:rPr>
              <w:t>грамма</w:t>
            </w:r>
          </w:p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  <w:r w:rsidRPr="00FF1E9C">
              <w:rPr>
                <w:b/>
                <w:sz w:val="20"/>
                <w:szCs w:val="20"/>
              </w:rPr>
              <w:t>«Педагогическая инноватика»</w:t>
            </w:r>
          </w:p>
        </w:tc>
        <w:tc>
          <w:tcPr>
            <w:tcW w:w="4070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Базовая часть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,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7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 w:val="restart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9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1</w:t>
            </w:r>
          </w:p>
        </w:tc>
      </w:tr>
      <w:tr w:rsidR="00A95AD8" w:rsidRPr="00FF1E9C" w:rsidTr="00A95AD8">
        <w:trPr>
          <w:trHeight w:val="86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  <w:vMerge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75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3,4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4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</w:t>
            </w:r>
          </w:p>
        </w:tc>
      </w:tr>
      <w:tr w:rsidR="00A95AD8" w:rsidRPr="00FF1E9C" w:rsidTr="00A95AD8">
        <w:trPr>
          <w:trHeight w:val="21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0" w:type="pct"/>
            <w:gridSpan w:val="7"/>
          </w:tcPr>
          <w:p w:rsidR="00A95AD8" w:rsidRPr="00FF1E9C" w:rsidRDefault="00A95AD8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FF1E9C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95AD8" w:rsidRPr="00FF1E9C" w:rsidTr="00A95AD8">
        <w:trPr>
          <w:trHeight w:val="37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тодология целостного учебно-воспитательного процесс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сихолого-педагогическая диагностика в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,1,2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Социально-педагогическое проектирование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нновационные образовательные технолог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Историко-педагогический анализ развития высшей школы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  <w:tr w:rsidR="00A95AD8" w:rsidRPr="00FF1E9C" w:rsidTr="00A95AD8">
        <w:trPr>
          <w:trHeight w:val="34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Управление качеством образования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3,4</w:t>
            </w:r>
          </w:p>
        </w:tc>
      </w:tr>
      <w:tr w:rsidR="00A95AD8" w:rsidRPr="00FF1E9C" w:rsidTr="00A95AD8">
        <w:trPr>
          <w:trHeight w:val="59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Профессиональное саморазвитие педагога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3</w:t>
            </w:r>
          </w:p>
        </w:tc>
      </w:tr>
      <w:tr w:rsidR="00A95AD8" w:rsidRPr="00FF1E9C" w:rsidTr="00A95AD8">
        <w:trPr>
          <w:trHeight w:val="57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Междисциплинарные проекты в школьном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2,4</w:t>
            </w:r>
          </w:p>
        </w:tc>
      </w:tr>
      <w:tr w:rsidR="00A95AD8" w:rsidRPr="00FF1E9C" w:rsidTr="00A95AD8">
        <w:trPr>
          <w:trHeight w:val="87"/>
        </w:trPr>
        <w:tc>
          <w:tcPr>
            <w:tcW w:w="930" w:type="pct"/>
            <w:vMerge/>
            <w:shd w:val="clear" w:color="auto" w:fill="CCCCCC"/>
            <w:vAlign w:val="center"/>
          </w:tcPr>
          <w:p w:rsidR="00A95AD8" w:rsidRPr="00FF1E9C" w:rsidRDefault="00A95AD8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1" w:type="pct"/>
            <w:gridSpan w:val="4"/>
          </w:tcPr>
          <w:p w:rsidR="00A95AD8" w:rsidRPr="00FF1E9C" w:rsidRDefault="00A95AD8" w:rsidP="00D33322">
            <w:pPr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Тьюторство в школьном образовании</w:t>
            </w:r>
          </w:p>
        </w:tc>
        <w:tc>
          <w:tcPr>
            <w:tcW w:w="414" w:type="pct"/>
            <w:gridSpan w:val="2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96</w:t>
            </w:r>
          </w:p>
        </w:tc>
        <w:tc>
          <w:tcPr>
            <w:tcW w:w="604" w:type="pct"/>
            <w:vAlign w:val="center"/>
          </w:tcPr>
          <w:p w:rsidR="00A95AD8" w:rsidRPr="00FF1E9C" w:rsidRDefault="00A95AD8" w:rsidP="00D33322">
            <w:pPr>
              <w:jc w:val="center"/>
              <w:rPr>
                <w:sz w:val="20"/>
                <w:szCs w:val="20"/>
              </w:rPr>
            </w:pPr>
            <w:r w:rsidRPr="00FF1E9C">
              <w:rPr>
                <w:sz w:val="20"/>
                <w:szCs w:val="20"/>
              </w:rPr>
              <w:t>4</w:t>
            </w:r>
          </w:p>
        </w:tc>
      </w:tr>
    </w:tbl>
    <w:p w:rsidR="00A95AD8" w:rsidRPr="00A326B7" w:rsidRDefault="00A95AD8" w:rsidP="00A95AD8"/>
    <w:p w:rsidR="00B02B16" w:rsidRDefault="00B02B16">
      <w:pPr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Default="00D33322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D33322" w:rsidRPr="00DE1004" w:rsidRDefault="00D33322" w:rsidP="00D33322">
      <w:pPr>
        <w:shd w:val="clear" w:color="auto" w:fill="FFFFFF"/>
        <w:jc w:val="right"/>
        <w:rPr>
          <w:b/>
          <w:bCs/>
          <w:spacing w:val="2"/>
        </w:rPr>
      </w:pPr>
      <w:r>
        <w:rPr>
          <w:b/>
          <w:bCs/>
          <w:spacing w:val="2"/>
        </w:rPr>
        <w:t>Приложение 2</w:t>
      </w:r>
    </w:p>
    <w:p w:rsidR="00D33322" w:rsidRPr="00DE1004" w:rsidRDefault="00D33322" w:rsidP="00D33322">
      <w:pPr>
        <w:shd w:val="clear" w:color="auto" w:fill="FFFFFF"/>
        <w:jc w:val="center"/>
        <w:rPr>
          <w:b/>
          <w:bCs/>
          <w:spacing w:val="2"/>
        </w:rPr>
      </w:pPr>
      <w:r w:rsidRPr="00DE1004">
        <w:rPr>
          <w:b/>
          <w:bCs/>
          <w:spacing w:val="2"/>
        </w:rPr>
        <w:t>МИНОБРНАУКИ РОССИИ</w:t>
      </w:r>
    </w:p>
    <w:p w:rsidR="00D33322" w:rsidRPr="00DE1004" w:rsidRDefault="00D33322" w:rsidP="00D33322">
      <w:pPr>
        <w:shd w:val="clear" w:color="auto" w:fill="FFFFFF"/>
        <w:jc w:val="center"/>
        <w:rPr>
          <w:b/>
        </w:rPr>
      </w:pPr>
      <w:r w:rsidRPr="00DE1004">
        <w:rPr>
          <w:b/>
        </w:rPr>
        <w:t>Федеральное государственное бюджетное образовательное учреждение</w:t>
      </w:r>
    </w:p>
    <w:p w:rsidR="00D33322" w:rsidRPr="00DE1004" w:rsidRDefault="00D33322" w:rsidP="00D33322">
      <w:pPr>
        <w:shd w:val="clear" w:color="auto" w:fill="FFFFFF"/>
        <w:jc w:val="center"/>
        <w:rPr>
          <w:b/>
          <w:spacing w:val="-2"/>
        </w:rPr>
      </w:pPr>
      <w:r w:rsidRPr="00DE1004">
        <w:rPr>
          <w:b/>
        </w:rPr>
        <w:t xml:space="preserve">высшего профессионального </w:t>
      </w:r>
      <w:r w:rsidRPr="00DE1004">
        <w:rPr>
          <w:b/>
          <w:spacing w:val="-2"/>
        </w:rPr>
        <w:t xml:space="preserve">образования </w:t>
      </w:r>
    </w:p>
    <w:p w:rsidR="00D33322" w:rsidRPr="00DE1004" w:rsidRDefault="00D33322" w:rsidP="00D33322">
      <w:pPr>
        <w:shd w:val="clear" w:color="auto" w:fill="FFFFFF"/>
        <w:jc w:val="center"/>
        <w:rPr>
          <w:b/>
          <w:bCs/>
          <w:spacing w:val="-2"/>
        </w:rPr>
      </w:pPr>
      <w:r w:rsidRPr="00DE1004">
        <w:rPr>
          <w:b/>
          <w:bCs/>
          <w:spacing w:val="-2"/>
        </w:rPr>
        <w:t>«Волгоградский государственный социально-педагогический университет»</w:t>
      </w:r>
    </w:p>
    <w:p w:rsidR="00D33322" w:rsidRPr="00DE1004" w:rsidRDefault="00D33322" w:rsidP="00D33322">
      <w:pPr>
        <w:shd w:val="clear" w:color="auto" w:fill="FFFFFF"/>
        <w:jc w:val="center"/>
        <w:rPr>
          <w:b/>
          <w:bCs/>
          <w:spacing w:val="-2"/>
        </w:rPr>
      </w:pPr>
      <w:r w:rsidRPr="00DE1004">
        <w:rPr>
          <w:b/>
          <w:bCs/>
          <w:spacing w:val="-2"/>
        </w:rPr>
        <w:t>(ФГБОУ ВПО «ВГСПУ»)</w:t>
      </w:r>
    </w:p>
    <w:p w:rsidR="00D33322" w:rsidRPr="00DE1004" w:rsidRDefault="00D33322" w:rsidP="00D33322">
      <w:pPr>
        <w:pStyle w:val="ae"/>
        <w:rPr>
          <w:b/>
          <w:sz w:val="26"/>
        </w:rPr>
      </w:pPr>
    </w:p>
    <w:p w:rsidR="00D33322" w:rsidRPr="00DE1004" w:rsidRDefault="00D33322" w:rsidP="00D33322">
      <w:pPr>
        <w:pStyle w:val="ae"/>
        <w:rPr>
          <w:b/>
          <w:i w:val="0"/>
          <w:sz w:val="26"/>
        </w:rPr>
      </w:pPr>
      <w:r w:rsidRPr="00DE1004">
        <w:rPr>
          <w:b/>
          <w:i w:val="0"/>
          <w:sz w:val="26"/>
        </w:rPr>
        <w:t>ПРИКАЗ</w:t>
      </w:r>
    </w:p>
    <w:p w:rsidR="00D33322" w:rsidRPr="00DE1004" w:rsidRDefault="00D33322" w:rsidP="00D33322">
      <w:pPr>
        <w:pStyle w:val="ae"/>
        <w:rPr>
          <w:b/>
          <w:sz w:val="26"/>
        </w:rPr>
      </w:pPr>
    </w:p>
    <w:p w:rsidR="00D33322" w:rsidRPr="004E5E7E" w:rsidRDefault="00D33322" w:rsidP="00D33322">
      <w:pPr>
        <w:jc w:val="center"/>
        <w:rPr>
          <w:sz w:val="26"/>
          <w:u w:val="single"/>
        </w:rPr>
      </w:pPr>
      <w:r>
        <w:rPr>
          <w:sz w:val="26"/>
          <w:u w:val="single"/>
        </w:rPr>
        <w:t>05.05.2015</w:t>
      </w:r>
      <w:r w:rsidRPr="00DE1004">
        <w:rPr>
          <w:sz w:val="26"/>
        </w:rPr>
        <w:t xml:space="preserve">          г. Волгоград          </w:t>
      </w:r>
      <w:r>
        <w:rPr>
          <w:sz w:val="26"/>
          <w:u w:val="single"/>
        </w:rPr>
        <w:t>03.1-03/229</w:t>
      </w:r>
    </w:p>
    <w:p w:rsidR="00D33322" w:rsidRPr="00DE1004" w:rsidRDefault="00D33322" w:rsidP="00D33322"/>
    <w:p w:rsidR="00D33322" w:rsidRPr="00DE1004" w:rsidRDefault="00D33322" w:rsidP="00D33322">
      <w:pPr>
        <w:ind w:firstLine="709"/>
      </w:pPr>
    </w:p>
    <w:p w:rsidR="00D33322" w:rsidRPr="00DE1004" w:rsidRDefault="00D33322" w:rsidP="00D33322">
      <w:pPr>
        <w:spacing w:line="360" w:lineRule="auto"/>
        <w:ind w:firstLine="709"/>
        <w:jc w:val="center"/>
        <w:rPr>
          <w:b/>
        </w:rPr>
      </w:pPr>
      <w:r w:rsidRPr="00DE1004">
        <w:rPr>
          <w:b/>
        </w:rPr>
        <w:t>О закреплении дисциплин за кафедрами университета по очной форме обучения в 2015-16 учебном году</w:t>
      </w:r>
    </w:p>
    <w:p w:rsidR="00D33322" w:rsidRPr="00DE1004" w:rsidRDefault="00D33322" w:rsidP="00D33322">
      <w:pPr>
        <w:spacing w:line="360" w:lineRule="auto"/>
        <w:ind w:firstLine="709"/>
        <w:jc w:val="center"/>
        <w:rPr>
          <w:b/>
        </w:rPr>
      </w:pPr>
    </w:p>
    <w:p w:rsidR="00D33322" w:rsidRPr="00DE1004" w:rsidRDefault="00D33322" w:rsidP="00D33322">
      <w:pPr>
        <w:spacing w:line="360" w:lineRule="auto"/>
        <w:ind w:firstLine="709"/>
        <w:jc w:val="both"/>
      </w:pPr>
      <w:r w:rsidRPr="00DE1004">
        <w:t>Для проведения занятий в 2015-2016 учебном году со студентами по учебным планам специальностей и направлений, разработанных на основании государственных образовательных стандартов высшего профессионального образования второго поколения и федеральных государственных образовательных стандартов высшего профессионального образования третьего поколения</w:t>
      </w:r>
    </w:p>
    <w:p w:rsidR="00D33322" w:rsidRPr="00DE1004" w:rsidRDefault="00D33322" w:rsidP="00D33322">
      <w:pPr>
        <w:spacing w:line="360" w:lineRule="auto"/>
        <w:ind w:firstLine="709"/>
        <w:rPr>
          <w:b/>
        </w:rPr>
      </w:pPr>
    </w:p>
    <w:p w:rsidR="00D33322" w:rsidRPr="00DE1004" w:rsidRDefault="00D33322" w:rsidP="00D33322">
      <w:pPr>
        <w:spacing w:line="360" w:lineRule="auto"/>
        <w:ind w:firstLine="709"/>
        <w:rPr>
          <w:b/>
        </w:rPr>
      </w:pPr>
      <w:r w:rsidRPr="00DE1004">
        <w:rPr>
          <w:b/>
        </w:rPr>
        <w:t xml:space="preserve">п р и </w:t>
      </w:r>
      <w:proofErr w:type="gramStart"/>
      <w:r w:rsidRPr="00DE1004">
        <w:rPr>
          <w:b/>
        </w:rPr>
        <w:t>к</w:t>
      </w:r>
      <w:proofErr w:type="gramEnd"/>
      <w:r w:rsidRPr="00DE1004">
        <w:rPr>
          <w:b/>
        </w:rPr>
        <w:t xml:space="preserve"> а з ы в а ю:</w:t>
      </w:r>
    </w:p>
    <w:p w:rsidR="00D33322" w:rsidRPr="00DE1004" w:rsidRDefault="00D33322" w:rsidP="00D33322">
      <w:pPr>
        <w:numPr>
          <w:ilvl w:val="0"/>
          <w:numId w:val="2"/>
        </w:numPr>
        <w:tabs>
          <w:tab w:val="clear" w:pos="720"/>
          <w:tab w:val="num" w:pos="928"/>
        </w:tabs>
        <w:suppressAutoHyphens/>
        <w:spacing w:line="360" w:lineRule="auto"/>
        <w:ind w:left="0" w:firstLine="709"/>
      </w:pPr>
      <w:r w:rsidRPr="00DE1004">
        <w:lastRenderedPageBreak/>
        <w:t xml:space="preserve"> Закрепить дисциплины за названными кафедрами:</w:t>
      </w:r>
    </w:p>
    <w:p w:rsidR="00D33322" w:rsidRPr="00DE1004" w:rsidRDefault="00D33322" w:rsidP="00D33322">
      <w:pPr>
        <w:spacing w:line="360" w:lineRule="auto"/>
        <w:ind w:firstLine="709"/>
      </w:pPr>
      <w:r w:rsidRPr="00DE1004">
        <w:t>-   Приложение 1.</w:t>
      </w:r>
    </w:p>
    <w:p w:rsidR="00D33322" w:rsidRPr="00DE1004" w:rsidRDefault="00D33322" w:rsidP="00D33322">
      <w:pPr>
        <w:numPr>
          <w:ilvl w:val="0"/>
          <w:numId w:val="2"/>
        </w:numPr>
        <w:tabs>
          <w:tab w:val="clear" w:pos="720"/>
          <w:tab w:val="num" w:pos="928"/>
        </w:tabs>
        <w:suppressAutoHyphens/>
        <w:spacing w:line="360" w:lineRule="auto"/>
        <w:ind w:left="0" w:firstLine="709"/>
        <w:jc w:val="both"/>
      </w:pPr>
      <w:r w:rsidRPr="00DE1004">
        <w:t xml:space="preserve"> Заведующим кафедрами руководствоваться данным приказом при расчете объема учебных поручений на 2015-2016 учебный год.</w:t>
      </w:r>
    </w:p>
    <w:p w:rsidR="00D33322" w:rsidRPr="00DE1004" w:rsidRDefault="00D33322" w:rsidP="00D33322">
      <w:pPr>
        <w:numPr>
          <w:ilvl w:val="0"/>
          <w:numId w:val="2"/>
        </w:numPr>
        <w:tabs>
          <w:tab w:val="clear" w:pos="720"/>
          <w:tab w:val="num" w:pos="928"/>
        </w:tabs>
        <w:suppressAutoHyphens/>
        <w:spacing w:line="360" w:lineRule="auto"/>
        <w:ind w:left="0" w:firstLine="709"/>
        <w:jc w:val="both"/>
      </w:pPr>
      <w:r w:rsidRPr="00DE1004">
        <w:t>Контроль за исполнением приказа возложить на начальника учебного управления Е.В. Орлову.</w:t>
      </w:r>
    </w:p>
    <w:p w:rsidR="00D33322" w:rsidRPr="00DE1004" w:rsidRDefault="00D33322" w:rsidP="00D33322">
      <w:pPr>
        <w:ind w:firstLine="709"/>
      </w:pPr>
    </w:p>
    <w:p w:rsidR="00D33322" w:rsidRPr="00DE1004" w:rsidRDefault="00D33322" w:rsidP="00D33322">
      <w:pPr>
        <w:ind w:firstLine="709"/>
      </w:pPr>
    </w:p>
    <w:p w:rsidR="00D33322" w:rsidRPr="00DE1004" w:rsidRDefault="00D33322" w:rsidP="00D33322">
      <w:pPr>
        <w:jc w:val="center"/>
      </w:pPr>
      <w:r w:rsidRPr="00DE1004">
        <w:t>Ректор                                                                                                                          Н.К. Сергеев</w:t>
      </w:r>
    </w:p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tbl>
      <w:tblPr>
        <w:tblW w:w="0" w:type="auto"/>
        <w:tblInd w:w="-88" w:type="dxa"/>
        <w:tblLayout w:type="fixed"/>
        <w:tblLook w:val="0000" w:firstRow="0" w:lastRow="0" w:firstColumn="0" w:lastColumn="0" w:noHBand="0" w:noVBand="0"/>
      </w:tblPr>
      <w:tblGrid>
        <w:gridCol w:w="7530"/>
        <w:gridCol w:w="1918"/>
      </w:tblGrid>
      <w:tr w:rsidR="00D33322" w:rsidRPr="00DE1004" w:rsidTr="00D33322">
        <w:tc>
          <w:tcPr>
            <w:tcW w:w="7530" w:type="dxa"/>
          </w:tcPr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>
            <w:r w:rsidRPr="00DE1004">
              <w:t>Согласовано:</w:t>
            </w:r>
          </w:p>
          <w:p w:rsidR="00D33322" w:rsidRPr="00DE1004" w:rsidRDefault="00D33322" w:rsidP="00D33322">
            <w:r w:rsidRPr="00DE1004">
              <w:t>Проректор по учебной работе</w:t>
            </w:r>
          </w:p>
        </w:tc>
        <w:tc>
          <w:tcPr>
            <w:tcW w:w="1918" w:type="dxa"/>
          </w:tcPr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>
            <w:r w:rsidRPr="00DE1004">
              <w:t>Ю.А. Жадаев</w:t>
            </w:r>
          </w:p>
        </w:tc>
      </w:tr>
      <w:tr w:rsidR="00D33322" w:rsidRPr="00DE1004" w:rsidTr="00D33322">
        <w:tc>
          <w:tcPr>
            <w:tcW w:w="7530" w:type="dxa"/>
          </w:tcPr>
          <w:p w:rsidR="00D33322" w:rsidRPr="00DE1004" w:rsidRDefault="00D33322" w:rsidP="00D33322"/>
          <w:p w:rsidR="00D33322" w:rsidRPr="00DE1004" w:rsidRDefault="00D33322" w:rsidP="00D33322">
            <w:r w:rsidRPr="00DE1004">
              <w:t>Начальник учебного управления</w:t>
            </w:r>
          </w:p>
        </w:tc>
        <w:tc>
          <w:tcPr>
            <w:tcW w:w="1918" w:type="dxa"/>
          </w:tcPr>
          <w:p w:rsidR="00D33322" w:rsidRPr="00DE1004" w:rsidRDefault="00D33322" w:rsidP="00D33322"/>
          <w:p w:rsidR="00D33322" w:rsidRPr="00DE1004" w:rsidRDefault="00D33322" w:rsidP="00D33322">
            <w:r w:rsidRPr="00DE1004">
              <w:t>Е.В. Орлова</w:t>
            </w:r>
          </w:p>
        </w:tc>
      </w:tr>
      <w:tr w:rsidR="00D33322" w:rsidRPr="00DE1004" w:rsidTr="00D33322">
        <w:tc>
          <w:tcPr>
            <w:tcW w:w="7530" w:type="dxa"/>
          </w:tcPr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>
            <w:r w:rsidRPr="00DE1004">
              <w:t xml:space="preserve">Начальник </w:t>
            </w:r>
          </w:p>
          <w:p w:rsidR="00D33322" w:rsidRPr="00DE1004" w:rsidRDefault="00D33322" w:rsidP="00D33322">
            <w:r w:rsidRPr="00DE1004">
              <w:t>учебного информационно-методического отдела</w:t>
            </w:r>
          </w:p>
        </w:tc>
        <w:tc>
          <w:tcPr>
            <w:tcW w:w="1918" w:type="dxa"/>
          </w:tcPr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>
            <w:r w:rsidRPr="00DE1004">
              <w:t>В.В. Улитина</w:t>
            </w:r>
          </w:p>
        </w:tc>
      </w:tr>
      <w:tr w:rsidR="00D33322" w:rsidRPr="00DE1004" w:rsidTr="00D33322">
        <w:tc>
          <w:tcPr>
            <w:tcW w:w="7530" w:type="dxa"/>
          </w:tcPr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/>
        </w:tc>
        <w:tc>
          <w:tcPr>
            <w:tcW w:w="1918" w:type="dxa"/>
          </w:tcPr>
          <w:p w:rsidR="00D33322" w:rsidRPr="00DE1004" w:rsidRDefault="00D33322" w:rsidP="00D33322"/>
        </w:tc>
      </w:tr>
      <w:tr w:rsidR="00D33322" w:rsidRPr="00DE1004" w:rsidTr="00D33322">
        <w:tc>
          <w:tcPr>
            <w:tcW w:w="7530" w:type="dxa"/>
          </w:tcPr>
          <w:p w:rsidR="00D33322" w:rsidRPr="00DE1004" w:rsidRDefault="00D33322" w:rsidP="00D33322">
            <w:r w:rsidRPr="00DE1004">
              <w:t>Проект вносит:</w:t>
            </w:r>
          </w:p>
          <w:p w:rsidR="00D33322" w:rsidRPr="00DE1004" w:rsidRDefault="00D33322" w:rsidP="00D33322"/>
          <w:p w:rsidR="00D33322" w:rsidRPr="00DE1004" w:rsidRDefault="00D33322" w:rsidP="00D33322">
            <w:r w:rsidRPr="00DE1004">
              <w:t xml:space="preserve">Начальник </w:t>
            </w:r>
          </w:p>
          <w:p w:rsidR="00D33322" w:rsidRPr="00DE1004" w:rsidRDefault="00D33322" w:rsidP="00D33322">
            <w:r w:rsidRPr="00DE1004">
              <w:t xml:space="preserve">учебного информационно-методического отдела </w:t>
            </w:r>
          </w:p>
          <w:p w:rsidR="00D33322" w:rsidRPr="00DE1004" w:rsidRDefault="00D33322" w:rsidP="00D33322">
            <w:r w:rsidRPr="00DE1004">
              <w:t>тел.: 60-28-52</w:t>
            </w:r>
          </w:p>
          <w:p w:rsidR="00D33322" w:rsidRPr="00DE1004" w:rsidRDefault="00D33322" w:rsidP="00D33322"/>
          <w:p w:rsidR="00D33322" w:rsidRPr="00DE1004" w:rsidRDefault="00D33322" w:rsidP="00D33322"/>
        </w:tc>
        <w:tc>
          <w:tcPr>
            <w:tcW w:w="1918" w:type="dxa"/>
          </w:tcPr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>
            <w:r w:rsidRPr="00DE1004">
              <w:t>В.В. Улитина</w:t>
            </w:r>
          </w:p>
        </w:tc>
      </w:tr>
      <w:tr w:rsidR="00D33322" w:rsidRPr="00DE1004" w:rsidTr="00D33322">
        <w:tc>
          <w:tcPr>
            <w:tcW w:w="7530" w:type="dxa"/>
          </w:tcPr>
          <w:p w:rsidR="00D33322" w:rsidRPr="00DE1004" w:rsidRDefault="00D33322" w:rsidP="00D33322">
            <w:r w:rsidRPr="00DE1004">
              <w:t>Исполнитель:</w:t>
            </w:r>
          </w:p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>
            <w:r w:rsidRPr="00DE1004">
              <w:t>Программист</w:t>
            </w:r>
          </w:p>
          <w:p w:rsidR="00D33322" w:rsidRPr="00DE1004" w:rsidRDefault="00D33322" w:rsidP="00D33322">
            <w:r w:rsidRPr="00DE1004">
              <w:t>тел.: 60-28-85</w:t>
            </w:r>
          </w:p>
        </w:tc>
        <w:tc>
          <w:tcPr>
            <w:tcW w:w="1918" w:type="dxa"/>
          </w:tcPr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/>
          <w:p w:rsidR="00D33322" w:rsidRPr="00DE1004" w:rsidRDefault="00D33322" w:rsidP="00D33322">
            <w:r w:rsidRPr="00DE1004">
              <w:t>Е.Н. Кусова</w:t>
            </w:r>
          </w:p>
        </w:tc>
      </w:tr>
    </w:tbl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tbl>
      <w:tblPr>
        <w:tblW w:w="0" w:type="auto"/>
        <w:tblInd w:w="-88" w:type="dxa"/>
        <w:tblLayout w:type="fixed"/>
        <w:tblLook w:val="0000" w:firstRow="0" w:lastRow="0" w:firstColumn="0" w:lastColumn="0" w:noHBand="0" w:noVBand="0"/>
      </w:tblPr>
      <w:tblGrid>
        <w:gridCol w:w="7530"/>
        <w:gridCol w:w="1918"/>
      </w:tblGrid>
      <w:tr w:rsidR="00D33322" w:rsidRPr="00DE1004" w:rsidTr="00D33322">
        <w:tc>
          <w:tcPr>
            <w:tcW w:w="7530" w:type="dxa"/>
          </w:tcPr>
          <w:p w:rsidR="00D33322" w:rsidRPr="00DE1004" w:rsidRDefault="00D33322" w:rsidP="00D33322"/>
        </w:tc>
        <w:tc>
          <w:tcPr>
            <w:tcW w:w="1918" w:type="dxa"/>
          </w:tcPr>
          <w:p w:rsidR="00D33322" w:rsidRPr="00DE1004" w:rsidRDefault="00D33322" w:rsidP="00D33322"/>
        </w:tc>
      </w:tr>
    </w:tbl>
    <w:p w:rsidR="00D33322" w:rsidRPr="00DE1004" w:rsidRDefault="00D33322" w:rsidP="00D33322"/>
    <w:p w:rsidR="00D33322" w:rsidRPr="00DE1004" w:rsidRDefault="00D33322" w:rsidP="00D33322">
      <w:pPr>
        <w:pStyle w:val="a9"/>
        <w:jc w:val="center"/>
      </w:pPr>
    </w:p>
    <w:p w:rsidR="00D33322" w:rsidRPr="00DE1004" w:rsidRDefault="00D33322" w:rsidP="00D33322">
      <w:pPr>
        <w:sectPr w:rsidR="00D33322" w:rsidRPr="00DE1004" w:rsidSect="00D33322">
          <w:pgSz w:w="11905" w:h="16837"/>
          <w:pgMar w:top="1134" w:right="851" w:bottom="851" w:left="1701" w:header="720" w:footer="720" w:gutter="0"/>
          <w:cols w:space="720"/>
          <w:docGrid w:linePitch="240" w:charSpace="32768"/>
        </w:sectPr>
      </w:pPr>
    </w:p>
    <w:p w:rsidR="00D33322" w:rsidRPr="00DE1004" w:rsidRDefault="00D33322" w:rsidP="00D33322">
      <w:pPr>
        <w:ind w:left="5664"/>
        <w:rPr>
          <w:b/>
          <w:sz w:val="20"/>
          <w:szCs w:val="20"/>
        </w:rPr>
      </w:pPr>
      <w:r w:rsidRPr="00DE1004">
        <w:rPr>
          <w:b/>
          <w:sz w:val="20"/>
          <w:szCs w:val="20"/>
        </w:rPr>
        <w:lastRenderedPageBreak/>
        <w:t>Приложение 1</w:t>
      </w:r>
    </w:p>
    <w:p w:rsidR="00D33322" w:rsidRPr="00DE1004" w:rsidRDefault="00D33322" w:rsidP="00D33322">
      <w:pPr>
        <w:ind w:left="5664"/>
        <w:rPr>
          <w:b/>
          <w:sz w:val="20"/>
          <w:szCs w:val="20"/>
        </w:rPr>
      </w:pPr>
      <w:r w:rsidRPr="00DE1004">
        <w:rPr>
          <w:b/>
          <w:sz w:val="20"/>
          <w:szCs w:val="20"/>
        </w:rPr>
        <w:t>к приказу №______________ от _______________</w:t>
      </w:r>
    </w:p>
    <w:tbl>
      <w:tblPr>
        <w:tblW w:w="9889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7"/>
        <w:gridCol w:w="1867"/>
        <w:gridCol w:w="16"/>
        <w:gridCol w:w="7"/>
        <w:gridCol w:w="6132"/>
        <w:gridCol w:w="35"/>
        <w:gridCol w:w="19"/>
        <w:gridCol w:w="7"/>
        <w:gridCol w:w="790"/>
        <w:gridCol w:w="26"/>
        <w:gridCol w:w="18"/>
        <w:gridCol w:w="7"/>
        <w:gridCol w:w="941"/>
      </w:tblGrid>
      <w:tr w:rsidR="00D33322" w:rsidRPr="00DE1004" w:rsidTr="00D33322">
        <w:trPr>
          <w:trHeight w:val="20"/>
          <w:tblHeader/>
        </w:trPr>
        <w:tc>
          <w:tcPr>
            <w:tcW w:w="1891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именование специальности/ направления</w:t>
            </w: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омер кафедры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Семестр</w:t>
            </w:r>
          </w:p>
        </w:tc>
      </w:tr>
      <w:tr w:rsidR="00D33322" w:rsidRPr="00DE1004" w:rsidTr="00D33322">
        <w:trPr>
          <w:trHeight w:val="454"/>
        </w:trPr>
        <w:tc>
          <w:tcPr>
            <w:tcW w:w="9889" w:type="dxa"/>
            <w:gridSpan w:val="14"/>
            <w:vAlign w:val="center"/>
          </w:tcPr>
          <w:p w:rsidR="00D33322" w:rsidRPr="00DE1004" w:rsidRDefault="00D33322" w:rsidP="00D33322">
            <w:pPr>
              <w:pStyle w:val="7"/>
              <w:numPr>
                <w:ilvl w:val="0"/>
                <w:numId w:val="0"/>
              </w:numPr>
            </w:pPr>
            <w:r w:rsidRPr="00DE1004">
              <w:t>Естественно-географический факультет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Биология», «Химия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их зна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естественнонаучных исследования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биолог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хим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отан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о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Цит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иологические основы сельского хозяйств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то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ология расте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н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ология человека и животны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ая эк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олекулярная би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эволю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ист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ческ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ио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икладн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ллоидн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имический синтез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иотехн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География», «Биология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исследовательской деятельности в естественнонаучных исследования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естественнонаучных исследования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географ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биолог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,8,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географию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ее землевед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артография с основами топограф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география материков и океанов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графия почв с основами почвоведе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география Росс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тногеография и география религ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раевед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ая экономическая и социальная геогра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ческая и социальная (общественная) география Росс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андшафтовед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ческая и социальная география зарубежных стран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иогеогра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Цит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ист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отан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о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иологические основы сельского хозяйств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ология расте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то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ология человека и животны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нетика с основами молекулярной биолог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ая эк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иотехн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эволю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География», «Экология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их зна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естественнонаучных исследования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географию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лимат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артография с основами топограф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морф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ид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логическое почвовед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тнография и география религ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раевед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о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отан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35.03.10 «Ландшафтная архитектура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Садово-парковое и ландшафтное строительство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радостроительное законодательство и экологическ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жличностное общение и коммуник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архитектуры и искусств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, организация и управл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ые основы природопользования и охрана окружающей сред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 (геометрия)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рбоэкология и мониторинг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отан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коративная денд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коративное растениеводст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очвовед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роительное дело и материал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дез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ндромет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андшафтной архитектур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шины и механизмы в ландшафтном строительств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андшафтовед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логия и география расте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ревоводст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ология и биотехнологии расте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елекция декоративных расте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садово-паркового искусств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ландшафтной архитектуры и методология проектир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андшафтное проектиров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роительство и содержание объектов ландшафтной архитектур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лесопаркового хозяйств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исунок и живопись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рхитектурная графика и основы компози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радостроительство с основами архитектур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щита расте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тоценология и география расте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ертикальная планировка объектов ландшафтного строительств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эрокосмические методы в ландшафтном строительств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идротехнические мелиор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сомелиорация ландшафтов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андшафтная архитектура (современные проблемы)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екультивация ландшафтов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егиональные основы в ландшафтном проектир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rPr>
          <w:trHeight w:val="165"/>
        </w:trPr>
        <w:tc>
          <w:tcPr>
            <w:tcW w:w="1891" w:type="dxa"/>
            <w:gridSpan w:val="3"/>
            <w:vMerge w:val="restart"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0 «Педагогическое образование» профили «Экология», «Химия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16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6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16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16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6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16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16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их зна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естественнонаучных исследования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хим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эколог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оология с основами биогеографии животны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идрометео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логическое почвовед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логия и геоморф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отаника с основами биогеографии расте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химия ландшафтов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логическая климат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ческ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ио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rPr>
          <w:trHeight w:val="22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икладн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rPr>
          <w:trHeight w:val="113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473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rPr>
          <w:trHeight w:val="33"/>
        </w:trPr>
        <w:tc>
          <w:tcPr>
            <w:tcW w:w="1891" w:type="dxa"/>
            <w:gridSpan w:val="3"/>
            <w:vMerge w:val="restart"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я 44.03.01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"Биология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4 года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1.Б Базовая часть</w:t>
            </w:r>
          </w:p>
        </w:tc>
      </w:tr>
      <w:tr w:rsidR="00D33322" w:rsidRPr="00DE1004" w:rsidTr="00D33322">
        <w:trPr>
          <w:trHeight w:val="31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31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31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6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31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31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еорганическ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31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естественно-научных исследования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31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40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3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3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3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4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отан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4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о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4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Цит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4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ческая хи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34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истология с основами эмбриолог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9"/>
        </w:trPr>
        <w:tc>
          <w:tcPr>
            <w:tcW w:w="1891" w:type="dxa"/>
            <w:gridSpan w:val="3"/>
            <w:vMerge w:val="restart"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я 44.03.01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"География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4 года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1.Б Базовая часть</w:t>
            </w:r>
          </w:p>
        </w:tc>
      </w:tr>
      <w:tr w:rsidR="00D33322" w:rsidRPr="00DE1004" w:rsidTr="00D33322">
        <w:trPr>
          <w:trHeight w:val="24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5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57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4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4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4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4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естественнонаучных исследования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4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4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33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8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8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8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географию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8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44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тногеография и география религ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43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ее землевед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43"/>
        </w:trPr>
        <w:tc>
          <w:tcPr>
            <w:tcW w:w="1891" w:type="dxa"/>
            <w:gridSpan w:val="3"/>
            <w:vMerge/>
            <w:shd w:val="clear" w:color="auto" w:fill="D9D9D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артография с основами топограф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C0C0C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 магистерская программа «Географическое образование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1.Б Базовая часть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bCs/>
                <w:iCs/>
                <w:sz w:val="20"/>
                <w:szCs w:val="20"/>
              </w:rPr>
            </w:pPr>
            <w:r w:rsidRPr="00DE1004">
              <w:rPr>
                <w:bCs/>
                <w:iCs/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iCs/>
                <w:sz w:val="20"/>
                <w:szCs w:val="20"/>
              </w:rPr>
            </w:pPr>
            <w:r w:rsidRPr="00DE1004">
              <w:rPr>
                <w:iCs/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iCs/>
                <w:sz w:val="20"/>
                <w:szCs w:val="20"/>
              </w:rPr>
            </w:pPr>
            <w:r w:rsidRPr="00DE1004">
              <w:rPr>
                <w:iCs/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iCs/>
                <w:sz w:val="20"/>
                <w:szCs w:val="20"/>
              </w:rPr>
            </w:pPr>
            <w:r w:rsidRPr="00DE1004">
              <w:rPr>
                <w:iCs/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iCs/>
                <w:sz w:val="20"/>
                <w:szCs w:val="20"/>
              </w:rPr>
            </w:pPr>
            <w:r w:rsidRPr="00DE1004">
              <w:rPr>
                <w:iCs/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iCs/>
                <w:sz w:val="20"/>
                <w:szCs w:val="20"/>
              </w:rPr>
            </w:pPr>
            <w:r w:rsidRPr="00DE1004">
              <w:rPr>
                <w:iCs/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iCs/>
                <w:sz w:val="20"/>
                <w:szCs w:val="20"/>
              </w:rPr>
            </w:pPr>
            <w:r w:rsidRPr="00DE1004">
              <w:rPr>
                <w:iCs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iCs/>
                <w:sz w:val="20"/>
                <w:szCs w:val="20"/>
              </w:rPr>
            </w:pPr>
            <w:r w:rsidRPr="00DE1004">
              <w:rPr>
                <w:iCs/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rPr>
          <w:trHeight w:val="348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степного природополь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187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логическая география Росс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морфология и эволюционная геогра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иродопользование и экологический менеджмент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обо охраняемые природные территор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графо-экологический мониторинг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егиональная геоэк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ные проблемы геоэколог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C0C0C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Биологическое образование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rPr>
          <w:trHeight w:val="313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ммун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икроэволюция под влиянием хозяйственной деятельности челове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едкие и охраняемые растения Волгоградской обла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гения животны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опуляционная би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икладная ген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икроскопическая анато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логическая физи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физи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волюция расте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ост и развитие растен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научно-исследовательской работы школьников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C0C0C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Экологическое образование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 xml:space="preserve"> Вариативная часть</w:t>
            </w:r>
          </w:p>
        </w:tc>
      </w:tr>
      <w:tr w:rsidR="00D33322" w:rsidRPr="00DE1004" w:rsidTr="00D33322">
        <w:trPr>
          <w:trHeight w:val="383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Методы биологических исследований 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азвития животных на Земл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иоиндикация и мониторинг окружающей сред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волюция размножения и развития животны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рбоэк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волюционная эк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иологическое разнообразие животных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опуляционная ген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ческая эволюция как объективный процесс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0C0C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икладная эк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454"/>
        </w:trPr>
        <w:tc>
          <w:tcPr>
            <w:tcW w:w="9889" w:type="dxa"/>
            <w:gridSpan w:val="1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r w:rsidRPr="00DE1004">
              <w:rPr>
                <w:b/>
              </w:rPr>
              <w:t>Факультет математики, информатики и физики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Информатика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4 года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Информационные технологии в образовании 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нформа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ий анализ и дифференциальные уравне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лгебра и геомет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ая логика и теория алгоритмов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по решению задач на ЭВМ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скретная матема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Численные метод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систем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бстрактная и компьютерная алгеб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и средства защиты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и коммуник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следование операций и методы оптимиз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рхитектура компьюте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искусственного интеллект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ие основы информат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Направление 44.03.00 </w:t>
            </w:r>
            <w:r w:rsidRPr="00DE1004">
              <w:rPr>
                <w:b/>
                <w:sz w:val="20"/>
                <w:szCs w:val="20"/>
              </w:rPr>
              <w:lastRenderedPageBreak/>
              <w:t>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Информатика», «Физика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lastRenderedPageBreak/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естествознания и техн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нформа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физ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ий анализ и дифференциальные уравне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лгебра и геомет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ая и экспериментальная физ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по решению задач на ЭВМ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чисел и числовые систем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систем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ая логика и теория алгоритмов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Численные метод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рхитектура компьюте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теоретической физ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,9,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бстрактная и компьютерная алгеб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и средства защиты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лектрорадиотехника</w:t>
            </w:r>
          </w:p>
        </w:tc>
        <w:tc>
          <w:tcPr>
            <w:tcW w:w="842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следование операций и методы оптимиз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ие основы информат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искусственного интеллект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строфиз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Математика», «Информатика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матема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нформа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ий анализ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лгеб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мет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скретная матема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ая л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алгоритмов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чисел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функций действительного переменног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лементарная матема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,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функций комплексного переменног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Числовые систем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/>
                <w:sz w:val="20"/>
                <w:szCs w:val="20"/>
                <w:highlight w:val="yellow"/>
              </w:rPr>
            </w:pPr>
            <w:r w:rsidRPr="00DE1004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по решению задач на ЭВМ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систем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Численные метод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рхитектура компьюте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бстрактная и компьютерная алгеб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и средства защиты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следование операций и методы оптимиз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ие основы информат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искусственного интеллект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и коммуник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Вводный курс математики 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rPr>
          <w:trHeight w:val="246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Cs/>
                <w:sz w:val="20"/>
                <w:szCs w:val="20"/>
              </w:rPr>
            </w:pPr>
            <w:r w:rsidRPr="00DE1004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09.03.03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«Прикладная информатика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Алгебра и геомет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Математический анализ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скретная матема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тика и программиров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ычислительные системы, сети и телекоммуник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rPr>
          <w:trHeight w:val="68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68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следование операций и методы оптимиз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Численные метод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ое и имитационное моделиров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икроэлектрон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туальные проблемы прикладной информат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граммная инжене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ный практикум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ие основы создания информационного обществ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методику обучения информа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пользование ИКТ в образовательном процесс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теллектуальные информационные систем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информационными ресурсами образовательных систем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rPr>
          <w:trHeight w:val="124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Математика»,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11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1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11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11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11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11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1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44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43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43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59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5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59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59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ий анализ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5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лгеб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5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мет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5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одный курс математ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Информационные технологии в физико-математическом образовании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rPr>
          <w:trHeight w:val="102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02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02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02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дминистрирование компьютерных систем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Языки и методы высокоуровневого программир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матема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 информационных систем в сфере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93"/>
        </w:trPr>
        <w:tc>
          <w:tcPr>
            <w:tcW w:w="1891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Информатика в образовании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rPr>
          <w:trHeight w:val="102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02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02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02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ческие системы обучения информатике в общеобразовательной и профессиональной школ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развития информатики как нау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335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ьютерное моделирование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470"/>
        </w:trPr>
        <w:tc>
          <w:tcPr>
            <w:tcW w:w="1891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lastRenderedPageBreak/>
              <w:t>магистерская программа «Физическое образование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lastRenderedPageBreak/>
              <w:t>Вариативная часть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обучения физ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строном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ешение задач повышенной труд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37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ие модели в естествозн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425"/>
        </w:trPr>
        <w:tc>
          <w:tcPr>
            <w:tcW w:w="1891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lastRenderedPageBreak/>
              <w:t>Направление 44.04.01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Теория и методика математического образования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rPr>
          <w:trHeight w:val="741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алгебраических систем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85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иложения элементарной математ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45"/>
        </w:trPr>
        <w:tc>
          <w:tcPr>
            <w:tcW w:w="1891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Теория и методика математического образования в условиях профильного обучения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rPr>
          <w:trHeight w:val="244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Современные проблемы науки и образования</w:t>
            </w:r>
          </w:p>
        </w:tc>
      </w:tr>
      <w:tr w:rsidR="00D33322" w:rsidRPr="00DE1004" w:rsidTr="00D33322">
        <w:trPr>
          <w:trHeight w:val="245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44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45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44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Инновационные процессы в образовании</w:t>
            </w:r>
          </w:p>
        </w:tc>
      </w:tr>
      <w:tr w:rsidR="00D33322" w:rsidRPr="00DE1004" w:rsidTr="00D33322">
        <w:trPr>
          <w:trHeight w:val="245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 1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44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 2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91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89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66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rPr>
          <w:trHeight w:val="65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ополнительные главы школьного курса математ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65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туальные вопросы методики преподавания математики в условиях профильного обуче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65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образовательные технологии в вариативных методических системах обучения матема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398"/>
        </w:trPr>
        <w:tc>
          <w:tcPr>
            <w:tcW w:w="1891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Теория и методика преподавания информатики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азработка интерактивных веб-ресурсов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информатики в условиях профильного обуче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454"/>
        </w:trPr>
        <w:tc>
          <w:tcPr>
            <w:tcW w:w="9889" w:type="dxa"/>
            <w:gridSpan w:val="1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r w:rsidRPr="00DE1004">
              <w:rPr>
                <w:b/>
              </w:rPr>
              <w:t>Филологический факультет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я 44.03.05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"Русский язык", "Литература"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литератур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ее языкозн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й русски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9,10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ая диалект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арославянски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ческая грамматика русск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усского литератур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87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атински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86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348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по орфографии и пункту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литературовед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ольклор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,9,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,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усской литературной крит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тература народов Росс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/>
                <w:i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"Педагогическое образование" профили «Русский язык», «Иностранный (английский) язык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й русски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ая диалект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арославянски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по орфографии и пункту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050100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Литературное образование в классах с углубленным изучением предмета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87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86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rPr>
          <w:trHeight w:val="47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ациональное и эмоциональное в русской литературе первой половины 19 ве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iCs/>
                <w:sz w:val="20"/>
                <w:szCs w:val="20"/>
              </w:rPr>
            </w:pPr>
            <w:r w:rsidRPr="00DE100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лексный подход к анализу художественного текст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блематика и поэтика русской литературы второй половины 19 ве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туальные проблемы изучения русской литературы 20 - начала 21 ве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преподавания литературы в профильной школ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Общее и славяно-русское языкознание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87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86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448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rPr>
          <w:trHeight w:val="256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 теория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iCs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семан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тостилис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ое славяноведе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по славянским языкам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атински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истический анализ художественного текст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о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гнитивная лингвистика и общая когнит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гмалингвис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лингвис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блемы функциональной стилистик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ьютерная лингвис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осинерг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осинерг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454"/>
        </w:trPr>
        <w:tc>
          <w:tcPr>
            <w:tcW w:w="9889" w:type="dxa"/>
            <w:gridSpan w:val="1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r w:rsidRPr="00DE1004">
              <w:rPr>
                <w:b/>
              </w:rPr>
              <w:t>Институт иностранных языков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5.03.02 "Лингвистика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Перевод и переводоведе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(Немецкий язык)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(Французский язык)</w:t>
            </w:r>
          </w:p>
        </w:tc>
        <w:tc>
          <w:tcPr>
            <w:tcW w:w="7998" w:type="dxa"/>
            <w:gridSpan w:val="11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тературное редактиров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 культура стран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атинский язык и культу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и коммуникационные технологии в перевод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языкозн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Практический курс второго иностранного языка </w:t>
            </w:r>
            <w:r w:rsidRPr="00DE1004">
              <w:rPr>
                <w:b/>
                <w:sz w:val="20"/>
                <w:szCs w:val="20"/>
              </w:rPr>
              <w:t>(французский язык)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  <w:highlight w:val="yellow"/>
              </w:rPr>
            </w:pPr>
            <w:r w:rsidRPr="00DE1004">
              <w:rPr>
                <w:sz w:val="20"/>
                <w:szCs w:val="20"/>
              </w:rPr>
              <w:t xml:space="preserve">Практический курс второго иностранного языка </w:t>
            </w:r>
            <w:r w:rsidRPr="00DE1004">
              <w:rPr>
                <w:b/>
                <w:sz w:val="20"/>
                <w:szCs w:val="20"/>
              </w:rPr>
              <w:t>(немецкий язык)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перевода (первый иностранный язык)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Практический курс перевода (второй иностранный язык) </w:t>
            </w:r>
            <w:r w:rsidRPr="00DE1004">
              <w:rPr>
                <w:b/>
                <w:sz w:val="20"/>
                <w:szCs w:val="20"/>
              </w:rPr>
              <w:t>(французский язык)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,7,8</w:t>
            </w:r>
          </w:p>
        </w:tc>
      </w:tr>
      <w:tr w:rsidR="00D33322" w:rsidRPr="00DE1004" w:rsidTr="00D33322">
        <w:trPr>
          <w:trHeight w:val="233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Практический курс перевода (второй иностранный язык) </w:t>
            </w:r>
            <w:r w:rsidRPr="00DE1004">
              <w:rPr>
                <w:b/>
                <w:sz w:val="20"/>
                <w:szCs w:val="20"/>
              </w:rPr>
              <w:t>(немецкий язык)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,7,8</w:t>
            </w:r>
          </w:p>
        </w:tc>
      </w:tr>
      <w:tr w:rsidR="00D33322" w:rsidRPr="00DE1004" w:rsidTr="00D33322">
        <w:trPr>
          <w:trHeight w:val="232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языка и введение в спецфилологию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теории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5,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теорию межкультурной коммуник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5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перевод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исьменный перевод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стный перевод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тература и культура стран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Английский язык», «Немецкий язык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второму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66" w:type="dxa"/>
            <w:gridSpan w:val="3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Языкозн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,8,9,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333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Cs/>
                <w:sz w:val="20"/>
                <w:szCs w:val="20"/>
              </w:rPr>
            </w:pPr>
            <w:r w:rsidRPr="00DE1004">
              <w:rPr>
                <w:bCs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,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/>
                <w:i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Английский язык», «Французский язык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второму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,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Языкозн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,8,9,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/>
                <w:i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Немецкий язык», «Английский язык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второму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,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Языкозн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,8,9,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/>
                <w:i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Французский язык», «Английский язык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второму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,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Языкозн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,8,9,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Испанский язык», «Английский язык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второму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,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Языкозн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,8,9,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/>
                <w:i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Китайский язык», «Английский язык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аспекты здоровь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rPr>
          <w:trHeight w:val="9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второму иностранному языку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арубежная литератур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,9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Языкозн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,8,9,10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ексикология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 втор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/>
                <w:i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  <w:highlight w:val="red"/>
              </w:rPr>
            </w:pPr>
            <w:r w:rsidRPr="00DE1004">
              <w:rPr>
                <w:b/>
                <w:sz w:val="20"/>
                <w:szCs w:val="20"/>
              </w:rPr>
              <w:t>профили «Французский язык», «Немецкий язык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Языкозн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9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Языкознание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b/>
                <w:i/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dxa"/>
            <w:gridSpan w:val="4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gridSpan w:val="3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Языковое образование (Иностранные языки)»</w:t>
            </w: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02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102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98" w:type="dxa"/>
            <w:gridSpan w:val="11"/>
            <w:vAlign w:val="center"/>
          </w:tcPr>
          <w:p w:rsidR="00D33322" w:rsidRPr="00DE1004" w:rsidRDefault="00D33322" w:rsidP="00D33322">
            <w:pPr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rPr>
          <w:trHeight w:val="213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ингвис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iCs/>
                <w:sz w:val="20"/>
                <w:szCs w:val="20"/>
              </w:rPr>
            </w:pPr>
            <w:r w:rsidRPr="00DE1004">
              <w:rPr>
                <w:iCs/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ингвистик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истика эмоций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окультур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теории коммуникации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1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одидактика профильной школы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истика текста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rPr>
          <w:trHeight w:val="20"/>
        </w:trPr>
        <w:tc>
          <w:tcPr>
            <w:tcW w:w="1891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оперсонология</w:t>
            </w:r>
          </w:p>
        </w:tc>
        <w:tc>
          <w:tcPr>
            <w:tcW w:w="842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66" w:type="dxa"/>
            <w:gridSpan w:val="3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54"/>
        </w:trPr>
        <w:tc>
          <w:tcPr>
            <w:tcW w:w="9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r w:rsidRPr="00DE1004">
              <w:rPr>
                <w:b/>
              </w:rPr>
              <w:t>Факультет истории и прав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Направление </w:t>
            </w:r>
            <w:proofErr w:type="gramStart"/>
            <w:r w:rsidRPr="00DE1004">
              <w:rPr>
                <w:b/>
                <w:sz w:val="20"/>
                <w:szCs w:val="20"/>
              </w:rPr>
              <w:t>44.03.05  «</w:t>
            </w:r>
            <w:proofErr w:type="gramEnd"/>
            <w:r w:rsidRPr="00DE1004">
              <w:rPr>
                <w:b/>
                <w:sz w:val="20"/>
                <w:szCs w:val="20"/>
              </w:rPr>
              <w:t>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История», «Обществозн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икладная 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и коммуникационные технологии в культурно-просветитель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сто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обществознанию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Древней Рус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древнего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тн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рхе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спомогательные исторические дисциплин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исторического позн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чнико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средних ве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овая история зарубежных стран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,7,8,9,10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овейшая история зарубежных стран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,9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философ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елигио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ые основы защиты дет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история политических партий в Росс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международные отнош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олит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,10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и межкультурное взаимодействие в современном мир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lastRenderedPageBreak/>
              <w:t>профили «Право», «История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lastRenderedPageBreak/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икладная 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и коммуникационные технологии в культурно-просветитель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сто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праву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Древней Рус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древнего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тн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рхе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спомогательные исторические дисциплин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чнико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средних ве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овая история зарубежных стран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,7,8,9,10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овейшая история зарубежных стран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,9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имск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ституционное право Росс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голов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ые основы защиты дет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емей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логическ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ждународ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обенности правовой культуры и правосознания несовершеннолетних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юридической педагог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Юридическая ответственность несовершеннолетних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ые основы обеспечения безопасности образовательных учрежд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сеобщая история государства и пра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профили «История», «Иностранный </w:t>
            </w:r>
            <w:r w:rsidRPr="00DE1004">
              <w:rPr>
                <w:b/>
                <w:sz w:val="20"/>
                <w:szCs w:val="20"/>
              </w:rPr>
              <w:lastRenderedPageBreak/>
              <w:t>(английский) язык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lastRenderedPageBreak/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икладная 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и коммуникационные технологии в культурно-просветитель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Древней Рус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древнего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тн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рхе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спомогательные исторические дисциплин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иностранного язы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чнико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средних ве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итуативная грам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Всемирная история и культура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скуссионные вопросы отечественной исто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скуссионные проблемы всемирной исто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стран постсоветского простран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ные тенденции современной зарубежной историограф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миров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история международных отнош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Историко-краеведческое образов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57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скуссионные вопросы отечественной исто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сторической науки в Росс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ческое и культурное наследие Нижневолжского региона: изучение, сохранение и использ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технологии в школьном краеведческом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магистерская </w:t>
            </w:r>
            <w:proofErr w:type="gramStart"/>
            <w:r w:rsidRPr="00DE1004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DE1004">
              <w:rPr>
                <w:b/>
                <w:sz w:val="20"/>
                <w:szCs w:val="20"/>
              </w:rPr>
              <w:t>История и культура России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6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скуссионные вопросы отечественной исто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скуссионные вопросы всемирной исто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овейшая отечественная 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отечественн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сторической науки в Росс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технологии в школьном историческом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тнография России, региона, кра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олитические отношения и политическая культура в современной Росс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Правовое образов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Cs/>
                <w:sz w:val="20"/>
                <w:szCs w:val="20"/>
              </w:rPr>
            </w:pPr>
            <w:r w:rsidRPr="00DE1004">
              <w:rPr>
                <w:iCs/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образовательного пра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туальные проблемы правового образования и правового воспит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ые основы управления образование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юридической службы в сфере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ражданско-правовые обязательства в сфере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ие условия формирования правовой культуры и правосознания несовершеннолетних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ормативно-правовое обеспечение высшего профессион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Юридическая конфликт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вторск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Обществоведческое образов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социально-гуманитар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обучения обществознанию в начальной школ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обучения праву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обучения экономик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одернизация обществоведческого образования в контексте присвоения ценносте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Теория и методика обучения истории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iCs/>
                <w:sz w:val="20"/>
                <w:szCs w:val="20"/>
              </w:rPr>
            </w:pPr>
            <w:r w:rsidRPr="00DE100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Ценностные основы обучения истории в школ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ие основы современной дидакт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обучения истории в начальной школ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обучения истории в профильной школ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обучения обществознанию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обучения культурологическим дисциплина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уховно-нравственное воспитание учащихся в условиях модернизаци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8"/>
        </w:trPr>
        <w:tc>
          <w:tcPr>
            <w:tcW w:w="189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магистерская </w:t>
            </w:r>
            <w:proofErr w:type="gramStart"/>
            <w:r w:rsidRPr="00DE1004">
              <w:rPr>
                <w:b/>
                <w:sz w:val="20"/>
                <w:szCs w:val="20"/>
              </w:rPr>
              <w:t xml:space="preserve">программа  </w:t>
            </w:r>
            <w:r w:rsidRPr="00DE1004">
              <w:rPr>
                <w:b/>
                <w:sz w:val="20"/>
                <w:szCs w:val="20"/>
              </w:rPr>
              <w:lastRenderedPageBreak/>
              <w:t>"</w:t>
            </w:r>
            <w:proofErr w:type="gramEnd"/>
            <w:r w:rsidRPr="00DE1004">
              <w:rPr>
                <w:b/>
                <w:sz w:val="20"/>
                <w:szCs w:val="20"/>
              </w:rPr>
              <w:t>Историческое образование"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lastRenderedPageBreak/>
              <w:t>Базов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4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овейшая отечественная 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51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стран постсоветского простран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54"/>
        </w:trPr>
        <w:tc>
          <w:tcPr>
            <w:tcW w:w="9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r w:rsidRPr="00DE1004">
              <w:rPr>
                <w:b/>
              </w:rPr>
              <w:t>Факультет технологии и сервис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Технология (технология обработки тканей и пищевых продуктов)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логические проблемы производства и защита окружающей сред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культурно-просветитель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технологии и предпринимательству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Графика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Граф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Машиноведение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Стандартизация, метрология и технические измер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Теория машин и механизмов, сопротивление материал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Детали машин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Материаловедение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Товароведение с основами микроби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Материаловедение швейного производ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Перспективные материалы и техн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Основы производства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 xml:space="preserve">Охрана труда 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  <w:highlight w:val="yellow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Технология приготовления пищ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Технология обработки швейных издел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Электротехн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  <w:highlight w:val="green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Основы предпринимательства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Маркетинг в малом бизнес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Домашняя эконо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Оборудование современного производства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Кулинарное оборуд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Швейное оборуд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"Проектирование и конструирование"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Проектирование и разработка продукции общественного пит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Конструирование и моделирование швейных издел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Культура дома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Дизайн помещений и интерьер дом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Эстетика образ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Практикум по обработке материалов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Кулинарный практику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Швейный практику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Рукодел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Технология (технология обработки конструкционных материалов)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логические проблемы производства и защита окружающей сред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культурно-просветитель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технологии и предпринимательству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Графика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Граф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Машиностроительное черч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Машиноведение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Стандартизация, метрология и технические измер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Теория машин и механизмов, сопротивление материал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Детали машин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сновы конструир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Материаловедение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сновы материаловед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Технология конструкционных материал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Перспективные материалы и техн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Технология обработки материал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Основы производства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 xml:space="preserve">Охрана труда 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Электротехн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Радиотехн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Технологии современного производ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Основы предпринимательства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Маркетинг в малом бизнес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Домашняя эконо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Технологии домоведения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Ремонт и эксплуатация дом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бустройство и дизайн дом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одуль «Практикумы по обработке материалов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Практикум по обработке металл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Практикум по обработке древесин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сновы творческо-конструктор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E1004">
              <w:rPr>
                <w:b/>
                <w:sz w:val="20"/>
                <w:szCs w:val="20"/>
              </w:rPr>
              <w:t>Направление  43.03.0</w:t>
            </w:r>
            <w:proofErr w:type="gramEnd"/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«Сервис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профиль 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«Сервис в индустрии моды и красоты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социального государ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профессиональную деятельность сервис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ндустрии моды и крас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в сфере услуг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здники, обряды, костюм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неджмент качества в сервис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диагно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 и этикет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и планирование деятельности предприятий сервис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стетика образ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 аксессуар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научных исследова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оделирование и макетирование одежд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презентаций, встреч и прием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удожественная обработка материал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окументационное обеспечение управления в индустрии моды и крас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E1004">
              <w:rPr>
                <w:b/>
                <w:sz w:val="20"/>
                <w:szCs w:val="20"/>
              </w:rPr>
              <w:t>Направление  100400</w:t>
            </w:r>
            <w:proofErr w:type="gramEnd"/>
            <w:r w:rsidRPr="00DE1004">
              <w:rPr>
                <w:b/>
                <w:sz w:val="20"/>
                <w:szCs w:val="20"/>
              </w:rPr>
              <w:t xml:space="preserve"> «Туризм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Технология и организация туроператорских и турагентских услуг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социального государ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туриз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туризм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ое регулирование в туристской индуст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уристские культурно-исторические цент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светской этики и многообразие религиозных культур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огра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уристско-рекреационное проект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турист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туристской индуст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продаж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 второ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делового общ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андартизация и сертификация в туристской индуст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ранспортное обслуживание в туристской индуст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въездного, выездного и внутреннего туризм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и организация гостиничных услуг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и организация услуг пит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и организация экскурсионных услуг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я турагентской и туроператор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еклама в туристской индуст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рортное дело с основами курорт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 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</w:t>
            </w:r>
            <w:r w:rsidRPr="00DE1004">
              <w:rPr>
                <w:b/>
                <w:sz w:val="18"/>
                <w:szCs w:val="18"/>
              </w:rPr>
              <w:t>Профессионально-</w:t>
            </w:r>
            <w:proofErr w:type="gramStart"/>
            <w:r w:rsidRPr="00DE1004">
              <w:rPr>
                <w:b/>
                <w:sz w:val="18"/>
                <w:szCs w:val="18"/>
              </w:rPr>
              <w:t>технологическое  образование</w:t>
            </w:r>
            <w:proofErr w:type="gramEnd"/>
            <w:r w:rsidRPr="00DE100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iCs/>
                <w:sz w:val="20"/>
                <w:szCs w:val="20"/>
              </w:rPr>
            </w:pPr>
            <w:r w:rsidRPr="00DE100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5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трудового и профессион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технологическ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методологии технологическ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предпринимательству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технологической предпрофильной подготовки и профильного обуч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организации науч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в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технологии диагностики качества технологическ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54"/>
        </w:trPr>
        <w:tc>
          <w:tcPr>
            <w:tcW w:w="9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r w:rsidRPr="00DE1004">
              <w:rPr>
                <w:b/>
              </w:rPr>
              <w:t>Институт художественного образования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71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Специальность 070902 «Графика», специализация «Оформление печатной продукции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Цикл специальных дисциплин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исунок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9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Живопись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Специальность 54.05.05 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Живопись и изящные искусства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С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1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1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1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1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едагогика и психолог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1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1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7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рав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С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композиции и перспектив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ластическая анатом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7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адемический рисунок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адемическая живопись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кульпту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пирован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7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С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7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Специальность 54.05.03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 Графика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С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едагогика и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издательского дел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0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С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отечественного искусства и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зарубежного искусства и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,8,9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отечественной литера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9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 теория печатно-графического искус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материальн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 теория дизай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С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,9,10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,9,10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ий курс компози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я графических материал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ика печатной графики (офорт, гравюра, литографи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рспекти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ластическая анатом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дисциплин изобразительного искус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кусство шриф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кусство иллюстрац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1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отографик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1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я полиграфического производств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озиц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,8,9,10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С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54.03.01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 «Дизайн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Графический дизайн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ргоно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адемический рисуно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адемическая живопись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адемическая скульптура и пластическое модел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ический рисуно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раф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коративная живопись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Цветоведение и колори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 теория дизай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педев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конструир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Шрифт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я полиграф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зайн книг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зайн периодических изда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удожественно-техническое редакт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54.03.01 «Дизайн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Дизайн костюма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ргоно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адемический рисуно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адемическая живопись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адемическая скульптура и пластическое модел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ический рисуно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раф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коративная живопись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Цветоведение и колори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 теория дизай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педев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кор и орнаментация в костюм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ыполнение проекта в материал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костюма и кро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Музыкальное образов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технологии музык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узыкально-теоретическая подготов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рижерско-хоровая подготов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кальная подготов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узыкально-инструментальная подготов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узыкально-историческая подготов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музык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основы исследовательской деятельности педагога-музыкан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льфеджи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81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профиль «Музыкальное образование» 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технологии музык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рижерско-хоровая подготов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кальная подготов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узыкально-инструментальная подготов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музык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основы исследовательской деятельности педагога-музыкан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Художественное образов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зобразительному искусству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,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исуно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Живопись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черчения и начертательная геомет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компози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Цветоведение и колори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декоративно-прикладного искус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66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51.03.02 «Народная художественная культура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Руководство хореографическим любительским коллективом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2 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циональная культурная поли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Журналистика в этнокультурной сфер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узейно-выставочная рабо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самодеятельного хореографического творче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руководства самодеятельным хореографическим коллективо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стерство хореограф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bCs/>
                <w:sz w:val="20"/>
                <w:szCs w:val="20"/>
              </w:rPr>
            </w:pPr>
            <w:r w:rsidRPr="00DE1004">
              <w:rPr>
                <w:b/>
                <w:bCs/>
                <w:sz w:val="20"/>
                <w:szCs w:val="20"/>
              </w:rPr>
              <w:t>Танец и методика его преподавания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Классический танец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Народно-сценический танец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Дуэтный танец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Модерн-танец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ая танцевальн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Дополнительное образование (в области хореографии)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лассический танец и методика его препода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родно-сценический танец и методика его препода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й танец и методика его препода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64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озиция и постановка танц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история хореографического искус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Музыкальное образов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iCs/>
                <w:sz w:val="20"/>
                <w:szCs w:val="20"/>
              </w:rPr>
            </w:pPr>
            <w:r w:rsidRPr="00DE100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9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1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8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огика музыкальной компози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 методика исполнительского искус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музыкального восприят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8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технологии музык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3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самблевое искусст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3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3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полнительское искусст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3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4</w:t>
            </w:r>
          </w:p>
        </w:tc>
        <w:tc>
          <w:tcPr>
            <w:tcW w:w="9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Художественное образов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5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художественно-педагогических исследова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художественно-образовательные систем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работы с художественно-одаренными детьм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ческая деятельность в художественном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кусствоведение и художественное образ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странственно-пластические искусства (практику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удожественные материалы и техники в системе художествен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54"/>
        </w:trPr>
        <w:tc>
          <w:tcPr>
            <w:tcW w:w="9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r w:rsidRPr="00DE1004">
              <w:rPr>
                <w:b/>
              </w:rPr>
              <w:t>Институт дошкольного и начального образования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Дошкольное образов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предметно-ориентированные образовательные сред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 воспитания детей дошколь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едиатрии и гигиены детей раннего и дошколь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сихология дет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тск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тская практическ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тно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специальной педагогики и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емей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ошколь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ика психолого-педагогических исследова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дошко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и и технологии физического воспит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и и технологии развития речи дете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84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и и технологии экологического образования дете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84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и и технологии развития математических представлений у дете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84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и и технологии развития детской изобразите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84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и и технологии музыкального воспитания дете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84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тературное образование дошкольни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Направление </w:t>
            </w:r>
            <w:proofErr w:type="gramStart"/>
            <w:r w:rsidRPr="00DE1004">
              <w:rPr>
                <w:b/>
                <w:sz w:val="20"/>
                <w:szCs w:val="20"/>
              </w:rPr>
              <w:t>44.03.05  «</w:t>
            </w:r>
            <w:proofErr w:type="gramEnd"/>
            <w:r w:rsidRPr="00DE1004">
              <w:rPr>
                <w:b/>
                <w:sz w:val="20"/>
                <w:szCs w:val="20"/>
              </w:rPr>
              <w:t>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Дошкольное образование», «Иностранный (английский) язык»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предметно-ориентированные образовательные сред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 воспитания детей дошколь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едиатрии и гигиены детей раннего и дошколь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сихология дет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тск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иностранного язы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ика психолого-педагогических исследова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тературное образование дошкольни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итуативная грам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Начальное образов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предметно-ориентированные образовательные сред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bCs/>
                <w:sz w:val="20"/>
                <w:szCs w:val="20"/>
              </w:rPr>
            </w:pPr>
            <w:r w:rsidRPr="00DE1004">
              <w:rPr>
                <w:b/>
                <w:bCs/>
                <w:sz w:val="20"/>
                <w:szCs w:val="20"/>
              </w:rPr>
              <w:t>Методика обучения и воспитания младших школьни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бщие вопросы методики обучения русскому языку и преподавания литературного чт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бщие вопросы методики преподавания математ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литературного чт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теории литера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математ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ознание (землеведение, ботаника, зоологи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интегративного курса "окружающий мир"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технологии с практикумо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изобразительного искусства с практикумо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музыкального воспит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научно-педагогическое исслед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5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профили «Начальное образование», «Иностранный </w:t>
            </w:r>
            <w:r w:rsidRPr="00DE1004">
              <w:rPr>
                <w:b/>
                <w:sz w:val="20"/>
                <w:szCs w:val="20"/>
              </w:rPr>
              <w:lastRenderedPageBreak/>
              <w:t>(английский) язык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lastRenderedPageBreak/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предметно-ориентированные образовательные сред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bCs/>
                <w:sz w:val="20"/>
                <w:szCs w:val="20"/>
              </w:rPr>
            </w:pPr>
            <w:r w:rsidRPr="00DE1004">
              <w:rPr>
                <w:b/>
                <w:bCs/>
                <w:sz w:val="20"/>
                <w:szCs w:val="20"/>
              </w:rPr>
              <w:t>Методика обучения и воспитания младших школьни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бщие вопросы методики обучения русскому языку и преподавания литературного чт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бщие вопросы методики преподавания математ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both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теории литера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ознание (землеведение, ботаника, зоологи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организация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иностранного язы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both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7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острано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итуативная грам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41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Начальн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математ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изобразительного искусства с практикумо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71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  <w:highlight w:val="yellow"/>
              </w:rPr>
            </w:pPr>
            <w:r w:rsidRPr="00DE1004">
              <w:rPr>
                <w:sz w:val="20"/>
                <w:szCs w:val="20"/>
              </w:rPr>
              <w:t>Теория и методика музыкального воспит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43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Дошкольное образов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исследовательской деятельности педагог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ко-методические основы нравственного воспитания детей дошколь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ческое сопровождение образовательного процесса в ДОУ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практика формирования экологического сознания дошкольни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ие основы социально-личностного развития дошкольни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и и технологии коммуникативно-речевого развития дошкольни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агностика и коррекция развития и воспитания дошкольни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4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гра и развитие жизненного опыта ребен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92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Начальное образование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образовательными системам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образовательные технологии в начальной школ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учные основы воспитательной работы в начальной школ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учно-методические основы обучения младших школьников в вариативной начальной школ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ческое сопровождение образовательного процесса в начальной школ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тенденции развития нач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8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 магистерская программа «Управление дошкольным образованием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1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1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8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8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8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8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5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ое самообразование руководителя ДОУ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8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онно-методическое обеспечение предшко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8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ческий характер управления образованием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8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маркетинговой деятельностью в ДОУ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8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ческое сопровождение образовательного процесса в ДОУ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8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финансово-экономической деятельности в ДОУ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8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делопроизводства в дошкольном учрежден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7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 и психология управле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7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троль и руководство образовательной деятельностью в ДОУ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7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осударственно-общественное управление в дошкольном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5"/>
        </w:trPr>
        <w:tc>
          <w:tcPr>
            <w:tcW w:w="189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 магистерская программа «Управление качеством начального образования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1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1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4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 образовательной среды в начальной школе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9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статического анализ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04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неджмент качеств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ониторинг качества шко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обенности современного стандарта начального обще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4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мониторинга качества нач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общественной экспертизы качества нач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3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едагогические технологии в начальном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13"/>
        </w:trPr>
        <w:tc>
          <w:tcPr>
            <w:tcW w:w="9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r w:rsidRPr="00DE1004">
              <w:rPr>
                <w:b/>
              </w:rPr>
              <w:t>Факультет социальной и коррекционной педагогики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2 «Психолого-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Психология и социальная педагогика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и межкультурные взаимодействия в современном мир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информационные техн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томия и возрастная физ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едиатрии и гигиен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ология высшей нервной деятельности и сенсорных систе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ая и экспериментальная психология (с практикумо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обучения и воспит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оликультурное образ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развит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дошколь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ые программы для детей дошколь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детей младшего школь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ые программы начальной школ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подростков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амоопределение и профессиональная ориентация учащихс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ачественные и количественные методы психолого-педагогических исследова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(с практикумо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ое взаимодействие участников образовательного процесс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 в психолого-педагогиче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осредниче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линическая психология детей и подрост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фект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виант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работы социального педагог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диагно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работы социального педагога с семьё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факторы отклоняющегося повед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рганизации и сопровождения молодёжных проект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о-психологическая служба образовательного учрежд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рганизации волонтёр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илактика и коррекция аддиктивного поведения детей и подрост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рганизации культурно-досугов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действие занятости и трудоустройству молодёж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3 «Специальное (дефектологическое)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Логопедия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речевой культуры дефектолог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 с основами семейного права и прав инвалид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и межкультурное взаимодействие в современном мир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специальном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удиовизуальные технологии обуч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ециаль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 и физиология с основами педиат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томия, физиология и патология органов слуха, речи и зр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европатология детск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нейропсихологии и психофизи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патология детск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линика интеллектуальных наруш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ингви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развития речи (дошкольна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ие технологии диагностики детей с ограниченными возможностями здоровь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и комплектование коррекционно-образовательных учрежд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еметодические аспекты обучения в специальных образовательных учреждениях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генет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Логопедия (Теоретические и методологические основы логопедии</w:t>
            </w:r>
            <w:r w:rsidRPr="00DE1004">
              <w:rPr>
                <w:sz w:val="20"/>
                <w:szCs w:val="20"/>
              </w:rPr>
              <w:t>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Логопедия (Дислали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Логопедия (Ринолали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Логопедия (Дизартри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Логопедия (Общее недоразвитие речи. Фонетико-фонематическое недоразвитие речи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Логопедия (Алали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Логопедия (Дислексия. Дисграфи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Логопедия (Нарушения темпа и ритма речи. Заикание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Логопедия (Афази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Логопедия (Нарушения голоса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огопедический практику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ик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огопедическая рит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детей с речевыми нарушениям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огопедические техн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ого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емейное воспитание детей с речевыми нарушениям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русского языка (специальна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литературы (специальная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нтогенез речев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ие системы воспитания детей с речевыми нарушениям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3 «Специальное (дефектологическое)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Олигофренопедагогика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речевой культуры дефектолог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 с основами семейного права и прав инвалид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специальном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удиовизуальные технологии обуч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ециаль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 и физиология с основами педиат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томия, физиология и патология органов слуха, речи и зр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европатология детск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нейропсихологии и психофизи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патология детск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линика интеллектуальных наруш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ингви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нтогенез речев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и комплектование коррекционно-образовательных учрежд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математ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естествозн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географ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ручного труд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изобразительного искус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исто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учение и воспитание детей с нарушениями интеллек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олигофренопедагог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детей с отклонениями в интеллектуальном развит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3 «Специальное (дефектологическое)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Специальная психология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речевой культуры дефектолог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 с основами семейного права и прав инвалид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и межкультурное взаимодействие в современном мир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специальном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удиовизуальные технологии обуч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ециаль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 и физиология с основами педиат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томия, физиология и патология органов слуха, речи и зр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европатология детск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нейропсихологии и психофизи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патология детск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линика интеллектуальных наруш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ингви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нтогенез речев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ие технологии диагностики детей с ограниченными возможностями здоровь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и комплектование коррекционно-образовательных учрежд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еметодические аспекты обучения в специальных образовательных учреждениях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генет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лигофрено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ого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ифло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урдо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детей с нарушениями в эмоциональной сфере и поведе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лексные сенсорные и интеллектуальные наруш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ческая диагностика и консульт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семьи и семейного воспитания лиц с нарушениями в развит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ое сопровождение воспитания детей в коррекционно-образовательных учреждениях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коррекционная работа с детьм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специальной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линическая психология детей и подрост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ие технологии социально-трудовой абилитации и реабилитации детей с нарушениями интеллектуального и сенсорного развит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ое сопровождение детей, лишенных родительского попечитель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детей с нарушением функций опорно-двигательного аппара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ческая служба ранней помощ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3 «Специальное (дефектологическое)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Сурдопедагогика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речевой культуры дефектолог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 с основами семейного права и прав инвалид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и межкультурное взаимодействие в современном мир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специальном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удиовизуальные технологии обуч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ециаль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 и физиология с основами педиат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томия, физиология и патология органов слуха, речи и зр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европатология детск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нейропсихологии и психофизи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патология детск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линика интеллектуальных наруш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ингви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нтогенез речев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ие технологии диагностики детей с ограниченными возможностями здоровь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и комплектование коррекционно-образовательных учрежд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еметодические аспекты обучения в специальных образовательных учреждениях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генет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урдо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урдо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сурдопедагог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ошкольная сурдо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ербальные и невербальные средства коммуник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детей с нарушением слух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ие технологии воспитания детей с нарушением слух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удиология и слухопротез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ческая система обучения устной речи с фонетической ритмико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ческая система развития слухового восприят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ческая система преподавания русского язы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ческая система преподавания литера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ческая система обучения предметно-практической деятельности и ручному труду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ки с методикой препода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помощь детям с комплексными нарушениям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1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естествознания с методикой препода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1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о-бытовая ориентировка в специализированных учреждениях 1-2 вид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3 «Специальное (дефектологическое) образование»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Дошкольная дефектология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речевой культуры дефектолог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 с основами семейного права и прав инвалид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и межкультурное взаимодействие в современном мир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ециаль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 и физиология с основами педиатр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томия, физиология и патология органов слуха, речи и зр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европатология детск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нейропсихологии и психофизи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патология детск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линика интеллектуальных наруш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ие технологии диагностики детей с ограниченными возможностями здоровь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еметодические аспекты обучения в специальных образовательных учреждениях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генет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Специальная методика умственного и сенсорного воспитания 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развития речев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ошкольная сурдо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ошкольная сурдо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истема ранней комплексной помощи детям с отклонениями в развит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спитание и обучение детей дошкольного возраста с нарушениями интеллек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детей дошкольного возраста с отклонениями в интеллектуальном развит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детей дошкольного возраста с нарушениями функций опорно-двигательного аппара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спитание и обучение детей дошкольного возраста с нарушениями функций опорно-двигательного аппара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2 «Психолого-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Социально-педагогическое сопровождение и поддержка детей и молодёжи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DE1004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 образования и нау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организации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 и экспертиза образовательных систе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едагогические концеп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Cs/>
                <w:sz w:val="20"/>
                <w:szCs w:val="20"/>
              </w:rPr>
            </w:pPr>
            <w:r w:rsidRPr="00DE1004">
              <w:rPr>
                <w:iCs/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сихология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ормирование психологически комфортной и безопасной образовательной сред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о-педагогическое сопровождение и поддержка детей и молодеж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о-педагогическое сопровождение и поддержка семь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0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о-педагогическое проект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3 «Специальное дефектол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Педагогическое сопровождение социализации лиц с ограниченными возможностями здоровья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DE1004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специального дефектологическ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 философия специальной педагогики и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психолого-педагогическ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организации научно-исследовательск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ормативно-правовые основы реализации права лиц с ограниченными возможностями здоровья на образ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Лингвистические проблемы специальной педагогики и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Современные речеязыковые проблемы специальной педагогики и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iCs/>
                <w:sz w:val="20"/>
                <w:szCs w:val="20"/>
              </w:rPr>
            </w:pPr>
            <w:r w:rsidRPr="00DE1004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нтолингви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азвитие специального образования в России и за рубежом: традиции и современность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едико-биологические проблемы дефект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Отклонения в развитии детей сомато-экзогенного происхожд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Физиологические механизмы компенсации нарушения функций у детей с ограниченными возможностями здоровь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равнительная специаль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сультирование педагогов образовательных учреждений, осуществляющих обучение лиц с ограниченными возможностями здоровь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ое сопровождение процессов социализации и профессионального самоопределения лиц с ограниченными возможностями здоровь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оделирование активной образовательной среды в контексте инклюзив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психолого-педагогического анализа образовательных систе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 и реализация коррекционно-развивающего процесса в инновационном режим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ческое консультирование и семейная терап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3 «Специальное дефектологическое образование» магистерская программа «Логопедическая работа с лицами с нарушениями речи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DE1004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специального дефектологическ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и философия специальной педагогики и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психолого-педагогическ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организации научно-исследовательск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ормативно-правовые основы реализации права лиц с ограниченными возможностями здоровья на образование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Лингвистические проблемы специальной педагогики и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Современные речеязыковые проблемы специальной педагогики и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Психолингвистические основы коррекции лексико-грамматических средств язык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азвитие специального образования в России и за рубежом: традиции и современность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етодико-биологические проблемы дефектолог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69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Неврологические и нейрофизические основы изучения и образования лиц с нарушениями реч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3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i/>
                <w:sz w:val="20"/>
                <w:szCs w:val="20"/>
              </w:rPr>
            </w:pPr>
            <w:r w:rsidRPr="00DE1004">
              <w:rPr>
                <w:i/>
                <w:sz w:val="20"/>
                <w:szCs w:val="20"/>
              </w:rPr>
              <w:t>Физиологические механизмы компенсации нарушения функций у детей с ограниченными возможностям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равнительная специаль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коррекционной работы с лицами с нарушениями голос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методы диагностики, коррекции и развития лиц с нарушениями реч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коррекционной работы с детьми с нарушениями письменной реч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муникативные нарушения речи и их коррекц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ое сопровождение детей с недостатками речевого развит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 и разработка коррекционно-развивающихся программ в работе с детьми раз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 xml:space="preserve"> 050100 «Педагогическое образование» магистерская программа «Дополнительное образование детей»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DE1004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социальными системам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технологи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 Направление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44.04.01 «Педагогическое образование» магистерская программа «Тьюторство в сфере образования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3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1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6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ско-исторические истоки тьюторств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32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тьюторств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49"/>
        </w:trPr>
        <w:tc>
          <w:tcPr>
            <w:tcW w:w="9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r w:rsidRPr="00DE1004">
              <w:rPr>
                <w:b/>
              </w:rPr>
              <w:t>Факультет психологии и социальной работы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Направление 42.03.01 «Реклама </w:t>
            </w:r>
            <w:r w:rsidRPr="00DE1004">
              <w:rPr>
                <w:b/>
                <w:sz w:val="20"/>
                <w:szCs w:val="20"/>
              </w:rPr>
              <w:lastRenderedPageBreak/>
              <w:t>и связи с общественностью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lastRenderedPageBreak/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течественная 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олит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мировой литератур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ьютерные технологии и инфор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лекоммуникационные и компьютерные технологии в связях с общественностью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практика массовой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практика связей с общественностью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организации отделов рекламы и связей с общественностью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ркетинговые исследования и ситуационный анализ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салтинг в связях с общественностью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 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диаплан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 в рекламе и связях с общественностью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брендинг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5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15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2 «Психолого-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Психология образования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и межкультурные взаимодействия в современном мир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информационные техн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томия и возрастная физ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едиатрии и гигиен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ология высшей нервной деятельности и сенсорных систе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ая и экспериментальная психология (с практикумо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обучения и воспит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оликультурное образ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развит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дошколь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ые программы для детей дошколь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детей младшего школьн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ые программы начальной школ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подросткового возраст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амоопределение и профессиональная ориентация учащихс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ачественные и количественные методы психолого-педагогических исследова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(с практикумо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ое взаимодействие участников образовательного процесс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 в психолого-педагогическ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обуч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линическая психология детей и подрост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фект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сихологического консультир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диагностическая и коррекционная работа с детьми дошкольного возраста (с практикумо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ческая готовность ребенка к школе (с практикумо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диагностическая и психокоррекционная работа с младшими школьниками (с практикумо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ие основы учеб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диагностическая и развивающая работа с подростками (с практикумо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по профессиональной ориент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девиантного подрост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одаренных детей и подростков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о-психологическое консультирование (с практикумо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коррекционно-развивающей работы психолог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ческая служба в системе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семьи и семейного воспит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профессион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психологического исследования (с практикумо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ческое сопровождение деятельности педагог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академической компетент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39.03.02 «Социальная работа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Социальная работа в системе социальных служб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социального государства и гражданского обществ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профессию "Социальная работа"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ая научная картина ми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эк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доровьесберегающи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троп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ие методы обработки инфор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социальн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социальн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ое обеспечение социальн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ческие основы социальн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теории социального благополуч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я социальн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фликтология в социальной работ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исследования в социальной работ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в социальной работ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информа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социальной медицин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тические основы социальн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соци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онтология социальн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социальн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иннов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й патронаж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диагностика личности и групп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ендерология и фемин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работа с семьей и детьм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работа с молодежью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работа с пожилыми людьм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работа с инвалидам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истема социальных служб в России и за рубежо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я индивидуальной работы с клиентом в социальных службах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я групповой работы в социальных службах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удожественно-творческие методы в социальной работ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,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удожественно-творческие технологии социальной реабилит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удожественно-творческие технологии социальной анима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42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Направление 39.03.02 «Социальная работа» профиль «Социальная работа в системе социальных служб» 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7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7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тические основы социальн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7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социального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7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73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ые инновац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диагостика личности и группы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работа с семьей и детьм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работа с пожилыми людьм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удожественно-творческие методы в социальной работе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57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удожественно-творческие технологии социальной реабилитац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5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удожественно-творческие технологии социальной анимации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5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56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37.03.01 «Психология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олит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итор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ог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сте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томия центральной нервной систем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ейрофиз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ая стати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ческие основы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Зоопсихология и сравнительн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труда, инженерная психология и эргоном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клиническую психологию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ато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физи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сихогенети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щепсихологический практику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диагности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по психодиагностик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преподавания психологии в средних учебных заведениях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консультативной психолог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социальной работ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семь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 стресс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активного социально-психологического обуч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о-психологическое консульт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академической компетентност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ормирование как метод исследования и обуч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5,6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2 «Психолого-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Школьная психология»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DE1004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84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 образования и нау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84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организации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84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 и экспертиза образовательных систе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84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едагогические концепц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iCs/>
                <w:sz w:val="20"/>
                <w:szCs w:val="20"/>
              </w:rPr>
            </w:pPr>
            <w:r w:rsidRPr="00DE1004">
              <w:rPr>
                <w:iCs/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сихология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ормирование психологически комфортной и безопасной образовательной сред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и и техники психологического консультирования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емейное консультирование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сультирование в детско-юнешеском возрасте (практикум)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поддержка детей группы риск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диагностика в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ческие проблемы обеспечения качества образовательного процесса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44.04.02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«Психолого-педагогическое образование» магистерская программа «Диагностика и коррекция </w:t>
            </w:r>
            <w:r w:rsidRPr="00DE1004">
              <w:rPr>
                <w:b/>
                <w:sz w:val="20"/>
                <w:szCs w:val="20"/>
              </w:rPr>
              <w:lastRenderedPageBreak/>
              <w:t>психического развития»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lastRenderedPageBreak/>
              <w:t xml:space="preserve">М.1 </w:t>
            </w:r>
            <w:r w:rsidRPr="00DE1004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 образования и наук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организации научного исслед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 и экспертиза образовательных систем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о-статистические методы психолого-педагогических исследова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сихология образова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ормирование психологически комфортной и безопасной образовательной сред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активного обучения в коррекции межличностных отнош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диагностика межличностных отношений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4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иагностика и консультирование образовательной среды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7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54"/>
        </w:trPr>
        <w:tc>
          <w:tcPr>
            <w:tcW w:w="9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r w:rsidRPr="00DE1004">
              <w:rPr>
                <w:b/>
              </w:rPr>
              <w:t>Факультет физической культуры и безопасности жизнедеятельности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050100 «Педагогическое образование»</w:t>
            </w:r>
          </w:p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Физическая культура», «</w:t>
            </w:r>
            <w:r w:rsidRPr="00DE1004">
              <w:rPr>
                <w:b/>
                <w:sz w:val="18"/>
                <w:szCs w:val="18"/>
              </w:rPr>
              <w:t>Безопасность жизнедеятельности»</w:t>
            </w:r>
          </w:p>
        </w:tc>
        <w:tc>
          <w:tcPr>
            <w:tcW w:w="7975" w:type="dxa"/>
            <w:gridSpan w:val="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их знаний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квалиметрических исследованиях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85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физической культур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,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безопасности жизне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,8,9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азовые и новые физкультурно-спортивные виды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физической культуры и спорт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,7,8,9,10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ое физкультурно-спортивное совершенствовани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,7,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научно-методической деятельности в физической культуре и спорт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ортивная метролог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иомехан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ология физической культуры и спорт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том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неджмент физической культуры и спорт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0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физической культуры и спорт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0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 физической культуры и спорт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0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ортивное ориентирование и туризм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2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Хим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5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ие основы безопасности жизне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орона государства и основы военной службы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33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Национальная безопасность с основами правового регулирования безопасности жизнедеятельности 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32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Национальная безопасность с основами правового регулирования безопасности жизнедеятельности 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Чрезвычайные ситуации техногенного характера и защита от них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Чрезвычайные ситуации природного характера и защита от них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истемы гражданской защиты населе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еспечение безопасности жизнедеятельности образовательного учрежде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пасные ситуации социального характера и защита от них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атриотическое воспитание молодеж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9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9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риминальные опасности и защита от них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истема управления безопасности жизнедеятельности в РФ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0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Человек и ноксосфер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0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 безопас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0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орожно-транспортная безопасность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0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92"/>
        </w:trPr>
        <w:tc>
          <w:tcPr>
            <w:tcW w:w="1890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050100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и «Физическая культура», «</w:t>
            </w:r>
            <w:r w:rsidRPr="00DE1004">
              <w:rPr>
                <w:b/>
                <w:sz w:val="18"/>
                <w:szCs w:val="18"/>
              </w:rPr>
              <w:t>Безопасность жизнедеятельности» 4 года</w:t>
            </w:r>
          </w:p>
        </w:tc>
        <w:tc>
          <w:tcPr>
            <w:tcW w:w="7975" w:type="dxa"/>
            <w:gridSpan w:val="9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92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безопасности жизнедеятельност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91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физической культуры и спорт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,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91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портивная метр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91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неджмент физической культуры и спорт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91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физической культуры и спорт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91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 физической культуры и спорт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атриотическое воспитание молодеж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риминальные опасности и защита от них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истема управления безопасности жизнедеятельности в РФ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68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Человек и ноосфер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68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 безопасност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68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орожно-транспортная безопасность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rPr>
                <w:b/>
                <w:sz w:val="20"/>
                <w:szCs w:val="20"/>
              </w:rPr>
            </w:pP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44.04.01 «Педагогическое образование» магистерская программа «Теория и </w:t>
            </w:r>
            <w:proofErr w:type="gramStart"/>
            <w:r w:rsidRPr="00DE1004">
              <w:rPr>
                <w:b/>
                <w:sz w:val="20"/>
                <w:szCs w:val="20"/>
              </w:rPr>
              <w:t>методика  физической</w:t>
            </w:r>
            <w:proofErr w:type="gramEnd"/>
            <w:r w:rsidRPr="00DE1004">
              <w:rPr>
                <w:b/>
                <w:sz w:val="20"/>
                <w:szCs w:val="20"/>
              </w:rPr>
              <w:t xml:space="preserve"> культуры»</w:t>
            </w:r>
          </w:p>
        </w:tc>
        <w:tc>
          <w:tcPr>
            <w:tcW w:w="7975" w:type="dxa"/>
            <w:gridSpan w:val="9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 w:val="restart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102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  <w:vMerge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47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 о физической культуре и спорте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системе физической культуры и спорта в Российской Федерации и ее субъектах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  <w:highlight w:val="green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меология физической культуры и спорт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  <w:highlight w:val="green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о-прикладные аспекты теории и методики физической культуры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я возрастных основ теории физической культуры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дифференцированного физического воспит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здоровительные теории в онтогенезе физического развит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о-педагогическое мастерство магистра физической культуры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2"/>
          <w:wBefore w:w="24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ониторинг в физическом воспитании учащихся и технология его исполь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3</w:t>
            </w:r>
          </w:p>
        </w:tc>
        <w:tc>
          <w:tcPr>
            <w:tcW w:w="948" w:type="dxa"/>
            <w:gridSpan w:val="2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454"/>
        </w:trPr>
        <w:tc>
          <w:tcPr>
            <w:tcW w:w="9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r w:rsidRPr="00DE1004">
              <w:rPr>
                <w:b/>
              </w:rPr>
              <w:t>Факультет экономики и управления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38.03.02 «Менеджмент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lastRenderedPageBreak/>
              <w:t>профиль «Управление малым бизнесом»</w:t>
            </w: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lastRenderedPageBreak/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 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ституциональная эконом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атист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,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менеджменте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т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менеджмент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ркетинг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чет и анализ (финансовый учет, управленческий учет, финансовый анализ)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нансовый менеджмент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рпоративная социальная ответственность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вестиционный анализ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изнес-планировани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,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ое развитие бизнес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бизнес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нансовое планирование и бюджетировани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предпринимательскими проектам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интеллектуальной собственностью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производство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коммерческой работы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здание и организация малого предприят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ые основы малого предпринимательств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осударственное регулирование малого бизнес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и финансы малого предприят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коммерческой деятельности малого предприят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ценка бизнес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38.03.03 «Управление персоналом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Управление персоналом организации»</w:t>
            </w: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олит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 и деловое общение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атист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управлении персоналом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т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теории управле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ркетинг персонал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финансового менеджмент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кадровой политики и кадрового планирова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ческий учет и учет персонал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ынок труд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физиология профессиональной 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фликтолог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безопасности труд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организации труд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егламентация и нормирование труд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отивация и стимулирование трудовой 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плата труда персонал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онная культур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тика деловых отношений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окументационное обеспечение управления персоналом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управления персоналом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социальным развитием персонал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управленческого консультирова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организаци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ркетинг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ализ хозяйственной деятельности организаци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дерство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рпоративная социальная ответственность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редпринимательства и бизнес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екрутмент персонал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тикризисное управление персоналом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ектирование систем управления персоналом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следование систем управле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удит и контроллинг персонал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проектами в трудовой сфер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Экономика»</w:t>
            </w: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и коммуникационные технологии в культурно-просветительской деятельност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экономик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,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экономики и экономических учений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делопроизводств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ланирование и прогнозировани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ркетинг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ировая эконом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атист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раховани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предприят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осударственное регулирование экономик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щественного сектор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ынок ценных бумаг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ституциональная эконом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мерческая деятельность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предпринимательства и бизнес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неджмент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ческий анализ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ческие реше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38.03.01 «Экономика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Экономика предприятий и организаций»</w:t>
            </w: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84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84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экономических учений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84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номик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тематический анализ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ейная алгебр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экономике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нцепция современного естествозн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информатик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акроэконом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икроэконом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неджмент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нансы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щественного сектор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нешнеэкономическая деятельность предприятий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фирмы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траслевых рынков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денежными потоками предприятия и бюджетировани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осударственное регулирование экономик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ческий анализ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,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ституциональная эконом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имуществом предприят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6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егиональная эконом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Направление 44.04.01 Педагогическое образование 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"Экономическое образование"</w:t>
            </w:r>
          </w:p>
        </w:tc>
        <w:tc>
          <w:tcPr>
            <w:tcW w:w="7982" w:type="dxa"/>
            <w:gridSpan w:val="10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 w:val="restart"/>
            <w:shd w:val="clear" w:color="auto" w:fill="auto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02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 w:val="restart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02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47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социально-экономических исследований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ие основы современной дидактик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туальные проблемы микроэкономик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ные школы экономической теори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туальные проблемы макроэкономик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методика преподавания экономики в профильных классах школы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ктуальные вопросы экономического и обществоведческого образования в средней школ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38"/>
        </w:trPr>
        <w:tc>
          <w:tcPr>
            <w:tcW w:w="1890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38.04.03 Управление персоналом магистерская программа «Организация кадрового консалтинга»</w:t>
            </w:r>
          </w:p>
        </w:tc>
        <w:tc>
          <w:tcPr>
            <w:tcW w:w="7982" w:type="dxa"/>
            <w:gridSpan w:val="10"/>
            <w:shd w:val="clear" w:color="auto" w:fill="auto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DE1004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38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политика государства и управление социальным развитием организаци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38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азвитие систем менеджмента качеств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38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научно-исследовательской и педагогической деятельности в области управления персоналом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38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и организация консалтинговых услуг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38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икладные информационные технологии в управлении персоналом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38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 делового обще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38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shd w:val="clear" w:color="auto" w:fill="auto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38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адровый консалтинг и аудит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2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управление развитием персонал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2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истемы мотивации и стимулирования трудовой 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2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практика кадровой политики государства и организаци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2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Методология и практика прикладных </w:t>
            </w:r>
            <w:r w:rsidRPr="00DE1004">
              <w:rPr>
                <w:sz w:val="20"/>
                <w:szCs w:val="20"/>
                <w:lang w:val="en-US"/>
              </w:rPr>
              <w:t>HR</w:t>
            </w:r>
            <w:r w:rsidRPr="00DE1004">
              <w:rPr>
                <w:sz w:val="20"/>
                <w:szCs w:val="20"/>
              </w:rPr>
              <w:t>-исследований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2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  <w:lang w:val="en-US"/>
              </w:rPr>
              <w:t>HR</w:t>
            </w:r>
            <w:r w:rsidRPr="00DE1004">
              <w:rPr>
                <w:sz w:val="20"/>
                <w:szCs w:val="20"/>
              </w:rPr>
              <w:t>-инжинеринг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2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и технологии кадрового консультирова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Управление </w:t>
            </w:r>
            <w:r w:rsidRPr="00DE1004">
              <w:rPr>
                <w:sz w:val="20"/>
                <w:szCs w:val="20"/>
                <w:lang w:val="en-US"/>
              </w:rPr>
              <w:t>HR</w:t>
            </w:r>
            <w:r w:rsidRPr="00DE1004">
              <w:rPr>
                <w:sz w:val="20"/>
                <w:szCs w:val="20"/>
              </w:rPr>
              <w:t>-проектам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сопротивлением изменениям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38.04.02</w:t>
            </w:r>
          </w:p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енеджмент магистерская программа «Стратегическое управление»</w:t>
            </w: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М.1 </w:t>
            </w:r>
            <w:r w:rsidRPr="00DE1004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 делового обще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менеджмент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компетентность менеджер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сследовательской 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ческая эконом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исследований в менеджмент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ормирование маркетинговых стратегий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ратегическое управление корпорацией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ратегическое управление человеческими ресурсам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стратеги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38.04.02</w:t>
            </w:r>
          </w:p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Менеджмент </w:t>
            </w:r>
            <w:r w:rsidRPr="00DE1004">
              <w:rPr>
                <w:b/>
                <w:sz w:val="20"/>
                <w:szCs w:val="20"/>
              </w:rPr>
              <w:lastRenderedPageBreak/>
              <w:t>магистерская программа «Управление человеческими ресурсами»</w:t>
            </w: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lastRenderedPageBreak/>
              <w:t xml:space="preserve">М.1 </w:t>
            </w:r>
            <w:r w:rsidRPr="00DE1004">
              <w:rPr>
                <w:b/>
                <w:i/>
                <w:sz w:val="20"/>
                <w:szCs w:val="20"/>
              </w:rPr>
              <w:t>Общенаучный цикл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 делового обще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менеджмент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сследовательской 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ческая эконом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исследований в менеджмент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онное проектирование систем управления человеческими ресурсам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циальная защита трудящихся и социальные стандарты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56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ия и практика развития человеческих ресурсов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4" w:type="dxa"/>
          <w:trHeight w:val="529"/>
        </w:trPr>
        <w:tc>
          <w:tcPr>
            <w:tcW w:w="9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22" w:rsidRPr="00DE1004" w:rsidRDefault="00D33322" w:rsidP="00D33322">
            <w:pPr>
              <w:jc w:val="center"/>
              <w:rPr>
                <w:b/>
              </w:rPr>
            </w:pPr>
            <w:proofErr w:type="gramStart"/>
            <w:r w:rsidRPr="00DE1004">
              <w:rPr>
                <w:b/>
              </w:rPr>
              <w:t>Факультет  по</w:t>
            </w:r>
            <w:proofErr w:type="gramEnd"/>
            <w:r w:rsidRPr="00DE1004">
              <w:rPr>
                <w:b/>
              </w:rPr>
              <w:t xml:space="preserve"> обучению иностранных граждан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81"/>
        </w:trPr>
        <w:tc>
          <w:tcPr>
            <w:tcW w:w="1890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«Иностранный язык (Русский язык)»</w:t>
            </w: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Б.1 Гуманитарный, социальный и экономически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 w:val="restart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0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 xml:space="preserve">1 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соф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,2,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2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9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1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,3,4,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ностранному языку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1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 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русского язы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граммат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,7,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й русский язык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,5,6,7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острановедени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в деловом общени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95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4 Физическая культура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14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8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30"/>
        </w:trPr>
        <w:tc>
          <w:tcPr>
            <w:tcW w:w="1890" w:type="dxa"/>
            <w:gridSpan w:val="3"/>
            <w:vMerge w:val="restart"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3.01 "Педагогическое образование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профиль "Иностранный язык (Русский язык)"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ТУИЯ и СВУ и Чай Жумэн</w:t>
            </w:r>
          </w:p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lastRenderedPageBreak/>
              <w:t>(3 года)</w:t>
            </w: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lastRenderedPageBreak/>
              <w:t xml:space="preserve">Б.2 </w:t>
            </w:r>
            <w:r w:rsidRPr="00DE1004">
              <w:rPr>
                <w:b/>
                <w:i/>
                <w:sz w:val="20"/>
                <w:szCs w:val="20"/>
              </w:rPr>
              <w:t>Математический и естественнонауч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9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9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.3 Профессиональ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9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9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9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обучения иностранному языку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98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ий курс русского язы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98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ческая граммат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,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98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й русски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,4,5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44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Лингвострановедение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4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тилист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4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сский язык в деловом обще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4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оретическая граммат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40"/>
        </w:trPr>
        <w:tc>
          <w:tcPr>
            <w:tcW w:w="1890" w:type="dxa"/>
            <w:gridSpan w:val="3"/>
            <w:vMerge/>
            <w:shd w:val="clear" w:color="auto" w:fill="E0E0E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6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45"/>
        </w:trPr>
        <w:tc>
          <w:tcPr>
            <w:tcW w:w="1890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Направление 44.04.01 «Педагогическое образование» 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Русский язык как иностранный»</w:t>
            </w:r>
          </w:p>
        </w:tc>
        <w:tc>
          <w:tcPr>
            <w:tcW w:w="7982" w:type="dxa"/>
            <w:gridSpan w:val="10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 w:val="restart"/>
            <w:shd w:val="clear" w:color="auto" w:fill="auto"/>
            <w:vAlign w:val="center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02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 w:val="restart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02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5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i/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М.2 Профессиональный цикл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18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ика интенсивного обучения русскому языку как иностранному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й русский язык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остранный язык (русский язык)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41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pStyle w:val="a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актикум по русскому языку как иностранному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,3,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454"/>
        </w:trPr>
        <w:tc>
          <w:tcPr>
            <w:tcW w:w="9872" w:type="dxa"/>
            <w:gridSpan w:val="13"/>
            <w:shd w:val="clear" w:color="auto" w:fill="auto"/>
            <w:vAlign w:val="center"/>
          </w:tcPr>
          <w:p w:rsidR="00D33322" w:rsidRPr="00DE1004" w:rsidRDefault="00D33322" w:rsidP="00D33322">
            <w:pPr>
              <w:jc w:val="center"/>
            </w:pPr>
            <w:r w:rsidRPr="00DE1004">
              <w:rPr>
                <w:b/>
              </w:rPr>
              <w:t>Кафедра педагогики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</w:t>
            </w:r>
          </w:p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магистерская программа «</w:t>
            </w:r>
            <w:proofErr w:type="gramStart"/>
            <w:r w:rsidRPr="00DE1004">
              <w:rPr>
                <w:b/>
                <w:sz w:val="20"/>
                <w:szCs w:val="20"/>
              </w:rPr>
              <w:t>Высшее  образование</w:t>
            </w:r>
            <w:proofErr w:type="gramEnd"/>
            <w:r w:rsidRPr="00DE100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i/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shd w:val="clear" w:color="auto" w:fill="auto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10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целостного учебно-воспитательного процесс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 высшей школы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ждународные наукометрические базы и библиотечные каталог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антрополог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20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развития высшего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качеством подготовки специалистов в высшей школе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ководство научно исследовательской работой студентов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деятельность преподавателя высшей школы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я проведения опытно-экспериментальной работы в педагогическом исслед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8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ы организации самостоятельной работы студентов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 магистерская программа «Воспитательная деятельность»</w:t>
            </w:r>
          </w:p>
        </w:tc>
        <w:tc>
          <w:tcPr>
            <w:tcW w:w="7982" w:type="dxa"/>
            <w:gridSpan w:val="10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2" w:type="dxa"/>
            <w:gridSpan w:val="10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ая аксиология как основа воспитательной деятельност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в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воспитательной работы в образовательном учрежде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уховно-нравственное воспитание обучающихс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спитание как гуманитарная образовательная практик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Анрагогические аспекты воспитательной деятельност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3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Воспитание в системе СПО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5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Государственная молодежная политика и воспитательная деятельность детско-юношеских общественных объединений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5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ка семь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55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едагогическое взаимодействие образовательного учреждения и семь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9"/>
        </w:trPr>
        <w:tc>
          <w:tcPr>
            <w:tcW w:w="1890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 xml:space="preserve">Направление 44.04.01 «Педагогическое </w:t>
            </w:r>
            <w:r w:rsidRPr="00DE1004">
              <w:rPr>
                <w:b/>
                <w:sz w:val="20"/>
                <w:szCs w:val="20"/>
              </w:rPr>
              <w:lastRenderedPageBreak/>
              <w:t>образование» магистерская программа «Педагогическая инноватика»</w:t>
            </w:r>
          </w:p>
        </w:tc>
        <w:tc>
          <w:tcPr>
            <w:tcW w:w="7982" w:type="dxa"/>
            <w:gridSpan w:val="10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lastRenderedPageBreak/>
              <w:t>Базов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2" w:type="dxa"/>
            <w:gridSpan w:val="10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целостного учебно-воспитательного процесс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в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Руководство учебно-исследовательской работой школьников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образовательные технолог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ко-педагогический анализ развития инновационного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качеством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ое саморазвитие педагог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ждисциплинарные проекты в школьном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ьюторство в школьном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97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Организация опытно-экспериментальной работы в школе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34"/>
        </w:trPr>
        <w:tc>
          <w:tcPr>
            <w:tcW w:w="1890" w:type="dxa"/>
            <w:gridSpan w:val="3"/>
            <w:vMerge w:val="restart"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  <w:r w:rsidRPr="00DE1004">
              <w:rPr>
                <w:b/>
                <w:sz w:val="20"/>
                <w:szCs w:val="20"/>
              </w:rPr>
              <w:t>Направление 44.04.01 «Педагогическое образование» магистерская программа «Мониторинг качества образования»</w:t>
            </w:r>
          </w:p>
        </w:tc>
        <w:tc>
          <w:tcPr>
            <w:tcW w:w="7982" w:type="dxa"/>
            <w:gridSpan w:val="10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bCs/>
                <w:i/>
                <w:sz w:val="20"/>
                <w:szCs w:val="20"/>
              </w:rPr>
              <w:t>Базов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новационные процессы в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4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75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,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2" w:type="dxa"/>
            <w:gridSpan w:val="10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История оценки качества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сихолого-педагогическая диагностика в образовани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2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Технологии принятия управленческих решений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ониторинг качества основных образовательных программ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Управление качеством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1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Профессиональная этика эксперта в сфере образования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Системный мониторинг качества образовательного процесс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Компьютерные технологии в опросных методах мониторинг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7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Международные наукометрические базы и библиотечные каталоги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3</w:t>
            </w:r>
          </w:p>
        </w:tc>
      </w:tr>
      <w:tr w:rsidR="00D33322" w:rsidRPr="00DE1004" w:rsidTr="00D33322">
        <w:tblPrEx>
          <w:tblBorders>
            <w:top w:val="single" w:sz="4" w:space="0" w:color="auto"/>
          </w:tblBorders>
        </w:tblPrEx>
        <w:trPr>
          <w:gridBefore w:val="1"/>
          <w:wBefore w:w="17" w:type="dxa"/>
          <w:trHeight w:val="121"/>
        </w:trPr>
        <w:tc>
          <w:tcPr>
            <w:tcW w:w="1890" w:type="dxa"/>
            <w:gridSpan w:val="3"/>
            <w:vMerge/>
            <w:shd w:val="clear" w:color="auto" w:fill="CCCCCC"/>
            <w:vAlign w:val="center"/>
          </w:tcPr>
          <w:p w:rsidR="00D33322" w:rsidRPr="00DE1004" w:rsidRDefault="00D33322" w:rsidP="00D33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0" w:type="dxa"/>
            <w:gridSpan w:val="5"/>
          </w:tcPr>
          <w:p w:rsidR="00D33322" w:rsidRPr="00DE1004" w:rsidRDefault="00D33322" w:rsidP="00D33322">
            <w:pPr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Деловое администрирование образовательного учреждения на основе мониторинга</w:t>
            </w:r>
          </w:p>
        </w:tc>
        <w:tc>
          <w:tcPr>
            <w:tcW w:w="841" w:type="dxa"/>
            <w:gridSpan w:val="4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96</w:t>
            </w:r>
          </w:p>
        </w:tc>
        <w:tc>
          <w:tcPr>
            <w:tcW w:w="941" w:type="dxa"/>
            <w:vAlign w:val="center"/>
          </w:tcPr>
          <w:p w:rsidR="00D33322" w:rsidRPr="00DE1004" w:rsidRDefault="00D33322" w:rsidP="00D33322">
            <w:pPr>
              <w:jc w:val="center"/>
              <w:rPr>
                <w:sz w:val="20"/>
                <w:szCs w:val="20"/>
              </w:rPr>
            </w:pPr>
            <w:r w:rsidRPr="00DE1004">
              <w:rPr>
                <w:sz w:val="20"/>
                <w:szCs w:val="20"/>
              </w:rPr>
              <w:t>4</w:t>
            </w:r>
          </w:p>
        </w:tc>
      </w:tr>
    </w:tbl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/>
    <w:p w:rsidR="00D33322" w:rsidRPr="00DE1004" w:rsidRDefault="00D33322" w:rsidP="00D33322">
      <w:pPr>
        <w:rPr>
          <w:sz w:val="20"/>
          <w:szCs w:val="20"/>
        </w:rPr>
      </w:pPr>
    </w:p>
    <w:p w:rsidR="00D33322" w:rsidRPr="00DE1004" w:rsidRDefault="00D33322" w:rsidP="00D33322"/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p w:rsidR="00800108" w:rsidRDefault="00800108" w:rsidP="00EB63EE">
      <w:pPr>
        <w:jc w:val="center"/>
        <w:rPr>
          <w:rFonts w:ascii="Georgia" w:hAnsi="Georgia"/>
          <w:b/>
          <w:sz w:val="20"/>
          <w:szCs w:val="20"/>
        </w:rPr>
      </w:pPr>
    </w:p>
    <w:sectPr w:rsidR="00800108" w:rsidSect="00A95AD8">
      <w:pgSz w:w="11906" w:h="16838"/>
      <w:pgMar w:top="567" w:right="284" w:bottom="567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C1" w:rsidRDefault="006236C1">
      <w:r>
        <w:separator/>
      </w:r>
    </w:p>
  </w:endnote>
  <w:endnote w:type="continuationSeparator" w:id="0">
    <w:p w:rsidR="006236C1" w:rsidRDefault="0062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0">
    <w:altName w:val="MS P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22" w:rsidRDefault="00D33322" w:rsidP="00CE266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3322" w:rsidRDefault="00D33322" w:rsidP="0095794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22" w:rsidRPr="00957945" w:rsidRDefault="00D33322" w:rsidP="00CE266A">
    <w:pPr>
      <w:pStyle w:val="a9"/>
      <w:framePr w:wrap="around" w:vAnchor="text" w:hAnchor="margin" w:xAlign="right" w:y="1"/>
      <w:rPr>
        <w:rStyle w:val="aa"/>
        <w:sz w:val="20"/>
        <w:szCs w:val="20"/>
      </w:rPr>
    </w:pPr>
    <w:r w:rsidRPr="00957945">
      <w:rPr>
        <w:rStyle w:val="aa"/>
        <w:sz w:val="20"/>
        <w:szCs w:val="20"/>
      </w:rPr>
      <w:fldChar w:fldCharType="begin"/>
    </w:r>
    <w:r w:rsidRPr="00957945">
      <w:rPr>
        <w:rStyle w:val="aa"/>
        <w:sz w:val="20"/>
        <w:szCs w:val="20"/>
      </w:rPr>
      <w:instrText xml:space="preserve">PAGE  </w:instrText>
    </w:r>
    <w:r w:rsidRPr="00957945">
      <w:rPr>
        <w:rStyle w:val="aa"/>
        <w:sz w:val="20"/>
        <w:szCs w:val="20"/>
      </w:rPr>
      <w:fldChar w:fldCharType="separate"/>
    </w:r>
    <w:r w:rsidR="00A77E92">
      <w:rPr>
        <w:rStyle w:val="aa"/>
        <w:noProof/>
        <w:sz w:val="20"/>
        <w:szCs w:val="20"/>
      </w:rPr>
      <w:t>2</w:t>
    </w:r>
    <w:r w:rsidRPr="00957945">
      <w:rPr>
        <w:rStyle w:val="aa"/>
        <w:sz w:val="20"/>
        <w:szCs w:val="20"/>
      </w:rPr>
      <w:fldChar w:fldCharType="end"/>
    </w:r>
  </w:p>
  <w:p w:rsidR="00D33322" w:rsidRDefault="00D33322" w:rsidP="0095794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C1" w:rsidRDefault="006236C1">
      <w:r>
        <w:separator/>
      </w:r>
    </w:p>
  </w:footnote>
  <w:footnote w:type="continuationSeparator" w:id="0">
    <w:p w:rsidR="006236C1" w:rsidRDefault="0062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F7044"/>
    <w:multiLevelType w:val="hybridMultilevel"/>
    <w:tmpl w:val="439C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4577"/>
    <w:multiLevelType w:val="multilevel"/>
    <w:tmpl w:val="6A6C2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652B3"/>
    <w:multiLevelType w:val="hybridMultilevel"/>
    <w:tmpl w:val="ADC6F584"/>
    <w:lvl w:ilvl="0" w:tplc="DA707E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B80789"/>
    <w:multiLevelType w:val="hybridMultilevel"/>
    <w:tmpl w:val="A468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4"/>
    <w:rsid w:val="00004AEE"/>
    <w:rsid w:val="000060F1"/>
    <w:rsid w:val="00024B91"/>
    <w:rsid w:val="00096BBC"/>
    <w:rsid w:val="000C5CA4"/>
    <w:rsid w:val="000D0502"/>
    <w:rsid w:val="000D206D"/>
    <w:rsid w:val="000D2F94"/>
    <w:rsid w:val="00105F28"/>
    <w:rsid w:val="0010645E"/>
    <w:rsid w:val="00110D77"/>
    <w:rsid w:val="001304BD"/>
    <w:rsid w:val="00153AD6"/>
    <w:rsid w:val="00167026"/>
    <w:rsid w:val="00180AB8"/>
    <w:rsid w:val="00183D8B"/>
    <w:rsid w:val="00197477"/>
    <w:rsid w:val="001979F4"/>
    <w:rsid w:val="001A1D33"/>
    <w:rsid w:val="001A325F"/>
    <w:rsid w:val="001A63ED"/>
    <w:rsid w:val="001F6BF8"/>
    <w:rsid w:val="001F7506"/>
    <w:rsid w:val="0020299D"/>
    <w:rsid w:val="00210138"/>
    <w:rsid w:val="00212DD5"/>
    <w:rsid w:val="00222F24"/>
    <w:rsid w:val="002657AF"/>
    <w:rsid w:val="00285B60"/>
    <w:rsid w:val="002B0CB3"/>
    <w:rsid w:val="002D4D98"/>
    <w:rsid w:val="00350755"/>
    <w:rsid w:val="003668D6"/>
    <w:rsid w:val="003669EC"/>
    <w:rsid w:val="00371756"/>
    <w:rsid w:val="00374EDD"/>
    <w:rsid w:val="003A0A24"/>
    <w:rsid w:val="003A13CE"/>
    <w:rsid w:val="003B1568"/>
    <w:rsid w:val="003B258E"/>
    <w:rsid w:val="003C2427"/>
    <w:rsid w:val="003C6047"/>
    <w:rsid w:val="003C623A"/>
    <w:rsid w:val="003E5A90"/>
    <w:rsid w:val="00400791"/>
    <w:rsid w:val="004057B3"/>
    <w:rsid w:val="004059BD"/>
    <w:rsid w:val="004106E4"/>
    <w:rsid w:val="00431C5D"/>
    <w:rsid w:val="00455197"/>
    <w:rsid w:val="0046142B"/>
    <w:rsid w:val="00465A2C"/>
    <w:rsid w:val="00467646"/>
    <w:rsid w:val="0047740F"/>
    <w:rsid w:val="00497201"/>
    <w:rsid w:val="00497C85"/>
    <w:rsid w:val="004A2419"/>
    <w:rsid w:val="004A666F"/>
    <w:rsid w:val="004F4ECF"/>
    <w:rsid w:val="004F5222"/>
    <w:rsid w:val="005103D8"/>
    <w:rsid w:val="005114A2"/>
    <w:rsid w:val="00531575"/>
    <w:rsid w:val="005428BF"/>
    <w:rsid w:val="00552EB1"/>
    <w:rsid w:val="00565535"/>
    <w:rsid w:val="00565D0B"/>
    <w:rsid w:val="00572CD4"/>
    <w:rsid w:val="00572F6D"/>
    <w:rsid w:val="00582958"/>
    <w:rsid w:val="00584C7E"/>
    <w:rsid w:val="00584EBA"/>
    <w:rsid w:val="0058752D"/>
    <w:rsid w:val="005978B7"/>
    <w:rsid w:val="005A7B17"/>
    <w:rsid w:val="005B10B8"/>
    <w:rsid w:val="005C4264"/>
    <w:rsid w:val="005C5F5F"/>
    <w:rsid w:val="005D145A"/>
    <w:rsid w:val="005D458F"/>
    <w:rsid w:val="005E147F"/>
    <w:rsid w:val="005E4B50"/>
    <w:rsid w:val="005E7F8A"/>
    <w:rsid w:val="005F547B"/>
    <w:rsid w:val="005F5CA7"/>
    <w:rsid w:val="0060002A"/>
    <w:rsid w:val="006236C1"/>
    <w:rsid w:val="00637A34"/>
    <w:rsid w:val="00684EAB"/>
    <w:rsid w:val="00686023"/>
    <w:rsid w:val="00687590"/>
    <w:rsid w:val="006976B7"/>
    <w:rsid w:val="006B27EC"/>
    <w:rsid w:val="006D7F11"/>
    <w:rsid w:val="006E2DE0"/>
    <w:rsid w:val="006F5E25"/>
    <w:rsid w:val="00700C96"/>
    <w:rsid w:val="00704D61"/>
    <w:rsid w:val="00714C34"/>
    <w:rsid w:val="00717FA8"/>
    <w:rsid w:val="00722A2E"/>
    <w:rsid w:val="0073023C"/>
    <w:rsid w:val="007313DA"/>
    <w:rsid w:val="00750B22"/>
    <w:rsid w:val="007519D3"/>
    <w:rsid w:val="00756E17"/>
    <w:rsid w:val="007578F2"/>
    <w:rsid w:val="007815F3"/>
    <w:rsid w:val="0078630A"/>
    <w:rsid w:val="007920C3"/>
    <w:rsid w:val="007B1B37"/>
    <w:rsid w:val="007B6C04"/>
    <w:rsid w:val="007C0219"/>
    <w:rsid w:val="007C4D65"/>
    <w:rsid w:val="007E05B6"/>
    <w:rsid w:val="007F43A9"/>
    <w:rsid w:val="007F4C16"/>
    <w:rsid w:val="007F5D95"/>
    <w:rsid w:val="007F72D6"/>
    <w:rsid w:val="00800108"/>
    <w:rsid w:val="00804780"/>
    <w:rsid w:val="0080591D"/>
    <w:rsid w:val="00813312"/>
    <w:rsid w:val="00826AF4"/>
    <w:rsid w:val="00834E1C"/>
    <w:rsid w:val="00842109"/>
    <w:rsid w:val="00876597"/>
    <w:rsid w:val="008807AE"/>
    <w:rsid w:val="008863A4"/>
    <w:rsid w:val="0089737F"/>
    <w:rsid w:val="008A095A"/>
    <w:rsid w:val="008A3B6E"/>
    <w:rsid w:val="008A71CF"/>
    <w:rsid w:val="008C547F"/>
    <w:rsid w:val="008D0DAD"/>
    <w:rsid w:val="008F0691"/>
    <w:rsid w:val="009061DB"/>
    <w:rsid w:val="0093519B"/>
    <w:rsid w:val="00957945"/>
    <w:rsid w:val="009627D1"/>
    <w:rsid w:val="009836B0"/>
    <w:rsid w:val="00985B5E"/>
    <w:rsid w:val="009B7F88"/>
    <w:rsid w:val="009C5319"/>
    <w:rsid w:val="009D28C6"/>
    <w:rsid w:val="009E302E"/>
    <w:rsid w:val="00A018BA"/>
    <w:rsid w:val="00A17AC1"/>
    <w:rsid w:val="00A20753"/>
    <w:rsid w:val="00A30D49"/>
    <w:rsid w:val="00A32998"/>
    <w:rsid w:val="00A50620"/>
    <w:rsid w:val="00A54EA9"/>
    <w:rsid w:val="00A729A9"/>
    <w:rsid w:val="00A745FE"/>
    <w:rsid w:val="00A77E92"/>
    <w:rsid w:val="00A82851"/>
    <w:rsid w:val="00A917D4"/>
    <w:rsid w:val="00A95AD8"/>
    <w:rsid w:val="00AA17C6"/>
    <w:rsid w:val="00AE397E"/>
    <w:rsid w:val="00AF1EE9"/>
    <w:rsid w:val="00B02B16"/>
    <w:rsid w:val="00B04F98"/>
    <w:rsid w:val="00B07A65"/>
    <w:rsid w:val="00B20C82"/>
    <w:rsid w:val="00B24D6B"/>
    <w:rsid w:val="00B46B6D"/>
    <w:rsid w:val="00B47585"/>
    <w:rsid w:val="00B82ECC"/>
    <w:rsid w:val="00B92174"/>
    <w:rsid w:val="00BA555A"/>
    <w:rsid w:val="00BB7993"/>
    <w:rsid w:val="00BC45D4"/>
    <w:rsid w:val="00BE6B89"/>
    <w:rsid w:val="00BF0F18"/>
    <w:rsid w:val="00BF2FC3"/>
    <w:rsid w:val="00C25D81"/>
    <w:rsid w:val="00C5183E"/>
    <w:rsid w:val="00C70ADB"/>
    <w:rsid w:val="00C72416"/>
    <w:rsid w:val="00C877DE"/>
    <w:rsid w:val="00C96BA6"/>
    <w:rsid w:val="00CA1107"/>
    <w:rsid w:val="00CA1BA6"/>
    <w:rsid w:val="00CA1D6D"/>
    <w:rsid w:val="00CB46DA"/>
    <w:rsid w:val="00CC416B"/>
    <w:rsid w:val="00CD3BB5"/>
    <w:rsid w:val="00CD555B"/>
    <w:rsid w:val="00CE266A"/>
    <w:rsid w:val="00CF174E"/>
    <w:rsid w:val="00D17CC5"/>
    <w:rsid w:val="00D33322"/>
    <w:rsid w:val="00D82075"/>
    <w:rsid w:val="00DA066D"/>
    <w:rsid w:val="00DA07E9"/>
    <w:rsid w:val="00DB5DD0"/>
    <w:rsid w:val="00DB60C6"/>
    <w:rsid w:val="00DE16B1"/>
    <w:rsid w:val="00DE4CDB"/>
    <w:rsid w:val="00DF76DD"/>
    <w:rsid w:val="00DF7AD5"/>
    <w:rsid w:val="00E07371"/>
    <w:rsid w:val="00E20122"/>
    <w:rsid w:val="00E226C0"/>
    <w:rsid w:val="00E448FA"/>
    <w:rsid w:val="00E7363E"/>
    <w:rsid w:val="00E85358"/>
    <w:rsid w:val="00E9547A"/>
    <w:rsid w:val="00EB63EE"/>
    <w:rsid w:val="00EF583E"/>
    <w:rsid w:val="00F132FA"/>
    <w:rsid w:val="00F16A24"/>
    <w:rsid w:val="00F32E93"/>
    <w:rsid w:val="00F34858"/>
    <w:rsid w:val="00F66ADB"/>
    <w:rsid w:val="00F735A9"/>
    <w:rsid w:val="00FE27FA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A1B152-5461-4E0B-BEA0-2CCDE678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CC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A95AD8"/>
    <w:pPr>
      <w:keepNext/>
      <w:suppressAutoHyphens/>
      <w:outlineLvl w:val="0"/>
    </w:pPr>
    <w:rPr>
      <w:b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A95AD8"/>
    <w:pPr>
      <w:keepNext/>
      <w:numPr>
        <w:ilvl w:val="1"/>
        <w:numId w:val="1"/>
      </w:numPr>
      <w:suppressAutoHyphens/>
      <w:jc w:val="center"/>
      <w:outlineLvl w:val="1"/>
    </w:pPr>
    <w:rPr>
      <w:b/>
      <w:color w:val="000000"/>
      <w:kern w:val="1"/>
      <w:lang w:eastAsia="ar-SA"/>
    </w:rPr>
  </w:style>
  <w:style w:type="paragraph" w:styleId="3">
    <w:name w:val="heading 3"/>
    <w:basedOn w:val="a"/>
    <w:next w:val="a0"/>
    <w:link w:val="30"/>
    <w:qFormat/>
    <w:rsid w:val="00A95AD8"/>
    <w:pPr>
      <w:keepNext/>
      <w:numPr>
        <w:ilvl w:val="2"/>
        <w:numId w:val="1"/>
      </w:numPr>
      <w:suppressAutoHyphens/>
      <w:jc w:val="center"/>
      <w:outlineLvl w:val="2"/>
    </w:pPr>
    <w:rPr>
      <w:b/>
      <w:i/>
      <w:iCs/>
      <w:color w:val="000000"/>
      <w:kern w:val="1"/>
      <w:lang w:eastAsia="ar-SA"/>
    </w:rPr>
  </w:style>
  <w:style w:type="paragraph" w:styleId="4">
    <w:name w:val="heading 4"/>
    <w:basedOn w:val="a"/>
    <w:next w:val="a0"/>
    <w:link w:val="40"/>
    <w:qFormat/>
    <w:rsid w:val="00A95AD8"/>
    <w:pPr>
      <w:keepNext/>
      <w:numPr>
        <w:ilvl w:val="3"/>
        <w:numId w:val="1"/>
      </w:numPr>
      <w:suppressAutoHyphens/>
      <w:jc w:val="center"/>
      <w:outlineLvl w:val="3"/>
    </w:pPr>
    <w:rPr>
      <w:b/>
      <w:i/>
      <w:iCs/>
      <w:kern w:val="1"/>
      <w:lang w:eastAsia="ar-SA"/>
    </w:rPr>
  </w:style>
  <w:style w:type="paragraph" w:styleId="5">
    <w:name w:val="heading 5"/>
    <w:basedOn w:val="a"/>
    <w:next w:val="a0"/>
    <w:link w:val="50"/>
    <w:qFormat/>
    <w:rsid w:val="00A95AD8"/>
    <w:pPr>
      <w:keepNext/>
      <w:numPr>
        <w:ilvl w:val="4"/>
        <w:numId w:val="1"/>
      </w:numPr>
      <w:shd w:val="clear" w:color="auto" w:fill="CCFFCC"/>
      <w:suppressAutoHyphens/>
      <w:jc w:val="center"/>
      <w:outlineLvl w:val="4"/>
    </w:pPr>
    <w:rPr>
      <w:b/>
      <w:i/>
      <w:iCs/>
      <w:kern w:val="1"/>
      <w:lang w:eastAsia="ar-SA"/>
    </w:rPr>
  </w:style>
  <w:style w:type="paragraph" w:styleId="6">
    <w:name w:val="heading 6"/>
    <w:basedOn w:val="a"/>
    <w:next w:val="a0"/>
    <w:link w:val="60"/>
    <w:qFormat/>
    <w:rsid w:val="00A95AD8"/>
    <w:pPr>
      <w:keepNext/>
      <w:numPr>
        <w:ilvl w:val="5"/>
        <w:numId w:val="1"/>
      </w:numPr>
      <w:shd w:val="clear" w:color="auto" w:fill="FF99CC"/>
      <w:suppressAutoHyphens/>
      <w:jc w:val="center"/>
      <w:outlineLvl w:val="5"/>
    </w:pPr>
    <w:rPr>
      <w:b/>
      <w:bCs/>
      <w:i/>
      <w:iCs/>
      <w:kern w:val="1"/>
      <w:lang w:eastAsia="ar-SA"/>
    </w:rPr>
  </w:style>
  <w:style w:type="paragraph" w:styleId="7">
    <w:name w:val="heading 7"/>
    <w:basedOn w:val="a"/>
    <w:next w:val="a0"/>
    <w:link w:val="70"/>
    <w:qFormat/>
    <w:rsid w:val="00A95AD8"/>
    <w:pPr>
      <w:keepNext/>
      <w:numPr>
        <w:ilvl w:val="6"/>
        <w:numId w:val="1"/>
      </w:numPr>
      <w:suppressAutoHyphens/>
      <w:jc w:val="center"/>
      <w:outlineLvl w:val="6"/>
    </w:pPr>
    <w:rPr>
      <w:b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16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8752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70ADB"/>
    <w:pPr>
      <w:spacing w:before="100" w:beforeAutospacing="1" w:after="100" w:afterAutospacing="1"/>
    </w:pPr>
  </w:style>
  <w:style w:type="character" w:styleId="a7">
    <w:name w:val="Strong"/>
    <w:basedOn w:val="a1"/>
    <w:qFormat/>
    <w:rsid w:val="00C70ADB"/>
    <w:rPr>
      <w:b/>
      <w:bCs/>
    </w:rPr>
  </w:style>
  <w:style w:type="character" w:customStyle="1" w:styleId="apple-converted-space">
    <w:name w:val="apple-converted-space"/>
    <w:basedOn w:val="a1"/>
    <w:rsid w:val="00C70ADB"/>
  </w:style>
  <w:style w:type="paragraph" w:customStyle="1" w:styleId="ConsPlusDocList">
    <w:name w:val="ConsPlusDocList"/>
    <w:next w:val="a"/>
    <w:rsid w:val="00756E17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styleId="a0">
    <w:name w:val="Body Text"/>
    <w:basedOn w:val="a"/>
    <w:rsid w:val="00096BBC"/>
    <w:pPr>
      <w:widowControl w:val="0"/>
      <w:suppressAutoHyphens/>
      <w:autoSpaceDE w:val="0"/>
      <w:spacing w:after="120"/>
    </w:pPr>
    <w:rPr>
      <w:rFonts w:ascii="font290" w:eastAsia="font290" w:hAnsi="font290" w:cs="font290"/>
      <w:kern w:val="1"/>
      <w:lang w:eastAsia="zh-CN" w:bidi="hi-IN"/>
    </w:rPr>
  </w:style>
  <w:style w:type="paragraph" w:customStyle="1" w:styleId="ConsPlusCell">
    <w:name w:val="ConsPlusCell"/>
    <w:next w:val="a"/>
    <w:rsid w:val="00096BBC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character" w:styleId="a8">
    <w:name w:val="Hyperlink"/>
    <w:rsid w:val="00F34858"/>
    <w:rPr>
      <w:color w:val="000080"/>
      <w:u w:val="single"/>
    </w:rPr>
  </w:style>
  <w:style w:type="paragraph" w:styleId="a9">
    <w:name w:val="footer"/>
    <w:basedOn w:val="a"/>
    <w:rsid w:val="00957945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57945"/>
  </w:style>
  <w:style w:type="paragraph" w:styleId="ab">
    <w:name w:val="header"/>
    <w:basedOn w:val="a"/>
    <w:link w:val="ac"/>
    <w:rsid w:val="00957945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F069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10">
    <w:name w:val="Заголовок 1 Знак"/>
    <w:basedOn w:val="a1"/>
    <w:link w:val="1"/>
    <w:rsid w:val="00A95AD8"/>
    <w:rPr>
      <w:b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A95AD8"/>
    <w:rPr>
      <w:b/>
      <w:color w:val="000000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A95AD8"/>
    <w:rPr>
      <w:b/>
      <w:i/>
      <w:iCs/>
      <w:color w:val="000000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A95AD8"/>
    <w:rPr>
      <w:b/>
      <w:i/>
      <w:i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95AD8"/>
    <w:rPr>
      <w:b/>
      <w:i/>
      <w:iCs/>
      <w:kern w:val="1"/>
      <w:sz w:val="24"/>
      <w:szCs w:val="24"/>
      <w:shd w:val="clear" w:color="auto" w:fill="CCFFCC"/>
      <w:lang w:eastAsia="ar-SA"/>
    </w:rPr>
  </w:style>
  <w:style w:type="character" w:customStyle="1" w:styleId="60">
    <w:name w:val="Заголовок 6 Знак"/>
    <w:basedOn w:val="a1"/>
    <w:link w:val="6"/>
    <w:rsid w:val="00A95AD8"/>
    <w:rPr>
      <w:b/>
      <w:bCs/>
      <w:i/>
      <w:iCs/>
      <w:kern w:val="1"/>
      <w:sz w:val="24"/>
      <w:szCs w:val="24"/>
      <w:shd w:val="clear" w:color="auto" w:fill="FF99CC"/>
      <w:lang w:eastAsia="ar-SA"/>
    </w:rPr>
  </w:style>
  <w:style w:type="character" w:customStyle="1" w:styleId="70">
    <w:name w:val="Заголовок 7 Знак"/>
    <w:basedOn w:val="a1"/>
    <w:link w:val="7"/>
    <w:rsid w:val="00A95AD8"/>
    <w:rPr>
      <w:b/>
      <w:kern w:val="1"/>
      <w:sz w:val="24"/>
      <w:szCs w:val="24"/>
      <w:lang w:eastAsia="ar-SA"/>
    </w:rPr>
  </w:style>
  <w:style w:type="paragraph" w:styleId="ae">
    <w:name w:val="Subtitle"/>
    <w:basedOn w:val="a"/>
    <w:next w:val="a0"/>
    <w:link w:val="af"/>
    <w:qFormat/>
    <w:rsid w:val="00A95AD8"/>
    <w:pPr>
      <w:suppressAutoHyphens/>
      <w:jc w:val="center"/>
    </w:pPr>
    <w:rPr>
      <w:i/>
      <w:iCs/>
      <w:kern w:val="1"/>
      <w:sz w:val="28"/>
      <w:szCs w:val="28"/>
      <w:lang w:eastAsia="ar-SA"/>
    </w:rPr>
  </w:style>
  <w:style w:type="character" w:customStyle="1" w:styleId="af">
    <w:name w:val="Подзаголовок Знак"/>
    <w:basedOn w:val="a1"/>
    <w:link w:val="ae"/>
    <w:rsid w:val="00A95AD8"/>
    <w:rPr>
      <w:i/>
      <w:iCs/>
      <w:kern w:val="1"/>
      <w:sz w:val="28"/>
      <w:szCs w:val="28"/>
      <w:lang w:eastAsia="ar-SA"/>
    </w:rPr>
  </w:style>
  <w:style w:type="character" w:customStyle="1" w:styleId="ListLabel1">
    <w:name w:val="ListLabel 1"/>
    <w:rsid w:val="00A95AD8"/>
    <w:rPr>
      <w:color w:val="000000"/>
    </w:rPr>
  </w:style>
  <w:style w:type="character" w:customStyle="1" w:styleId="DefaultParagraphFont">
    <w:name w:val="Default Paragraph Font"/>
    <w:rsid w:val="00A95AD8"/>
  </w:style>
  <w:style w:type="character" w:customStyle="1" w:styleId="pagenumber">
    <w:name w:val="page number"/>
    <w:basedOn w:val="DefaultParagraphFont"/>
    <w:rsid w:val="00A95AD8"/>
  </w:style>
  <w:style w:type="character" w:customStyle="1" w:styleId="21">
    <w:name w:val="Основной текст с отступом 2 Знак"/>
    <w:rsid w:val="00A95AD8"/>
  </w:style>
  <w:style w:type="character" w:customStyle="1" w:styleId="af0">
    <w:name w:val="Текст выноски Знак"/>
    <w:rsid w:val="00A95AD8"/>
  </w:style>
  <w:style w:type="character" w:customStyle="1" w:styleId="af1">
    <w:name w:val="Основной текст с отступом Знак"/>
    <w:rsid w:val="00A95AD8"/>
  </w:style>
  <w:style w:type="character" w:customStyle="1" w:styleId="31">
    <w:name w:val="Основной текст с отступом 3 Знак"/>
    <w:rsid w:val="00A95AD8"/>
  </w:style>
  <w:style w:type="character" w:customStyle="1" w:styleId="32">
    <w:name w:val="Основной текст 3 Знак"/>
    <w:rsid w:val="00A95AD8"/>
  </w:style>
  <w:style w:type="character" w:customStyle="1" w:styleId="af2">
    <w:name w:val="Нижний колонтитул Знак"/>
    <w:rsid w:val="00A95AD8"/>
  </w:style>
  <w:style w:type="character" w:customStyle="1" w:styleId="af3">
    <w:name w:val="Основной текст Знак"/>
    <w:rsid w:val="00A95AD8"/>
  </w:style>
  <w:style w:type="character" w:customStyle="1" w:styleId="22">
    <w:name w:val="Основной текст 2 Знак"/>
    <w:rsid w:val="00A95AD8"/>
  </w:style>
  <w:style w:type="character" w:customStyle="1" w:styleId="af4">
    <w:name w:val="Схема документа Знак"/>
    <w:rsid w:val="00A95AD8"/>
  </w:style>
  <w:style w:type="paragraph" w:customStyle="1" w:styleId="af5">
    <w:name w:val="Заголовок"/>
    <w:basedOn w:val="a"/>
    <w:next w:val="a0"/>
    <w:rsid w:val="00A95AD8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6">
    <w:name w:val="List"/>
    <w:basedOn w:val="a0"/>
    <w:rsid w:val="00A95AD8"/>
    <w:pPr>
      <w:widowControl/>
      <w:autoSpaceDE/>
      <w:spacing w:after="0"/>
      <w:jc w:val="both"/>
    </w:pPr>
    <w:rPr>
      <w:rFonts w:ascii="Arial" w:eastAsia="Times New Roman" w:hAnsi="Arial" w:cs="Tahoma"/>
      <w:lang w:eastAsia="ar-SA" w:bidi="ar-SA"/>
    </w:rPr>
  </w:style>
  <w:style w:type="paragraph" w:customStyle="1" w:styleId="11">
    <w:name w:val="Название1"/>
    <w:basedOn w:val="a"/>
    <w:rsid w:val="00A95AD8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2">
    <w:name w:val="Указатель1"/>
    <w:basedOn w:val="a"/>
    <w:rsid w:val="00A95AD8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BodyText2">
    <w:name w:val="Body Text 2"/>
    <w:basedOn w:val="a"/>
    <w:rsid w:val="00A95AD8"/>
    <w:pPr>
      <w:suppressAutoHyphens/>
    </w:pPr>
    <w:rPr>
      <w:kern w:val="1"/>
      <w:lang w:eastAsia="ar-SA"/>
    </w:rPr>
  </w:style>
  <w:style w:type="paragraph" w:customStyle="1" w:styleId="BodyText3">
    <w:name w:val="Body Text 3"/>
    <w:basedOn w:val="a"/>
    <w:rsid w:val="00A95AD8"/>
    <w:pPr>
      <w:suppressAutoHyphens/>
    </w:pPr>
    <w:rPr>
      <w:kern w:val="1"/>
      <w:lang w:eastAsia="ar-SA"/>
    </w:rPr>
  </w:style>
  <w:style w:type="paragraph" w:customStyle="1" w:styleId="DocumentMap">
    <w:name w:val="Document Map"/>
    <w:basedOn w:val="a"/>
    <w:rsid w:val="00A95AD8"/>
    <w:pPr>
      <w:suppressAutoHyphens/>
    </w:pPr>
    <w:rPr>
      <w:kern w:val="1"/>
      <w:lang w:eastAsia="ar-SA"/>
    </w:rPr>
  </w:style>
  <w:style w:type="paragraph" w:customStyle="1" w:styleId="BodyTextIndent2">
    <w:name w:val="Body Text Indent 2"/>
    <w:basedOn w:val="a"/>
    <w:rsid w:val="00A95AD8"/>
    <w:pPr>
      <w:suppressAutoHyphens/>
    </w:pPr>
    <w:rPr>
      <w:kern w:val="1"/>
      <w:lang w:eastAsia="ar-SA"/>
    </w:rPr>
  </w:style>
  <w:style w:type="paragraph" w:customStyle="1" w:styleId="BalloonText">
    <w:name w:val="Balloon Text"/>
    <w:basedOn w:val="a"/>
    <w:rsid w:val="00A95AD8"/>
    <w:pPr>
      <w:suppressAutoHyphens/>
    </w:pPr>
    <w:rPr>
      <w:kern w:val="1"/>
      <w:lang w:eastAsia="ar-SA"/>
    </w:rPr>
  </w:style>
  <w:style w:type="paragraph" w:styleId="af7">
    <w:name w:val="Body Text Indent"/>
    <w:basedOn w:val="a"/>
    <w:link w:val="13"/>
    <w:rsid w:val="00A95AD8"/>
    <w:pPr>
      <w:suppressAutoHyphens/>
      <w:spacing w:after="120"/>
      <w:ind w:left="283"/>
    </w:pPr>
    <w:rPr>
      <w:kern w:val="1"/>
      <w:lang w:eastAsia="ar-SA"/>
    </w:rPr>
  </w:style>
  <w:style w:type="character" w:customStyle="1" w:styleId="13">
    <w:name w:val="Основной текст с отступом Знак1"/>
    <w:basedOn w:val="a1"/>
    <w:link w:val="af7"/>
    <w:rsid w:val="00A95AD8"/>
    <w:rPr>
      <w:kern w:val="1"/>
      <w:sz w:val="24"/>
      <w:szCs w:val="24"/>
      <w:lang w:eastAsia="ar-SA"/>
    </w:rPr>
  </w:style>
  <w:style w:type="paragraph" w:customStyle="1" w:styleId="BodyTextIndent3">
    <w:name w:val="Body Text Indent 3"/>
    <w:basedOn w:val="a"/>
    <w:rsid w:val="00A95AD8"/>
    <w:pPr>
      <w:suppressAutoHyphens/>
    </w:pPr>
    <w:rPr>
      <w:kern w:val="1"/>
      <w:lang w:eastAsia="ar-SA"/>
    </w:rPr>
  </w:style>
  <w:style w:type="character" w:customStyle="1" w:styleId="14">
    <w:name w:val="Основной шрифт абзаца1"/>
    <w:rsid w:val="00D33322"/>
  </w:style>
  <w:style w:type="character" w:customStyle="1" w:styleId="15">
    <w:name w:val="Номер страницы1"/>
    <w:basedOn w:val="14"/>
    <w:rsid w:val="00D33322"/>
  </w:style>
  <w:style w:type="paragraph" w:customStyle="1" w:styleId="210">
    <w:name w:val="Основной текст 21"/>
    <w:basedOn w:val="a"/>
    <w:rsid w:val="00D33322"/>
    <w:pPr>
      <w:suppressAutoHyphens/>
    </w:pPr>
    <w:rPr>
      <w:kern w:val="1"/>
      <w:lang w:eastAsia="ar-SA"/>
    </w:rPr>
  </w:style>
  <w:style w:type="paragraph" w:customStyle="1" w:styleId="310">
    <w:name w:val="Основной текст 31"/>
    <w:basedOn w:val="a"/>
    <w:rsid w:val="00D33322"/>
    <w:pPr>
      <w:suppressAutoHyphens/>
    </w:pPr>
    <w:rPr>
      <w:kern w:val="1"/>
      <w:lang w:eastAsia="ar-SA"/>
    </w:rPr>
  </w:style>
  <w:style w:type="paragraph" w:customStyle="1" w:styleId="16">
    <w:name w:val="Схема документа1"/>
    <w:basedOn w:val="a"/>
    <w:rsid w:val="00D33322"/>
    <w:pPr>
      <w:suppressAutoHyphens/>
    </w:pPr>
    <w:rPr>
      <w:kern w:val="1"/>
      <w:lang w:eastAsia="ar-SA"/>
    </w:rPr>
  </w:style>
  <w:style w:type="paragraph" w:customStyle="1" w:styleId="211">
    <w:name w:val="Основной текст с отступом 21"/>
    <w:basedOn w:val="a"/>
    <w:rsid w:val="00D33322"/>
    <w:pPr>
      <w:suppressAutoHyphens/>
    </w:pPr>
    <w:rPr>
      <w:kern w:val="1"/>
      <w:lang w:eastAsia="ar-SA"/>
    </w:rPr>
  </w:style>
  <w:style w:type="paragraph" w:customStyle="1" w:styleId="17">
    <w:name w:val="Текст выноски1"/>
    <w:basedOn w:val="a"/>
    <w:rsid w:val="00D33322"/>
    <w:pPr>
      <w:suppressAutoHyphens/>
    </w:pPr>
    <w:rPr>
      <w:kern w:val="1"/>
      <w:lang w:eastAsia="ar-SA"/>
    </w:rPr>
  </w:style>
  <w:style w:type="paragraph" w:customStyle="1" w:styleId="311">
    <w:name w:val="Основной текст с отступом 31"/>
    <w:basedOn w:val="a"/>
    <w:rsid w:val="00D33322"/>
    <w:pPr>
      <w:suppressAutoHyphens/>
    </w:pPr>
    <w:rPr>
      <w:kern w:val="1"/>
      <w:lang w:eastAsia="ar-SA"/>
    </w:rPr>
  </w:style>
  <w:style w:type="character" w:customStyle="1" w:styleId="ac">
    <w:name w:val="Верхний колонтитул Знак"/>
    <w:basedOn w:val="a1"/>
    <w:link w:val="ab"/>
    <w:rsid w:val="00D33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3558-C671-42C5-BE94-55913E83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04</Pages>
  <Words>61646</Words>
  <Characters>351388</Characters>
  <Application>Microsoft Office Word</Application>
  <DocSecurity>0</DocSecurity>
  <Lines>2928</Lines>
  <Paragraphs>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41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zybarevat</dc:creator>
  <cp:lastModifiedBy>basil</cp:lastModifiedBy>
  <cp:revision>61</cp:revision>
  <cp:lastPrinted>2015-12-11T12:42:00Z</cp:lastPrinted>
  <dcterms:created xsi:type="dcterms:W3CDTF">2015-12-21T13:28:00Z</dcterms:created>
  <dcterms:modified xsi:type="dcterms:W3CDTF">2016-01-15T09:54:00Z</dcterms:modified>
</cp:coreProperties>
</file>